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4BA16" w14:textId="77777777" w:rsidR="001D63F4" w:rsidRDefault="001D63F4" w:rsidP="001D63F4">
      <w:pPr>
        <w:rPr>
          <w:b/>
          <w:sz w:val="36"/>
        </w:rPr>
      </w:pPr>
      <w:r>
        <w:rPr>
          <w:b/>
          <w:sz w:val="36"/>
        </w:rPr>
        <w:t>///</w:t>
      </w:r>
      <w:r w:rsidR="004A66FD">
        <w:rPr>
          <w:b/>
          <w:sz w:val="36"/>
        </w:rPr>
        <w:t>TITULO_PUBLICACION</w:t>
      </w:r>
      <w:r>
        <w:rPr>
          <w:b/>
          <w:sz w:val="36"/>
        </w:rPr>
        <w:t xml:space="preserve"> INFORMATIVA</w:t>
      </w:r>
    </w:p>
    <w:p w14:paraId="59B3CFBB" w14:textId="77777777" w:rsidR="00F67E82" w:rsidRDefault="00F67E82" w:rsidP="001D63F4"/>
    <w:p w14:paraId="62352EF2" w14:textId="77777777" w:rsidR="00E003F9" w:rsidRDefault="00E003F9" w:rsidP="00E003F9">
      <w:proofErr w:type="gramStart"/>
      <w:r>
        <w:t>db.Publicacion.insertMany([</w:t>
      </w:r>
      <w:proofErr w:type="gramEnd"/>
    </w:p>
    <w:p w14:paraId="2D56D6FA" w14:textId="77777777" w:rsidR="00BA3962" w:rsidRDefault="00BA3962" w:rsidP="00BA3962">
      <w:r>
        <w:t>{</w:t>
      </w:r>
    </w:p>
    <w:p w14:paraId="7781FF39" w14:textId="77777777" w:rsidR="00BA3962" w:rsidRDefault="00BA3962" w:rsidP="00BA3962">
      <w:r>
        <w:t xml:space="preserve">        "_id</w:t>
      </w:r>
      <w:proofErr w:type="gramStart"/>
      <w:r>
        <w:t>" :</w:t>
      </w:r>
      <w:proofErr w:type="gramEnd"/>
      <w:r>
        <w:t xml:space="preserve"> "INF0001",</w:t>
      </w:r>
    </w:p>
    <w:p w14:paraId="512915B5" w14:textId="77777777" w:rsidR="00BA3962" w:rsidRDefault="00BA3962" w:rsidP="00BA3962">
      <w:r>
        <w:t xml:space="preserve">        "Titulo_Publicacion</w:t>
      </w:r>
      <w:proofErr w:type="gramStart"/>
      <w:r>
        <w:t>" :</w:t>
      </w:r>
      <w:proofErr w:type="gramEnd"/>
      <w:r>
        <w:t xml:space="preserve"> "Se informa sobre las últimas medidas tomadas en el mes de Diciembre sobre las Fiestas Navideñas",</w:t>
      </w:r>
    </w:p>
    <w:p w14:paraId="30329F17" w14:textId="77777777" w:rsidR="00BA3962" w:rsidRDefault="00BA3962" w:rsidP="00BA3962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210E0322" w14:textId="77777777" w:rsidR="00BA3962" w:rsidRDefault="00BA3962" w:rsidP="00BA3962">
      <w:r>
        <w:t xml:space="preserve">        "id_archivo</w:t>
      </w:r>
      <w:proofErr w:type="gramStart"/>
      <w:r>
        <w:t>" :</w:t>
      </w:r>
      <w:proofErr w:type="gramEnd"/>
      <w:r>
        <w:t xml:space="preserve"> "Ultimo_minuto.doc",</w:t>
      </w:r>
    </w:p>
    <w:p w14:paraId="319AF7A9" w14:textId="77777777" w:rsidR="00BA3962" w:rsidRDefault="00BA3962" w:rsidP="00BA3962">
      <w:r>
        <w:t xml:space="preserve">        "T_Titulo_Publicacion</w:t>
      </w:r>
      <w:proofErr w:type="gramStart"/>
      <w:r>
        <w:t>" :</w:t>
      </w:r>
      <w:proofErr w:type="gramEnd"/>
      <w:r>
        <w:t xml:space="preserve"> "Informativa",</w:t>
      </w:r>
    </w:p>
    <w:p w14:paraId="211BCCBD" w14:textId="77777777" w:rsidR="00BA3962" w:rsidRDefault="00BA3962" w:rsidP="00BA3962">
      <w:r>
        <w:t xml:space="preserve">    </w:t>
      </w:r>
      <w:r w:rsidR="00491507">
        <w:t xml:space="preserve">    "f_Titulo_Publicacion</w:t>
      </w:r>
      <w:proofErr w:type="gramStart"/>
      <w:r w:rsidR="00491507">
        <w:t>" :</w:t>
      </w:r>
      <w:proofErr w:type="gramEnd"/>
      <w:r w:rsidR="00491507">
        <w:t xml:space="preserve"> new Date("2020, 12, 20</w:t>
      </w:r>
      <w:r w:rsidR="00491507" w:rsidRPr="00491507">
        <w:t>")</w:t>
      </w:r>
      <w:r>
        <w:t>,</w:t>
      </w:r>
    </w:p>
    <w:p w14:paraId="428A26EE" w14:textId="77777777" w:rsidR="00BA3962" w:rsidRDefault="00BA3962" w:rsidP="00BA3962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4904621C" w14:textId="77777777" w:rsidR="00BA3962" w:rsidRDefault="00BA3962" w:rsidP="00BA3962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4834AA5B" w14:textId="77777777" w:rsidR="00BA3962" w:rsidRDefault="00BA3962" w:rsidP="00BA3962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27784B43" w14:textId="77777777" w:rsidR="00BA3962" w:rsidRDefault="00BA3962" w:rsidP="00BA3962">
      <w:r>
        <w:t xml:space="preserve">                {</w:t>
      </w:r>
    </w:p>
    <w:p w14:paraId="4CEC19E3" w14:textId="77777777" w:rsidR="00BA3962" w:rsidRDefault="00BA3962" w:rsidP="00BA3962">
      <w:r>
        <w:t xml:space="preserve">                        "id</w:t>
      </w:r>
      <w:proofErr w:type="gramStart"/>
      <w:r>
        <w:t>" :</w:t>
      </w:r>
      <w:proofErr w:type="gramEnd"/>
      <w:r>
        <w:t xml:space="preserve"> "INF0001_1",</w:t>
      </w:r>
    </w:p>
    <w:p w14:paraId="18A9FD6C" w14:textId="77777777" w:rsidR="00BA3962" w:rsidRDefault="00BA3962" w:rsidP="00BA3962">
      <w:r>
        <w:t xml:space="preserve">            </w:t>
      </w:r>
      <w:r w:rsidR="00491507">
        <w:t xml:space="preserve">            "Fecha": new </w:t>
      </w:r>
      <w:proofErr w:type="gramStart"/>
      <w:r w:rsidR="00491507">
        <w:t>Date(</w:t>
      </w:r>
      <w:proofErr w:type="gramEnd"/>
      <w:r w:rsidR="00491507">
        <w:t>"2020, 12, 20</w:t>
      </w:r>
      <w:r w:rsidR="00491507" w:rsidRPr="00491507">
        <w:t>")</w:t>
      </w:r>
      <w:r w:rsidR="00A8699C">
        <w:t>,</w:t>
      </w:r>
    </w:p>
    <w:p w14:paraId="4C6BD78C" w14:textId="77777777" w:rsidR="00BA3962" w:rsidRDefault="00BA3962" w:rsidP="00BA3962">
      <w:r>
        <w:t xml:space="preserve">                        "Texto</w:t>
      </w:r>
      <w:proofErr w:type="gramStart"/>
      <w:r>
        <w:t>" :</w:t>
      </w:r>
      <w:proofErr w:type="gramEnd"/>
      <w:r>
        <w:t xml:space="preserve"> "Se suspenden las actividades navideñas por causa del coronavirus"</w:t>
      </w:r>
    </w:p>
    <w:p w14:paraId="6039025B" w14:textId="77777777" w:rsidR="00BA3962" w:rsidRDefault="00BA3962" w:rsidP="00BA3962">
      <w:r>
        <w:t xml:space="preserve">                },</w:t>
      </w:r>
    </w:p>
    <w:p w14:paraId="061C3780" w14:textId="77777777" w:rsidR="00BA3962" w:rsidRDefault="00BA3962" w:rsidP="00BA3962">
      <w:r>
        <w:t xml:space="preserve">                {</w:t>
      </w:r>
    </w:p>
    <w:p w14:paraId="0389E632" w14:textId="77777777" w:rsidR="00BA3962" w:rsidRDefault="00BA3962" w:rsidP="00BA3962">
      <w:r>
        <w:t xml:space="preserve">                        "_id</w:t>
      </w:r>
      <w:proofErr w:type="gramStart"/>
      <w:r>
        <w:t>" :</w:t>
      </w:r>
      <w:proofErr w:type="gramEnd"/>
      <w:r>
        <w:t xml:space="preserve"> "INF0001_2",</w:t>
      </w:r>
    </w:p>
    <w:p w14:paraId="5C50C495" w14:textId="77777777" w:rsidR="00BA3962" w:rsidRDefault="00BA3962" w:rsidP="00BA3962">
      <w:r>
        <w:t xml:space="preserve">                        "Fecha</w:t>
      </w:r>
      <w:proofErr w:type="gramStart"/>
      <w:r>
        <w:t>" :</w:t>
      </w:r>
      <w:proofErr w:type="gramEnd"/>
      <w:r>
        <w:t xml:space="preserve"> </w:t>
      </w:r>
      <w:r w:rsidR="00491507">
        <w:t>new Date("2020, 12, 20</w:t>
      </w:r>
      <w:r w:rsidR="00491507" w:rsidRPr="00491507">
        <w:t>")</w:t>
      </w:r>
      <w:r w:rsidR="00491507">
        <w:t>,</w:t>
      </w:r>
    </w:p>
    <w:p w14:paraId="21927FB7" w14:textId="77777777" w:rsidR="00BA3962" w:rsidRDefault="00BA3962" w:rsidP="00BA3962">
      <w:r>
        <w:t xml:space="preserve">                        "Texto</w:t>
      </w:r>
      <w:proofErr w:type="gramStart"/>
      <w:r>
        <w:t>" :</w:t>
      </w:r>
      <w:proofErr w:type="gramEnd"/>
      <w:r>
        <w:t xml:space="preserve"> "El toque de queda será desde las 11 pm hasta las 4 am"</w:t>
      </w:r>
    </w:p>
    <w:p w14:paraId="0C3A656D" w14:textId="77777777" w:rsidR="00BA3962" w:rsidRDefault="00BA3962" w:rsidP="00BA3962">
      <w:r>
        <w:t xml:space="preserve">                }</w:t>
      </w:r>
    </w:p>
    <w:p w14:paraId="3751C730" w14:textId="77777777" w:rsidR="00BA3962" w:rsidRDefault="00BA3962" w:rsidP="00BA3962">
      <w:r>
        <w:t xml:space="preserve">        ],</w:t>
      </w:r>
    </w:p>
    <w:p w14:paraId="575345F1" w14:textId="77777777" w:rsidR="00BA3962" w:rsidRDefault="00BA3962" w:rsidP="00BA3962">
      <w:r>
        <w:t xml:space="preserve">        "per_adm_id</w:t>
      </w:r>
      <w:proofErr w:type="gramStart"/>
      <w:r>
        <w:t>" :</w:t>
      </w:r>
      <w:proofErr w:type="gramEnd"/>
      <w:r>
        <w:t xml:space="preserve"> "AD003",</w:t>
      </w:r>
    </w:p>
    <w:p w14:paraId="30AF0FA9" w14:textId="77777777" w:rsidR="00BA3962" w:rsidRDefault="00BA3962" w:rsidP="00BA3962">
      <w:r>
        <w:t xml:space="preserve">        "usuario_id</w:t>
      </w:r>
      <w:proofErr w:type="gramStart"/>
      <w:r>
        <w:t>" :</w:t>
      </w:r>
      <w:proofErr w:type="gramEnd"/>
      <w:r>
        <w:t xml:space="preserve"> "PR010"</w:t>
      </w:r>
    </w:p>
    <w:p w14:paraId="46F88975" w14:textId="77777777" w:rsidR="00BA3962" w:rsidRDefault="00BA3962" w:rsidP="00BA3962">
      <w:r>
        <w:t>},</w:t>
      </w:r>
    </w:p>
    <w:p w14:paraId="47BE16C9" w14:textId="77777777" w:rsidR="00BA3962" w:rsidRDefault="00BA3962" w:rsidP="00BA3962">
      <w:r>
        <w:t>{</w:t>
      </w:r>
    </w:p>
    <w:p w14:paraId="627CE938" w14:textId="77777777" w:rsidR="00BA3962" w:rsidRDefault="00BA3962" w:rsidP="00BA3962">
      <w:r>
        <w:t xml:space="preserve">        "_id</w:t>
      </w:r>
      <w:proofErr w:type="gramStart"/>
      <w:r>
        <w:t>" :</w:t>
      </w:r>
      <w:proofErr w:type="gramEnd"/>
      <w:r>
        <w:t xml:space="preserve"> "INF0002",</w:t>
      </w:r>
    </w:p>
    <w:p w14:paraId="6D0BFF21" w14:textId="77777777" w:rsidR="00BA3962" w:rsidRDefault="00BA3962" w:rsidP="00BA3962">
      <w:r>
        <w:t xml:space="preserve">        "Titulo_Publicacion</w:t>
      </w:r>
      <w:proofErr w:type="gramStart"/>
      <w:r>
        <w:t>" :</w:t>
      </w:r>
      <w:proofErr w:type="gramEnd"/>
      <w:r>
        <w:t xml:space="preserve"> "Reporte sobre la ultimas noticias en el deporte",</w:t>
      </w:r>
    </w:p>
    <w:p w14:paraId="00478383" w14:textId="77777777" w:rsidR="00BA3962" w:rsidRDefault="00BA3962" w:rsidP="00BA3962">
      <w:r>
        <w:lastRenderedPageBreak/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528CE911" w14:textId="77777777" w:rsidR="00BA3962" w:rsidRDefault="00BA3962" w:rsidP="00BA3962">
      <w:r>
        <w:t xml:space="preserve">        "id_archivo</w:t>
      </w:r>
      <w:proofErr w:type="gramStart"/>
      <w:r>
        <w:t>" :</w:t>
      </w:r>
      <w:proofErr w:type="gramEnd"/>
      <w:r>
        <w:t xml:space="preserve"> "partido.pdf",</w:t>
      </w:r>
    </w:p>
    <w:p w14:paraId="02D61F07" w14:textId="77777777" w:rsidR="00BA3962" w:rsidRDefault="00BA3962" w:rsidP="00BA3962">
      <w:r>
        <w:t xml:space="preserve">        "t_Titulo_Publicacion</w:t>
      </w:r>
      <w:proofErr w:type="gramStart"/>
      <w:r>
        <w:t>" :</w:t>
      </w:r>
      <w:proofErr w:type="gramEnd"/>
      <w:r>
        <w:t xml:space="preserve"> " Informativa",</w:t>
      </w:r>
    </w:p>
    <w:p w14:paraId="6B70F5FB" w14:textId="77777777" w:rsidR="00BA3962" w:rsidRDefault="00BA3962" w:rsidP="00BA3962">
      <w:r>
        <w:t xml:space="preserve">        "f_T</w:t>
      </w:r>
      <w:r w:rsidR="00491507">
        <w:t>itulo_P</w:t>
      </w:r>
      <w:r w:rsidR="00A8699C">
        <w:t>ublicacion</w:t>
      </w:r>
      <w:proofErr w:type="gramStart"/>
      <w:r w:rsidR="00A8699C">
        <w:t>" :</w:t>
      </w:r>
      <w:proofErr w:type="gramEnd"/>
      <w:r w:rsidR="00A8699C">
        <w:t xml:space="preserve"> new Date("2020, 10, 5</w:t>
      </w:r>
      <w:r w:rsidR="00491507" w:rsidRPr="00491507">
        <w:t>")</w:t>
      </w:r>
      <w:r w:rsidR="00A8699C">
        <w:t>,</w:t>
      </w:r>
    </w:p>
    <w:p w14:paraId="67997EFE" w14:textId="77777777" w:rsidR="00BA3962" w:rsidRDefault="00BA3962" w:rsidP="00BA3962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06A9BAE8" w14:textId="77777777" w:rsidR="00BA3962" w:rsidRDefault="00BA3962" w:rsidP="00BA3962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38740796" w14:textId="77777777" w:rsidR="00BA3962" w:rsidRDefault="00BA3962" w:rsidP="00BA3962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5653CCE6" w14:textId="77777777" w:rsidR="00BA3962" w:rsidRDefault="00BA3962" w:rsidP="00BA3962">
      <w:r>
        <w:t xml:space="preserve">                {</w:t>
      </w:r>
    </w:p>
    <w:p w14:paraId="67E8715D" w14:textId="77777777" w:rsidR="00BA3962" w:rsidRDefault="00BA3962" w:rsidP="00BA3962">
      <w:r>
        <w:t xml:space="preserve">                        "_id</w:t>
      </w:r>
      <w:proofErr w:type="gramStart"/>
      <w:r>
        <w:t>" :</w:t>
      </w:r>
      <w:proofErr w:type="gramEnd"/>
      <w:r>
        <w:t xml:space="preserve"> "INF0002_1",</w:t>
      </w:r>
    </w:p>
    <w:p w14:paraId="5B51E682" w14:textId="77777777" w:rsidR="00BA3962" w:rsidRDefault="00BA3962" w:rsidP="00BA3962">
      <w:r>
        <w:t xml:space="preserve">                        "Fecha</w:t>
      </w:r>
      <w:proofErr w:type="gramStart"/>
      <w:r>
        <w:t>" :</w:t>
      </w:r>
      <w:proofErr w:type="gramEnd"/>
      <w:r>
        <w:t xml:space="preserve"> </w:t>
      </w:r>
      <w:r w:rsidR="00491507">
        <w:t>new</w:t>
      </w:r>
      <w:r w:rsidR="00A8699C">
        <w:t xml:space="preserve"> Date("2020, 10, 5</w:t>
      </w:r>
      <w:r w:rsidR="00491507" w:rsidRPr="00491507">
        <w:t>")</w:t>
      </w:r>
      <w:r w:rsidR="00A8699C">
        <w:t>,</w:t>
      </w:r>
    </w:p>
    <w:p w14:paraId="7004EE61" w14:textId="77777777" w:rsidR="00BA3962" w:rsidRDefault="00BA3962" w:rsidP="00BA3962">
      <w:r>
        <w:t xml:space="preserve">                        "Texto</w:t>
      </w:r>
      <w:proofErr w:type="gramStart"/>
      <w:r>
        <w:t>" :</w:t>
      </w:r>
      <w:proofErr w:type="gramEnd"/>
      <w:r>
        <w:t xml:space="preserve"> "Universitario quedo segundón en el Perú "</w:t>
      </w:r>
    </w:p>
    <w:p w14:paraId="0839E153" w14:textId="77777777" w:rsidR="00BA3962" w:rsidRDefault="00BA3962" w:rsidP="00BA3962">
      <w:r>
        <w:t xml:space="preserve">                },</w:t>
      </w:r>
    </w:p>
    <w:p w14:paraId="2F85D7CA" w14:textId="77777777" w:rsidR="00BA3962" w:rsidRDefault="00BA3962" w:rsidP="00BA3962">
      <w:r>
        <w:t xml:space="preserve">                {</w:t>
      </w:r>
    </w:p>
    <w:p w14:paraId="3CB4216C" w14:textId="77777777" w:rsidR="00BA3962" w:rsidRDefault="00BA3962" w:rsidP="00BA3962">
      <w:r>
        <w:t xml:space="preserve">                        "_id</w:t>
      </w:r>
      <w:proofErr w:type="gramStart"/>
      <w:r>
        <w:t>" :</w:t>
      </w:r>
      <w:proofErr w:type="gramEnd"/>
      <w:r>
        <w:t xml:space="preserve"> "INF0002_2",</w:t>
      </w:r>
    </w:p>
    <w:p w14:paraId="6572F92F" w14:textId="77777777" w:rsidR="00BA3962" w:rsidRDefault="00BA3962" w:rsidP="00BA3962">
      <w:r>
        <w:t xml:space="preserve">   </w:t>
      </w:r>
      <w:r w:rsidR="00491507">
        <w:t xml:space="preserve">                     </w:t>
      </w:r>
      <w:r w:rsidR="00A8699C">
        <w:t>"Fecha</w:t>
      </w:r>
      <w:proofErr w:type="gramStart"/>
      <w:r w:rsidR="00A8699C">
        <w:t>" :</w:t>
      </w:r>
      <w:proofErr w:type="gramEnd"/>
      <w:r w:rsidR="00A8699C">
        <w:t xml:space="preserve"> new Date("2020, 10, 5</w:t>
      </w:r>
      <w:r w:rsidR="00491507" w:rsidRPr="00491507">
        <w:t>")</w:t>
      </w:r>
      <w:r w:rsidR="00A8699C">
        <w:t>,</w:t>
      </w:r>
    </w:p>
    <w:p w14:paraId="06CE6ED2" w14:textId="77777777" w:rsidR="00BA3962" w:rsidRDefault="00BA3962" w:rsidP="00BA3962">
      <w:r>
        <w:t xml:space="preserve">                        "Texto</w:t>
      </w:r>
      <w:proofErr w:type="gramStart"/>
      <w:r>
        <w:t>" :</w:t>
      </w:r>
      <w:proofErr w:type="gramEnd"/>
      <w:r>
        <w:t xml:space="preserve"> "Alianza Lima perdió la categoría pero volverá con fuerza"</w:t>
      </w:r>
    </w:p>
    <w:p w14:paraId="387E3399" w14:textId="77777777" w:rsidR="00BA3962" w:rsidRDefault="00BA3962" w:rsidP="00BA3962">
      <w:r>
        <w:t xml:space="preserve">                }</w:t>
      </w:r>
    </w:p>
    <w:p w14:paraId="5C8E4F18" w14:textId="77777777" w:rsidR="00BA3962" w:rsidRDefault="00BA3962" w:rsidP="00BA3962">
      <w:r>
        <w:t xml:space="preserve">        ],</w:t>
      </w:r>
    </w:p>
    <w:p w14:paraId="5A7D35BE" w14:textId="77777777" w:rsidR="00BA3962" w:rsidRDefault="00BA3962" w:rsidP="00BA3962">
      <w:r>
        <w:t xml:space="preserve">        "per_adm_id</w:t>
      </w:r>
      <w:proofErr w:type="gramStart"/>
      <w:r>
        <w:t>" :</w:t>
      </w:r>
      <w:proofErr w:type="gramEnd"/>
      <w:r>
        <w:t xml:space="preserve"> "not_aut",</w:t>
      </w:r>
    </w:p>
    <w:p w14:paraId="108394B1" w14:textId="77777777" w:rsidR="00BA3962" w:rsidRDefault="00BA3962" w:rsidP="00BA3962">
      <w:r>
        <w:t xml:space="preserve">        "usuario_id</w:t>
      </w:r>
      <w:proofErr w:type="gramStart"/>
      <w:r>
        <w:t>" :</w:t>
      </w:r>
      <w:proofErr w:type="gramEnd"/>
      <w:r>
        <w:t xml:space="preserve"> "PR010"</w:t>
      </w:r>
    </w:p>
    <w:p w14:paraId="22EBF589" w14:textId="77777777" w:rsidR="00BA3962" w:rsidRDefault="00BA3962" w:rsidP="00BA3962">
      <w:r>
        <w:t>},</w:t>
      </w:r>
    </w:p>
    <w:p w14:paraId="51375B31" w14:textId="77777777" w:rsidR="00BA3962" w:rsidRDefault="00BA3962" w:rsidP="00BA3962">
      <w:r>
        <w:t>{</w:t>
      </w:r>
    </w:p>
    <w:p w14:paraId="53B23925" w14:textId="77777777" w:rsidR="00BA3962" w:rsidRDefault="00BA3962" w:rsidP="00BA3962">
      <w:r>
        <w:t xml:space="preserve">        "_id</w:t>
      </w:r>
      <w:proofErr w:type="gramStart"/>
      <w:r>
        <w:t>" :</w:t>
      </w:r>
      <w:proofErr w:type="gramEnd"/>
      <w:r>
        <w:t xml:space="preserve"> "INF0003",</w:t>
      </w:r>
    </w:p>
    <w:p w14:paraId="7747322E" w14:textId="77777777" w:rsidR="00BA3962" w:rsidRDefault="00BA3962" w:rsidP="00BA3962">
      <w:r>
        <w:t xml:space="preserve">        "Titulo_Publicacion</w:t>
      </w:r>
      <w:proofErr w:type="gramStart"/>
      <w:r>
        <w:t>" :</w:t>
      </w:r>
      <w:proofErr w:type="gramEnd"/>
      <w:r>
        <w:t xml:space="preserve"> "Farándula de último minuto",</w:t>
      </w:r>
    </w:p>
    <w:p w14:paraId="015D0494" w14:textId="77777777" w:rsidR="00BA3962" w:rsidRDefault="00BA3962" w:rsidP="00BA3962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68854A99" w14:textId="77777777" w:rsidR="00BA3962" w:rsidRDefault="00BA3962" w:rsidP="00BA3962">
      <w:r>
        <w:t xml:space="preserve">        "id_archivo</w:t>
      </w:r>
      <w:proofErr w:type="gramStart"/>
      <w:r>
        <w:t>" :</w:t>
      </w:r>
      <w:proofErr w:type="gramEnd"/>
      <w:r>
        <w:t xml:space="preserve"> "farandula.jpg",</w:t>
      </w:r>
    </w:p>
    <w:p w14:paraId="5C8BCF8F" w14:textId="77777777" w:rsidR="00BA3962" w:rsidRDefault="00BA3962" w:rsidP="00BA3962">
      <w:r>
        <w:t xml:space="preserve">        "t_Titulo_Publicacion</w:t>
      </w:r>
      <w:proofErr w:type="gramStart"/>
      <w:r>
        <w:t>" :</w:t>
      </w:r>
      <w:proofErr w:type="gramEnd"/>
      <w:r>
        <w:t xml:space="preserve"> " Informativa",</w:t>
      </w:r>
    </w:p>
    <w:p w14:paraId="7AA68F8A" w14:textId="77777777" w:rsidR="00BA3962" w:rsidRDefault="00BA3962" w:rsidP="00BA3962">
      <w:r>
        <w:t xml:space="preserve">        "f_Titulo_Publicacion</w:t>
      </w:r>
      <w:proofErr w:type="gramStart"/>
      <w:r>
        <w:t>" :</w:t>
      </w:r>
      <w:proofErr w:type="gramEnd"/>
      <w:r>
        <w:t xml:space="preserve"> </w:t>
      </w:r>
      <w:r w:rsidR="00A8699C">
        <w:t>new Date("2020, 12, 20</w:t>
      </w:r>
      <w:r w:rsidR="00A8699C" w:rsidRPr="00491507">
        <w:t>")</w:t>
      </w:r>
      <w:r w:rsidR="00A8699C">
        <w:t>,</w:t>
      </w:r>
    </w:p>
    <w:p w14:paraId="62DDA53B" w14:textId="77777777" w:rsidR="00BA3962" w:rsidRDefault="00BA3962" w:rsidP="00BA3962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6C18AB43" w14:textId="77777777" w:rsidR="00BA3962" w:rsidRDefault="00BA3962" w:rsidP="00BA3962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096F1996" w14:textId="77777777" w:rsidR="00BA3962" w:rsidRDefault="00BA3962" w:rsidP="00BA3962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063546DE" w14:textId="77777777" w:rsidR="00BA3962" w:rsidRDefault="00BA3962" w:rsidP="00BA3962">
      <w:r>
        <w:lastRenderedPageBreak/>
        <w:t xml:space="preserve">                {</w:t>
      </w:r>
    </w:p>
    <w:p w14:paraId="44EC6F0A" w14:textId="77777777" w:rsidR="00BA3962" w:rsidRDefault="00BA3962" w:rsidP="00BA3962">
      <w:r>
        <w:t xml:space="preserve">                        "_id</w:t>
      </w:r>
      <w:proofErr w:type="gramStart"/>
      <w:r>
        <w:t>" :</w:t>
      </w:r>
      <w:proofErr w:type="gramEnd"/>
      <w:r>
        <w:t xml:space="preserve"> "INF0003_1",</w:t>
      </w:r>
    </w:p>
    <w:p w14:paraId="3D6CBBE8" w14:textId="77777777" w:rsidR="00BA3962" w:rsidRDefault="00BA3962" w:rsidP="00BA3962">
      <w:r>
        <w:t xml:space="preserve">   </w:t>
      </w:r>
      <w:r w:rsidR="00A8699C">
        <w:t xml:space="preserve">                     "Fecha</w:t>
      </w:r>
      <w:proofErr w:type="gramStart"/>
      <w:r w:rsidR="00A8699C">
        <w:t>" :</w:t>
      </w:r>
      <w:proofErr w:type="gramEnd"/>
      <w:r w:rsidR="00A8699C">
        <w:t xml:space="preserve"> new Date("2020, 12, 20</w:t>
      </w:r>
      <w:r w:rsidR="00A8699C" w:rsidRPr="00491507">
        <w:t>")</w:t>
      </w:r>
      <w:r w:rsidR="00A8699C">
        <w:t>,</w:t>
      </w:r>
    </w:p>
    <w:p w14:paraId="0F7194FE" w14:textId="77777777" w:rsidR="00BA3962" w:rsidRDefault="00BA3962" w:rsidP="00BA3962">
      <w:r>
        <w:t xml:space="preserve">                        "Texto</w:t>
      </w:r>
      <w:proofErr w:type="gramStart"/>
      <w:r>
        <w:t>" :</w:t>
      </w:r>
      <w:proofErr w:type="gramEnd"/>
      <w:r>
        <w:t xml:space="preserve"> "Peluchón se quedó sin trabajo"</w:t>
      </w:r>
    </w:p>
    <w:p w14:paraId="136D825B" w14:textId="77777777" w:rsidR="00BA3962" w:rsidRDefault="00BA3962" w:rsidP="00BA3962">
      <w:r>
        <w:t xml:space="preserve">                },</w:t>
      </w:r>
    </w:p>
    <w:p w14:paraId="6B2EABBB" w14:textId="77777777" w:rsidR="00BA3962" w:rsidRDefault="00BA3962" w:rsidP="00BA3962">
      <w:r>
        <w:t xml:space="preserve">                {</w:t>
      </w:r>
    </w:p>
    <w:p w14:paraId="787F1A7E" w14:textId="77777777" w:rsidR="00BA3962" w:rsidRDefault="00BA3962" w:rsidP="00BA3962">
      <w:r>
        <w:t xml:space="preserve">                        "_id</w:t>
      </w:r>
      <w:proofErr w:type="gramStart"/>
      <w:r>
        <w:t>" :</w:t>
      </w:r>
      <w:proofErr w:type="gramEnd"/>
      <w:r>
        <w:t xml:space="preserve"> "INF0003_2",</w:t>
      </w:r>
    </w:p>
    <w:p w14:paraId="3F2853D4" w14:textId="77777777" w:rsidR="00BA3962" w:rsidRDefault="00BA3962" w:rsidP="00BA3962">
      <w:r>
        <w:t xml:space="preserve">             </w:t>
      </w:r>
      <w:r w:rsidR="00A8699C">
        <w:t xml:space="preserve">           "Fecha</w:t>
      </w:r>
      <w:proofErr w:type="gramStart"/>
      <w:r w:rsidR="00A8699C">
        <w:t>" :</w:t>
      </w:r>
      <w:proofErr w:type="gramEnd"/>
      <w:r w:rsidR="00A8699C">
        <w:t xml:space="preserve"> new Date("2020, 12, 20</w:t>
      </w:r>
      <w:r w:rsidR="00A8699C" w:rsidRPr="00491507">
        <w:t>")</w:t>
      </w:r>
      <w:r w:rsidR="00A8699C">
        <w:t>,</w:t>
      </w:r>
    </w:p>
    <w:p w14:paraId="0924AFD4" w14:textId="77777777" w:rsidR="00BA3962" w:rsidRDefault="00BA3962" w:rsidP="00BA3962">
      <w:r>
        <w:t xml:space="preserve">                        "Texto</w:t>
      </w:r>
      <w:proofErr w:type="gramStart"/>
      <w:r>
        <w:t>" :</w:t>
      </w:r>
      <w:proofErr w:type="gramEnd"/>
      <w:r>
        <w:t xml:space="preserve"> "Estas en todas salió del canal 4"</w:t>
      </w:r>
    </w:p>
    <w:p w14:paraId="5F7A1A40" w14:textId="77777777" w:rsidR="00BA3962" w:rsidRDefault="00BA3962" w:rsidP="00BA3962">
      <w:r>
        <w:t xml:space="preserve">                }</w:t>
      </w:r>
    </w:p>
    <w:p w14:paraId="6A4DF8F7" w14:textId="77777777" w:rsidR="00BA3962" w:rsidRDefault="00BA3962" w:rsidP="00BA3962">
      <w:r>
        <w:t xml:space="preserve">        ],</w:t>
      </w:r>
    </w:p>
    <w:p w14:paraId="4C551544" w14:textId="77777777" w:rsidR="00BA3962" w:rsidRDefault="00BA3962" w:rsidP="00BA3962">
      <w:r>
        <w:t xml:space="preserve">        "per_adm_id</w:t>
      </w:r>
      <w:proofErr w:type="gramStart"/>
      <w:r>
        <w:t>" :</w:t>
      </w:r>
      <w:proofErr w:type="gramEnd"/>
      <w:r>
        <w:t xml:space="preserve"> "AD001",</w:t>
      </w:r>
    </w:p>
    <w:p w14:paraId="771D9D01" w14:textId="77777777" w:rsidR="00BA3962" w:rsidRDefault="00BA3962" w:rsidP="00BA3962">
      <w:r>
        <w:t xml:space="preserve">        "usuario_id</w:t>
      </w:r>
      <w:proofErr w:type="gramStart"/>
      <w:r>
        <w:t>" :</w:t>
      </w:r>
      <w:proofErr w:type="gramEnd"/>
      <w:r>
        <w:t xml:space="preserve"> "ES005"</w:t>
      </w:r>
    </w:p>
    <w:p w14:paraId="461D1E42" w14:textId="77777777" w:rsidR="00BA3962" w:rsidRDefault="00BA3962" w:rsidP="00BA3962">
      <w:r>
        <w:t>},</w:t>
      </w:r>
    </w:p>
    <w:p w14:paraId="661E9D38" w14:textId="77777777" w:rsidR="00BA3962" w:rsidRDefault="00BA3962" w:rsidP="00BA3962">
      <w:r>
        <w:t>{</w:t>
      </w:r>
    </w:p>
    <w:p w14:paraId="3F8265FB" w14:textId="77777777" w:rsidR="00BA3962" w:rsidRDefault="00BA3962" w:rsidP="00BA3962">
      <w:r>
        <w:t xml:space="preserve">        "_id</w:t>
      </w:r>
      <w:proofErr w:type="gramStart"/>
      <w:r>
        <w:t>" :</w:t>
      </w:r>
      <w:proofErr w:type="gramEnd"/>
      <w:r>
        <w:t xml:space="preserve"> "INF0004",</w:t>
      </w:r>
    </w:p>
    <w:p w14:paraId="088F1299" w14:textId="77777777" w:rsidR="00BA3962" w:rsidRDefault="00BA3962" w:rsidP="00BA3962">
      <w:r>
        <w:t xml:space="preserve">        "Titulo_Publicacion</w:t>
      </w:r>
      <w:proofErr w:type="gramStart"/>
      <w:r>
        <w:t>" :</w:t>
      </w:r>
      <w:proofErr w:type="gramEnd"/>
      <w:r>
        <w:t xml:space="preserve"> "Dibujos animados",</w:t>
      </w:r>
    </w:p>
    <w:p w14:paraId="73C924D6" w14:textId="77777777" w:rsidR="00BA3962" w:rsidRDefault="00BA3962" w:rsidP="00BA3962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06971ADC" w14:textId="77777777" w:rsidR="00BA3962" w:rsidRDefault="00BA3962" w:rsidP="00BA3962">
      <w:r>
        <w:t xml:space="preserve">        "id_archivo</w:t>
      </w:r>
      <w:proofErr w:type="gramStart"/>
      <w:r>
        <w:t>" :</w:t>
      </w:r>
      <w:proofErr w:type="gramEnd"/>
      <w:r>
        <w:t xml:space="preserve"> "dibujos.jpg",</w:t>
      </w:r>
    </w:p>
    <w:p w14:paraId="6DEE19CC" w14:textId="77777777" w:rsidR="00BA3962" w:rsidRDefault="00BA3962" w:rsidP="00BA3962">
      <w:r>
        <w:t xml:space="preserve">        "t_Titulo_Publicacion</w:t>
      </w:r>
      <w:proofErr w:type="gramStart"/>
      <w:r>
        <w:t>" :</w:t>
      </w:r>
      <w:proofErr w:type="gramEnd"/>
      <w:r>
        <w:t xml:space="preserve"> " Informativa",</w:t>
      </w:r>
    </w:p>
    <w:p w14:paraId="6260A9EF" w14:textId="77777777" w:rsidR="00BA3962" w:rsidRDefault="00BA3962" w:rsidP="00BA3962">
      <w:r>
        <w:t xml:space="preserve">        "f_Titulo_Publicacion</w:t>
      </w:r>
      <w:proofErr w:type="gramStart"/>
      <w:r>
        <w:t>" :</w:t>
      </w:r>
      <w:proofErr w:type="gramEnd"/>
      <w:r>
        <w:t xml:space="preserve"> </w:t>
      </w:r>
      <w:r w:rsidR="00A41AD1">
        <w:t>new Date("2018, 11, 5</w:t>
      </w:r>
      <w:r w:rsidR="00A41AD1" w:rsidRPr="00491507">
        <w:t>")</w:t>
      </w:r>
      <w:r w:rsidR="00A41AD1">
        <w:t>,</w:t>
      </w:r>
    </w:p>
    <w:p w14:paraId="3164155C" w14:textId="77777777" w:rsidR="00BA3962" w:rsidRDefault="00BA3962" w:rsidP="00BA3962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67943499" w14:textId="77777777" w:rsidR="00BA3962" w:rsidRDefault="00BA3962" w:rsidP="00BA3962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3BB2CB0B" w14:textId="77777777" w:rsidR="00BA3962" w:rsidRDefault="00BA3962" w:rsidP="00BA3962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55242954" w14:textId="77777777" w:rsidR="00BA3962" w:rsidRDefault="00BA3962" w:rsidP="00BA3962">
      <w:r>
        <w:t xml:space="preserve">                {</w:t>
      </w:r>
    </w:p>
    <w:p w14:paraId="67526E87" w14:textId="77777777" w:rsidR="00BA3962" w:rsidRDefault="00BA3962" w:rsidP="00BA3962">
      <w:r>
        <w:t xml:space="preserve">                        "_id</w:t>
      </w:r>
      <w:proofErr w:type="gramStart"/>
      <w:r>
        <w:t>" :</w:t>
      </w:r>
      <w:proofErr w:type="gramEnd"/>
      <w:r>
        <w:t xml:space="preserve"> "INF0003_1",</w:t>
      </w:r>
    </w:p>
    <w:p w14:paraId="60672A46" w14:textId="77777777" w:rsidR="00BA3962" w:rsidRDefault="00BA3962" w:rsidP="00BA3962">
      <w:r>
        <w:t xml:space="preserve">                        </w:t>
      </w:r>
      <w:r w:rsidR="00A41AD1">
        <w:t>"Fecha</w:t>
      </w:r>
      <w:proofErr w:type="gramStart"/>
      <w:r w:rsidR="00A41AD1">
        <w:t>" :</w:t>
      </w:r>
      <w:proofErr w:type="gramEnd"/>
      <w:r w:rsidR="00A41AD1">
        <w:t xml:space="preserve"> new Date("2018, 11, 5</w:t>
      </w:r>
      <w:r w:rsidR="00A41AD1" w:rsidRPr="00491507">
        <w:t>")</w:t>
      </w:r>
      <w:r w:rsidR="00A41AD1">
        <w:t>,</w:t>
      </w:r>
    </w:p>
    <w:p w14:paraId="70CDBB95" w14:textId="77777777" w:rsidR="00BA3962" w:rsidRDefault="00BA3962" w:rsidP="00BA3962">
      <w:r>
        <w:t xml:space="preserve">                        "Texto</w:t>
      </w:r>
      <w:proofErr w:type="gramStart"/>
      <w:r>
        <w:t>" :</w:t>
      </w:r>
      <w:proofErr w:type="gramEnd"/>
      <w:r>
        <w:t xml:space="preserve"> "Dibujos animados del canal 4 se suspenden"</w:t>
      </w:r>
    </w:p>
    <w:p w14:paraId="1FA24282" w14:textId="77777777" w:rsidR="00BA3962" w:rsidRDefault="00BA3962" w:rsidP="00BA3962">
      <w:r>
        <w:t xml:space="preserve">                },</w:t>
      </w:r>
    </w:p>
    <w:p w14:paraId="2EDE46FA" w14:textId="77777777" w:rsidR="00BA3962" w:rsidRDefault="00BA3962" w:rsidP="00BA3962">
      <w:r>
        <w:t xml:space="preserve">                {</w:t>
      </w:r>
    </w:p>
    <w:p w14:paraId="20559ED1" w14:textId="77777777" w:rsidR="00BA3962" w:rsidRDefault="00BA3962" w:rsidP="00BA3962">
      <w:r>
        <w:t xml:space="preserve">                        "_id</w:t>
      </w:r>
      <w:proofErr w:type="gramStart"/>
      <w:r>
        <w:t>" :</w:t>
      </w:r>
      <w:proofErr w:type="gramEnd"/>
      <w:r>
        <w:t xml:space="preserve"> "INF0003_2",</w:t>
      </w:r>
    </w:p>
    <w:p w14:paraId="0FBA8208" w14:textId="77777777" w:rsidR="00BA3962" w:rsidRDefault="00BA3962" w:rsidP="00BA3962">
      <w:r>
        <w:lastRenderedPageBreak/>
        <w:t xml:space="preserve">                        </w:t>
      </w:r>
      <w:r w:rsidR="00A41AD1">
        <w:t>"Fecha</w:t>
      </w:r>
      <w:proofErr w:type="gramStart"/>
      <w:r w:rsidR="00A41AD1">
        <w:t>" :</w:t>
      </w:r>
      <w:proofErr w:type="gramEnd"/>
      <w:r w:rsidR="00A41AD1">
        <w:t xml:space="preserve"> new Date("2018, 11, 5</w:t>
      </w:r>
      <w:r w:rsidR="00A41AD1" w:rsidRPr="00491507">
        <w:t>")</w:t>
      </w:r>
      <w:r w:rsidR="00A41AD1">
        <w:t>,</w:t>
      </w:r>
    </w:p>
    <w:p w14:paraId="011B390A" w14:textId="77777777" w:rsidR="00BA3962" w:rsidRDefault="00BA3962" w:rsidP="00BA3962">
      <w:r>
        <w:t xml:space="preserve">                        "Texto</w:t>
      </w:r>
      <w:proofErr w:type="gramStart"/>
      <w:r>
        <w:t>" :</w:t>
      </w:r>
      <w:proofErr w:type="gramEnd"/>
      <w:r>
        <w:t xml:space="preserve"> "Dragon balll el mejor anime del mundo"</w:t>
      </w:r>
    </w:p>
    <w:p w14:paraId="0C67D6BB" w14:textId="77777777" w:rsidR="00BA3962" w:rsidRDefault="00BA3962" w:rsidP="00BA3962">
      <w:r>
        <w:t xml:space="preserve">                }</w:t>
      </w:r>
    </w:p>
    <w:p w14:paraId="06A569DA" w14:textId="77777777" w:rsidR="00BA3962" w:rsidRDefault="00BA3962" w:rsidP="00BA3962">
      <w:r>
        <w:t xml:space="preserve">        ],</w:t>
      </w:r>
    </w:p>
    <w:p w14:paraId="12DA8BBB" w14:textId="77777777" w:rsidR="00BA3962" w:rsidRDefault="00BA3962" w:rsidP="00BA3962">
      <w:r>
        <w:t xml:space="preserve">        "per_adm_id</w:t>
      </w:r>
      <w:proofErr w:type="gramStart"/>
      <w:r>
        <w:t>" :</w:t>
      </w:r>
      <w:proofErr w:type="gramEnd"/>
      <w:r>
        <w:t xml:space="preserve"> "AD001",</w:t>
      </w:r>
    </w:p>
    <w:p w14:paraId="652F3140" w14:textId="77777777" w:rsidR="00BA3962" w:rsidRDefault="00BA3962" w:rsidP="00BA3962">
      <w:r>
        <w:t xml:space="preserve">        "usuario_id</w:t>
      </w:r>
      <w:proofErr w:type="gramStart"/>
      <w:r>
        <w:t>" :</w:t>
      </w:r>
      <w:proofErr w:type="gramEnd"/>
      <w:r>
        <w:t xml:space="preserve"> "ES005"</w:t>
      </w:r>
    </w:p>
    <w:p w14:paraId="5E81622A" w14:textId="77777777" w:rsidR="00BA3962" w:rsidRDefault="00BA3962" w:rsidP="00BA3962">
      <w:r>
        <w:t>},</w:t>
      </w:r>
    </w:p>
    <w:p w14:paraId="249FDBCC" w14:textId="77777777" w:rsidR="00BA3962" w:rsidRDefault="00BA3962" w:rsidP="00BA3962">
      <w:r>
        <w:t>{</w:t>
      </w:r>
    </w:p>
    <w:p w14:paraId="23BFE239" w14:textId="77777777" w:rsidR="00BA3962" w:rsidRDefault="00BA3962" w:rsidP="00BA3962">
      <w:r>
        <w:t xml:space="preserve">        "_id</w:t>
      </w:r>
      <w:proofErr w:type="gramStart"/>
      <w:r>
        <w:t>" :</w:t>
      </w:r>
      <w:proofErr w:type="gramEnd"/>
      <w:r>
        <w:t xml:space="preserve"> "INF0005",</w:t>
      </w:r>
    </w:p>
    <w:p w14:paraId="135678A1" w14:textId="77777777" w:rsidR="00BA3962" w:rsidRDefault="00BA3962" w:rsidP="00BA3962">
      <w:r>
        <w:t xml:space="preserve">        "Titulo_Publicacion</w:t>
      </w:r>
      <w:proofErr w:type="gramStart"/>
      <w:r>
        <w:t>" :</w:t>
      </w:r>
      <w:proofErr w:type="gramEnd"/>
      <w:r>
        <w:t xml:space="preserve"> "Hola",</w:t>
      </w:r>
    </w:p>
    <w:p w14:paraId="775E7CBF" w14:textId="77777777" w:rsidR="00BA3962" w:rsidRDefault="00BA3962" w:rsidP="00BA3962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7EE4976E" w14:textId="77777777" w:rsidR="00BA3962" w:rsidRDefault="00BA3962" w:rsidP="00BA3962">
      <w:r>
        <w:t xml:space="preserve">        "id_archivo</w:t>
      </w:r>
      <w:proofErr w:type="gramStart"/>
      <w:r>
        <w:t>" :</w:t>
      </w:r>
      <w:proofErr w:type="gramEnd"/>
      <w:r>
        <w:t xml:space="preserve"> "hola.jpg",</w:t>
      </w:r>
    </w:p>
    <w:p w14:paraId="22925478" w14:textId="77777777" w:rsidR="00BA3962" w:rsidRDefault="00BA3962" w:rsidP="00BA3962">
      <w:r>
        <w:t xml:space="preserve">        "t_Titulo_Publicacion</w:t>
      </w:r>
      <w:proofErr w:type="gramStart"/>
      <w:r>
        <w:t>" :</w:t>
      </w:r>
      <w:proofErr w:type="gramEnd"/>
      <w:r>
        <w:t xml:space="preserve"> " Informativa",</w:t>
      </w:r>
    </w:p>
    <w:p w14:paraId="62BF3CA9" w14:textId="77777777" w:rsidR="00BA3962" w:rsidRDefault="00BA3962" w:rsidP="00BA3962">
      <w:r>
        <w:t xml:space="preserve">        "f_Titulo_Publicacion</w:t>
      </w:r>
      <w:proofErr w:type="gramStart"/>
      <w:r>
        <w:t>" :</w:t>
      </w:r>
      <w:proofErr w:type="gramEnd"/>
      <w:r>
        <w:t xml:space="preserve"> </w:t>
      </w:r>
      <w:r w:rsidR="00A41AD1">
        <w:t>new Date("2017, 11, 5</w:t>
      </w:r>
      <w:r w:rsidR="00A41AD1" w:rsidRPr="00491507">
        <w:t>")</w:t>
      </w:r>
      <w:r w:rsidR="00A41AD1">
        <w:t>,</w:t>
      </w:r>
    </w:p>
    <w:p w14:paraId="5D86FAA8" w14:textId="77777777" w:rsidR="00BA3962" w:rsidRDefault="00BA3962" w:rsidP="00BA3962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1E4AE204" w14:textId="77777777" w:rsidR="00BA3962" w:rsidRDefault="00BA3962" w:rsidP="00BA3962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39CD64E8" w14:textId="77777777" w:rsidR="00BA3962" w:rsidRDefault="00BA3962" w:rsidP="00BA3962">
      <w:r>
        <w:t xml:space="preserve">        "comentario</w:t>
      </w:r>
      <w:proofErr w:type="gramStart"/>
      <w:r>
        <w:t>" :</w:t>
      </w:r>
      <w:proofErr w:type="gramEnd"/>
      <w:r>
        <w:t xml:space="preserve"> {</w:t>
      </w:r>
    </w:p>
    <w:p w14:paraId="17A4EDA1" w14:textId="77777777" w:rsidR="00BA3962" w:rsidRDefault="00BA3962" w:rsidP="00BA3962">
      <w:r>
        <w:t xml:space="preserve">                "_id</w:t>
      </w:r>
      <w:proofErr w:type="gramStart"/>
      <w:r>
        <w:t>" :</w:t>
      </w:r>
      <w:proofErr w:type="gramEnd"/>
      <w:r>
        <w:t xml:space="preserve"> "INF0005_1",</w:t>
      </w:r>
    </w:p>
    <w:p w14:paraId="2D3CE8B2" w14:textId="77777777" w:rsidR="00BA3962" w:rsidRDefault="00BA3962" w:rsidP="00BA3962">
      <w:r>
        <w:t xml:space="preserve">                </w:t>
      </w:r>
      <w:r w:rsidR="00A41AD1">
        <w:t>"fecha</w:t>
      </w:r>
      <w:proofErr w:type="gramStart"/>
      <w:r w:rsidR="00A41AD1">
        <w:t>" :</w:t>
      </w:r>
      <w:proofErr w:type="gramEnd"/>
      <w:r w:rsidR="00A41AD1">
        <w:t xml:space="preserve"> new Date("2017, 11, 5</w:t>
      </w:r>
      <w:r w:rsidR="00A41AD1" w:rsidRPr="00491507">
        <w:t>")</w:t>
      </w:r>
      <w:r w:rsidR="00A41AD1">
        <w:t>,</w:t>
      </w:r>
    </w:p>
    <w:p w14:paraId="14B7B8C7" w14:textId="77777777" w:rsidR="00BA3962" w:rsidRDefault="00BA3962" w:rsidP="00BA3962">
      <w:r>
        <w:t xml:space="preserve">                "texto</w:t>
      </w:r>
      <w:proofErr w:type="gramStart"/>
      <w:r>
        <w:t>" :</w:t>
      </w:r>
      <w:proofErr w:type="gramEnd"/>
      <w:r>
        <w:t xml:space="preserve"> "Hola"</w:t>
      </w:r>
    </w:p>
    <w:p w14:paraId="6738620A" w14:textId="77777777" w:rsidR="00BA3962" w:rsidRDefault="00BA3962" w:rsidP="00BA3962">
      <w:r>
        <w:t xml:space="preserve">        },</w:t>
      </w:r>
    </w:p>
    <w:p w14:paraId="7915F8DD" w14:textId="77777777" w:rsidR="00BA3962" w:rsidRDefault="00BA3962" w:rsidP="00BA3962">
      <w:r>
        <w:t xml:space="preserve">        "per_adm_id</w:t>
      </w:r>
      <w:proofErr w:type="gramStart"/>
      <w:r>
        <w:t>" :</w:t>
      </w:r>
      <w:proofErr w:type="gramEnd"/>
      <w:r>
        <w:t xml:space="preserve"> "AD001",</w:t>
      </w:r>
    </w:p>
    <w:p w14:paraId="5AF93151" w14:textId="77777777" w:rsidR="00BA3962" w:rsidRDefault="00BA3962" w:rsidP="00BA3962">
      <w:r>
        <w:t xml:space="preserve">        "usuario_id</w:t>
      </w:r>
      <w:proofErr w:type="gramStart"/>
      <w:r>
        <w:t>" :</w:t>
      </w:r>
      <w:proofErr w:type="gramEnd"/>
      <w:r>
        <w:t xml:space="preserve"> "ES005"</w:t>
      </w:r>
    </w:p>
    <w:p w14:paraId="24E5D428" w14:textId="77777777" w:rsidR="00BA3962" w:rsidRDefault="00BA3962" w:rsidP="00BA3962">
      <w:r>
        <w:t>},</w:t>
      </w:r>
    </w:p>
    <w:p w14:paraId="2008D34E" w14:textId="77777777" w:rsidR="00BA3962" w:rsidRDefault="00BA3962" w:rsidP="00BA3962">
      <w:r>
        <w:t>{</w:t>
      </w:r>
    </w:p>
    <w:p w14:paraId="0D9F29D6" w14:textId="77777777" w:rsidR="00BA3962" w:rsidRDefault="00BA3962" w:rsidP="00BA3962">
      <w:r>
        <w:t xml:space="preserve">        "_id</w:t>
      </w:r>
      <w:proofErr w:type="gramStart"/>
      <w:r>
        <w:t>" :</w:t>
      </w:r>
      <w:proofErr w:type="gramEnd"/>
      <w:r>
        <w:t xml:space="preserve"> "INF0006",</w:t>
      </w:r>
    </w:p>
    <w:p w14:paraId="2E14A9B2" w14:textId="77777777" w:rsidR="00BA3962" w:rsidRDefault="00BA3962" w:rsidP="00BA3962">
      <w:r>
        <w:t xml:space="preserve">        "Titulo_Publicacion</w:t>
      </w:r>
      <w:proofErr w:type="gramStart"/>
      <w:r>
        <w:t>" :</w:t>
      </w:r>
      <w:proofErr w:type="gramEnd"/>
      <w:r>
        <w:t xml:space="preserve"> "Comentar",</w:t>
      </w:r>
    </w:p>
    <w:p w14:paraId="69BED8EB" w14:textId="77777777" w:rsidR="00BA3962" w:rsidRDefault="00BA3962" w:rsidP="00BA3962">
      <w:r>
        <w:t xml:space="preserve">        "b_archivo</w:t>
      </w:r>
      <w:proofErr w:type="gramStart"/>
      <w:r>
        <w:t>" :</w:t>
      </w:r>
      <w:proofErr w:type="gramEnd"/>
      <w:r>
        <w:t xml:space="preserve"> "true",</w:t>
      </w:r>
    </w:p>
    <w:p w14:paraId="5994A59B" w14:textId="77777777" w:rsidR="00BA3962" w:rsidRDefault="00BA3962" w:rsidP="00BA3962">
      <w:r>
        <w:t xml:space="preserve">        "id_archivo</w:t>
      </w:r>
      <w:proofErr w:type="gramStart"/>
      <w:r>
        <w:t>" :</w:t>
      </w:r>
      <w:proofErr w:type="gramEnd"/>
      <w:r>
        <w:t xml:space="preserve"> "opinión.pdf",</w:t>
      </w:r>
    </w:p>
    <w:p w14:paraId="36A21D47" w14:textId="77777777" w:rsidR="00BA3962" w:rsidRDefault="00BA3962" w:rsidP="00BA3962">
      <w:r>
        <w:t xml:space="preserve">        "t_Titulo_Publicacion</w:t>
      </w:r>
      <w:proofErr w:type="gramStart"/>
      <w:r>
        <w:t>" :</w:t>
      </w:r>
      <w:proofErr w:type="gramEnd"/>
      <w:r>
        <w:t xml:space="preserve"> " Informativa",</w:t>
      </w:r>
    </w:p>
    <w:p w14:paraId="0449EAD6" w14:textId="77777777" w:rsidR="00BA3962" w:rsidRDefault="00BA3962" w:rsidP="00BA3962">
      <w:r>
        <w:t xml:space="preserve">        "f_Titulo_Publicacion</w:t>
      </w:r>
      <w:proofErr w:type="gramStart"/>
      <w:r>
        <w:t>" :</w:t>
      </w:r>
      <w:proofErr w:type="gramEnd"/>
      <w:r>
        <w:t xml:space="preserve"> </w:t>
      </w:r>
      <w:r w:rsidR="00A41AD1">
        <w:t>new Date("2016, 10, 7</w:t>
      </w:r>
      <w:r w:rsidR="00A41AD1" w:rsidRPr="00491507">
        <w:t>")</w:t>
      </w:r>
      <w:r w:rsidR="00A41AD1">
        <w:t>,</w:t>
      </w:r>
    </w:p>
    <w:p w14:paraId="22C2D681" w14:textId="77777777" w:rsidR="00BA3962" w:rsidRDefault="00BA3962" w:rsidP="00BA3962">
      <w:r>
        <w:lastRenderedPageBreak/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27ABE6A3" w14:textId="77777777" w:rsidR="00BA3962" w:rsidRDefault="00BA3962" w:rsidP="00BA3962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08BBB18B" w14:textId="77777777" w:rsidR="00BA3962" w:rsidRDefault="00BA3962" w:rsidP="00BA3962">
      <w:r>
        <w:t xml:space="preserve">        "comentario</w:t>
      </w:r>
      <w:proofErr w:type="gramStart"/>
      <w:r>
        <w:t>" :</w:t>
      </w:r>
      <w:proofErr w:type="gramEnd"/>
      <w:r>
        <w:t xml:space="preserve"> {</w:t>
      </w:r>
    </w:p>
    <w:p w14:paraId="2396C90F" w14:textId="77777777" w:rsidR="00BA3962" w:rsidRDefault="00BA3962" w:rsidP="00BA3962">
      <w:r>
        <w:t xml:space="preserve">                "_id</w:t>
      </w:r>
      <w:proofErr w:type="gramStart"/>
      <w:r>
        <w:t>" :</w:t>
      </w:r>
      <w:proofErr w:type="gramEnd"/>
      <w:r>
        <w:t xml:space="preserve"> "INF0006_1",</w:t>
      </w:r>
    </w:p>
    <w:p w14:paraId="6AAC1AB0" w14:textId="77777777" w:rsidR="00BA3962" w:rsidRDefault="00BA3962" w:rsidP="00BA3962">
      <w:r>
        <w:t xml:space="preserve">                "fecha</w:t>
      </w:r>
      <w:proofErr w:type="gramStart"/>
      <w:r>
        <w:t>" :</w:t>
      </w:r>
      <w:proofErr w:type="gramEnd"/>
      <w:r>
        <w:t xml:space="preserve"> </w:t>
      </w:r>
      <w:r w:rsidR="00A41AD1">
        <w:t>new Date("2016, 10, 7</w:t>
      </w:r>
      <w:r w:rsidR="00A41AD1" w:rsidRPr="00491507">
        <w:t>")</w:t>
      </w:r>
      <w:r w:rsidR="00A41AD1">
        <w:t>,</w:t>
      </w:r>
    </w:p>
    <w:p w14:paraId="6788D4C3" w14:textId="77777777" w:rsidR="00BA3962" w:rsidRDefault="00BA3962" w:rsidP="00BA3962">
      <w:r>
        <w:t xml:space="preserve">                "texto</w:t>
      </w:r>
      <w:proofErr w:type="gramStart"/>
      <w:r>
        <w:t>" :</w:t>
      </w:r>
      <w:proofErr w:type="gramEnd"/>
      <w:r>
        <w:t xml:space="preserve"> "Hola a todos, mi opinión importa"</w:t>
      </w:r>
    </w:p>
    <w:p w14:paraId="07571C3A" w14:textId="77777777" w:rsidR="00BA3962" w:rsidRDefault="00BA3962" w:rsidP="00BA3962">
      <w:r>
        <w:t xml:space="preserve">        },</w:t>
      </w:r>
    </w:p>
    <w:p w14:paraId="33E29950" w14:textId="77777777" w:rsidR="00BA3962" w:rsidRDefault="00BA3962" w:rsidP="00BA3962">
      <w:r>
        <w:t xml:space="preserve">        "per_adm_id</w:t>
      </w:r>
      <w:proofErr w:type="gramStart"/>
      <w:r>
        <w:t>" :</w:t>
      </w:r>
      <w:proofErr w:type="gramEnd"/>
      <w:r>
        <w:t xml:space="preserve"> "not_aut",</w:t>
      </w:r>
    </w:p>
    <w:p w14:paraId="17206D67" w14:textId="77777777" w:rsidR="00BA3962" w:rsidRDefault="00BA3962" w:rsidP="00BA3962">
      <w:r>
        <w:t xml:space="preserve">        "usuario_id</w:t>
      </w:r>
      <w:proofErr w:type="gramStart"/>
      <w:r>
        <w:t>" :</w:t>
      </w:r>
      <w:proofErr w:type="gramEnd"/>
      <w:r>
        <w:t xml:space="preserve"> "ES0023"</w:t>
      </w:r>
    </w:p>
    <w:p w14:paraId="5211CC01" w14:textId="77777777" w:rsidR="00BA3962" w:rsidRDefault="00BA3962" w:rsidP="00BA3962">
      <w:r>
        <w:t>},</w:t>
      </w:r>
    </w:p>
    <w:p w14:paraId="0FCC1610" w14:textId="77777777" w:rsidR="00BA3962" w:rsidRDefault="00BA3962" w:rsidP="00BA3962">
      <w:r>
        <w:t>{</w:t>
      </w:r>
    </w:p>
    <w:p w14:paraId="2377132B" w14:textId="77777777" w:rsidR="00BA3962" w:rsidRDefault="00BA3962" w:rsidP="00BA3962">
      <w:r>
        <w:t xml:space="preserve">        "_id</w:t>
      </w:r>
      <w:proofErr w:type="gramStart"/>
      <w:r>
        <w:t>" :</w:t>
      </w:r>
      <w:proofErr w:type="gramEnd"/>
      <w:r>
        <w:t xml:space="preserve"> "INF0007",</w:t>
      </w:r>
    </w:p>
    <w:p w14:paraId="2A272AAB" w14:textId="77777777" w:rsidR="00BA3962" w:rsidRDefault="00BA3962" w:rsidP="00BA3962">
      <w:r>
        <w:t xml:space="preserve">        "Titulo_Publicacion</w:t>
      </w:r>
      <w:proofErr w:type="gramStart"/>
      <w:r>
        <w:t>" :</w:t>
      </w:r>
      <w:proofErr w:type="gramEnd"/>
      <w:r>
        <w:t xml:space="preserve"> "Informar sobre locales abiertos en navidad",</w:t>
      </w:r>
    </w:p>
    <w:p w14:paraId="3B9CB7FD" w14:textId="77777777" w:rsidR="00BA3962" w:rsidRDefault="00BA3962" w:rsidP="00BA3962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064B44E6" w14:textId="77777777" w:rsidR="00BA3962" w:rsidRDefault="00BA3962" w:rsidP="00BA3962">
      <w:r>
        <w:t xml:space="preserve">        "id_archivo</w:t>
      </w:r>
      <w:proofErr w:type="gramStart"/>
      <w:r>
        <w:t>" :</w:t>
      </w:r>
      <w:proofErr w:type="gramEnd"/>
      <w:r>
        <w:t xml:space="preserve"> "locales.pdf",</w:t>
      </w:r>
    </w:p>
    <w:p w14:paraId="109ED2D2" w14:textId="77777777" w:rsidR="00BA3962" w:rsidRDefault="00BA3962" w:rsidP="00BA3962">
      <w:r>
        <w:t xml:space="preserve">        "t_Titulo_Publicacion</w:t>
      </w:r>
      <w:proofErr w:type="gramStart"/>
      <w:r>
        <w:t>" :</w:t>
      </w:r>
      <w:proofErr w:type="gramEnd"/>
      <w:r>
        <w:t xml:space="preserve"> " Informativa",</w:t>
      </w:r>
    </w:p>
    <w:p w14:paraId="380A7CA9" w14:textId="77777777" w:rsidR="00BA3962" w:rsidRDefault="00BA3962" w:rsidP="00BA3962">
      <w:r>
        <w:t xml:space="preserve">        </w:t>
      </w:r>
      <w:r w:rsidR="00A41AD1">
        <w:t>"f_Titulo_Publicacion</w:t>
      </w:r>
      <w:proofErr w:type="gramStart"/>
      <w:r w:rsidR="00A41AD1">
        <w:t>" :</w:t>
      </w:r>
      <w:proofErr w:type="gramEnd"/>
      <w:r w:rsidR="00A41AD1">
        <w:t xml:space="preserve"> new Date("2019, 05, 1</w:t>
      </w:r>
      <w:r w:rsidR="00A41AD1" w:rsidRPr="00491507">
        <w:t>")</w:t>
      </w:r>
      <w:r w:rsidR="00A41AD1">
        <w:t>,</w:t>
      </w:r>
    </w:p>
    <w:p w14:paraId="055D25FB" w14:textId="77777777" w:rsidR="00BA3962" w:rsidRDefault="00BA3962" w:rsidP="00BA3962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6186C5B4" w14:textId="77777777" w:rsidR="00BA3962" w:rsidRDefault="00BA3962" w:rsidP="00BA3962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0A5B7B16" w14:textId="77777777" w:rsidR="00BA3962" w:rsidRDefault="00BA3962" w:rsidP="00BA3962">
      <w:r>
        <w:t xml:space="preserve">        "comentario</w:t>
      </w:r>
      <w:proofErr w:type="gramStart"/>
      <w:r>
        <w:t>" :</w:t>
      </w:r>
      <w:proofErr w:type="gramEnd"/>
      <w:r>
        <w:t xml:space="preserve"> {</w:t>
      </w:r>
    </w:p>
    <w:p w14:paraId="728DB5A9" w14:textId="77777777" w:rsidR="00BA3962" w:rsidRDefault="00BA3962" w:rsidP="00BA3962">
      <w:r>
        <w:t xml:space="preserve">                "_id</w:t>
      </w:r>
      <w:proofErr w:type="gramStart"/>
      <w:r>
        <w:t>" :</w:t>
      </w:r>
      <w:proofErr w:type="gramEnd"/>
      <w:r>
        <w:t xml:space="preserve"> "INF0007_1",</w:t>
      </w:r>
    </w:p>
    <w:p w14:paraId="417EF6DA" w14:textId="77777777" w:rsidR="00BA3962" w:rsidRDefault="00BA3962" w:rsidP="00BA3962">
      <w:r>
        <w:t xml:space="preserve">                </w:t>
      </w:r>
      <w:r w:rsidR="00A41AD1">
        <w:t>"fecha</w:t>
      </w:r>
      <w:proofErr w:type="gramStart"/>
      <w:r w:rsidR="00A41AD1">
        <w:t>" :</w:t>
      </w:r>
      <w:proofErr w:type="gramEnd"/>
      <w:r w:rsidR="00A41AD1">
        <w:t xml:space="preserve"> new Date("2019, 05, 1</w:t>
      </w:r>
      <w:r w:rsidR="00A41AD1" w:rsidRPr="00491507">
        <w:t>")</w:t>
      </w:r>
      <w:r w:rsidR="00A41AD1">
        <w:t>,</w:t>
      </w:r>
    </w:p>
    <w:p w14:paraId="3ED0D6BF" w14:textId="77777777" w:rsidR="00BA3962" w:rsidRDefault="00BA3962" w:rsidP="00BA3962">
      <w:r>
        <w:t xml:space="preserve">                "texto</w:t>
      </w:r>
      <w:proofErr w:type="gramStart"/>
      <w:r>
        <w:t>" :</w:t>
      </w:r>
      <w:proofErr w:type="gramEnd"/>
      <w:r>
        <w:t xml:space="preserve"> "Los locales cierran a las 11 pm"</w:t>
      </w:r>
    </w:p>
    <w:p w14:paraId="6CCB3726" w14:textId="77777777" w:rsidR="00BA3962" w:rsidRDefault="00BA3962" w:rsidP="00BA3962">
      <w:r>
        <w:t xml:space="preserve">        },</w:t>
      </w:r>
    </w:p>
    <w:p w14:paraId="4B0F9DDF" w14:textId="77777777" w:rsidR="00BA3962" w:rsidRDefault="00BA3962" w:rsidP="00BA3962">
      <w:r>
        <w:t xml:space="preserve">        "per_adm_id</w:t>
      </w:r>
      <w:proofErr w:type="gramStart"/>
      <w:r>
        <w:t>" :</w:t>
      </w:r>
      <w:proofErr w:type="gramEnd"/>
      <w:r>
        <w:t xml:space="preserve"> "not_aut",</w:t>
      </w:r>
    </w:p>
    <w:p w14:paraId="31285199" w14:textId="77777777" w:rsidR="00BA3962" w:rsidRDefault="00BA3962" w:rsidP="00BA3962">
      <w:r>
        <w:t xml:space="preserve">        "usuario_id</w:t>
      </w:r>
      <w:proofErr w:type="gramStart"/>
      <w:r>
        <w:t>" :</w:t>
      </w:r>
      <w:proofErr w:type="gramEnd"/>
      <w:r>
        <w:t xml:space="preserve"> "ES021"</w:t>
      </w:r>
    </w:p>
    <w:p w14:paraId="72CF2F66" w14:textId="77777777" w:rsidR="00BA3962" w:rsidRDefault="00BA3962" w:rsidP="00BA3962">
      <w:r>
        <w:t>},</w:t>
      </w:r>
    </w:p>
    <w:p w14:paraId="115A4D93" w14:textId="77777777" w:rsidR="00BA3962" w:rsidRDefault="00BA3962" w:rsidP="00BA3962">
      <w:r>
        <w:t>{</w:t>
      </w:r>
    </w:p>
    <w:p w14:paraId="505EBB12" w14:textId="77777777" w:rsidR="00BA3962" w:rsidRDefault="00BA3962" w:rsidP="00BA3962">
      <w:r>
        <w:t xml:space="preserve">        "_id</w:t>
      </w:r>
      <w:proofErr w:type="gramStart"/>
      <w:r>
        <w:t>" :</w:t>
      </w:r>
      <w:proofErr w:type="gramEnd"/>
      <w:r>
        <w:t xml:space="preserve"> "INF0008",</w:t>
      </w:r>
    </w:p>
    <w:p w14:paraId="5D3B83FE" w14:textId="77777777" w:rsidR="00BA3962" w:rsidRDefault="00BA3962" w:rsidP="00BA3962">
      <w:r>
        <w:t xml:space="preserve">        "Titulo_Publicacion</w:t>
      </w:r>
      <w:proofErr w:type="gramStart"/>
      <w:r>
        <w:t>" :</w:t>
      </w:r>
      <w:proofErr w:type="gramEnd"/>
      <w:r>
        <w:t xml:space="preserve"> "Hacer juntas para acordar las actividades",</w:t>
      </w:r>
    </w:p>
    <w:p w14:paraId="4F439B09" w14:textId="77777777" w:rsidR="00BA3962" w:rsidRDefault="00BA3962" w:rsidP="00BA3962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6F9F9A75" w14:textId="77777777" w:rsidR="00BA3962" w:rsidRDefault="00BA3962" w:rsidP="00BA3962">
      <w:r>
        <w:lastRenderedPageBreak/>
        <w:t xml:space="preserve">        "id_archivo</w:t>
      </w:r>
      <w:proofErr w:type="gramStart"/>
      <w:r>
        <w:t>" :</w:t>
      </w:r>
      <w:proofErr w:type="gramEnd"/>
      <w:r>
        <w:t xml:space="preserve"> "reuniones.pdf",</w:t>
      </w:r>
    </w:p>
    <w:p w14:paraId="58F573D0" w14:textId="77777777" w:rsidR="00BA3962" w:rsidRDefault="00BA3962" w:rsidP="00BA3962">
      <w:r>
        <w:t xml:space="preserve">        "t_Titulo_Publicacion</w:t>
      </w:r>
      <w:proofErr w:type="gramStart"/>
      <w:r>
        <w:t>" :</w:t>
      </w:r>
      <w:proofErr w:type="gramEnd"/>
      <w:r>
        <w:t xml:space="preserve"> " Informativa",</w:t>
      </w:r>
    </w:p>
    <w:p w14:paraId="5B68CF66" w14:textId="77777777" w:rsidR="00BA3962" w:rsidRDefault="00BA3962" w:rsidP="00BA3962">
      <w:r>
        <w:t xml:space="preserve">        "f_T</w:t>
      </w:r>
      <w:r w:rsidR="00A41AD1">
        <w:t>itulo_Publicacion</w:t>
      </w:r>
      <w:proofErr w:type="gramStart"/>
      <w:r w:rsidR="00A41AD1">
        <w:t>" :</w:t>
      </w:r>
      <w:proofErr w:type="gramEnd"/>
      <w:r w:rsidR="00A41AD1">
        <w:t xml:space="preserve"> new Date("2020, 05, 5</w:t>
      </w:r>
      <w:r w:rsidR="00A41AD1" w:rsidRPr="00491507">
        <w:t>")</w:t>
      </w:r>
      <w:r w:rsidR="00A41AD1">
        <w:t>,</w:t>
      </w:r>
    </w:p>
    <w:p w14:paraId="5EE957EA" w14:textId="77777777" w:rsidR="00BA3962" w:rsidRDefault="00BA3962" w:rsidP="00BA3962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38DEA05F" w14:textId="77777777" w:rsidR="00BA3962" w:rsidRDefault="00BA3962" w:rsidP="00BA3962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4FBB39B9" w14:textId="77777777" w:rsidR="00BA3962" w:rsidRDefault="00BA3962" w:rsidP="00BA3962">
      <w:r>
        <w:t xml:space="preserve">        "comentario</w:t>
      </w:r>
      <w:proofErr w:type="gramStart"/>
      <w:r>
        <w:t>" :</w:t>
      </w:r>
      <w:proofErr w:type="gramEnd"/>
      <w:r>
        <w:t xml:space="preserve"> {</w:t>
      </w:r>
    </w:p>
    <w:p w14:paraId="5CA2468C" w14:textId="77777777" w:rsidR="00BA3962" w:rsidRDefault="00BA3962" w:rsidP="00BA3962">
      <w:r>
        <w:t xml:space="preserve">                "_id</w:t>
      </w:r>
      <w:proofErr w:type="gramStart"/>
      <w:r>
        <w:t>" :</w:t>
      </w:r>
      <w:proofErr w:type="gramEnd"/>
      <w:r>
        <w:t xml:space="preserve"> "INF0008_1",</w:t>
      </w:r>
    </w:p>
    <w:p w14:paraId="5879489E" w14:textId="77777777" w:rsidR="00BA3962" w:rsidRDefault="00BA3962" w:rsidP="00BA3962">
      <w:r>
        <w:t xml:space="preserve">                </w:t>
      </w:r>
      <w:r w:rsidR="00A41AD1">
        <w:t>"fecha</w:t>
      </w:r>
      <w:proofErr w:type="gramStart"/>
      <w:r w:rsidR="00A41AD1">
        <w:t>" :</w:t>
      </w:r>
      <w:proofErr w:type="gramEnd"/>
      <w:r w:rsidR="00A41AD1">
        <w:t xml:space="preserve"> new Date("2020, 05, 5</w:t>
      </w:r>
      <w:r w:rsidR="00A41AD1" w:rsidRPr="00491507">
        <w:t>")</w:t>
      </w:r>
      <w:r w:rsidR="00A41AD1">
        <w:t>,</w:t>
      </w:r>
    </w:p>
    <w:p w14:paraId="3FE3B47C" w14:textId="77777777" w:rsidR="00BA3962" w:rsidRDefault="00BA3962" w:rsidP="00BA3962">
      <w:r>
        <w:t xml:space="preserve">                "texto</w:t>
      </w:r>
      <w:proofErr w:type="gramStart"/>
      <w:r>
        <w:t>" :</w:t>
      </w:r>
      <w:proofErr w:type="gramEnd"/>
      <w:r>
        <w:t xml:space="preserve"> "Actividades de navidad"</w:t>
      </w:r>
    </w:p>
    <w:p w14:paraId="1D8FBFC8" w14:textId="77777777" w:rsidR="00BA3962" w:rsidRDefault="00BA3962" w:rsidP="00BA3962">
      <w:r>
        <w:t xml:space="preserve">        },</w:t>
      </w:r>
    </w:p>
    <w:p w14:paraId="2EBD211E" w14:textId="77777777" w:rsidR="00BA3962" w:rsidRDefault="00BA3962" w:rsidP="00BA3962">
      <w:r>
        <w:t xml:space="preserve">        "per_adm_id</w:t>
      </w:r>
      <w:proofErr w:type="gramStart"/>
      <w:r>
        <w:t>" :</w:t>
      </w:r>
      <w:proofErr w:type="gramEnd"/>
      <w:r>
        <w:t xml:space="preserve"> "AD002",</w:t>
      </w:r>
    </w:p>
    <w:p w14:paraId="28AC3DFD" w14:textId="77777777" w:rsidR="00BA3962" w:rsidRDefault="00BA3962" w:rsidP="00BA3962">
      <w:r>
        <w:t xml:space="preserve">        "usuario_id</w:t>
      </w:r>
      <w:proofErr w:type="gramStart"/>
      <w:r>
        <w:t>" :</w:t>
      </w:r>
      <w:proofErr w:type="gramEnd"/>
      <w:r>
        <w:t xml:space="preserve"> "ES021"</w:t>
      </w:r>
    </w:p>
    <w:p w14:paraId="72D2CE53" w14:textId="77777777" w:rsidR="00BA3962" w:rsidRDefault="00BA3962" w:rsidP="00BA3962">
      <w:r>
        <w:t>},</w:t>
      </w:r>
    </w:p>
    <w:p w14:paraId="1C4247EE" w14:textId="77777777" w:rsidR="00BA3962" w:rsidRDefault="00BA3962" w:rsidP="00BA3962">
      <w:r>
        <w:t>{</w:t>
      </w:r>
    </w:p>
    <w:p w14:paraId="35CE4004" w14:textId="77777777" w:rsidR="00BA3962" w:rsidRDefault="00BA3962" w:rsidP="00BA3962">
      <w:r>
        <w:t xml:space="preserve">        "_id</w:t>
      </w:r>
      <w:proofErr w:type="gramStart"/>
      <w:r>
        <w:t>" :</w:t>
      </w:r>
      <w:proofErr w:type="gramEnd"/>
      <w:r>
        <w:t xml:space="preserve"> "INF0009",</w:t>
      </w:r>
    </w:p>
    <w:p w14:paraId="447AA907" w14:textId="77777777" w:rsidR="00BA3962" w:rsidRDefault="00BA3962" w:rsidP="00BA3962">
      <w:r>
        <w:t xml:space="preserve">        "Titulo_Publicacion</w:t>
      </w:r>
      <w:proofErr w:type="gramStart"/>
      <w:r>
        <w:t>" :</w:t>
      </w:r>
      <w:proofErr w:type="gramEnd"/>
      <w:r>
        <w:t xml:space="preserve"> "Despedidas son de muy buen gusto",</w:t>
      </w:r>
    </w:p>
    <w:p w14:paraId="30B347A3" w14:textId="77777777" w:rsidR="00BA3962" w:rsidRDefault="00BA3962" w:rsidP="00BA3962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68D006BD" w14:textId="77777777" w:rsidR="00BA3962" w:rsidRDefault="00BA3962" w:rsidP="00BA3962">
      <w:r>
        <w:t xml:space="preserve">        "id_archivo</w:t>
      </w:r>
      <w:proofErr w:type="gramStart"/>
      <w:r>
        <w:t>" :</w:t>
      </w:r>
      <w:proofErr w:type="gramEnd"/>
      <w:r>
        <w:t xml:space="preserve"> "despedidas.pdf",</w:t>
      </w:r>
    </w:p>
    <w:p w14:paraId="0F9F684A" w14:textId="77777777" w:rsidR="00BA3962" w:rsidRDefault="00BA3962" w:rsidP="00BA3962">
      <w:r>
        <w:t xml:space="preserve">        "t_Titulo_Publicacion</w:t>
      </w:r>
      <w:proofErr w:type="gramStart"/>
      <w:r>
        <w:t>" :</w:t>
      </w:r>
      <w:proofErr w:type="gramEnd"/>
      <w:r>
        <w:t xml:space="preserve"> " Informativa",</w:t>
      </w:r>
    </w:p>
    <w:p w14:paraId="71709A60" w14:textId="77777777" w:rsidR="00BA3962" w:rsidRDefault="00BA3962" w:rsidP="00BA3962">
      <w:r>
        <w:t xml:space="preserve">        "f_T</w:t>
      </w:r>
      <w:r w:rsidR="00A41AD1">
        <w:t>itulo_Publicacion</w:t>
      </w:r>
      <w:proofErr w:type="gramStart"/>
      <w:r w:rsidR="00A41AD1">
        <w:t>" :</w:t>
      </w:r>
      <w:proofErr w:type="gramEnd"/>
      <w:r w:rsidR="00A41AD1">
        <w:t xml:space="preserve"> new Date("2020, 09, 3</w:t>
      </w:r>
      <w:r w:rsidR="00A41AD1" w:rsidRPr="00491507">
        <w:t>")</w:t>
      </w:r>
      <w:r w:rsidR="00A41AD1">
        <w:t>,</w:t>
      </w:r>
    </w:p>
    <w:p w14:paraId="07DF3742" w14:textId="77777777" w:rsidR="00BA3962" w:rsidRDefault="00BA3962" w:rsidP="00BA3962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1957A57D" w14:textId="77777777" w:rsidR="00BA3962" w:rsidRDefault="00BA3962" w:rsidP="00BA3962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52745CF7" w14:textId="77777777" w:rsidR="00BA3962" w:rsidRDefault="00BA3962" w:rsidP="00BA3962">
      <w:r>
        <w:t xml:space="preserve">        "comentario</w:t>
      </w:r>
      <w:proofErr w:type="gramStart"/>
      <w:r>
        <w:t>" :</w:t>
      </w:r>
      <w:proofErr w:type="gramEnd"/>
      <w:r>
        <w:t xml:space="preserve"> {</w:t>
      </w:r>
    </w:p>
    <w:p w14:paraId="551F3E2E" w14:textId="77777777" w:rsidR="00BA3962" w:rsidRDefault="00BA3962" w:rsidP="00BA3962">
      <w:r>
        <w:t xml:space="preserve">                "_id</w:t>
      </w:r>
      <w:proofErr w:type="gramStart"/>
      <w:r>
        <w:t>" :</w:t>
      </w:r>
      <w:proofErr w:type="gramEnd"/>
      <w:r>
        <w:t xml:space="preserve"> "INF0009_1",</w:t>
      </w:r>
    </w:p>
    <w:p w14:paraId="2AA14B5F" w14:textId="77777777" w:rsidR="00BA3962" w:rsidRDefault="00BA3962" w:rsidP="00BA3962">
      <w:r>
        <w:t xml:space="preserve">                </w:t>
      </w:r>
      <w:r w:rsidR="00A41AD1">
        <w:t>"fecha</w:t>
      </w:r>
      <w:proofErr w:type="gramStart"/>
      <w:r w:rsidR="00A41AD1">
        <w:t>" :</w:t>
      </w:r>
      <w:proofErr w:type="gramEnd"/>
      <w:r w:rsidR="00A41AD1">
        <w:t xml:space="preserve"> new Date("2020, 09, 3</w:t>
      </w:r>
      <w:r w:rsidR="00A41AD1" w:rsidRPr="00491507">
        <w:t>")</w:t>
      </w:r>
      <w:r w:rsidR="00A41AD1">
        <w:t>,</w:t>
      </w:r>
    </w:p>
    <w:p w14:paraId="08D53B21" w14:textId="77777777" w:rsidR="00BA3962" w:rsidRDefault="00BA3962" w:rsidP="00BA3962">
      <w:r>
        <w:t xml:space="preserve">                "texto</w:t>
      </w:r>
      <w:proofErr w:type="gramStart"/>
      <w:r>
        <w:t>" :</w:t>
      </w:r>
      <w:proofErr w:type="gramEnd"/>
      <w:r>
        <w:t xml:space="preserve"> "Espero que tengan muy buenas noches"</w:t>
      </w:r>
    </w:p>
    <w:p w14:paraId="774A1CA1" w14:textId="77777777" w:rsidR="00BA3962" w:rsidRDefault="00BA3962" w:rsidP="00BA3962">
      <w:r>
        <w:t xml:space="preserve">        },</w:t>
      </w:r>
    </w:p>
    <w:p w14:paraId="71393CCE" w14:textId="77777777" w:rsidR="00BA3962" w:rsidRDefault="00BA3962" w:rsidP="00BA3962">
      <w:r>
        <w:t xml:space="preserve">        "per_adm_id</w:t>
      </w:r>
      <w:proofErr w:type="gramStart"/>
      <w:r>
        <w:t>" :</w:t>
      </w:r>
      <w:proofErr w:type="gramEnd"/>
      <w:r>
        <w:t xml:space="preserve"> "not_aut",</w:t>
      </w:r>
    </w:p>
    <w:p w14:paraId="3BDE8F77" w14:textId="77777777" w:rsidR="00BA3962" w:rsidRDefault="00BA3962" w:rsidP="00BA3962">
      <w:r>
        <w:t xml:space="preserve">        "usuario_id</w:t>
      </w:r>
      <w:proofErr w:type="gramStart"/>
      <w:r>
        <w:t>" :</w:t>
      </w:r>
      <w:proofErr w:type="gramEnd"/>
      <w:r>
        <w:t xml:space="preserve"> "ES021"</w:t>
      </w:r>
    </w:p>
    <w:p w14:paraId="64329FF8" w14:textId="77777777" w:rsidR="00513855" w:rsidRDefault="00BA3962" w:rsidP="00BA3962">
      <w:r>
        <w:t>}</w:t>
      </w:r>
    </w:p>
    <w:p w14:paraId="052FE1D6" w14:textId="77777777" w:rsidR="00491507" w:rsidRPr="00491507" w:rsidRDefault="00491507" w:rsidP="00491507">
      <w:r w:rsidRPr="00491507">
        <w:t>{</w:t>
      </w:r>
    </w:p>
    <w:p w14:paraId="18F78212" w14:textId="77777777" w:rsidR="00491507" w:rsidRPr="00491507" w:rsidRDefault="00491507" w:rsidP="00491507">
      <w:r w:rsidRPr="00491507">
        <w:lastRenderedPageBreak/>
        <w:t xml:space="preserve">        "_id</w:t>
      </w:r>
      <w:proofErr w:type="gramStart"/>
      <w:r w:rsidRPr="00491507">
        <w:t>" :</w:t>
      </w:r>
      <w:proofErr w:type="gramEnd"/>
      <w:r w:rsidRPr="00491507">
        <w:t xml:space="preserve"> "INF00010",</w:t>
      </w:r>
    </w:p>
    <w:p w14:paraId="6A45B046" w14:textId="77777777" w:rsidR="00491507" w:rsidRPr="00491507" w:rsidRDefault="00491507" w:rsidP="00491507">
      <w:r w:rsidRPr="00491507">
        <w:t xml:space="preserve">        "Titulo_Publicacion</w:t>
      </w:r>
      <w:proofErr w:type="gramStart"/>
      <w:r w:rsidRPr="00491507">
        <w:t>" :</w:t>
      </w:r>
      <w:proofErr w:type="gramEnd"/>
      <w:r w:rsidRPr="00491507">
        <w:t xml:space="preserve"> "Saludos.pdf",</w:t>
      </w:r>
    </w:p>
    <w:p w14:paraId="0E884F11" w14:textId="77777777" w:rsidR="00491507" w:rsidRPr="00491507" w:rsidRDefault="00491507" w:rsidP="00491507">
      <w:r w:rsidRPr="00491507">
        <w:t xml:space="preserve">        "b_archivo</w:t>
      </w:r>
      <w:proofErr w:type="gramStart"/>
      <w:r w:rsidRPr="00491507">
        <w:t>" :</w:t>
      </w:r>
      <w:proofErr w:type="gramEnd"/>
      <w:r w:rsidRPr="00491507">
        <w:t xml:space="preserve"> true,</w:t>
      </w:r>
    </w:p>
    <w:p w14:paraId="1E4DE64A" w14:textId="77777777" w:rsidR="00491507" w:rsidRPr="00491507" w:rsidRDefault="00491507" w:rsidP="00491507">
      <w:r w:rsidRPr="00491507">
        <w:t xml:space="preserve">        "id_archivo</w:t>
      </w:r>
      <w:proofErr w:type="gramStart"/>
      <w:r w:rsidRPr="00491507">
        <w:t>" :</w:t>
      </w:r>
      <w:proofErr w:type="gramEnd"/>
      <w:r w:rsidRPr="00491507">
        <w:t xml:space="preserve"> "saludos.pdf",</w:t>
      </w:r>
    </w:p>
    <w:p w14:paraId="2D8877AE" w14:textId="77777777" w:rsidR="00491507" w:rsidRPr="00491507" w:rsidRDefault="00491507" w:rsidP="00491507">
      <w:r w:rsidRPr="00491507">
        <w:t xml:space="preserve">        "t_Titulo_Publicacion</w:t>
      </w:r>
      <w:proofErr w:type="gramStart"/>
      <w:r w:rsidRPr="00491507">
        <w:t>" :</w:t>
      </w:r>
      <w:proofErr w:type="gramEnd"/>
      <w:r w:rsidRPr="00491507">
        <w:t xml:space="preserve"> " Informativa",</w:t>
      </w:r>
    </w:p>
    <w:p w14:paraId="67641D09" w14:textId="77777777" w:rsidR="00491507" w:rsidRPr="00491507" w:rsidRDefault="00491507" w:rsidP="00491507">
      <w:r w:rsidRPr="00491507">
        <w:t xml:space="preserve">        "f_Titulo_Publicacion</w:t>
      </w:r>
      <w:proofErr w:type="gramStart"/>
      <w:r w:rsidRPr="00491507">
        <w:t>" :</w:t>
      </w:r>
      <w:proofErr w:type="gramEnd"/>
      <w:r w:rsidRPr="00491507">
        <w:t xml:space="preserve"> </w:t>
      </w:r>
      <w:r w:rsidR="00A41AD1">
        <w:t>new Date("2010, 10, 3</w:t>
      </w:r>
      <w:r w:rsidR="00A41AD1" w:rsidRPr="00491507">
        <w:t>")</w:t>
      </w:r>
      <w:r w:rsidR="00A41AD1">
        <w:t>,</w:t>
      </w:r>
    </w:p>
    <w:p w14:paraId="06BABF69" w14:textId="77777777" w:rsidR="00491507" w:rsidRPr="00491507" w:rsidRDefault="00491507" w:rsidP="00491507">
      <w:r w:rsidRPr="00491507">
        <w:t xml:space="preserve">        "p_Titulo_Publicacion</w:t>
      </w:r>
      <w:proofErr w:type="gramStart"/>
      <w:r w:rsidRPr="00491507">
        <w:t>" :</w:t>
      </w:r>
      <w:proofErr w:type="gramEnd"/>
      <w:r w:rsidRPr="00491507">
        <w:t xml:space="preserve"> "public",</w:t>
      </w:r>
    </w:p>
    <w:p w14:paraId="454DCA27" w14:textId="77777777" w:rsidR="00491507" w:rsidRPr="00491507" w:rsidRDefault="00491507" w:rsidP="00491507">
      <w:r w:rsidRPr="00491507">
        <w:t xml:space="preserve">        "h_comentario</w:t>
      </w:r>
      <w:proofErr w:type="gramStart"/>
      <w:r w:rsidRPr="00491507">
        <w:t>" :</w:t>
      </w:r>
      <w:proofErr w:type="gramEnd"/>
      <w:r w:rsidRPr="00491507">
        <w:t xml:space="preserve"> true,</w:t>
      </w:r>
    </w:p>
    <w:p w14:paraId="54511E0C" w14:textId="77777777" w:rsidR="00491507" w:rsidRPr="00491507" w:rsidRDefault="00491507" w:rsidP="00491507">
      <w:r w:rsidRPr="00491507">
        <w:t xml:space="preserve">        "comentario</w:t>
      </w:r>
      <w:proofErr w:type="gramStart"/>
      <w:r w:rsidRPr="00491507">
        <w:t>" :</w:t>
      </w:r>
      <w:proofErr w:type="gramEnd"/>
      <w:r w:rsidRPr="00491507">
        <w:t xml:space="preserve"> {</w:t>
      </w:r>
    </w:p>
    <w:p w14:paraId="46FA9112" w14:textId="77777777" w:rsidR="00491507" w:rsidRPr="00491507" w:rsidRDefault="00491507" w:rsidP="00491507">
      <w:r w:rsidRPr="00491507">
        <w:t xml:space="preserve">                "_id</w:t>
      </w:r>
      <w:proofErr w:type="gramStart"/>
      <w:r w:rsidRPr="00491507">
        <w:t>" :</w:t>
      </w:r>
      <w:proofErr w:type="gramEnd"/>
      <w:r w:rsidRPr="00491507">
        <w:t xml:space="preserve"> "INF00010_1",</w:t>
      </w:r>
    </w:p>
    <w:p w14:paraId="159C29CC" w14:textId="77777777" w:rsidR="00491507" w:rsidRPr="00491507" w:rsidRDefault="00491507" w:rsidP="00491507">
      <w:r w:rsidRPr="00491507">
        <w:t xml:space="preserve">                </w:t>
      </w:r>
      <w:r w:rsidR="00A41AD1">
        <w:t>"fecha</w:t>
      </w:r>
      <w:proofErr w:type="gramStart"/>
      <w:r w:rsidR="00A41AD1">
        <w:t>" :</w:t>
      </w:r>
      <w:proofErr w:type="gramEnd"/>
      <w:r w:rsidR="00A41AD1">
        <w:t xml:space="preserve"> new Date("2010, 10, 3</w:t>
      </w:r>
      <w:r w:rsidR="00A41AD1" w:rsidRPr="00491507">
        <w:t>")</w:t>
      </w:r>
      <w:r w:rsidR="00A41AD1">
        <w:t>,</w:t>
      </w:r>
    </w:p>
    <w:p w14:paraId="22FC2AD0" w14:textId="77777777" w:rsidR="00491507" w:rsidRPr="00491507" w:rsidRDefault="00491507" w:rsidP="00491507">
      <w:r w:rsidRPr="00491507">
        <w:t xml:space="preserve">                "texto</w:t>
      </w:r>
      <w:proofErr w:type="gramStart"/>
      <w:r w:rsidRPr="00491507">
        <w:t>" :</w:t>
      </w:r>
      <w:proofErr w:type="gramEnd"/>
      <w:r w:rsidRPr="00491507">
        <w:t xml:space="preserve"> "Hola a todos"</w:t>
      </w:r>
    </w:p>
    <w:p w14:paraId="3F032DC7" w14:textId="77777777" w:rsidR="00491507" w:rsidRPr="00491507" w:rsidRDefault="00491507" w:rsidP="00491507">
      <w:r w:rsidRPr="00491507">
        <w:t xml:space="preserve">        },</w:t>
      </w:r>
    </w:p>
    <w:p w14:paraId="77FFF851" w14:textId="77777777" w:rsidR="00491507" w:rsidRPr="00491507" w:rsidRDefault="00491507" w:rsidP="00491507">
      <w:r w:rsidRPr="00491507">
        <w:t xml:space="preserve">        "per_adm_id</w:t>
      </w:r>
      <w:proofErr w:type="gramStart"/>
      <w:r w:rsidRPr="00491507">
        <w:t>" :</w:t>
      </w:r>
      <w:proofErr w:type="gramEnd"/>
      <w:r w:rsidRPr="00491507">
        <w:t xml:space="preserve"> "not_aut",</w:t>
      </w:r>
    </w:p>
    <w:p w14:paraId="31E63124" w14:textId="77777777" w:rsidR="00491507" w:rsidRPr="00491507" w:rsidRDefault="00491507" w:rsidP="00491507">
      <w:r w:rsidRPr="00491507">
        <w:t xml:space="preserve">        "usuario_id</w:t>
      </w:r>
      <w:proofErr w:type="gramStart"/>
      <w:r w:rsidRPr="00491507">
        <w:t>" :</w:t>
      </w:r>
      <w:proofErr w:type="gramEnd"/>
      <w:r w:rsidRPr="00491507">
        <w:t xml:space="preserve"> "ES0017"</w:t>
      </w:r>
    </w:p>
    <w:p w14:paraId="66F7F357" w14:textId="77777777" w:rsidR="00491507" w:rsidRPr="00491507" w:rsidRDefault="00491507" w:rsidP="00491507">
      <w:r w:rsidRPr="00491507">
        <w:t>},</w:t>
      </w:r>
    </w:p>
    <w:p w14:paraId="513F3276" w14:textId="77777777" w:rsidR="00491507" w:rsidRDefault="00491507" w:rsidP="00BA3962"/>
    <w:p w14:paraId="007FBB41" w14:textId="569B9369" w:rsidR="00F67E82" w:rsidRDefault="00E003F9" w:rsidP="001D63F4">
      <w:r>
        <w:t>])</w:t>
      </w:r>
    </w:p>
    <w:p w14:paraId="297301B5" w14:textId="77777777" w:rsidR="003801A5" w:rsidRDefault="003801A5" w:rsidP="001D63F4"/>
    <w:p w14:paraId="3C153912" w14:textId="77777777" w:rsidR="003801A5" w:rsidRDefault="003801A5" w:rsidP="001D63F4"/>
    <w:p w14:paraId="153B49D9" w14:textId="77777777" w:rsidR="003801A5" w:rsidRDefault="003801A5" w:rsidP="001D63F4"/>
    <w:p w14:paraId="1E8CC94C" w14:textId="77777777" w:rsidR="003801A5" w:rsidRDefault="003801A5" w:rsidP="001D63F4"/>
    <w:p w14:paraId="1A133CAE" w14:textId="77777777" w:rsidR="003801A5" w:rsidRDefault="003801A5" w:rsidP="001D63F4"/>
    <w:p w14:paraId="6F0BB168" w14:textId="77777777" w:rsidR="003801A5" w:rsidRDefault="003801A5" w:rsidP="001D63F4"/>
    <w:p w14:paraId="2EA1C696" w14:textId="77777777" w:rsidR="003801A5" w:rsidRDefault="003801A5" w:rsidP="001D63F4"/>
    <w:p w14:paraId="0F4C403D" w14:textId="77777777" w:rsidR="003801A5" w:rsidRDefault="003801A5" w:rsidP="001D63F4"/>
    <w:p w14:paraId="7B490C2B" w14:textId="77777777" w:rsidR="003801A5" w:rsidRDefault="003801A5" w:rsidP="001D63F4"/>
    <w:p w14:paraId="3C64CDAD" w14:textId="77777777" w:rsidR="003801A5" w:rsidRDefault="003801A5" w:rsidP="001D63F4"/>
    <w:p w14:paraId="023329A9" w14:textId="77777777" w:rsidR="003801A5" w:rsidRDefault="003801A5" w:rsidP="001D63F4"/>
    <w:p w14:paraId="7FD1FAA1" w14:textId="77777777" w:rsidR="003801A5" w:rsidRDefault="003801A5" w:rsidP="001D63F4"/>
    <w:p w14:paraId="5F5AF56D" w14:textId="77777777" w:rsidR="003801A5" w:rsidRDefault="003801A5" w:rsidP="001D63F4">
      <w:pPr>
        <w:rPr>
          <w:b/>
        </w:rPr>
      </w:pPr>
    </w:p>
    <w:p w14:paraId="3F3F4CAF" w14:textId="77777777" w:rsidR="001D63F4" w:rsidRDefault="001D63F4" w:rsidP="001D63F4">
      <w:pPr>
        <w:rPr>
          <w:b/>
          <w:sz w:val="32"/>
        </w:rPr>
      </w:pPr>
      <w:r>
        <w:rPr>
          <w:b/>
          <w:sz w:val="32"/>
        </w:rPr>
        <w:lastRenderedPageBreak/>
        <w:t xml:space="preserve">/// </w:t>
      </w:r>
      <w:r w:rsidR="004A66FD">
        <w:rPr>
          <w:b/>
          <w:sz w:val="32"/>
        </w:rPr>
        <w:t>TITULO_PUBLICACION</w:t>
      </w:r>
      <w:r>
        <w:rPr>
          <w:b/>
          <w:sz w:val="32"/>
        </w:rPr>
        <w:t xml:space="preserve"> INVESTIGATIVA</w:t>
      </w:r>
    </w:p>
    <w:p w14:paraId="7A6DA585" w14:textId="77777777" w:rsidR="00604706" w:rsidRDefault="00604706" w:rsidP="001D63F4">
      <w:pPr>
        <w:rPr>
          <w:b/>
          <w:sz w:val="32"/>
        </w:rPr>
      </w:pPr>
    </w:p>
    <w:p w14:paraId="5B73E3B7" w14:textId="77777777" w:rsidR="00E003F9" w:rsidRDefault="00E003F9" w:rsidP="00E003F9">
      <w:proofErr w:type="gramStart"/>
      <w:r>
        <w:t>db.Publicacion.insertMany([</w:t>
      </w:r>
      <w:proofErr w:type="gramEnd"/>
    </w:p>
    <w:p w14:paraId="07F3BBD3" w14:textId="77777777" w:rsidR="00267326" w:rsidRDefault="00267326" w:rsidP="00267326">
      <w:r>
        <w:t>{</w:t>
      </w:r>
    </w:p>
    <w:p w14:paraId="2C79470D" w14:textId="77777777" w:rsidR="00267326" w:rsidRDefault="00267326" w:rsidP="00267326">
      <w:r>
        <w:t xml:space="preserve">        "_id</w:t>
      </w:r>
      <w:proofErr w:type="gramStart"/>
      <w:r>
        <w:t>" :</w:t>
      </w:r>
      <w:proofErr w:type="gramEnd"/>
      <w:r>
        <w:t xml:space="preserve"> "INV0001",</w:t>
      </w:r>
    </w:p>
    <w:p w14:paraId="43A77672" w14:textId="77777777" w:rsidR="00267326" w:rsidRDefault="00267326" w:rsidP="00267326">
      <w:r>
        <w:t xml:space="preserve">        "Titulo_Publicacion</w:t>
      </w:r>
      <w:proofErr w:type="gramStart"/>
      <w:r>
        <w:t>" :</w:t>
      </w:r>
      <w:proofErr w:type="gramEnd"/>
      <w:r>
        <w:t xml:space="preserve"> "Se busca que la investigación trate sobre los acontecimientos sobre  enfermedades actuales",</w:t>
      </w:r>
    </w:p>
    <w:p w14:paraId="0A77BA26" w14:textId="77777777" w:rsidR="00267326" w:rsidRDefault="00267326" w:rsidP="00267326">
      <w:r>
        <w:t xml:space="preserve">        "b_archivo</w:t>
      </w:r>
      <w:proofErr w:type="gramStart"/>
      <w:r>
        <w:t>" :</w:t>
      </w:r>
      <w:proofErr w:type="gramEnd"/>
      <w:r>
        <w:t xml:space="preserve"> "true",</w:t>
      </w:r>
    </w:p>
    <w:p w14:paraId="2E2D0944" w14:textId="77777777" w:rsidR="00267326" w:rsidRDefault="00267326" w:rsidP="00267326">
      <w:r>
        <w:t xml:space="preserve">        "id_archivo</w:t>
      </w:r>
      <w:proofErr w:type="gramStart"/>
      <w:r>
        <w:t>" :</w:t>
      </w:r>
      <w:proofErr w:type="gramEnd"/>
      <w:r>
        <w:t xml:space="preserve"> "imagen_covid.jpg",</w:t>
      </w:r>
    </w:p>
    <w:p w14:paraId="10C937CB" w14:textId="77777777" w:rsidR="00267326" w:rsidRDefault="00267326" w:rsidP="00267326">
      <w:r>
        <w:t xml:space="preserve">        "t_Titulo_Publicacion</w:t>
      </w:r>
      <w:proofErr w:type="gramStart"/>
      <w:r>
        <w:t>" :</w:t>
      </w:r>
      <w:proofErr w:type="gramEnd"/>
      <w:r>
        <w:t xml:space="preserve"> "investigativa",</w:t>
      </w:r>
    </w:p>
    <w:p w14:paraId="126E222B" w14:textId="77777777" w:rsidR="00267326" w:rsidRDefault="00267326" w:rsidP="00267326">
      <w:r>
        <w:t xml:space="preserve">        "f_</w:t>
      </w:r>
      <w:r w:rsidR="001F73E8">
        <w:t>Titulo_Publicacion</w:t>
      </w:r>
      <w:proofErr w:type="gramStart"/>
      <w:r w:rsidR="001F73E8">
        <w:t>" :</w:t>
      </w:r>
      <w:proofErr w:type="gramEnd"/>
      <w:r w:rsidR="001F73E8">
        <w:t xml:space="preserve"> new Date("2018, 7, 16</w:t>
      </w:r>
      <w:r w:rsidR="001F73E8" w:rsidRPr="00491507">
        <w:t>")</w:t>
      </w:r>
      <w:r>
        <w:t>,</w:t>
      </w:r>
    </w:p>
    <w:p w14:paraId="262180AC" w14:textId="77777777" w:rsidR="00267326" w:rsidRDefault="00267326" w:rsidP="00267326">
      <w:r>
        <w:t xml:space="preserve">        "p_Titulo_Publicacion</w:t>
      </w:r>
      <w:proofErr w:type="gramStart"/>
      <w:r>
        <w:t>" :</w:t>
      </w:r>
      <w:proofErr w:type="gramEnd"/>
      <w:r>
        <w:t xml:space="preserve"> "private",</w:t>
      </w:r>
    </w:p>
    <w:p w14:paraId="6E521109" w14:textId="77777777" w:rsidR="00267326" w:rsidRDefault="00267326" w:rsidP="00267326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5D647C35" w14:textId="77777777" w:rsidR="00267326" w:rsidRDefault="00267326" w:rsidP="00267326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72FDD37E" w14:textId="77777777" w:rsidR="00267326" w:rsidRDefault="00267326" w:rsidP="00267326">
      <w:r>
        <w:t xml:space="preserve">                {</w:t>
      </w:r>
    </w:p>
    <w:p w14:paraId="0EA78B9A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1_1",</w:t>
      </w:r>
    </w:p>
    <w:p w14:paraId="4CA34C1D" w14:textId="77777777" w:rsidR="00267326" w:rsidRDefault="00267326" w:rsidP="00267326">
      <w:r>
        <w:t xml:space="preserve">                        "Fecha</w:t>
      </w:r>
      <w:proofErr w:type="gramStart"/>
      <w:r>
        <w:t>" :</w:t>
      </w:r>
      <w:proofErr w:type="gramEnd"/>
      <w:r>
        <w:t xml:space="preserve"> </w:t>
      </w:r>
      <w:r w:rsidR="001F73E8">
        <w:t>new Date("2018, 7, 16</w:t>
      </w:r>
      <w:r w:rsidR="001F73E8" w:rsidRPr="00491507">
        <w:t>")</w:t>
      </w:r>
      <w:r w:rsidR="001F73E8">
        <w:t>,</w:t>
      </w:r>
    </w:p>
    <w:p w14:paraId="2FABE514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Esta investigación trata sobre los síntomas del Covid-19"</w:t>
      </w:r>
    </w:p>
    <w:p w14:paraId="7080035C" w14:textId="77777777" w:rsidR="00267326" w:rsidRDefault="00267326" w:rsidP="00267326">
      <w:r>
        <w:t xml:space="preserve">                },</w:t>
      </w:r>
    </w:p>
    <w:p w14:paraId="7A0DCB1E" w14:textId="77777777" w:rsidR="00267326" w:rsidRDefault="00267326" w:rsidP="00267326">
      <w:r>
        <w:t xml:space="preserve">                {</w:t>
      </w:r>
    </w:p>
    <w:p w14:paraId="7E3630E9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1_2",</w:t>
      </w:r>
    </w:p>
    <w:p w14:paraId="7FFF53F3" w14:textId="77777777" w:rsidR="00267326" w:rsidRDefault="00267326" w:rsidP="00267326">
      <w:r>
        <w:t xml:space="preserve">                        </w:t>
      </w:r>
      <w:r w:rsidR="001F73E8">
        <w:t>"Fecha</w:t>
      </w:r>
      <w:proofErr w:type="gramStart"/>
      <w:r w:rsidR="001F73E8">
        <w:t>" :</w:t>
      </w:r>
      <w:proofErr w:type="gramEnd"/>
      <w:r w:rsidR="001F73E8">
        <w:t xml:space="preserve"> new Date("2018, 7, 16</w:t>
      </w:r>
      <w:r w:rsidR="001F73E8" w:rsidRPr="00491507">
        <w:t>")</w:t>
      </w:r>
      <w:r w:rsidR="001F73E8">
        <w:t>,</w:t>
      </w:r>
    </w:p>
    <w:p w14:paraId="0144947B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Esta investigación trata sobre el Coronavirus "</w:t>
      </w:r>
    </w:p>
    <w:p w14:paraId="3F00E842" w14:textId="77777777" w:rsidR="00267326" w:rsidRDefault="00267326" w:rsidP="00267326">
      <w:r>
        <w:t xml:space="preserve">                }</w:t>
      </w:r>
    </w:p>
    <w:p w14:paraId="20DB00F3" w14:textId="77777777" w:rsidR="00267326" w:rsidRDefault="00267326" w:rsidP="00267326">
      <w:r>
        <w:t xml:space="preserve">        ],</w:t>
      </w:r>
    </w:p>
    <w:p w14:paraId="0CC02879" w14:textId="77777777" w:rsidR="00267326" w:rsidRDefault="00267326" w:rsidP="00267326">
      <w:r>
        <w:t xml:space="preserve">        "per_adm_id</w:t>
      </w:r>
      <w:proofErr w:type="gramStart"/>
      <w:r>
        <w:t>" :</w:t>
      </w:r>
      <w:proofErr w:type="gramEnd"/>
      <w:r>
        <w:t xml:space="preserve"> "AD002",</w:t>
      </w:r>
    </w:p>
    <w:p w14:paraId="42DD544B" w14:textId="77777777" w:rsidR="00267326" w:rsidRDefault="00267326" w:rsidP="00267326">
      <w:r>
        <w:t xml:space="preserve">        "usuario_id</w:t>
      </w:r>
      <w:proofErr w:type="gramStart"/>
      <w:r>
        <w:t>" :</w:t>
      </w:r>
      <w:proofErr w:type="gramEnd"/>
      <w:r>
        <w:t xml:space="preserve"> "PR003"</w:t>
      </w:r>
    </w:p>
    <w:p w14:paraId="3FF78CC6" w14:textId="77777777" w:rsidR="00267326" w:rsidRDefault="00267326" w:rsidP="00267326">
      <w:r>
        <w:t>},</w:t>
      </w:r>
    </w:p>
    <w:p w14:paraId="16E0655E" w14:textId="77777777" w:rsidR="00267326" w:rsidRDefault="00267326" w:rsidP="00267326">
      <w:r>
        <w:t>{</w:t>
      </w:r>
    </w:p>
    <w:p w14:paraId="399D8E08" w14:textId="77777777" w:rsidR="00267326" w:rsidRDefault="00267326" w:rsidP="00267326">
      <w:r>
        <w:t xml:space="preserve">        "_id</w:t>
      </w:r>
      <w:proofErr w:type="gramStart"/>
      <w:r>
        <w:t>" :</w:t>
      </w:r>
      <w:proofErr w:type="gramEnd"/>
      <w:r>
        <w:t xml:space="preserve"> "INV0002",</w:t>
      </w:r>
    </w:p>
    <w:p w14:paraId="6C5E9C4D" w14:textId="77777777" w:rsidR="00267326" w:rsidRDefault="00267326" w:rsidP="00267326">
      <w:r>
        <w:lastRenderedPageBreak/>
        <w:t xml:space="preserve">        "Titulo_Publicacion</w:t>
      </w:r>
      <w:proofErr w:type="gramStart"/>
      <w:r>
        <w:t>" :</w:t>
      </w:r>
      <w:proofErr w:type="gramEnd"/>
      <w:r>
        <w:t xml:space="preserve"> "Hacer artículos científicos en base a las enfermedades de mayor impacto",</w:t>
      </w:r>
    </w:p>
    <w:p w14:paraId="049F162F" w14:textId="77777777" w:rsidR="00267326" w:rsidRDefault="00267326" w:rsidP="00267326">
      <w:r>
        <w:t xml:space="preserve">        "b_archivo</w:t>
      </w:r>
      <w:proofErr w:type="gramStart"/>
      <w:r>
        <w:t>" :</w:t>
      </w:r>
      <w:proofErr w:type="gramEnd"/>
      <w:r>
        <w:t xml:space="preserve"> "true",</w:t>
      </w:r>
    </w:p>
    <w:p w14:paraId="6622C53D" w14:textId="77777777" w:rsidR="00267326" w:rsidRDefault="00267326" w:rsidP="00267326">
      <w:r>
        <w:t xml:space="preserve">        "id_archivo</w:t>
      </w:r>
      <w:proofErr w:type="gramStart"/>
      <w:r>
        <w:t>" :</w:t>
      </w:r>
      <w:proofErr w:type="gramEnd"/>
      <w:r>
        <w:t xml:space="preserve"> "enfermedad.jpg",</w:t>
      </w:r>
    </w:p>
    <w:p w14:paraId="5EF5AFE4" w14:textId="77777777" w:rsidR="00267326" w:rsidRDefault="00267326" w:rsidP="00267326">
      <w:r>
        <w:t xml:space="preserve">        "t_Titulo_Publicacion</w:t>
      </w:r>
      <w:proofErr w:type="gramStart"/>
      <w:r>
        <w:t>" :</w:t>
      </w:r>
      <w:proofErr w:type="gramEnd"/>
      <w:r>
        <w:t xml:space="preserve"> " investigativa",</w:t>
      </w:r>
    </w:p>
    <w:p w14:paraId="1269ABE7" w14:textId="77777777" w:rsidR="00267326" w:rsidRDefault="00267326" w:rsidP="00267326">
      <w:r>
        <w:t xml:space="preserve">        "f_Titulo_Publicacion</w:t>
      </w:r>
      <w:proofErr w:type="gramStart"/>
      <w:r>
        <w:t>" :</w:t>
      </w:r>
      <w:proofErr w:type="gramEnd"/>
      <w:r>
        <w:t xml:space="preserve"> </w:t>
      </w:r>
      <w:r w:rsidR="001F73E8">
        <w:t>new Date("2020, 10, 18</w:t>
      </w:r>
      <w:r w:rsidR="001F73E8" w:rsidRPr="00491507">
        <w:t>")</w:t>
      </w:r>
      <w:r w:rsidR="001F73E8">
        <w:t>,</w:t>
      </w:r>
    </w:p>
    <w:p w14:paraId="7AF469DF" w14:textId="77777777" w:rsidR="00267326" w:rsidRDefault="00267326" w:rsidP="00267326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0D8E8F9E" w14:textId="77777777" w:rsidR="00267326" w:rsidRDefault="00267326" w:rsidP="00267326">
      <w:r>
        <w:t xml:space="preserve">        "h_comentario</w:t>
      </w:r>
      <w:proofErr w:type="gramStart"/>
      <w:r>
        <w:t>" :</w:t>
      </w:r>
      <w:proofErr w:type="gramEnd"/>
      <w:r>
        <w:t xml:space="preserve"> "true",</w:t>
      </w:r>
    </w:p>
    <w:p w14:paraId="312860C3" w14:textId="77777777" w:rsidR="00267326" w:rsidRDefault="00267326" w:rsidP="00267326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7514F3CD" w14:textId="77777777" w:rsidR="00267326" w:rsidRDefault="00267326" w:rsidP="00267326">
      <w:r>
        <w:t xml:space="preserve">                {</w:t>
      </w:r>
    </w:p>
    <w:p w14:paraId="3FD9ECF1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2_3",</w:t>
      </w:r>
    </w:p>
    <w:p w14:paraId="2663C1EE" w14:textId="77777777" w:rsidR="00267326" w:rsidRDefault="00267326" w:rsidP="00267326">
      <w:r>
        <w:t xml:space="preserve">                        </w:t>
      </w:r>
      <w:r w:rsidR="001F73E8">
        <w:t>"Fecha</w:t>
      </w:r>
      <w:proofErr w:type="gramStart"/>
      <w:r w:rsidR="001F73E8">
        <w:t>" :</w:t>
      </w:r>
      <w:proofErr w:type="gramEnd"/>
      <w:r w:rsidR="001F73E8">
        <w:t xml:space="preserve"> new Date("2020, 10, 18</w:t>
      </w:r>
      <w:r w:rsidR="001F73E8" w:rsidRPr="00491507">
        <w:t>")</w:t>
      </w:r>
      <w:r w:rsidR="001F73E8">
        <w:t>,</w:t>
      </w:r>
    </w:p>
    <w:p w14:paraId="5C137BE9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Esta investigación trata sobre los las enfermedades del siglo 20"</w:t>
      </w:r>
    </w:p>
    <w:p w14:paraId="7285792D" w14:textId="77777777" w:rsidR="00267326" w:rsidRDefault="00267326" w:rsidP="00267326">
      <w:r>
        <w:t xml:space="preserve">                },</w:t>
      </w:r>
    </w:p>
    <w:p w14:paraId="0586A3E5" w14:textId="77777777" w:rsidR="00267326" w:rsidRDefault="00267326" w:rsidP="00267326">
      <w:r>
        <w:t xml:space="preserve">                {</w:t>
      </w:r>
    </w:p>
    <w:p w14:paraId="194A3513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2_4",</w:t>
      </w:r>
    </w:p>
    <w:p w14:paraId="4EE2EC2C" w14:textId="77777777" w:rsidR="00267326" w:rsidRDefault="00267326" w:rsidP="00267326">
      <w:r>
        <w:t xml:space="preserve">                        "Fecha</w:t>
      </w:r>
      <w:proofErr w:type="gramStart"/>
      <w:r>
        <w:t>" :</w:t>
      </w:r>
      <w:proofErr w:type="gramEnd"/>
      <w:r>
        <w:t xml:space="preserve"> </w:t>
      </w:r>
      <w:r w:rsidR="001F73E8">
        <w:t>new Date("2020, 10, 18</w:t>
      </w:r>
      <w:r w:rsidR="001F73E8" w:rsidRPr="00491507">
        <w:t>")</w:t>
      </w:r>
      <w:r w:rsidR="001F73E8">
        <w:t>,</w:t>
      </w:r>
    </w:p>
    <w:p w14:paraId="728B3EC1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Esta investigación buscar hacer el impacto de las enfermedades en base a muertes"</w:t>
      </w:r>
    </w:p>
    <w:p w14:paraId="62F36C18" w14:textId="77777777" w:rsidR="00267326" w:rsidRDefault="00267326" w:rsidP="00267326">
      <w:r>
        <w:t xml:space="preserve">                }</w:t>
      </w:r>
    </w:p>
    <w:p w14:paraId="2F86C9D5" w14:textId="77777777" w:rsidR="00267326" w:rsidRDefault="00267326" w:rsidP="00267326">
      <w:r>
        <w:t xml:space="preserve">        ],</w:t>
      </w:r>
    </w:p>
    <w:p w14:paraId="60F9C68B" w14:textId="77777777" w:rsidR="00267326" w:rsidRDefault="00267326" w:rsidP="00267326">
      <w:r>
        <w:t xml:space="preserve">        "per_adm_id</w:t>
      </w:r>
      <w:proofErr w:type="gramStart"/>
      <w:r>
        <w:t>" :</w:t>
      </w:r>
      <w:proofErr w:type="gramEnd"/>
      <w:r>
        <w:t xml:space="preserve"> "AD002",</w:t>
      </w:r>
    </w:p>
    <w:p w14:paraId="6942BE5A" w14:textId="77777777" w:rsidR="00267326" w:rsidRDefault="00267326" w:rsidP="00267326">
      <w:r>
        <w:t xml:space="preserve">        "usuario_id</w:t>
      </w:r>
      <w:proofErr w:type="gramStart"/>
      <w:r>
        <w:t>" :</w:t>
      </w:r>
      <w:proofErr w:type="gramEnd"/>
      <w:r>
        <w:t xml:space="preserve"> "PR009"</w:t>
      </w:r>
    </w:p>
    <w:p w14:paraId="408D6633" w14:textId="77777777" w:rsidR="00267326" w:rsidRDefault="00267326" w:rsidP="00267326">
      <w:r>
        <w:t>},</w:t>
      </w:r>
    </w:p>
    <w:p w14:paraId="0B9694C3" w14:textId="77777777" w:rsidR="00267326" w:rsidRDefault="00267326" w:rsidP="00267326">
      <w:r>
        <w:t>{</w:t>
      </w:r>
    </w:p>
    <w:p w14:paraId="2AD5B556" w14:textId="77777777" w:rsidR="00267326" w:rsidRDefault="00267326" w:rsidP="00267326">
      <w:r>
        <w:t xml:space="preserve">        "_id</w:t>
      </w:r>
      <w:proofErr w:type="gramStart"/>
      <w:r>
        <w:t>" :</w:t>
      </w:r>
      <w:proofErr w:type="gramEnd"/>
      <w:r>
        <w:t xml:space="preserve"> "INV0003",</w:t>
      </w:r>
    </w:p>
    <w:p w14:paraId="639A7C6E" w14:textId="77777777" w:rsidR="00267326" w:rsidRDefault="00267326" w:rsidP="00267326">
      <w:r>
        <w:t xml:space="preserve">        "Titulo_Publicacion</w:t>
      </w:r>
      <w:proofErr w:type="gramStart"/>
      <w:r>
        <w:t>" :</w:t>
      </w:r>
      <w:proofErr w:type="gramEnd"/>
      <w:r>
        <w:t xml:space="preserve"> "Investigación sobre el ciclo de vida del desarrollo humano",</w:t>
      </w:r>
    </w:p>
    <w:p w14:paraId="38A48026" w14:textId="77777777" w:rsidR="00267326" w:rsidRDefault="00267326" w:rsidP="00267326">
      <w:r>
        <w:t xml:space="preserve">        "b_archivo</w:t>
      </w:r>
      <w:proofErr w:type="gramStart"/>
      <w:r>
        <w:t>" :</w:t>
      </w:r>
      <w:proofErr w:type="gramEnd"/>
      <w:r>
        <w:t xml:space="preserve"> "true",</w:t>
      </w:r>
    </w:p>
    <w:p w14:paraId="19D4F2C5" w14:textId="77777777" w:rsidR="00267326" w:rsidRDefault="00267326" w:rsidP="00267326">
      <w:r>
        <w:t xml:space="preserve">        "id_archivo</w:t>
      </w:r>
      <w:proofErr w:type="gramStart"/>
      <w:r>
        <w:t>" :</w:t>
      </w:r>
      <w:proofErr w:type="gramEnd"/>
      <w:r>
        <w:t xml:space="preserve"> "vida.pdf",</w:t>
      </w:r>
    </w:p>
    <w:p w14:paraId="1972358D" w14:textId="77777777" w:rsidR="00267326" w:rsidRDefault="00267326" w:rsidP="00267326">
      <w:r>
        <w:t xml:space="preserve">        "t_Titulo_Publicacion</w:t>
      </w:r>
      <w:proofErr w:type="gramStart"/>
      <w:r>
        <w:t>" :</w:t>
      </w:r>
      <w:proofErr w:type="gramEnd"/>
      <w:r>
        <w:t xml:space="preserve"> " investigativa",</w:t>
      </w:r>
    </w:p>
    <w:p w14:paraId="4D7D2EB9" w14:textId="77777777" w:rsidR="00267326" w:rsidRDefault="00267326" w:rsidP="00267326">
      <w:r>
        <w:t xml:space="preserve">        "f_Titulo_Publicacion</w:t>
      </w:r>
      <w:proofErr w:type="gramStart"/>
      <w:r>
        <w:t>" :</w:t>
      </w:r>
      <w:proofErr w:type="gramEnd"/>
      <w:r>
        <w:t xml:space="preserve"> </w:t>
      </w:r>
      <w:r w:rsidR="001F73E8">
        <w:t>new Date("2020, 12, 18</w:t>
      </w:r>
      <w:r w:rsidR="001F73E8" w:rsidRPr="00491507">
        <w:t>")</w:t>
      </w:r>
      <w:r w:rsidR="001F73E8">
        <w:t>,</w:t>
      </w:r>
    </w:p>
    <w:p w14:paraId="56765A81" w14:textId="77777777" w:rsidR="00267326" w:rsidRDefault="00267326" w:rsidP="00267326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157AE4E7" w14:textId="77777777" w:rsidR="00267326" w:rsidRDefault="00267326" w:rsidP="00267326">
      <w:r>
        <w:lastRenderedPageBreak/>
        <w:t xml:space="preserve">        "h_comentario</w:t>
      </w:r>
      <w:proofErr w:type="gramStart"/>
      <w:r>
        <w:t>" :</w:t>
      </w:r>
      <w:proofErr w:type="gramEnd"/>
      <w:r>
        <w:t xml:space="preserve"> "true",</w:t>
      </w:r>
    </w:p>
    <w:p w14:paraId="26AC23D2" w14:textId="77777777" w:rsidR="00267326" w:rsidRDefault="00267326" w:rsidP="00267326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34E70815" w14:textId="77777777" w:rsidR="001F73E8" w:rsidRDefault="00267326" w:rsidP="00267326">
      <w:pPr>
        <w:ind w:left="708"/>
      </w:pPr>
      <w:r w:rsidRPr="00267326">
        <w:t xml:space="preserve">{_id:"INV0003_5", </w:t>
      </w:r>
    </w:p>
    <w:p w14:paraId="1E2DCA79" w14:textId="77777777" w:rsidR="001F73E8" w:rsidRDefault="001F73E8" w:rsidP="00267326">
      <w:pPr>
        <w:ind w:left="708"/>
      </w:pPr>
      <w:r>
        <w:t>Fecha:</w:t>
      </w:r>
      <w:r w:rsidRPr="001F73E8">
        <w:t xml:space="preserve"> </w:t>
      </w:r>
      <w:r>
        <w:t xml:space="preserve">new </w:t>
      </w:r>
      <w:proofErr w:type="gramStart"/>
      <w:r>
        <w:t>Date(</w:t>
      </w:r>
      <w:proofErr w:type="gramEnd"/>
      <w:r>
        <w:t>"2020, 12, 18</w:t>
      </w:r>
      <w:r w:rsidRPr="00491507">
        <w:t>")</w:t>
      </w:r>
      <w:r>
        <w:t>,</w:t>
      </w:r>
      <w:r w:rsidR="00267326" w:rsidRPr="00267326">
        <w:t xml:space="preserve"> </w:t>
      </w:r>
    </w:p>
    <w:p w14:paraId="5DBD4A50" w14:textId="77777777" w:rsidR="00267326" w:rsidRPr="00267326" w:rsidRDefault="00267326" w:rsidP="00267326">
      <w:pPr>
        <w:ind w:left="708"/>
      </w:pPr>
      <w:r w:rsidRPr="00267326">
        <w:t>Texto: "Esta investigación trata sobre los las enfermedades del siglo 20"</w:t>
      </w:r>
      <w:proofErr w:type="gramStart"/>
      <w:r w:rsidRPr="00267326">
        <w:t>} ,</w:t>
      </w:r>
      <w:proofErr w:type="gramEnd"/>
      <w:r w:rsidRPr="00267326">
        <w:t xml:space="preserve"> </w:t>
      </w:r>
    </w:p>
    <w:p w14:paraId="41D8CE68" w14:textId="77777777" w:rsidR="001F73E8" w:rsidRDefault="00267326" w:rsidP="00267326">
      <w:pPr>
        <w:ind w:left="708"/>
      </w:pPr>
      <w:r w:rsidRPr="00267326">
        <w:t xml:space="preserve">{_id:"INV0003_6", </w:t>
      </w:r>
    </w:p>
    <w:p w14:paraId="35734279" w14:textId="77777777" w:rsidR="001F73E8" w:rsidRDefault="001F73E8" w:rsidP="00267326">
      <w:pPr>
        <w:ind w:left="708"/>
      </w:pPr>
      <w:r>
        <w:t>Fecha:</w:t>
      </w:r>
      <w:r w:rsidR="00267326" w:rsidRPr="00267326">
        <w:t xml:space="preserve"> </w:t>
      </w:r>
      <w:r>
        <w:t xml:space="preserve">new </w:t>
      </w:r>
      <w:proofErr w:type="gramStart"/>
      <w:r>
        <w:t>Date(</w:t>
      </w:r>
      <w:proofErr w:type="gramEnd"/>
      <w:r>
        <w:t>"2020, 12, 18</w:t>
      </w:r>
      <w:r w:rsidRPr="00491507">
        <w:t>")</w:t>
      </w:r>
      <w:r>
        <w:t>,</w:t>
      </w:r>
    </w:p>
    <w:p w14:paraId="21C9FBDE" w14:textId="77777777" w:rsidR="00267326" w:rsidRDefault="00267326" w:rsidP="00267326">
      <w:pPr>
        <w:ind w:left="708"/>
      </w:pPr>
      <w:r w:rsidRPr="00267326">
        <w:t>Texto: "Esta investigación buscar hacer el impacto de las enfermedades en base a muertes"}</w:t>
      </w:r>
    </w:p>
    <w:p w14:paraId="5CD03A4E" w14:textId="77777777" w:rsidR="00267326" w:rsidRDefault="00267326" w:rsidP="00267326">
      <w:r>
        <w:t xml:space="preserve">        ],</w:t>
      </w:r>
    </w:p>
    <w:p w14:paraId="3B59A731" w14:textId="77777777" w:rsidR="00267326" w:rsidRDefault="00267326" w:rsidP="00267326">
      <w:r>
        <w:t xml:space="preserve">        "per_adm_id</w:t>
      </w:r>
      <w:proofErr w:type="gramStart"/>
      <w:r>
        <w:t>" :</w:t>
      </w:r>
      <w:proofErr w:type="gramEnd"/>
      <w:r>
        <w:t xml:space="preserve"> "AD005",</w:t>
      </w:r>
    </w:p>
    <w:p w14:paraId="796FC901" w14:textId="77777777" w:rsidR="00267326" w:rsidRDefault="00267326" w:rsidP="00267326">
      <w:r>
        <w:t xml:space="preserve">        "usuario_id</w:t>
      </w:r>
      <w:proofErr w:type="gramStart"/>
      <w:r>
        <w:t>" :</w:t>
      </w:r>
      <w:proofErr w:type="gramEnd"/>
      <w:r>
        <w:t xml:space="preserve"> "PR003"</w:t>
      </w:r>
    </w:p>
    <w:p w14:paraId="507F3322" w14:textId="77777777" w:rsidR="00267326" w:rsidRDefault="00267326" w:rsidP="00267326">
      <w:r>
        <w:t>},</w:t>
      </w:r>
    </w:p>
    <w:p w14:paraId="3AD97E49" w14:textId="77777777" w:rsidR="00267326" w:rsidRDefault="00267326" w:rsidP="00267326">
      <w:r>
        <w:t>{</w:t>
      </w:r>
    </w:p>
    <w:p w14:paraId="44CE95AE" w14:textId="77777777" w:rsidR="00267326" w:rsidRDefault="00267326" w:rsidP="00267326">
      <w:r>
        <w:t xml:space="preserve">        "_id</w:t>
      </w:r>
      <w:proofErr w:type="gramStart"/>
      <w:r>
        <w:t>" :</w:t>
      </w:r>
      <w:proofErr w:type="gramEnd"/>
      <w:r>
        <w:t xml:space="preserve"> "INV0004",</w:t>
      </w:r>
    </w:p>
    <w:p w14:paraId="445101E9" w14:textId="77777777" w:rsidR="00267326" w:rsidRDefault="00267326" w:rsidP="00267326">
      <w:r>
        <w:t xml:space="preserve">        "Titulo_Publicacion</w:t>
      </w:r>
      <w:proofErr w:type="gramStart"/>
      <w:r>
        <w:t>" :</w:t>
      </w:r>
      <w:proofErr w:type="gramEnd"/>
      <w:r>
        <w:t xml:space="preserve"> "Analisis del impacto tecnológico en la actualidad",</w:t>
      </w:r>
    </w:p>
    <w:p w14:paraId="72C32F58" w14:textId="77777777" w:rsidR="00267326" w:rsidRDefault="00267326" w:rsidP="00267326">
      <w:r>
        <w:t xml:space="preserve">        "b_archivo</w:t>
      </w:r>
      <w:proofErr w:type="gramStart"/>
      <w:r>
        <w:t>" :</w:t>
      </w:r>
      <w:proofErr w:type="gramEnd"/>
      <w:r>
        <w:t xml:space="preserve"> "true",</w:t>
      </w:r>
    </w:p>
    <w:p w14:paraId="44FC2BCB" w14:textId="77777777" w:rsidR="00267326" w:rsidRDefault="00267326" w:rsidP="00267326">
      <w:r>
        <w:t xml:space="preserve">        "id_archivo</w:t>
      </w:r>
      <w:proofErr w:type="gramStart"/>
      <w:r>
        <w:t>" :</w:t>
      </w:r>
      <w:proofErr w:type="gramEnd"/>
      <w:r>
        <w:t xml:space="preserve"> "tecnología.pdf",</w:t>
      </w:r>
    </w:p>
    <w:p w14:paraId="1928E915" w14:textId="77777777" w:rsidR="00267326" w:rsidRDefault="00267326" w:rsidP="00267326">
      <w:r>
        <w:t xml:space="preserve">        "t_Titulo_Publicacion</w:t>
      </w:r>
      <w:proofErr w:type="gramStart"/>
      <w:r>
        <w:t>" :</w:t>
      </w:r>
      <w:proofErr w:type="gramEnd"/>
      <w:r>
        <w:t xml:space="preserve"> " investigativa",</w:t>
      </w:r>
    </w:p>
    <w:p w14:paraId="51829867" w14:textId="77777777" w:rsidR="00267326" w:rsidRDefault="00267326" w:rsidP="00267326">
      <w:r>
        <w:t xml:space="preserve">        "f_Titulo_Publicacion</w:t>
      </w:r>
      <w:proofErr w:type="gramStart"/>
      <w:r>
        <w:t>" :</w:t>
      </w:r>
      <w:proofErr w:type="gramEnd"/>
      <w:r>
        <w:t xml:space="preserve"> </w:t>
      </w:r>
      <w:r w:rsidR="001F73E8">
        <w:t>new Date("2019, 12, 18</w:t>
      </w:r>
      <w:r w:rsidR="001F73E8" w:rsidRPr="00491507">
        <w:t>")</w:t>
      </w:r>
      <w:r w:rsidR="001F73E8">
        <w:t>,</w:t>
      </w:r>
    </w:p>
    <w:p w14:paraId="1A1D9617" w14:textId="77777777" w:rsidR="00267326" w:rsidRDefault="00267326" w:rsidP="00267326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7C13AEB1" w14:textId="77777777" w:rsidR="00267326" w:rsidRDefault="00267326" w:rsidP="00267326">
      <w:r>
        <w:t xml:space="preserve">        "h_comentario</w:t>
      </w:r>
      <w:proofErr w:type="gramStart"/>
      <w:r>
        <w:t>" :</w:t>
      </w:r>
      <w:proofErr w:type="gramEnd"/>
      <w:r>
        <w:t xml:space="preserve"> "true",</w:t>
      </w:r>
    </w:p>
    <w:p w14:paraId="1A21C14D" w14:textId="77777777" w:rsidR="00267326" w:rsidRDefault="00267326" w:rsidP="00267326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1C016A56" w14:textId="77777777" w:rsidR="00267326" w:rsidRDefault="00267326" w:rsidP="00267326">
      <w:r>
        <w:t xml:space="preserve">                {</w:t>
      </w:r>
    </w:p>
    <w:p w14:paraId="7D592407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4_7",</w:t>
      </w:r>
    </w:p>
    <w:p w14:paraId="5FC828FC" w14:textId="77777777" w:rsidR="00267326" w:rsidRDefault="00267326" w:rsidP="00267326">
      <w:r>
        <w:t xml:space="preserve">                        </w:t>
      </w:r>
      <w:r w:rsidR="001F73E8">
        <w:t>"Fecha</w:t>
      </w:r>
      <w:proofErr w:type="gramStart"/>
      <w:r w:rsidR="001F73E8">
        <w:t>" :</w:t>
      </w:r>
      <w:proofErr w:type="gramEnd"/>
      <w:r w:rsidR="001F73E8">
        <w:t xml:space="preserve"> new Date("2019, 12, 18</w:t>
      </w:r>
      <w:r w:rsidR="001F73E8" w:rsidRPr="00491507">
        <w:t>")</w:t>
      </w:r>
      <w:r w:rsidR="001F73E8">
        <w:t>,</w:t>
      </w:r>
    </w:p>
    <w:p w14:paraId="1CD942E9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El avance tecnológico en el siglo 29,20 y 21"</w:t>
      </w:r>
    </w:p>
    <w:p w14:paraId="55E8A5AE" w14:textId="77777777" w:rsidR="00267326" w:rsidRDefault="00267326" w:rsidP="00267326">
      <w:r>
        <w:t xml:space="preserve">                },</w:t>
      </w:r>
    </w:p>
    <w:p w14:paraId="5928F786" w14:textId="77777777" w:rsidR="00267326" w:rsidRDefault="00267326" w:rsidP="00267326">
      <w:r>
        <w:t xml:space="preserve">                {</w:t>
      </w:r>
    </w:p>
    <w:p w14:paraId="13ACBE6D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4_8",</w:t>
      </w:r>
    </w:p>
    <w:p w14:paraId="651220E8" w14:textId="77777777" w:rsidR="00267326" w:rsidRDefault="00267326" w:rsidP="00267326">
      <w:r>
        <w:t xml:space="preserve">                        "Fecha</w:t>
      </w:r>
      <w:proofErr w:type="gramStart"/>
      <w:r>
        <w:t>" :</w:t>
      </w:r>
      <w:proofErr w:type="gramEnd"/>
      <w:r>
        <w:t xml:space="preserve"> </w:t>
      </w:r>
      <w:r w:rsidR="001F73E8">
        <w:t>new Date("2019, 12, 18</w:t>
      </w:r>
      <w:r w:rsidR="001F73E8" w:rsidRPr="00491507">
        <w:t>")</w:t>
      </w:r>
      <w:r w:rsidR="001F73E8">
        <w:t>,</w:t>
      </w:r>
    </w:p>
    <w:p w14:paraId="03853ECC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Las categorías de la tecnología del siglo 21"</w:t>
      </w:r>
    </w:p>
    <w:p w14:paraId="29C6DBC5" w14:textId="77777777" w:rsidR="00267326" w:rsidRDefault="00267326" w:rsidP="00267326">
      <w:r>
        <w:lastRenderedPageBreak/>
        <w:t xml:space="preserve">                }</w:t>
      </w:r>
    </w:p>
    <w:p w14:paraId="4CE9EF3B" w14:textId="77777777" w:rsidR="00267326" w:rsidRDefault="00267326" w:rsidP="00267326">
      <w:r>
        <w:t xml:space="preserve">        ],</w:t>
      </w:r>
    </w:p>
    <w:p w14:paraId="458B7C08" w14:textId="77777777" w:rsidR="00267326" w:rsidRDefault="00267326" w:rsidP="00267326">
      <w:r>
        <w:t xml:space="preserve">        "per_adm_id</w:t>
      </w:r>
      <w:proofErr w:type="gramStart"/>
      <w:r>
        <w:t>" :</w:t>
      </w:r>
      <w:proofErr w:type="gramEnd"/>
      <w:r>
        <w:t xml:space="preserve"> "AD005",</w:t>
      </w:r>
    </w:p>
    <w:p w14:paraId="13221155" w14:textId="77777777" w:rsidR="00267326" w:rsidRDefault="00267326" w:rsidP="00267326">
      <w:r>
        <w:t xml:space="preserve">        "usuario_id</w:t>
      </w:r>
      <w:proofErr w:type="gramStart"/>
      <w:r>
        <w:t>" :</w:t>
      </w:r>
      <w:proofErr w:type="gramEnd"/>
      <w:r>
        <w:t xml:space="preserve"> "PR009"</w:t>
      </w:r>
    </w:p>
    <w:p w14:paraId="1CFF95DD" w14:textId="77777777" w:rsidR="00267326" w:rsidRDefault="00267326" w:rsidP="00267326">
      <w:r>
        <w:t>},</w:t>
      </w:r>
    </w:p>
    <w:p w14:paraId="14250AAB" w14:textId="77777777" w:rsidR="00267326" w:rsidRDefault="00267326" w:rsidP="00267326">
      <w:r>
        <w:t>{</w:t>
      </w:r>
    </w:p>
    <w:p w14:paraId="6C16EB41" w14:textId="77777777" w:rsidR="00267326" w:rsidRDefault="00267326" w:rsidP="00267326">
      <w:r>
        <w:t xml:space="preserve">        "_id</w:t>
      </w:r>
      <w:proofErr w:type="gramStart"/>
      <w:r>
        <w:t>" :</w:t>
      </w:r>
      <w:proofErr w:type="gramEnd"/>
      <w:r>
        <w:t xml:space="preserve"> "INV0005",</w:t>
      </w:r>
    </w:p>
    <w:p w14:paraId="464C121A" w14:textId="77777777" w:rsidR="00267326" w:rsidRDefault="00267326" w:rsidP="00267326">
      <w:r>
        <w:t xml:space="preserve">        "Titulo_Publicacion</w:t>
      </w:r>
      <w:proofErr w:type="gramStart"/>
      <w:r>
        <w:t>" :</w:t>
      </w:r>
      <w:proofErr w:type="gramEnd"/>
      <w:r>
        <w:t xml:space="preserve"> "La contaminación ambiental por parte de sectores industriales",</w:t>
      </w:r>
    </w:p>
    <w:p w14:paraId="6F5F4217" w14:textId="77777777" w:rsidR="00267326" w:rsidRDefault="00267326" w:rsidP="00267326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3477539C" w14:textId="77777777" w:rsidR="00267326" w:rsidRDefault="00267326" w:rsidP="00267326">
      <w:r>
        <w:t xml:space="preserve">        "id_archivo</w:t>
      </w:r>
      <w:proofErr w:type="gramStart"/>
      <w:r>
        <w:t>" :</w:t>
      </w:r>
      <w:proofErr w:type="gramEnd"/>
      <w:r>
        <w:t xml:space="preserve"> "ambiente.pdf",</w:t>
      </w:r>
    </w:p>
    <w:p w14:paraId="60CF46D6" w14:textId="77777777" w:rsidR="00267326" w:rsidRDefault="00267326" w:rsidP="00267326">
      <w:r>
        <w:t xml:space="preserve">        "t_Titulo_Publicacion</w:t>
      </w:r>
      <w:proofErr w:type="gramStart"/>
      <w:r>
        <w:t>" :</w:t>
      </w:r>
      <w:proofErr w:type="gramEnd"/>
      <w:r>
        <w:t xml:space="preserve"> " investigativa",</w:t>
      </w:r>
    </w:p>
    <w:p w14:paraId="0ADD5E4E" w14:textId="77777777" w:rsidR="00267326" w:rsidRDefault="00267326" w:rsidP="00267326">
      <w:r>
        <w:t xml:space="preserve">        </w:t>
      </w:r>
      <w:r w:rsidR="001F73E8">
        <w:t>"f_Titulo_Publicacion</w:t>
      </w:r>
      <w:proofErr w:type="gramStart"/>
      <w:r w:rsidR="001F73E8">
        <w:t>" :</w:t>
      </w:r>
      <w:proofErr w:type="gramEnd"/>
      <w:r w:rsidR="001F73E8">
        <w:t xml:space="preserve"> new Date("2015, 5, 18</w:t>
      </w:r>
      <w:r w:rsidR="001F73E8" w:rsidRPr="00491507">
        <w:t>")</w:t>
      </w:r>
      <w:r w:rsidR="001F73E8">
        <w:t>,</w:t>
      </w:r>
    </w:p>
    <w:p w14:paraId="697792A7" w14:textId="77777777" w:rsidR="00267326" w:rsidRDefault="00267326" w:rsidP="00267326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2B41F2FA" w14:textId="77777777" w:rsidR="00267326" w:rsidRDefault="00267326" w:rsidP="00267326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1C132049" w14:textId="77777777" w:rsidR="00267326" w:rsidRDefault="00267326" w:rsidP="00267326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24CA6497" w14:textId="77777777" w:rsidR="00267326" w:rsidRDefault="00267326" w:rsidP="00267326">
      <w:r>
        <w:t xml:space="preserve">                {</w:t>
      </w:r>
    </w:p>
    <w:p w14:paraId="0381C70E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5_9",</w:t>
      </w:r>
    </w:p>
    <w:p w14:paraId="24BE2187" w14:textId="77777777" w:rsidR="00267326" w:rsidRDefault="00267326" w:rsidP="00267326">
      <w:r>
        <w:t xml:space="preserve">                        </w:t>
      </w:r>
      <w:r w:rsidR="001F73E8">
        <w:t>"Fecha</w:t>
      </w:r>
      <w:proofErr w:type="gramStart"/>
      <w:r w:rsidR="001F73E8">
        <w:t>" :</w:t>
      </w:r>
      <w:proofErr w:type="gramEnd"/>
      <w:r w:rsidR="001F73E8">
        <w:t xml:space="preserve"> new Date("2015, 5, 18</w:t>
      </w:r>
      <w:r w:rsidR="001F73E8" w:rsidRPr="00491507">
        <w:t>")</w:t>
      </w:r>
      <w:r w:rsidR="001F73E8">
        <w:t>,</w:t>
      </w:r>
    </w:p>
    <w:p w14:paraId="2D190FC9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La contaminación ambiental en sectores industriales es de mayor amenaza"</w:t>
      </w:r>
    </w:p>
    <w:p w14:paraId="357F6065" w14:textId="77777777" w:rsidR="00267326" w:rsidRDefault="00267326" w:rsidP="00267326">
      <w:r>
        <w:t xml:space="preserve">                },</w:t>
      </w:r>
    </w:p>
    <w:p w14:paraId="72A1DC61" w14:textId="77777777" w:rsidR="00267326" w:rsidRDefault="00267326" w:rsidP="00267326">
      <w:r>
        <w:t xml:space="preserve">                {</w:t>
      </w:r>
    </w:p>
    <w:p w14:paraId="46905F56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5_10",</w:t>
      </w:r>
    </w:p>
    <w:p w14:paraId="2BA647E0" w14:textId="77777777" w:rsidR="00267326" w:rsidRDefault="00267326" w:rsidP="00267326">
      <w:r>
        <w:t xml:space="preserve">                        </w:t>
      </w:r>
      <w:r w:rsidR="001F73E8">
        <w:t>"Fecha</w:t>
      </w:r>
      <w:proofErr w:type="gramStart"/>
      <w:r w:rsidR="001F73E8">
        <w:t>" :</w:t>
      </w:r>
      <w:proofErr w:type="gramEnd"/>
      <w:r w:rsidR="001F73E8">
        <w:t xml:space="preserve"> new Date("2015, 5, 18</w:t>
      </w:r>
      <w:r w:rsidR="001F73E8" w:rsidRPr="00491507">
        <w:t>")</w:t>
      </w:r>
      <w:r w:rsidR="001F73E8">
        <w:t>,</w:t>
      </w:r>
    </w:p>
    <w:p w14:paraId="252029DA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Se está destruyendo la capa de ozono cada día más"</w:t>
      </w:r>
    </w:p>
    <w:p w14:paraId="5DF262FD" w14:textId="77777777" w:rsidR="00267326" w:rsidRDefault="00267326" w:rsidP="00267326">
      <w:r>
        <w:t xml:space="preserve">                }</w:t>
      </w:r>
    </w:p>
    <w:p w14:paraId="36CC7919" w14:textId="77777777" w:rsidR="00267326" w:rsidRDefault="00267326" w:rsidP="00267326">
      <w:r>
        <w:t xml:space="preserve">        ],</w:t>
      </w:r>
    </w:p>
    <w:p w14:paraId="5D4E9137" w14:textId="77777777" w:rsidR="00267326" w:rsidRDefault="00267326" w:rsidP="00267326">
      <w:r>
        <w:t xml:space="preserve">        "per_adm_id</w:t>
      </w:r>
      <w:proofErr w:type="gramStart"/>
      <w:r>
        <w:t>" :</w:t>
      </w:r>
      <w:proofErr w:type="gramEnd"/>
      <w:r>
        <w:t xml:space="preserve"> "AD005",</w:t>
      </w:r>
    </w:p>
    <w:p w14:paraId="2A25E2B8" w14:textId="77777777" w:rsidR="00267326" w:rsidRDefault="00267326" w:rsidP="00267326">
      <w:r>
        <w:t xml:space="preserve">        "usuario_id</w:t>
      </w:r>
      <w:proofErr w:type="gramStart"/>
      <w:r>
        <w:t>" :</w:t>
      </w:r>
      <w:proofErr w:type="gramEnd"/>
      <w:r>
        <w:t xml:space="preserve"> "PR006"</w:t>
      </w:r>
    </w:p>
    <w:p w14:paraId="0A776A5D" w14:textId="77777777" w:rsidR="00267326" w:rsidRDefault="00267326" w:rsidP="00267326">
      <w:r>
        <w:t>},</w:t>
      </w:r>
    </w:p>
    <w:p w14:paraId="22382A22" w14:textId="77777777" w:rsidR="00267326" w:rsidRDefault="00267326" w:rsidP="00267326">
      <w:r>
        <w:t>{</w:t>
      </w:r>
    </w:p>
    <w:p w14:paraId="5FB5249B" w14:textId="77777777" w:rsidR="00267326" w:rsidRDefault="00267326" w:rsidP="00267326">
      <w:r>
        <w:t xml:space="preserve">        "_id</w:t>
      </w:r>
      <w:proofErr w:type="gramStart"/>
      <w:r>
        <w:t>" :</w:t>
      </w:r>
      <w:proofErr w:type="gramEnd"/>
      <w:r>
        <w:t xml:space="preserve"> "INV0006",</w:t>
      </w:r>
    </w:p>
    <w:p w14:paraId="434A285F" w14:textId="77777777" w:rsidR="00267326" w:rsidRDefault="00267326" w:rsidP="00267326">
      <w:r>
        <w:lastRenderedPageBreak/>
        <w:t xml:space="preserve">        "Titulo_Publicacion</w:t>
      </w:r>
      <w:proofErr w:type="gramStart"/>
      <w:r>
        <w:t>" :</w:t>
      </w:r>
      <w:proofErr w:type="gramEnd"/>
      <w:r>
        <w:t xml:space="preserve"> "La ecología en la actualidad",</w:t>
      </w:r>
    </w:p>
    <w:p w14:paraId="0EFBAB18" w14:textId="77777777" w:rsidR="00267326" w:rsidRDefault="00267326" w:rsidP="00267326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67DF5E61" w14:textId="77777777" w:rsidR="00267326" w:rsidRDefault="00267326" w:rsidP="00267326">
      <w:r>
        <w:t xml:space="preserve">        "id_archivo</w:t>
      </w:r>
      <w:proofErr w:type="gramStart"/>
      <w:r>
        <w:t>" :</w:t>
      </w:r>
      <w:proofErr w:type="gramEnd"/>
      <w:r>
        <w:t xml:space="preserve"> "ecología.jpg",</w:t>
      </w:r>
    </w:p>
    <w:p w14:paraId="7F34A4F2" w14:textId="77777777" w:rsidR="00267326" w:rsidRDefault="00267326" w:rsidP="00267326">
      <w:r>
        <w:t xml:space="preserve">        "t_Titulo_Publicacion</w:t>
      </w:r>
      <w:proofErr w:type="gramStart"/>
      <w:r>
        <w:t>" :</w:t>
      </w:r>
      <w:proofErr w:type="gramEnd"/>
      <w:r>
        <w:t xml:space="preserve"> " investigativa",</w:t>
      </w:r>
    </w:p>
    <w:p w14:paraId="21A8E5D5" w14:textId="77777777" w:rsidR="00267326" w:rsidRDefault="00267326" w:rsidP="00267326">
      <w:r>
        <w:t xml:space="preserve">        "f_Titulo_Publicacion</w:t>
      </w:r>
      <w:proofErr w:type="gramStart"/>
      <w:r>
        <w:t>" :</w:t>
      </w:r>
      <w:proofErr w:type="gramEnd"/>
      <w:r>
        <w:t xml:space="preserve"> </w:t>
      </w:r>
      <w:r w:rsidR="001F73E8">
        <w:t>new Date("2020, 10, 20</w:t>
      </w:r>
      <w:r w:rsidR="001F73E8" w:rsidRPr="00491507">
        <w:t>")</w:t>
      </w:r>
      <w:r w:rsidR="001F73E8">
        <w:t>,</w:t>
      </w:r>
    </w:p>
    <w:p w14:paraId="6785D10D" w14:textId="77777777" w:rsidR="00267326" w:rsidRDefault="00267326" w:rsidP="00267326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13B1D42A" w14:textId="77777777" w:rsidR="00267326" w:rsidRDefault="00267326" w:rsidP="00267326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28250D13" w14:textId="77777777" w:rsidR="00267326" w:rsidRDefault="00267326" w:rsidP="00267326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3073661F" w14:textId="77777777" w:rsidR="00267326" w:rsidRDefault="00267326" w:rsidP="00267326">
      <w:r>
        <w:t xml:space="preserve">                {</w:t>
      </w:r>
    </w:p>
    <w:p w14:paraId="56219365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6_11",</w:t>
      </w:r>
    </w:p>
    <w:p w14:paraId="61206541" w14:textId="77777777" w:rsidR="00267326" w:rsidRDefault="00267326" w:rsidP="00267326">
      <w:r>
        <w:t xml:space="preserve">                        </w:t>
      </w:r>
      <w:r w:rsidR="001F73E8">
        <w:t>"Fecha</w:t>
      </w:r>
      <w:proofErr w:type="gramStart"/>
      <w:r w:rsidR="001F73E8">
        <w:t>" :</w:t>
      </w:r>
      <w:proofErr w:type="gramEnd"/>
      <w:r w:rsidR="001F73E8">
        <w:t xml:space="preserve"> new Date("2020, 10, 20</w:t>
      </w:r>
      <w:r w:rsidR="001F73E8" w:rsidRPr="00491507">
        <w:t>")</w:t>
      </w:r>
      <w:r w:rsidR="001F73E8">
        <w:t>,</w:t>
      </w:r>
    </w:p>
    <w:p w14:paraId="32D9471B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Los sectores marinos y su biodiversidad"</w:t>
      </w:r>
    </w:p>
    <w:p w14:paraId="54899E24" w14:textId="77777777" w:rsidR="00267326" w:rsidRDefault="00267326" w:rsidP="00267326">
      <w:r>
        <w:t xml:space="preserve">                },</w:t>
      </w:r>
    </w:p>
    <w:p w14:paraId="3E84A1EC" w14:textId="77777777" w:rsidR="00267326" w:rsidRDefault="00267326" w:rsidP="00267326">
      <w:r>
        <w:t xml:space="preserve">                {</w:t>
      </w:r>
    </w:p>
    <w:p w14:paraId="0144A238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6_12",</w:t>
      </w:r>
    </w:p>
    <w:p w14:paraId="410FFCC2" w14:textId="77777777" w:rsidR="00267326" w:rsidRDefault="00267326" w:rsidP="00267326">
      <w:r>
        <w:t xml:space="preserve">                        "Fecha</w:t>
      </w:r>
      <w:proofErr w:type="gramStart"/>
      <w:r>
        <w:t>" :</w:t>
      </w:r>
      <w:proofErr w:type="gramEnd"/>
      <w:r>
        <w:t xml:space="preserve"> </w:t>
      </w:r>
      <w:r w:rsidR="001F73E8">
        <w:t>new Date("2020, 10, 20</w:t>
      </w:r>
      <w:r w:rsidR="001F73E8" w:rsidRPr="00491507">
        <w:t>")</w:t>
      </w:r>
      <w:r w:rsidR="001F73E8">
        <w:t>,</w:t>
      </w:r>
    </w:p>
    <w:p w14:paraId="1D608415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Se está destruyendo la capa de ozono cada día más"</w:t>
      </w:r>
    </w:p>
    <w:p w14:paraId="1AB7E443" w14:textId="77777777" w:rsidR="00267326" w:rsidRDefault="00267326" w:rsidP="00267326">
      <w:r>
        <w:t xml:space="preserve">                }</w:t>
      </w:r>
    </w:p>
    <w:p w14:paraId="1BBC8E85" w14:textId="77777777" w:rsidR="00267326" w:rsidRDefault="00267326" w:rsidP="00267326">
      <w:r>
        <w:t xml:space="preserve">        ],</w:t>
      </w:r>
    </w:p>
    <w:p w14:paraId="2BB4564A" w14:textId="77777777" w:rsidR="00267326" w:rsidRDefault="00267326" w:rsidP="00267326">
      <w:r>
        <w:t xml:space="preserve">        "per_adm_id</w:t>
      </w:r>
      <w:proofErr w:type="gramStart"/>
      <w:r>
        <w:t>" :</w:t>
      </w:r>
      <w:proofErr w:type="gramEnd"/>
      <w:r>
        <w:t xml:space="preserve"> "AD002",</w:t>
      </w:r>
    </w:p>
    <w:p w14:paraId="405F23C8" w14:textId="77777777" w:rsidR="00267326" w:rsidRDefault="00267326" w:rsidP="00267326">
      <w:r>
        <w:t xml:space="preserve">        "usuario_id</w:t>
      </w:r>
      <w:proofErr w:type="gramStart"/>
      <w:r>
        <w:t>" :</w:t>
      </w:r>
      <w:proofErr w:type="gramEnd"/>
      <w:r>
        <w:t xml:space="preserve"> "PR001"</w:t>
      </w:r>
    </w:p>
    <w:p w14:paraId="1CEC93C3" w14:textId="77777777" w:rsidR="00267326" w:rsidRDefault="00267326" w:rsidP="00267326">
      <w:r>
        <w:t>},</w:t>
      </w:r>
    </w:p>
    <w:p w14:paraId="3AED6D17" w14:textId="77777777" w:rsidR="00267326" w:rsidRDefault="00267326" w:rsidP="00267326">
      <w:r>
        <w:t>{</w:t>
      </w:r>
    </w:p>
    <w:p w14:paraId="417EEF9C" w14:textId="77777777" w:rsidR="00267326" w:rsidRDefault="00267326" w:rsidP="00267326">
      <w:r>
        <w:t xml:space="preserve">        "_id</w:t>
      </w:r>
      <w:proofErr w:type="gramStart"/>
      <w:r>
        <w:t>" :</w:t>
      </w:r>
      <w:proofErr w:type="gramEnd"/>
      <w:r>
        <w:t xml:space="preserve"> "INV0007",</w:t>
      </w:r>
    </w:p>
    <w:p w14:paraId="3DBB0EDC" w14:textId="77777777" w:rsidR="00267326" w:rsidRDefault="00267326" w:rsidP="00267326">
      <w:r>
        <w:t xml:space="preserve">        "Titulo_Publicacion</w:t>
      </w:r>
      <w:proofErr w:type="gramStart"/>
      <w:r>
        <w:t>" :</w:t>
      </w:r>
      <w:proofErr w:type="gramEnd"/>
      <w:r>
        <w:t xml:space="preserve"> "La astronomía en la actualidad",</w:t>
      </w:r>
    </w:p>
    <w:p w14:paraId="4C35E9EF" w14:textId="77777777" w:rsidR="00267326" w:rsidRDefault="00267326" w:rsidP="00267326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4B5C51C3" w14:textId="77777777" w:rsidR="00267326" w:rsidRDefault="00267326" w:rsidP="00267326">
      <w:r>
        <w:t xml:space="preserve">        "id_archivo</w:t>
      </w:r>
      <w:proofErr w:type="gramStart"/>
      <w:r>
        <w:t>" :</w:t>
      </w:r>
      <w:proofErr w:type="gramEnd"/>
      <w:r>
        <w:t xml:space="preserve"> "astronomía.pdf",</w:t>
      </w:r>
    </w:p>
    <w:p w14:paraId="2FB97ACF" w14:textId="77777777" w:rsidR="00267326" w:rsidRDefault="00267326" w:rsidP="00267326">
      <w:r>
        <w:t xml:space="preserve">        "t_Titulo_Publicacion</w:t>
      </w:r>
      <w:proofErr w:type="gramStart"/>
      <w:r>
        <w:t>" :</w:t>
      </w:r>
      <w:proofErr w:type="gramEnd"/>
      <w:r>
        <w:t xml:space="preserve"> " investigativa",</w:t>
      </w:r>
    </w:p>
    <w:p w14:paraId="79A93049" w14:textId="77777777" w:rsidR="00267326" w:rsidRDefault="00267326" w:rsidP="00267326">
      <w:r>
        <w:t xml:space="preserve">        </w:t>
      </w:r>
      <w:r w:rsidR="001F73E8">
        <w:t>"f_Titulo_Publicacion</w:t>
      </w:r>
      <w:proofErr w:type="gramStart"/>
      <w:r w:rsidR="001F73E8">
        <w:t>" :</w:t>
      </w:r>
      <w:proofErr w:type="gramEnd"/>
      <w:r w:rsidR="001F73E8">
        <w:t xml:space="preserve"> new Date("2005, 3, 14</w:t>
      </w:r>
      <w:r w:rsidR="001F73E8" w:rsidRPr="00491507">
        <w:t>")</w:t>
      </w:r>
      <w:r w:rsidR="001F73E8">
        <w:t>,</w:t>
      </w:r>
    </w:p>
    <w:p w14:paraId="6AAE5F98" w14:textId="77777777" w:rsidR="00267326" w:rsidRDefault="00267326" w:rsidP="00267326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3E964CD2" w14:textId="77777777" w:rsidR="00267326" w:rsidRDefault="00267326" w:rsidP="00267326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270DDEC5" w14:textId="77777777" w:rsidR="00267326" w:rsidRDefault="00267326" w:rsidP="00267326">
      <w:r>
        <w:lastRenderedPageBreak/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5A27F42C" w14:textId="77777777" w:rsidR="00267326" w:rsidRDefault="00267326" w:rsidP="00267326">
      <w:r>
        <w:t xml:space="preserve">                {</w:t>
      </w:r>
    </w:p>
    <w:p w14:paraId="49CF1633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7_13",</w:t>
      </w:r>
    </w:p>
    <w:p w14:paraId="289370AE" w14:textId="77777777" w:rsidR="00267326" w:rsidRDefault="00267326" w:rsidP="00267326">
      <w:r>
        <w:t xml:space="preserve">                        "Fecha</w:t>
      </w:r>
      <w:proofErr w:type="gramStart"/>
      <w:r>
        <w:t>" :</w:t>
      </w:r>
      <w:proofErr w:type="gramEnd"/>
      <w:r>
        <w:t xml:space="preserve"> </w:t>
      </w:r>
      <w:r w:rsidR="001F73E8">
        <w:t>new Date("2005, 3, 14</w:t>
      </w:r>
      <w:r w:rsidR="001F73E8" w:rsidRPr="00491507">
        <w:t>")</w:t>
      </w:r>
      <w:r w:rsidR="001F73E8">
        <w:t>,</w:t>
      </w:r>
    </w:p>
    <w:p w14:paraId="3B5687FF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Los cuerpos celestes y su composicion"</w:t>
      </w:r>
    </w:p>
    <w:p w14:paraId="01AC11BD" w14:textId="77777777" w:rsidR="00267326" w:rsidRDefault="00267326" w:rsidP="00267326">
      <w:r>
        <w:t xml:space="preserve">                },</w:t>
      </w:r>
    </w:p>
    <w:p w14:paraId="413139CE" w14:textId="77777777" w:rsidR="00267326" w:rsidRDefault="00267326" w:rsidP="00267326">
      <w:r>
        <w:t xml:space="preserve">                {</w:t>
      </w:r>
    </w:p>
    <w:p w14:paraId="18836BE2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7_14",</w:t>
      </w:r>
    </w:p>
    <w:p w14:paraId="04CE71A1" w14:textId="77777777" w:rsidR="00267326" w:rsidRDefault="00267326" w:rsidP="00267326">
      <w:r>
        <w:t xml:space="preserve">                        "Fecha</w:t>
      </w:r>
      <w:proofErr w:type="gramStart"/>
      <w:r>
        <w:t>" :</w:t>
      </w:r>
      <w:proofErr w:type="gramEnd"/>
      <w:r>
        <w:t xml:space="preserve"> </w:t>
      </w:r>
      <w:r w:rsidR="001F73E8">
        <w:t>new Date("2005, 3, 14</w:t>
      </w:r>
      <w:r w:rsidR="001F73E8" w:rsidRPr="00491507">
        <w:t>")</w:t>
      </w:r>
      <w:r w:rsidR="001F73E8">
        <w:t>,</w:t>
      </w:r>
    </w:p>
    <w:p w14:paraId="7EE9EDA0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Estructura interna de su cuerpo"</w:t>
      </w:r>
    </w:p>
    <w:p w14:paraId="6F4DFF8B" w14:textId="77777777" w:rsidR="00267326" w:rsidRDefault="00267326" w:rsidP="00267326">
      <w:r>
        <w:t xml:space="preserve">                }</w:t>
      </w:r>
    </w:p>
    <w:p w14:paraId="1E517168" w14:textId="77777777" w:rsidR="00267326" w:rsidRDefault="00267326" w:rsidP="00267326">
      <w:r>
        <w:t xml:space="preserve">        ],</w:t>
      </w:r>
    </w:p>
    <w:p w14:paraId="35786AA3" w14:textId="77777777" w:rsidR="00267326" w:rsidRDefault="00267326" w:rsidP="00267326">
      <w:r>
        <w:t xml:space="preserve">        "per_adm_id</w:t>
      </w:r>
      <w:proofErr w:type="gramStart"/>
      <w:r>
        <w:t>" :</w:t>
      </w:r>
      <w:proofErr w:type="gramEnd"/>
      <w:r>
        <w:t xml:space="preserve"> "AD005",</w:t>
      </w:r>
    </w:p>
    <w:p w14:paraId="679FD078" w14:textId="77777777" w:rsidR="00267326" w:rsidRDefault="00267326" w:rsidP="00267326">
      <w:r>
        <w:t xml:space="preserve">        "usuario_id</w:t>
      </w:r>
      <w:proofErr w:type="gramStart"/>
      <w:r>
        <w:t>" :</w:t>
      </w:r>
      <w:proofErr w:type="gramEnd"/>
      <w:r>
        <w:t xml:space="preserve"> "PR001"</w:t>
      </w:r>
    </w:p>
    <w:p w14:paraId="790D82F4" w14:textId="77777777" w:rsidR="00267326" w:rsidRDefault="00267326" w:rsidP="00267326">
      <w:r>
        <w:t>},</w:t>
      </w:r>
    </w:p>
    <w:p w14:paraId="1665B20B" w14:textId="77777777" w:rsidR="00267326" w:rsidRDefault="00267326" w:rsidP="00267326">
      <w:r>
        <w:t>{</w:t>
      </w:r>
    </w:p>
    <w:p w14:paraId="566C1CF2" w14:textId="77777777" w:rsidR="00267326" w:rsidRDefault="00267326" w:rsidP="00267326">
      <w:r>
        <w:t xml:space="preserve">        "_id</w:t>
      </w:r>
      <w:proofErr w:type="gramStart"/>
      <w:r>
        <w:t>" :</w:t>
      </w:r>
      <w:proofErr w:type="gramEnd"/>
      <w:r>
        <w:t xml:space="preserve"> "INV0008",</w:t>
      </w:r>
    </w:p>
    <w:p w14:paraId="0C9F5EA9" w14:textId="77777777" w:rsidR="00267326" w:rsidRDefault="00267326" w:rsidP="00267326">
      <w:r>
        <w:t xml:space="preserve">        "Titulo_Publicacion</w:t>
      </w:r>
      <w:proofErr w:type="gramStart"/>
      <w:r>
        <w:t>" :</w:t>
      </w:r>
      <w:proofErr w:type="gramEnd"/>
      <w:r>
        <w:t xml:space="preserve"> "La ciencia de datos aplicados a la sociedad ",</w:t>
      </w:r>
    </w:p>
    <w:p w14:paraId="58FF3EB4" w14:textId="77777777" w:rsidR="00267326" w:rsidRDefault="00267326" w:rsidP="00267326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531559E7" w14:textId="77777777" w:rsidR="00267326" w:rsidRDefault="00267326" w:rsidP="00267326">
      <w:r>
        <w:t xml:space="preserve">        "id_archivo</w:t>
      </w:r>
      <w:proofErr w:type="gramStart"/>
      <w:r>
        <w:t>" :</w:t>
      </w:r>
      <w:proofErr w:type="gramEnd"/>
      <w:r>
        <w:t xml:space="preserve"> "ciencia.pdf",</w:t>
      </w:r>
    </w:p>
    <w:p w14:paraId="7526DCF0" w14:textId="77777777" w:rsidR="00267326" w:rsidRDefault="00267326" w:rsidP="00267326">
      <w:r>
        <w:t xml:space="preserve">        "t_Titulo_Publicacion</w:t>
      </w:r>
      <w:proofErr w:type="gramStart"/>
      <w:r>
        <w:t>" :</w:t>
      </w:r>
      <w:proofErr w:type="gramEnd"/>
      <w:r>
        <w:t xml:space="preserve"> " investigativa",</w:t>
      </w:r>
    </w:p>
    <w:p w14:paraId="6EF6E436" w14:textId="77777777" w:rsidR="00267326" w:rsidRDefault="00267326" w:rsidP="00267326">
      <w:r>
        <w:t xml:space="preserve">        "f_Titulo_Publicacion</w:t>
      </w:r>
      <w:proofErr w:type="gramStart"/>
      <w:r>
        <w:t>" :</w:t>
      </w:r>
      <w:proofErr w:type="gramEnd"/>
      <w:r>
        <w:t xml:space="preserve"> </w:t>
      </w:r>
      <w:r w:rsidR="001F73E8">
        <w:t>new Date("2020, 12, 12</w:t>
      </w:r>
      <w:r w:rsidR="001F73E8" w:rsidRPr="00491507">
        <w:t>")</w:t>
      </w:r>
      <w:r w:rsidR="001F73E8">
        <w:t>,</w:t>
      </w:r>
    </w:p>
    <w:p w14:paraId="109DE3BB" w14:textId="77777777" w:rsidR="00267326" w:rsidRDefault="00267326" w:rsidP="00267326">
      <w:r>
        <w:t xml:space="preserve">        "p_Titulo_Publicacion</w:t>
      </w:r>
      <w:proofErr w:type="gramStart"/>
      <w:r>
        <w:t>" :</w:t>
      </w:r>
      <w:proofErr w:type="gramEnd"/>
      <w:r>
        <w:t xml:space="preserve"> "private",</w:t>
      </w:r>
    </w:p>
    <w:p w14:paraId="14363702" w14:textId="77777777" w:rsidR="00267326" w:rsidRDefault="00267326" w:rsidP="00267326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7EE8F26F" w14:textId="77777777" w:rsidR="00267326" w:rsidRDefault="00267326" w:rsidP="00267326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49A97AB1" w14:textId="77777777" w:rsidR="00267326" w:rsidRDefault="00267326" w:rsidP="00267326">
      <w:r>
        <w:t xml:space="preserve">                {</w:t>
      </w:r>
    </w:p>
    <w:p w14:paraId="05D4C793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V0008_15",</w:t>
      </w:r>
    </w:p>
    <w:p w14:paraId="4EF8FBC3" w14:textId="77777777" w:rsidR="00267326" w:rsidRDefault="00267326" w:rsidP="00267326">
      <w:r>
        <w:t xml:space="preserve">                        "Fecha</w:t>
      </w:r>
      <w:proofErr w:type="gramStart"/>
      <w:r>
        <w:t>" :</w:t>
      </w:r>
      <w:proofErr w:type="gramEnd"/>
      <w:r>
        <w:t xml:space="preserve"> </w:t>
      </w:r>
      <w:r w:rsidR="001F73E8">
        <w:t>new Date("2020, 12, 12</w:t>
      </w:r>
      <w:r w:rsidR="001F73E8" w:rsidRPr="00491507">
        <w:t>")</w:t>
      </w:r>
      <w:r w:rsidR="001F73E8">
        <w:t>,</w:t>
      </w:r>
    </w:p>
    <w:p w14:paraId="40DF4BDF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Esta investigación trata sobre la visualización de datos del mundo"</w:t>
      </w:r>
    </w:p>
    <w:p w14:paraId="516E704B" w14:textId="77777777" w:rsidR="00267326" w:rsidRDefault="00267326" w:rsidP="00267326">
      <w:r>
        <w:t xml:space="preserve">                },</w:t>
      </w:r>
    </w:p>
    <w:p w14:paraId="14D6D5A0" w14:textId="77777777" w:rsidR="00267326" w:rsidRDefault="00267326" w:rsidP="00267326">
      <w:r>
        <w:t xml:space="preserve">                {</w:t>
      </w:r>
    </w:p>
    <w:p w14:paraId="10CE0F94" w14:textId="77777777" w:rsidR="00267326" w:rsidRDefault="00267326" w:rsidP="00267326">
      <w:r>
        <w:lastRenderedPageBreak/>
        <w:t xml:space="preserve">                        "_id</w:t>
      </w:r>
      <w:proofErr w:type="gramStart"/>
      <w:r>
        <w:t>" :</w:t>
      </w:r>
      <w:proofErr w:type="gramEnd"/>
      <w:r>
        <w:t xml:space="preserve"> "INV0008_16",</w:t>
      </w:r>
    </w:p>
    <w:p w14:paraId="4C3859EF" w14:textId="77777777" w:rsidR="00267326" w:rsidRDefault="00267326" w:rsidP="00267326">
      <w:r>
        <w:t xml:space="preserve">                        "Fecha</w:t>
      </w:r>
      <w:proofErr w:type="gramStart"/>
      <w:r>
        <w:t>" :</w:t>
      </w:r>
      <w:proofErr w:type="gramEnd"/>
      <w:r>
        <w:t xml:space="preserve"> </w:t>
      </w:r>
      <w:r w:rsidR="001F73E8">
        <w:t>new Date("2020, 12, 12</w:t>
      </w:r>
      <w:r w:rsidR="001F73E8" w:rsidRPr="00491507">
        <w:t>")</w:t>
      </w:r>
      <w:r w:rsidR="001F73E8">
        <w:t>,</w:t>
      </w:r>
    </w:p>
    <w:p w14:paraId="28DF165E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Esta investigación trata sobre las ecorregiones del Perú con mayor habitantes"</w:t>
      </w:r>
    </w:p>
    <w:p w14:paraId="1169E73F" w14:textId="77777777" w:rsidR="00267326" w:rsidRDefault="00267326" w:rsidP="00267326">
      <w:r>
        <w:t xml:space="preserve">                }</w:t>
      </w:r>
    </w:p>
    <w:p w14:paraId="26D92039" w14:textId="77777777" w:rsidR="00267326" w:rsidRDefault="00267326" w:rsidP="00267326">
      <w:r>
        <w:t xml:space="preserve">        ],</w:t>
      </w:r>
    </w:p>
    <w:p w14:paraId="72B5F75B" w14:textId="77777777" w:rsidR="00267326" w:rsidRDefault="00267326" w:rsidP="00267326">
      <w:r>
        <w:t xml:space="preserve">        "per_adm_id</w:t>
      </w:r>
      <w:proofErr w:type="gramStart"/>
      <w:r>
        <w:t>" :</w:t>
      </w:r>
      <w:proofErr w:type="gramEnd"/>
      <w:r>
        <w:t xml:space="preserve"> "AD005",</w:t>
      </w:r>
    </w:p>
    <w:p w14:paraId="49DF574B" w14:textId="77777777" w:rsidR="00267326" w:rsidRDefault="00267326" w:rsidP="00267326">
      <w:r>
        <w:t xml:space="preserve">        "usuario_id</w:t>
      </w:r>
      <w:proofErr w:type="gramStart"/>
      <w:r>
        <w:t>" :</w:t>
      </w:r>
      <w:proofErr w:type="gramEnd"/>
      <w:r>
        <w:t xml:space="preserve"> "PR002"</w:t>
      </w:r>
    </w:p>
    <w:p w14:paraId="1824AE31" w14:textId="77777777" w:rsidR="00267326" w:rsidRDefault="00267326" w:rsidP="00267326">
      <w:r>
        <w:t>}</w:t>
      </w:r>
    </w:p>
    <w:p w14:paraId="523B4E63" w14:textId="77777777" w:rsidR="00267326" w:rsidRDefault="00267326" w:rsidP="00E003F9"/>
    <w:p w14:paraId="483B1BD5" w14:textId="77777777" w:rsidR="00267326" w:rsidRDefault="00267326" w:rsidP="00E003F9">
      <w:r>
        <w:t>])</w:t>
      </w:r>
    </w:p>
    <w:p w14:paraId="1EA79B7D" w14:textId="77777777" w:rsidR="00267326" w:rsidRDefault="00267326" w:rsidP="00E003F9"/>
    <w:p w14:paraId="1F04CD79" w14:textId="77777777" w:rsidR="00267326" w:rsidRDefault="00267326" w:rsidP="00E003F9"/>
    <w:p w14:paraId="164B643D" w14:textId="77777777" w:rsidR="00267326" w:rsidRDefault="00267326" w:rsidP="00E003F9"/>
    <w:p w14:paraId="3F863F33" w14:textId="77777777" w:rsidR="003801A5" w:rsidRDefault="003801A5" w:rsidP="00E003F9"/>
    <w:p w14:paraId="1C3350E2" w14:textId="77777777" w:rsidR="003801A5" w:rsidRDefault="003801A5" w:rsidP="00E003F9"/>
    <w:p w14:paraId="77B2C145" w14:textId="77777777" w:rsidR="003801A5" w:rsidRDefault="003801A5" w:rsidP="00E003F9"/>
    <w:p w14:paraId="1FAD65BC" w14:textId="77777777" w:rsidR="003801A5" w:rsidRDefault="003801A5" w:rsidP="00E003F9"/>
    <w:p w14:paraId="5A24A5E7" w14:textId="77777777" w:rsidR="003801A5" w:rsidRDefault="003801A5" w:rsidP="00E003F9"/>
    <w:p w14:paraId="4AFD6922" w14:textId="77777777" w:rsidR="003801A5" w:rsidRDefault="003801A5" w:rsidP="00E003F9"/>
    <w:p w14:paraId="76B70B80" w14:textId="77777777" w:rsidR="003801A5" w:rsidRDefault="003801A5" w:rsidP="00E003F9"/>
    <w:p w14:paraId="674118A5" w14:textId="77777777" w:rsidR="003801A5" w:rsidRDefault="003801A5" w:rsidP="00E003F9"/>
    <w:p w14:paraId="475B688E" w14:textId="77777777" w:rsidR="003801A5" w:rsidRDefault="003801A5" w:rsidP="00E003F9"/>
    <w:p w14:paraId="18C6D7AB" w14:textId="77777777" w:rsidR="003801A5" w:rsidRDefault="003801A5" w:rsidP="00E003F9"/>
    <w:p w14:paraId="1F4C8AEC" w14:textId="77777777" w:rsidR="003801A5" w:rsidRDefault="003801A5" w:rsidP="00E003F9"/>
    <w:p w14:paraId="567A445E" w14:textId="77777777" w:rsidR="003801A5" w:rsidRDefault="003801A5" w:rsidP="00E003F9"/>
    <w:p w14:paraId="2B9DB2AD" w14:textId="77777777" w:rsidR="003801A5" w:rsidRDefault="003801A5" w:rsidP="00E003F9"/>
    <w:p w14:paraId="5BDC593C" w14:textId="77777777" w:rsidR="003801A5" w:rsidRDefault="003801A5" w:rsidP="00E003F9"/>
    <w:p w14:paraId="2F582A17" w14:textId="77777777" w:rsidR="003801A5" w:rsidRDefault="003801A5" w:rsidP="00E003F9"/>
    <w:p w14:paraId="64537F48" w14:textId="77777777" w:rsidR="003801A5" w:rsidRDefault="003801A5" w:rsidP="00E003F9"/>
    <w:p w14:paraId="6551445C" w14:textId="77777777" w:rsidR="00267326" w:rsidRDefault="00267326" w:rsidP="00E003F9"/>
    <w:p w14:paraId="79B87335" w14:textId="77777777" w:rsidR="001D63F4" w:rsidRDefault="001D63F4" w:rsidP="00E003F9">
      <w:pPr>
        <w:rPr>
          <w:b/>
          <w:sz w:val="36"/>
        </w:rPr>
      </w:pPr>
      <w:r>
        <w:rPr>
          <w:b/>
          <w:sz w:val="36"/>
        </w:rPr>
        <w:lastRenderedPageBreak/>
        <w:t xml:space="preserve">/// </w:t>
      </w:r>
      <w:r w:rsidR="004A66FD">
        <w:rPr>
          <w:b/>
          <w:sz w:val="36"/>
        </w:rPr>
        <w:t>TITULO_PUBLICACION</w:t>
      </w:r>
      <w:r>
        <w:rPr>
          <w:b/>
          <w:sz w:val="36"/>
        </w:rPr>
        <w:t xml:space="preserve"> INTEGRATIVA</w:t>
      </w:r>
    </w:p>
    <w:p w14:paraId="3428A6C6" w14:textId="77777777" w:rsidR="00E003F9" w:rsidRDefault="00E003F9" w:rsidP="00E003F9">
      <w:proofErr w:type="gramStart"/>
      <w:r>
        <w:t>db.Publicacion.insertMany([</w:t>
      </w:r>
      <w:proofErr w:type="gramEnd"/>
    </w:p>
    <w:p w14:paraId="1692D0C6" w14:textId="77777777" w:rsidR="00267326" w:rsidRDefault="00267326" w:rsidP="00267326">
      <w:r>
        <w:t>{</w:t>
      </w:r>
    </w:p>
    <w:p w14:paraId="1960036A" w14:textId="77777777" w:rsidR="00267326" w:rsidRDefault="00267326" w:rsidP="00267326">
      <w:r>
        <w:t xml:space="preserve">        "_id</w:t>
      </w:r>
      <w:proofErr w:type="gramStart"/>
      <w:r>
        <w:t>" :</w:t>
      </w:r>
      <w:proofErr w:type="gramEnd"/>
      <w:r>
        <w:t xml:space="preserve"> "INT0001",</w:t>
      </w:r>
    </w:p>
    <w:p w14:paraId="136FB7ED" w14:textId="77777777" w:rsidR="00267326" w:rsidRDefault="00267326" w:rsidP="00267326">
      <w:r>
        <w:t xml:space="preserve">        "Titulo_Publicacion</w:t>
      </w:r>
      <w:proofErr w:type="gramStart"/>
      <w:r>
        <w:t>" :</w:t>
      </w:r>
      <w:proofErr w:type="gramEnd"/>
      <w:r>
        <w:t xml:space="preserve"> " Se está organizando una Chocolatada Navideña en la Facultad de    Sistemas ",</w:t>
      </w:r>
    </w:p>
    <w:p w14:paraId="3FEFBE56" w14:textId="77777777" w:rsidR="00267326" w:rsidRDefault="00267326" w:rsidP="00267326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6B65CEC5" w14:textId="77777777" w:rsidR="00267326" w:rsidRDefault="00267326" w:rsidP="00267326">
      <w:r>
        <w:t xml:space="preserve">        "id_archivo</w:t>
      </w:r>
      <w:proofErr w:type="gramStart"/>
      <w:r>
        <w:t>" :</w:t>
      </w:r>
      <w:proofErr w:type="gramEnd"/>
      <w:r>
        <w:t xml:space="preserve"> " Junta_Navideña.jpg ",</w:t>
      </w:r>
    </w:p>
    <w:p w14:paraId="3BBA3A20" w14:textId="77777777" w:rsidR="00267326" w:rsidRDefault="00267326" w:rsidP="00267326">
      <w:r>
        <w:t xml:space="preserve">        "t_Titulo_Publicacion</w:t>
      </w:r>
      <w:proofErr w:type="gramStart"/>
      <w:r>
        <w:t>" :</w:t>
      </w:r>
      <w:proofErr w:type="gramEnd"/>
      <w:r>
        <w:t xml:space="preserve"> " Integrativa",</w:t>
      </w:r>
    </w:p>
    <w:p w14:paraId="7254C074" w14:textId="77777777" w:rsidR="00267326" w:rsidRDefault="00267326" w:rsidP="00267326">
      <w:r>
        <w:t xml:space="preserve">        "f_Titulo_Publicacio</w:t>
      </w:r>
      <w:r w:rsidR="00534D6A">
        <w:t>n</w:t>
      </w:r>
      <w:proofErr w:type="gramStart"/>
      <w:r w:rsidR="00534D6A">
        <w:t>" :</w:t>
      </w:r>
      <w:proofErr w:type="gramEnd"/>
      <w:r w:rsidR="00534D6A">
        <w:t xml:space="preserve"> new Date("2020, 12, 24</w:t>
      </w:r>
      <w:r w:rsidR="00534D6A" w:rsidRPr="00491507">
        <w:t>")</w:t>
      </w:r>
      <w:r w:rsidR="00534D6A">
        <w:t>,</w:t>
      </w:r>
    </w:p>
    <w:p w14:paraId="38681262" w14:textId="77777777" w:rsidR="00267326" w:rsidRDefault="00267326" w:rsidP="00267326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0B961757" w14:textId="77777777" w:rsidR="00267326" w:rsidRDefault="00267326" w:rsidP="00267326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180A2100" w14:textId="77777777" w:rsidR="00267326" w:rsidRDefault="00267326" w:rsidP="00267326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57A0BFE9" w14:textId="77777777" w:rsidR="00267326" w:rsidRDefault="00267326" w:rsidP="00267326">
      <w:r>
        <w:t xml:space="preserve">                {</w:t>
      </w:r>
    </w:p>
    <w:p w14:paraId="4CEF2F5A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T0001_1",</w:t>
      </w:r>
    </w:p>
    <w:p w14:paraId="0EF86425" w14:textId="77777777" w:rsidR="00267326" w:rsidRDefault="00267326" w:rsidP="00267326">
      <w:r>
        <w:t xml:space="preserve">                        "Fecha</w:t>
      </w:r>
      <w:proofErr w:type="gramStart"/>
      <w:r>
        <w:t>" :</w:t>
      </w:r>
      <w:proofErr w:type="gramEnd"/>
      <w:r>
        <w:t xml:space="preserve"> </w:t>
      </w:r>
      <w:r w:rsidR="00534D6A">
        <w:t>new Date("2020, 12, 24</w:t>
      </w:r>
      <w:r w:rsidR="00534D6A" w:rsidRPr="00491507">
        <w:t>")</w:t>
      </w:r>
      <w:r w:rsidR="00534D6A">
        <w:t>,</w:t>
      </w:r>
    </w:p>
    <w:p w14:paraId="6A2687C0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Es maravilloso esta actividad navideña"</w:t>
      </w:r>
    </w:p>
    <w:p w14:paraId="6332C650" w14:textId="77777777" w:rsidR="00267326" w:rsidRDefault="00267326" w:rsidP="00267326">
      <w:r>
        <w:t xml:space="preserve">                },</w:t>
      </w:r>
    </w:p>
    <w:p w14:paraId="2DEEC4AE" w14:textId="77777777" w:rsidR="00267326" w:rsidRDefault="00267326" w:rsidP="00267326">
      <w:r>
        <w:t xml:space="preserve">                {</w:t>
      </w:r>
    </w:p>
    <w:p w14:paraId="3BFC03FA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T0001_2",</w:t>
      </w:r>
    </w:p>
    <w:p w14:paraId="4E317393" w14:textId="77777777" w:rsidR="00267326" w:rsidRDefault="00267326" w:rsidP="00267326">
      <w:r>
        <w:t xml:space="preserve">                        </w:t>
      </w:r>
      <w:r w:rsidR="00534D6A">
        <w:t>"Fecha</w:t>
      </w:r>
      <w:proofErr w:type="gramStart"/>
      <w:r w:rsidR="00534D6A">
        <w:t>" :</w:t>
      </w:r>
      <w:proofErr w:type="gramEnd"/>
      <w:r w:rsidR="00534D6A">
        <w:t xml:space="preserve"> new Date("2020, 12, 24</w:t>
      </w:r>
      <w:r w:rsidR="00534D6A" w:rsidRPr="00491507">
        <w:t>")</w:t>
      </w:r>
      <w:r w:rsidR="00534D6A">
        <w:t>,</w:t>
      </w:r>
    </w:p>
    <w:p w14:paraId="5A2B9B81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Esperamos con ansias la entrega de regalos"</w:t>
      </w:r>
    </w:p>
    <w:p w14:paraId="55F97A2E" w14:textId="77777777" w:rsidR="00267326" w:rsidRDefault="00267326" w:rsidP="00267326">
      <w:r>
        <w:t xml:space="preserve">                }</w:t>
      </w:r>
    </w:p>
    <w:p w14:paraId="5ED11A24" w14:textId="77777777" w:rsidR="00267326" w:rsidRDefault="00267326" w:rsidP="00267326">
      <w:r>
        <w:t xml:space="preserve">        ],</w:t>
      </w:r>
    </w:p>
    <w:p w14:paraId="16E4B258" w14:textId="77777777" w:rsidR="00267326" w:rsidRDefault="00267326" w:rsidP="00267326">
      <w:r>
        <w:t xml:space="preserve">        "per_adm_id</w:t>
      </w:r>
      <w:proofErr w:type="gramStart"/>
      <w:r>
        <w:t>" :</w:t>
      </w:r>
      <w:proofErr w:type="gramEnd"/>
      <w:r>
        <w:t xml:space="preserve"> "AD004",</w:t>
      </w:r>
    </w:p>
    <w:p w14:paraId="5E9A9696" w14:textId="77777777" w:rsidR="00267326" w:rsidRDefault="00267326" w:rsidP="00267326">
      <w:r>
        <w:t xml:space="preserve">        "usuario_id</w:t>
      </w:r>
      <w:proofErr w:type="gramStart"/>
      <w:r>
        <w:t>" :</w:t>
      </w:r>
      <w:proofErr w:type="gramEnd"/>
      <w:r>
        <w:t xml:space="preserve"> "ES015"</w:t>
      </w:r>
    </w:p>
    <w:p w14:paraId="6B8FD04E" w14:textId="77777777" w:rsidR="00267326" w:rsidRDefault="00267326" w:rsidP="00267326">
      <w:r>
        <w:t>},</w:t>
      </w:r>
    </w:p>
    <w:p w14:paraId="07373C0C" w14:textId="77777777" w:rsidR="00267326" w:rsidRDefault="00267326" w:rsidP="00267326">
      <w:r>
        <w:t>{</w:t>
      </w:r>
    </w:p>
    <w:p w14:paraId="6D0747A3" w14:textId="77777777" w:rsidR="00267326" w:rsidRDefault="00267326" w:rsidP="00267326">
      <w:r>
        <w:t xml:space="preserve">        "_id</w:t>
      </w:r>
      <w:proofErr w:type="gramStart"/>
      <w:r>
        <w:t>" :</w:t>
      </w:r>
      <w:proofErr w:type="gramEnd"/>
      <w:r>
        <w:t xml:space="preserve"> "INT0002",</w:t>
      </w:r>
    </w:p>
    <w:p w14:paraId="4B5429A8" w14:textId="77777777" w:rsidR="00267326" w:rsidRDefault="00267326" w:rsidP="00267326">
      <w:r>
        <w:t xml:space="preserve">        "Titulo_Publicacion</w:t>
      </w:r>
      <w:proofErr w:type="gramStart"/>
      <w:r>
        <w:t>" :</w:t>
      </w:r>
      <w:proofErr w:type="gramEnd"/>
      <w:r>
        <w:t xml:space="preserve"> " Se está organizando una integración olímpica para recaudar fondos",</w:t>
      </w:r>
    </w:p>
    <w:p w14:paraId="76CEEC2B" w14:textId="77777777" w:rsidR="00267326" w:rsidRDefault="00267326" w:rsidP="00267326"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7B471B2A" w14:textId="77777777" w:rsidR="00267326" w:rsidRDefault="00267326" w:rsidP="00267326">
      <w:r>
        <w:lastRenderedPageBreak/>
        <w:t xml:space="preserve">        "id_archivo</w:t>
      </w:r>
      <w:proofErr w:type="gramStart"/>
      <w:r>
        <w:t>" :</w:t>
      </w:r>
      <w:proofErr w:type="gramEnd"/>
      <w:r>
        <w:t xml:space="preserve"> "partido.jpg",</w:t>
      </w:r>
    </w:p>
    <w:p w14:paraId="71EA09AC" w14:textId="77777777" w:rsidR="00267326" w:rsidRDefault="00267326" w:rsidP="00267326">
      <w:r>
        <w:t xml:space="preserve">        "t_Titulo_Publicacion</w:t>
      </w:r>
      <w:proofErr w:type="gramStart"/>
      <w:r>
        <w:t>" :</w:t>
      </w:r>
      <w:proofErr w:type="gramEnd"/>
      <w:r>
        <w:t xml:space="preserve"> "Integrativa",</w:t>
      </w:r>
    </w:p>
    <w:p w14:paraId="3A820F95" w14:textId="77777777" w:rsidR="00267326" w:rsidRDefault="00267326" w:rsidP="00267326">
      <w:r>
        <w:t xml:space="preserve">        </w:t>
      </w:r>
      <w:r w:rsidR="00534D6A">
        <w:t>"f_Titulo_Publicacion</w:t>
      </w:r>
      <w:proofErr w:type="gramStart"/>
      <w:r w:rsidR="00534D6A">
        <w:t>" :</w:t>
      </w:r>
      <w:proofErr w:type="gramEnd"/>
      <w:r w:rsidR="00534D6A">
        <w:t xml:space="preserve"> new Date("2020, 5, 20</w:t>
      </w:r>
      <w:r w:rsidR="00534D6A" w:rsidRPr="00491507">
        <w:t>")</w:t>
      </w:r>
      <w:r w:rsidR="00534D6A">
        <w:t>,</w:t>
      </w:r>
    </w:p>
    <w:p w14:paraId="2A9CA9F6" w14:textId="77777777" w:rsidR="00267326" w:rsidRDefault="00267326" w:rsidP="00267326"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57310C3F" w14:textId="77777777" w:rsidR="00267326" w:rsidRDefault="00267326" w:rsidP="00267326"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0FAFAA7A" w14:textId="77777777" w:rsidR="00267326" w:rsidRDefault="00267326" w:rsidP="00267326"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612BB8C6" w14:textId="77777777" w:rsidR="00267326" w:rsidRDefault="00267326" w:rsidP="00267326">
      <w:r>
        <w:t xml:space="preserve">                {</w:t>
      </w:r>
    </w:p>
    <w:p w14:paraId="655C7572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T0001_3",</w:t>
      </w:r>
    </w:p>
    <w:p w14:paraId="27127760" w14:textId="77777777" w:rsidR="00267326" w:rsidRDefault="00267326" w:rsidP="00267326">
      <w:r>
        <w:t xml:space="preserve">                        "Fecha</w:t>
      </w:r>
      <w:proofErr w:type="gramStart"/>
      <w:r>
        <w:t>" :</w:t>
      </w:r>
      <w:proofErr w:type="gramEnd"/>
      <w:r>
        <w:t xml:space="preserve"> </w:t>
      </w:r>
      <w:r w:rsidR="00534D6A">
        <w:t>new Date("2020, 5, 20</w:t>
      </w:r>
      <w:r w:rsidR="00534D6A" w:rsidRPr="00491507">
        <w:t>")</w:t>
      </w:r>
      <w:r w:rsidR="00534D6A">
        <w:t>,</w:t>
      </w:r>
    </w:p>
    <w:p w14:paraId="0A7A5301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Se espera recaudar buena cantidad de dinero"</w:t>
      </w:r>
    </w:p>
    <w:p w14:paraId="11CEF886" w14:textId="77777777" w:rsidR="00267326" w:rsidRDefault="00267326" w:rsidP="00267326">
      <w:r>
        <w:t xml:space="preserve">                },</w:t>
      </w:r>
    </w:p>
    <w:p w14:paraId="4C20F822" w14:textId="77777777" w:rsidR="00267326" w:rsidRDefault="00267326" w:rsidP="00267326">
      <w:r>
        <w:t xml:space="preserve">                {</w:t>
      </w:r>
    </w:p>
    <w:p w14:paraId="27DC06D2" w14:textId="77777777" w:rsidR="00267326" w:rsidRDefault="00267326" w:rsidP="00267326">
      <w:r>
        <w:t xml:space="preserve">                        "_id</w:t>
      </w:r>
      <w:proofErr w:type="gramStart"/>
      <w:r>
        <w:t>" :</w:t>
      </w:r>
      <w:proofErr w:type="gramEnd"/>
      <w:r>
        <w:t xml:space="preserve"> "INT0001_4",</w:t>
      </w:r>
    </w:p>
    <w:p w14:paraId="3EFE714B" w14:textId="77777777" w:rsidR="00267326" w:rsidRDefault="00267326" w:rsidP="00267326">
      <w:r>
        <w:t xml:space="preserve">                        "Fecha" : </w:t>
      </w:r>
      <w:r w:rsidR="00534D6A">
        <w:t>new Date("2020, 5, 20</w:t>
      </w:r>
      <w:r w:rsidR="00534D6A" w:rsidRPr="00491507">
        <w:t>")</w:t>
      </w:r>
      <w:r w:rsidR="00534D6A">
        <w:t>,</w:t>
      </w:r>
    </w:p>
    <w:p w14:paraId="424D1D44" w14:textId="77777777" w:rsidR="00267326" w:rsidRDefault="00267326" w:rsidP="00267326">
      <w:r>
        <w:t xml:space="preserve">                        "Texto</w:t>
      </w:r>
      <w:proofErr w:type="gramStart"/>
      <w:r>
        <w:t>" :</w:t>
      </w:r>
      <w:proofErr w:type="gramEnd"/>
      <w:r>
        <w:t xml:space="preserve"> "Esperemos que se inscriban muchos equipos en el campo de futbol y vóley"</w:t>
      </w:r>
    </w:p>
    <w:p w14:paraId="23689D6F" w14:textId="77777777" w:rsidR="00267326" w:rsidRDefault="00267326" w:rsidP="00267326">
      <w:r>
        <w:t xml:space="preserve">                }</w:t>
      </w:r>
    </w:p>
    <w:p w14:paraId="7F6C7C18" w14:textId="77777777" w:rsidR="00267326" w:rsidRDefault="00267326" w:rsidP="00267326">
      <w:r>
        <w:t xml:space="preserve">        ],</w:t>
      </w:r>
    </w:p>
    <w:p w14:paraId="7FE19D93" w14:textId="77777777" w:rsidR="00267326" w:rsidRDefault="00267326" w:rsidP="00267326">
      <w:r>
        <w:t xml:space="preserve">        "per_adm_id</w:t>
      </w:r>
      <w:proofErr w:type="gramStart"/>
      <w:r>
        <w:t>" :</w:t>
      </w:r>
      <w:proofErr w:type="gramEnd"/>
      <w:r>
        <w:t xml:space="preserve"> "AD001",</w:t>
      </w:r>
    </w:p>
    <w:p w14:paraId="0D671029" w14:textId="77777777" w:rsidR="00267326" w:rsidRDefault="00267326" w:rsidP="00267326">
      <w:r>
        <w:t xml:space="preserve">        "usuario_id</w:t>
      </w:r>
      <w:proofErr w:type="gramStart"/>
      <w:r>
        <w:t>" :</w:t>
      </w:r>
      <w:proofErr w:type="gramEnd"/>
      <w:r>
        <w:t xml:space="preserve"> "ES015"</w:t>
      </w:r>
    </w:p>
    <w:p w14:paraId="45E39CD5" w14:textId="77777777" w:rsidR="00267326" w:rsidRDefault="00267326" w:rsidP="00267326">
      <w:r>
        <w:t>}</w:t>
      </w:r>
    </w:p>
    <w:p w14:paraId="48046A19" w14:textId="77777777" w:rsidR="00267326" w:rsidRDefault="00267326" w:rsidP="00E003F9">
      <w:r>
        <w:t>])</w:t>
      </w:r>
    </w:p>
    <w:p w14:paraId="6C672F4D" w14:textId="77777777" w:rsidR="00267326" w:rsidRDefault="00267326" w:rsidP="00E003F9"/>
    <w:p w14:paraId="4D8E7E3B" w14:textId="77777777" w:rsidR="00267326" w:rsidRDefault="00267326" w:rsidP="00E003F9"/>
    <w:p w14:paraId="7246DF92" w14:textId="77777777" w:rsidR="003801A5" w:rsidRDefault="003801A5" w:rsidP="00E003F9"/>
    <w:p w14:paraId="23FBCBE4" w14:textId="77777777" w:rsidR="003801A5" w:rsidRDefault="003801A5" w:rsidP="00E003F9"/>
    <w:p w14:paraId="0DC9BA61" w14:textId="77777777" w:rsidR="003801A5" w:rsidRDefault="003801A5" w:rsidP="00E003F9"/>
    <w:p w14:paraId="0EFFD8D5" w14:textId="77777777" w:rsidR="003801A5" w:rsidRDefault="003801A5" w:rsidP="00E003F9"/>
    <w:p w14:paraId="082E22B2" w14:textId="77777777" w:rsidR="003801A5" w:rsidRDefault="003801A5" w:rsidP="00E003F9"/>
    <w:p w14:paraId="6CF5CCCB" w14:textId="77777777" w:rsidR="003801A5" w:rsidRDefault="003801A5" w:rsidP="00E003F9"/>
    <w:p w14:paraId="2CBE888D" w14:textId="77777777" w:rsidR="003801A5" w:rsidRDefault="003801A5" w:rsidP="00E003F9"/>
    <w:p w14:paraId="6E8D6E94" w14:textId="77777777" w:rsidR="00F2096A" w:rsidRDefault="00F2096A" w:rsidP="00F2096A">
      <w:pPr>
        <w:rPr>
          <w:b/>
          <w:sz w:val="36"/>
        </w:rPr>
      </w:pPr>
      <w:r>
        <w:rPr>
          <w:b/>
          <w:sz w:val="36"/>
        </w:rPr>
        <w:lastRenderedPageBreak/>
        <w:t>///ALUMNOS</w:t>
      </w:r>
    </w:p>
    <w:p w14:paraId="42D8191A" w14:textId="77777777" w:rsidR="001D63F4" w:rsidRDefault="001D63F4" w:rsidP="001D63F4">
      <w:proofErr w:type="gramStart"/>
      <w:r>
        <w:t>db.usuarios.insertMany(</w:t>
      </w:r>
      <w:proofErr w:type="gramEnd"/>
      <w:r>
        <w:t xml:space="preserve"> </w:t>
      </w:r>
    </w:p>
    <w:p w14:paraId="7747E5AA" w14:textId="77777777" w:rsidR="001D63F4" w:rsidRDefault="001D63F4" w:rsidP="001D63F4">
      <w:r>
        <w:t>[</w:t>
      </w:r>
    </w:p>
    <w:p w14:paraId="1C42A831" w14:textId="77777777" w:rsidR="001D63F4" w:rsidRDefault="001D63F4" w:rsidP="001D63F4">
      <w:r>
        <w:t>{</w:t>
      </w:r>
    </w:p>
    <w:p w14:paraId="443B15F9" w14:textId="77777777" w:rsidR="001D63F4" w:rsidRDefault="001D63F4" w:rsidP="001D63F4">
      <w:r>
        <w:t xml:space="preserve"> </w:t>
      </w:r>
      <w:r w:rsidR="00893009">
        <w:t>_id</w:t>
      </w:r>
      <w:r>
        <w:t>:"ES001",</w:t>
      </w:r>
    </w:p>
    <w:p w14:paraId="29C6D7D0" w14:textId="77777777" w:rsidR="001D63F4" w:rsidRDefault="001D63F4" w:rsidP="001D63F4">
      <w:r>
        <w:t xml:space="preserve"> "nombre_usuario":"ENRIQUE PERALTA MORENO",</w:t>
      </w:r>
    </w:p>
    <w:p w14:paraId="4C51FEAF" w14:textId="77777777" w:rsidR="001D63F4" w:rsidRDefault="001D63F4" w:rsidP="001D63F4">
      <w:r>
        <w:t xml:space="preserve"> "sexo_usuario":"M",</w:t>
      </w:r>
    </w:p>
    <w:p w14:paraId="00A45B4A" w14:textId="77777777" w:rsidR="001D63F4" w:rsidRDefault="001D63F4" w:rsidP="001D63F4">
      <w:r>
        <w:t xml:space="preserve"> "correo":"enrique.peralta@unmsm.edu.pe",</w:t>
      </w:r>
    </w:p>
    <w:p w14:paraId="3C4EE5F2" w14:textId="77777777" w:rsidR="001D63F4" w:rsidRDefault="001D63F4" w:rsidP="001D63F4">
      <w:r>
        <w:t xml:space="preserve"> "domicilio":"San Luis, Lima",</w:t>
      </w:r>
    </w:p>
    <w:p w14:paraId="39D85A5E" w14:textId="77777777" w:rsidR="001D63F4" w:rsidRDefault="001D63F4" w:rsidP="001D63F4">
      <w:r>
        <w:t xml:space="preserve"> "telefono":"968552106",</w:t>
      </w:r>
    </w:p>
    <w:p w14:paraId="3C0FAB34" w14:textId="77777777" w:rsidR="001D63F4" w:rsidRDefault="001D63F4" w:rsidP="001D63F4">
      <w:r>
        <w:t xml:space="preserve"> "tipo":"estudiante",</w:t>
      </w:r>
    </w:p>
    <w:p w14:paraId="4027C8AD" w14:textId="77777777" w:rsidR="001D63F4" w:rsidRDefault="001D63F4" w:rsidP="001D63F4">
      <w:r>
        <w:t xml:space="preserve"> "extra":{</w:t>
      </w:r>
    </w:p>
    <w:p w14:paraId="514A6612" w14:textId="77777777" w:rsidR="001D63F4" w:rsidRDefault="001D63F4" w:rsidP="001D63F4">
      <w:r>
        <w:t xml:space="preserve">  "facultad":"Facultad de Psicología",</w:t>
      </w:r>
    </w:p>
    <w:p w14:paraId="2E3A967C" w14:textId="3DCEEFF1" w:rsidR="001D63F4" w:rsidRDefault="001D63F4" w:rsidP="001D63F4">
      <w:r>
        <w:t xml:space="preserve">  "escuela":"</w:t>
      </w:r>
      <w:r w:rsidR="005E1DD5" w:rsidRPr="005E1DD5">
        <w:t>Escuela Profesional de Psicología</w:t>
      </w:r>
      <w:r>
        <w:t>",</w:t>
      </w:r>
    </w:p>
    <w:p w14:paraId="18ABD3A3" w14:textId="77777777" w:rsidR="001D63F4" w:rsidRDefault="001D63F4" w:rsidP="001D63F4">
      <w:r>
        <w:t xml:space="preserve">  "ingreso":"2015"</w:t>
      </w:r>
    </w:p>
    <w:p w14:paraId="12E2DDB9" w14:textId="77777777" w:rsidR="001D63F4" w:rsidRDefault="001D63F4" w:rsidP="001D63F4">
      <w:r>
        <w:t xml:space="preserve"> }</w:t>
      </w:r>
    </w:p>
    <w:p w14:paraId="2460BCF4" w14:textId="77777777" w:rsidR="001D63F4" w:rsidRDefault="001D63F4" w:rsidP="001D63F4">
      <w:r>
        <w:t>},</w:t>
      </w:r>
    </w:p>
    <w:p w14:paraId="2E3D9FB4" w14:textId="77777777" w:rsidR="001D63F4" w:rsidRDefault="001D63F4" w:rsidP="001D63F4">
      <w:r>
        <w:t>{</w:t>
      </w:r>
    </w:p>
    <w:p w14:paraId="0D2485AD" w14:textId="77777777" w:rsidR="001D63F4" w:rsidRDefault="001D63F4" w:rsidP="001D63F4">
      <w:r>
        <w:t xml:space="preserve"> </w:t>
      </w:r>
      <w:r w:rsidR="00893009">
        <w:t>_id</w:t>
      </w:r>
      <w:r>
        <w:t>:"ES002",</w:t>
      </w:r>
    </w:p>
    <w:p w14:paraId="4D28E3B0" w14:textId="77777777" w:rsidR="001D63F4" w:rsidRDefault="001D63F4" w:rsidP="001D63F4">
      <w:r>
        <w:t xml:space="preserve"> "nombre_usuario":"MANUEL LEIVA PONCE",</w:t>
      </w:r>
    </w:p>
    <w:p w14:paraId="34B3A65D" w14:textId="77777777" w:rsidR="001D63F4" w:rsidRDefault="001D63F4" w:rsidP="001D63F4">
      <w:r>
        <w:t xml:space="preserve"> "sexo_usuario":"M",</w:t>
      </w:r>
    </w:p>
    <w:p w14:paraId="6B0205F0" w14:textId="77777777" w:rsidR="001D63F4" w:rsidRDefault="001D63F4" w:rsidP="001D63F4">
      <w:r>
        <w:t xml:space="preserve"> "correo":"manuel.leiva@unmsm.edu.pe",</w:t>
      </w:r>
    </w:p>
    <w:p w14:paraId="47AAC551" w14:textId="77777777" w:rsidR="001D63F4" w:rsidRDefault="001D63F4" w:rsidP="001D63F4">
      <w:r>
        <w:t xml:space="preserve"> "domicilio":"Surco, Lima",</w:t>
      </w:r>
    </w:p>
    <w:p w14:paraId="7D609B73" w14:textId="77777777" w:rsidR="001D63F4" w:rsidRDefault="001D63F4" w:rsidP="001D63F4">
      <w:r>
        <w:t xml:space="preserve"> "telefono":"945444319",</w:t>
      </w:r>
    </w:p>
    <w:p w14:paraId="7E38819C" w14:textId="77777777" w:rsidR="001D63F4" w:rsidRDefault="001D63F4" w:rsidP="001D63F4">
      <w:r>
        <w:t xml:space="preserve"> "tipo":"estudiante",</w:t>
      </w:r>
    </w:p>
    <w:p w14:paraId="58D1412B" w14:textId="77777777" w:rsidR="001D63F4" w:rsidRDefault="001D63F4" w:rsidP="001D63F4">
      <w:r>
        <w:t xml:space="preserve"> "extra":{</w:t>
      </w:r>
    </w:p>
    <w:p w14:paraId="6EBE066E" w14:textId="77777777" w:rsidR="001D63F4" w:rsidRDefault="001D63F4" w:rsidP="001D63F4">
      <w:r>
        <w:t xml:space="preserve">  "facultad":"Facultad de Medicina Veterinaria",</w:t>
      </w:r>
    </w:p>
    <w:p w14:paraId="0B0994D0" w14:textId="295D4D6B" w:rsidR="001D63F4" w:rsidRDefault="001D63F4" w:rsidP="001D63F4">
      <w:r>
        <w:t xml:space="preserve">  "escuela":"</w:t>
      </w:r>
      <w:r w:rsidR="005E1DD5" w:rsidRPr="005E1DD5">
        <w:t>Escuela Profesional de Medicina Veterinaria</w:t>
      </w:r>
      <w:r>
        <w:t>",</w:t>
      </w:r>
    </w:p>
    <w:p w14:paraId="099EA3F1" w14:textId="77777777" w:rsidR="001D63F4" w:rsidRDefault="001D63F4" w:rsidP="001D63F4">
      <w:r>
        <w:t xml:space="preserve">  "ingreso":"2018"</w:t>
      </w:r>
    </w:p>
    <w:p w14:paraId="260406C1" w14:textId="77777777" w:rsidR="001D63F4" w:rsidRDefault="001D63F4" w:rsidP="001D63F4">
      <w:r>
        <w:t xml:space="preserve"> }</w:t>
      </w:r>
    </w:p>
    <w:p w14:paraId="0383E86B" w14:textId="77777777" w:rsidR="001D63F4" w:rsidRDefault="001D63F4" w:rsidP="001D63F4">
      <w:r>
        <w:t>},</w:t>
      </w:r>
    </w:p>
    <w:p w14:paraId="7677FD3A" w14:textId="77777777" w:rsidR="001D63F4" w:rsidRDefault="001D63F4" w:rsidP="001D63F4">
      <w:r>
        <w:lastRenderedPageBreak/>
        <w:t>{</w:t>
      </w:r>
    </w:p>
    <w:p w14:paraId="743A8849" w14:textId="77777777" w:rsidR="001D63F4" w:rsidRDefault="001D63F4" w:rsidP="001D63F4">
      <w:r>
        <w:t xml:space="preserve"> </w:t>
      </w:r>
      <w:r w:rsidR="00893009">
        <w:t>_id</w:t>
      </w:r>
      <w:r>
        <w:t>:"ES003",</w:t>
      </w:r>
    </w:p>
    <w:p w14:paraId="048B6038" w14:textId="77777777" w:rsidR="001D63F4" w:rsidRDefault="001D63F4" w:rsidP="001D63F4">
      <w:r>
        <w:t xml:space="preserve"> "nombre_usuario":"VERÓNICA PERALTA GARCIA",</w:t>
      </w:r>
    </w:p>
    <w:p w14:paraId="71F6F605" w14:textId="77777777" w:rsidR="001D63F4" w:rsidRDefault="001D63F4" w:rsidP="001D63F4">
      <w:r>
        <w:t xml:space="preserve"> "sexo_usuario":"F",</w:t>
      </w:r>
    </w:p>
    <w:p w14:paraId="2A490811" w14:textId="77777777" w:rsidR="001D63F4" w:rsidRDefault="001D63F4" w:rsidP="001D63F4">
      <w:r>
        <w:t xml:space="preserve"> "correo":"verónica.peralta@hotmail.com",</w:t>
      </w:r>
    </w:p>
    <w:p w14:paraId="4EC73D88" w14:textId="77777777" w:rsidR="001D63F4" w:rsidRDefault="001D63F4" w:rsidP="001D63F4">
      <w:r>
        <w:t xml:space="preserve"> "domicilio":"Puente Piedra, Lima",</w:t>
      </w:r>
    </w:p>
    <w:p w14:paraId="4C905D94" w14:textId="77777777" w:rsidR="001D63F4" w:rsidRDefault="001D63F4" w:rsidP="001D63F4">
      <w:r>
        <w:t xml:space="preserve"> "telefono":"945284261",</w:t>
      </w:r>
    </w:p>
    <w:p w14:paraId="5962C211" w14:textId="77777777" w:rsidR="001D63F4" w:rsidRDefault="001D63F4" w:rsidP="001D63F4">
      <w:r>
        <w:t xml:space="preserve"> "tipo":"estudiante",</w:t>
      </w:r>
    </w:p>
    <w:p w14:paraId="3CBBF512" w14:textId="77777777" w:rsidR="001D63F4" w:rsidRDefault="001D63F4" w:rsidP="001D63F4">
      <w:r>
        <w:t xml:space="preserve"> "extra":{</w:t>
      </w:r>
    </w:p>
    <w:p w14:paraId="11B586CA" w14:textId="77777777" w:rsidR="001D63F4" w:rsidRDefault="001D63F4" w:rsidP="001D63F4">
      <w:r>
        <w:t xml:space="preserve">  "facultad":"Facultad de Ingeniería Geológica, Minera, Metalúrgica y Geográfica",</w:t>
      </w:r>
    </w:p>
    <w:p w14:paraId="7C009F4A" w14:textId="302FA714" w:rsidR="001D63F4" w:rsidRDefault="001D63F4" w:rsidP="001D63F4">
      <w:r>
        <w:t xml:space="preserve">  "escuela":"</w:t>
      </w:r>
      <w:r w:rsidR="005E1DD5" w:rsidRPr="005E1DD5">
        <w:t xml:space="preserve"> E</w:t>
      </w:r>
      <w:r w:rsidR="005E1DD5">
        <w:t>scuela Profesional de</w:t>
      </w:r>
      <w:r w:rsidR="005E1DD5" w:rsidRPr="005E1DD5">
        <w:t xml:space="preserve"> Ingeniería Geológica </w:t>
      </w:r>
      <w:r>
        <w:t>",</w:t>
      </w:r>
    </w:p>
    <w:p w14:paraId="3EEBC4A8" w14:textId="77777777" w:rsidR="001D63F4" w:rsidRDefault="001D63F4" w:rsidP="001D63F4">
      <w:r>
        <w:t xml:space="preserve">  "ingreso":"2015"</w:t>
      </w:r>
    </w:p>
    <w:p w14:paraId="75E434B9" w14:textId="77777777" w:rsidR="001D63F4" w:rsidRDefault="001D63F4" w:rsidP="001D63F4">
      <w:r>
        <w:t xml:space="preserve"> }</w:t>
      </w:r>
    </w:p>
    <w:p w14:paraId="4EC7994A" w14:textId="77777777" w:rsidR="001D63F4" w:rsidRDefault="001D63F4" w:rsidP="001D63F4">
      <w:r>
        <w:t>},</w:t>
      </w:r>
    </w:p>
    <w:p w14:paraId="5A507DEE" w14:textId="77777777" w:rsidR="001D63F4" w:rsidRDefault="001D63F4" w:rsidP="001D63F4">
      <w:r>
        <w:t>{</w:t>
      </w:r>
    </w:p>
    <w:p w14:paraId="5CFBE954" w14:textId="77777777" w:rsidR="001D63F4" w:rsidRDefault="001D63F4" w:rsidP="001D63F4">
      <w:r>
        <w:t xml:space="preserve"> </w:t>
      </w:r>
      <w:r w:rsidR="00893009">
        <w:t>_id</w:t>
      </w:r>
      <w:r>
        <w:t>:"ES004",</w:t>
      </w:r>
    </w:p>
    <w:p w14:paraId="47331B80" w14:textId="77777777" w:rsidR="001D63F4" w:rsidRDefault="001D63F4" w:rsidP="001D63F4">
      <w:r>
        <w:t xml:space="preserve"> "nombre_usuario":"ROBERTO MALDONADO AVILA",</w:t>
      </w:r>
    </w:p>
    <w:p w14:paraId="0EB2CB21" w14:textId="77777777" w:rsidR="001D63F4" w:rsidRDefault="001D63F4" w:rsidP="001D63F4">
      <w:r>
        <w:t xml:space="preserve"> "sexo_usuario":"M",</w:t>
      </w:r>
    </w:p>
    <w:p w14:paraId="7C276B5B" w14:textId="77777777" w:rsidR="001D63F4" w:rsidRDefault="001D63F4" w:rsidP="001D63F4">
      <w:r>
        <w:t xml:space="preserve"> "correo":"roberto.maldonado@hotmail.com",</w:t>
      </w:r>
    </w:p>
    <w:p w14:paraId="0F4E6F02" w14:textId="77777777" w:rsidR="001D63F4" w:rsidRDefault="001D63F4" w:rsidP="001D63F4">
      <w:r>
        <w:t xml:space="preserve"> "domicilio":"San Isidro, Lima",</w:t>
      </w:r>
    </w:p>
    <w:p w14:paraId="4F055766" w14:textId="77777777" w:rsidR="001D63F4" w:rsidRDefault="001D63F4" w:rsidP="001D63F4">
      <w:r>
        <w:t xml:space="preserve"> "telefono":"995072252",</w:t>
      </w:r>
    </w:p>
    <w:p w14:paraId="1AF6BC53" w14:textId="77777777" w:rsidR="001D63F4" w:rsidRDefault="001D63F4" w:rsidP="001D63F4">
      <w:r>
        <w:t xml:space="preserve"> "tipo":"estudiante",</w:t>
      </w:r>
    </w:p>
    <w:p w14:paraId="06A36E95" w14:textId="77777777" w:rsidR="001D63F4" w:rsidRDefault="001D63F4" w:rsidP="001D63F4">
      <w:r>
        <w:t xml:space="preserve"> "extra":{</w:t>
      </w:r>
    </w:p>
    <w:p w14:paraId="46D606F8" w14:textId="77777777" w:rsidR="001D63F4" w:rsidRDefault="001D63F4" w:rsidP="001D63F4">
      <w:r>
        <w:t xml:space="preserve">  "facultad":"Facultad de Química e Ingeniería Química",</w:t>
      </w:r>
    </w:p>
    <w:p w14:paraId="1BD644D1" w14:textId="2DB3EEAA" w:rsidR="001D63F4" w:rsidRDefault="001D63F4" w:rsidP="001D63F4">
      <w:r>
        <w:t xml:space="preserve">  "escuela":"</w:t>
      </w:r>
      <w:r w:rsidR="005E1DD5" w:rsidRPr="005E1DD5">
        <w:t xml:space="preserve">Escuela </w:t>
      </w:r>
      <w:r w:rsidR="005E1DD5">
        <w:t xml:space="preserve">Profesional </w:t>
      </w:r>
      <w:r w:rsidR="005E1DD5" w:rsidRPr="005E1DD5">
        <w:t xml:space="preserve">de Ingeniería Química </w:t>
      </w:r>
      <w:r>
        <w:t>",</w:t>
      </w:r>
    </w:p>
    <w:p w14:paraId="061ACEE9" w14:textId="77777777" w:rsidR="001D63F4" w:rsidRDefault="001D63F4" w:rsidP="001D63F4">
      <w:r>
        <w:t xml:space="preserve">  "ingreso":"2020"</w:t>
      </w:r>
    </w:p>
    <w:p w14:paraId="4D8070F9" w14:textId="77777777" w:rsidR="001D63F4" w:rsidRDefault="001D63F4" w:rsidP="001D63F4">
      <w:r>
        <w:t xml:space="preserve"> }</w:t>
      </w:r>
    </w:p>
    <w:p w14:paraId="537AE05D" w14:textId="77777777" w:rsidR="001D63F4" w:rsidRDefault="001D63F4" w:rsidP="001D63F4">
      <w:r>
        <w:t>},</w:t>
      </w:r>
    </w:p>
    <w:p w14:paraId="2BFE3CCF" w14:textId="77777777" w:rsidR="001D63F4" w:rsidRDefault="001D63F4" w:rsidP="001D63F4">
      <w:r>
        <w:t>{</w:t>
      </w:r>
    </w:p>
    <w:p w14:paraId="536F8FB0" w14:textId="77777777" w:rsidR="001D63F4" w:rsidRDefault="001D63F4" w:rsidP="001D63F4">
      <w:r>
        <w:t xml:space="preserve"> </w:t>
      </w:r>
      <w:r w:rsidR="00893009">
        <w:t>_id</w:t>
      </w:r>
      <w:r>
        <w:t>:"ES005",</w:t>
      </w:r>
    </w:p>
    <w:p w14:paraId="79E83F81" w14:textId="77777777" w:rsidR="001D63F4" w:rsidRDefault="001D63F4" w:rsidP="001D63F4">
      <w:r>
        <w:t xml:space="preserve"> "nombre_usuario":"JUANA QUIROGA LEIVA",</w:t>
      </w:r>
    </w:p>
    <w:p w14:paraId="5DD93FA2" w14:textId="77777777" w:rsidR="001D63F4" w:rsidRDefault="001D63F4" w:rsidP="001D63F4">
      <w:r>
        <w:lastRenderedPageBreak/>
        <w:t xml:space="preserve"> "sexo_usuario":"F",</w:t>
      </w:r>
    </w:p>
    <w:p w14:paraId="726B08C8" w14:textId="77777777" w:rsidR="001D63F4" w:rsidRDefault="001D63F4" w:rsidP="001D63F4">
      <w:r>
        <w:t xml:space="preserve"> "correo":"juana.quiroga@gmail.com",</w:t>
      </w:r>
    </w:p>
    <w:p w14:paraId="0F3CE62F" w14:textId="77777777" w:rsidR="001D63F4" w:rsidRDefault="001D63F4" w:rsidP="001D63F4">
      <w:r>
        <w:t xml:space="preserve"> "domicilio":"Independencia, Lima",</w:t>
      </w:r>
    </w:p>
    <w:p w14:paraId="2E574090" w14:textId="77777777" w:rsidR="001D63F4" w:rsidRDefault="001D63F4" w:rsidP="001D63F4">
      <w:r>
        <w:t xml:space="preserve"> "telefono":"950421928",</w:t>
      </w:r>
    </w:p>
    <w:p w14:paraId="6454A396" w14:textId="77777777" w:rsidR="001D63F4" w:rsidRDefault="001D63F4" w:rsidP="001D63F4">
      <w:r>
        <w:t xml:space="preserve"> "tipo":"estudiante",</w:t>
      </w:r>
    </w:p>
    <w:p w14:paraId="1E149214" w14:textId="77777777" w:rsidR="001D63F4" w:rsidRDefault="001D63F4" w:rsidP="001D63F4">
      <w:r>
        <w:t xml:space="preserve"> "extra":{</w:t>
      </w:r>
    </w:p>
    <w:p w14:paraId="1634C1EA" w14:textId="77777777" w:rsidR="001D63F4" w:rsidRDefault="001D63F4" w:rsidP="001D63F4">
      <w:r>
        <w:t xml:space="preserve">  "facultad":"Facultad de Ingeniería Industrial",</w:t>
      </w:r>
    </w:p>
    <w:p w14:paraId="00FFEDC7" w14:textId="0478E9F4" w:rsidR="001D63F4" w:rsidRDefault="001D63F4" w:rsidP="001D63F4">
      <w:r>
        <w:t xml:space="preserve">  "escuela":"</w:t>
      </w:r>
      <w:r w:rsidR="005E1DD5">
        <w:t>Escuela Profesional</w:t>
      </w:r>
      <w:r>
        <w:t xml:space="preserve"> Ingeniería Industrial",</w:t>
      </w:r>
    </w:p>
    <w:p w14:paraId="75518E82" w14:textId="77777777" w:rsidR="001D63F4" w:rsidRDefault="001D63F4" w:rsidP="001D63F4">
      <w:r>
        <w:t xml:space="preserve">  "ingreso":"2015"</w:t>
      </w:r>
    </w:p>
    <w:p w14:paraId="54D4F94D" w14:textId="77777777" w:rsidR="001D63F4" w:rsidRDefault="001D63F4" w:rsidP="001D63F4">
      <w:r>
        <w:t xml:space="preserve"> }</w:t>
      </w:r>
    </w:p>
    <w:p w14:paraId="096CEFE5" w14:textId="77777777" w:rsidR="001D63F4" w:rsidRDefault="001D63F4" w:rsidP="001D63F4">
      <w:r>
        <w:t>},</w:t>
      </w:r>
    </w:p>
    <w:p w14:paraId="333BCD67" w14:textId="77777777" w:rsidR="001D63F4" w:rsidRDefault="001D63F4" w:rsidP="001D63F4">
      <w:r>
        <w:t>{</w:t>
      </w:r>
    </w:p>
    <w:p w14:paraId="1843BE83" w14:textId="77777777" w:rsidR="001D63F4" w:rsidRDefault="001D63F4" w:rsidP="001D63F4">
      <w:r>
        <w:t xml:space="preserve"> </w:t>
      </w:r>
      <w:r w:rsidR="00893009">
        <w:t>_id</w:t>
      </w:r>
      <w:r>
        <w:t>:"ES006",</w:t>
      </w:r>
    </w:p>
    <w:p w14:paraId="79F0761D" w14:textId="77777777" w:rsidR="001D63F4" w:rsidRDefault="001D63F4" w:rsidP="001D63F4">
      <w:r>
        <w:t xml:space="preserve"> "nombre_usuario":"FERNANDO RUIZ CASTILLO",</w:t>
      </w:r>
    </w:p>
    <w:p w14:paraId="18F01E2A" w14:textId="77777777" w:rsidR="001D63F4" w:rsidRDefault="001D63F4" w:rsidP="001D63F4">
      <w:r>
        <w:t xml:space="preserve"> "sexo_usuario":"M",</w:t>
      </w:r>
    </w:p>
    <w:p w14:paraId="4EC1ECD3" w14:textId="77777777" w:rsidR="001D63F4" w:rsidRDefault="001D63F4" w:rsidP="001D63F4">
      <w:r>
        <w:t xml:space="preserve"> "correo":"fernando.ruiz@yahoo.com",</w:t>
      </w:r>
    </w:p>
    <w:p w14:paraId="00A74401" w14:textId="77777777" w:rsidR="001D63F4" w:rsidRDefault="001D63F4" w:rsidP="001D63F4">
      <w:r>
        <w:t xml:space="preserve"> "domicilio":"Villa el Salvador, Lima",</w:t>
      </w:r>
    </w:p>
    <w:p w14:paraId="2BE89CAD" w14:textId="77777777" w:rsidR="001D63F4" w:rsidRDefault="001D63F4" w:rsidP="001D63F4">
      <w:r>
        <w:t xml:space="preserve"> "telefono":"968572665",</w:t>
      </w:r>
    </w:p>
    <w:p w14:paraId="15CF692D" w14:textId="77777777" w:rsidR="001D63F4" w:rsidRDefault="001D63F4" w:rsidP="001D63F4">
      <w:r>
        <w:t xml:space="preserve"> "tipo":"estudiante",</w:t>
      </w:r>
    </w:p>
    <w:p w14:paraId="51029789" w14:textId="77777777" w:rsidR="001D63F4" w:rsidRDefault="001D63F4" w:rsidP="001D63F4">
      <w:r>
        <w:t xml:space="preserve"> "extra":{</w:t>
      </w:r>
    </w:p>
    <w:p w14:paraId="6B7C3D18" w14:textId="77777777" w:rsidR="001D63F4" w:rsidRDefault="001D63F4" w:rsidP="001D63F4">
      <w:r>
        <w:t xml:space="preserve">  "facultad":"Facultad de Ciencias Contables",</w:t>
      </w:r>
    </w:p>
    <w:p w14:paraId="1840AD78" w14:textId="16E90C0E" w:rsidR="001D63F4" w:rsidRDefault="001D63F4" w:rsidP="001D63F4">
      <w:r>
        <w:t xml:space="preserve">  "escuela":"</w:t>
      </w:r>
      <w:r w:rsidR="005E1DD5">
        <w:t>Escuela Profesional de Contabilidad</w:t>
      </w:r>
      <w:r>
        <w:t>",</w:t>
      </w:r>
    </w:p>
    <w:p w14:paraId="044B8FDE" w14:textId="77777777" w:rsidR="001D63F4" w:rsidRDefault="001D63F4" w:rsidP="001D63F4">
      <w:r>
        <w:t xml:space="preserve">  "ingreso":"2017"</w:t>
      </w:r>
    </w:p>
    <w:p w14:paraId="61DADEC2" w14:textId="77777777" w:rsidR="001D63F4" w:rsidRDefault="001D63F4" w:rsidP="001D63F4">
      <w:r>
        <w:t xml:space="preserve"> }</w:t>
      </w:r>
    </w:p>
    <w:p w14:paraId="24A0B1A3" w14:textId="77777777" w:rsidR="001D63F4" w:rsidRDefault="001D63F4" w:rsidP="001D63F4">
      <w:r>
        <w:t>},</w:t>
      </w:r>
    </w:p>
    <w:p w14:paraId="43CB890A" w14:textId="77777777" w:rsidR="001D63F4" w:rsidRDefault="001D63F4" w:rsidP="001D63F4">
      <w:r>
        <w:t>{</w:t>
      </w:r>
    </w:p>
    <w:p w14:paraId="725521C4" w14:textId="77777777" w:rsidR="001D63F4" w:rsidRDefault="001D63F4" w:rsidP="001D63F4">
      <w:r>
        <w:t xml:space="preserve"> </w:t>
      </w:r>
      <w:r w:rsidR="00893009">
        <w:t>_id</w:t>
      </w:r>
      <w:r>
        <w:t>:"ES007",</w:t>
      </w:r>
    </w:p>
    <w:p w14:paraId="46FD53F0" w14:textId="77777777" w:rsidR="001D63F4" w:rsidRDefault="001D63F4" w:rsidP="001D63F4">
      <w:r>
        <w:t xml:space="preserve"> "nombre_usuario":"MARIO CORONEL CABRERA",</w:t>
      </w:r>
    </w:p>
    <w:p w14:paraId="7F8A0237" w14:textId="77777777" w:rsidR="001D63F4" w:rsidRDefault="001D63F4" w:rsidP="001D63F4">
      <w:r>
        <w:t xml:space="preserve"> "sexo_usuario":"M",</w:t>
      </w:r>
    </w:p>
    <w:p w14:paraId="6C83E4A0" w14:textId="77777777" w:rsidR="001D63F4" w:rsidRDefault="001D63F4" w:rsidP="001D63F4">
      <w:r>
        <w:t xml:space="preserve"> "correo":"mario.coronel@gmail.com",</w:t>
      </w:r>
    </w:p>
    <w:p w14:paraId="1AE6B6A7" w14:textId="77777777" w:rsidR="001D63F4" w:rsidRDefault="001D63F4" w:rsidP="001D63F4">
      <w:r>
        <w:t xml:space="preserve"> "domicilio":"San Borja, Lima",</w:t>
      </w:r>
    </w:p>
    <w:p w14:paraId="1FF9E722" w14:textId="77777777" w:rsidR="001D63F4" w:rsidRDefault="001D63F4" w:rsidP="001D63F4">
      <w:r>
        <w:lastRenderedPageBreak/>
        <w:t xml:space="preserve"> "telefono":"902393503",</w:t>
      </w:r>
    </w:p>
    <w:p w14:paraId="5124BB3F" w14:textId="77777777" w:rsidR="001D63F4" w:rsidRDefault="001D63F4" w:rsidP="001D63F4">
      <w:r>
        <w:t xml:space="preserve"> "tipo":"estudiante",</w:t>
      </w:r>
    </w:p>
    <w:p w14:paraId="09304D10" w14:textId="77777777" w:rsidR="001D63F4" w:rsidRDefault="001D63F4" w:rsidP="001D63F4">
      <w:r>
        <w:t xml:space="preserve"> "extra":{</w:t>
      </w:r>
    </w:p>
    <w:p w14:paraId="1D0904E1" w14:textId="77777777" w:rsidR="001D63F4" w:rsidRDefault="001D63F4" w:rsidP="001D63F4">
      <w:r>
        <w:t xml:space="preserve">  "facultad":"Facultad de Letras y Ciencias Humanas",</w:t>
      </w:r>
    </w:p>
    <w:p w14:paraId="7E0CE9B3" w14:textId="188C58C6" w:rsidR="001D63F4" w:rsidRDefault="001D63F4" w:rsidP="001D63F4">
      <w:r>
        <w:t xml:space="preserve">  "escuela":</w:t>
      </w:r>
      <w:r w:rsidR="005E1DD5">
        <w:t>”</w:t>
      </w:r>
      <w:r w:rsidR="005E1DD5" w:rsidRPr="005E1DD5">
        <w:t>Escuela Profesional de Filosofía</w:t>
      </w:r>
      <w:r>
        <w:t>",</w:t>
      </w:r>
    </w:p>
    <w:p w14:paraId="506E808C" w14:textId="77777777" w:rsidR="001D63F4" w:rsidRDefault="001D63F4" w:rsidP="001D63F4">
      <w:r>
        <w:t xml:space="preserve">  "ingreso":"2020"</w:t>
      </w:r>
    </w:p>
    <w:p w14:paraId="3A4652E7" w14:textId="77777777" w:rsidR="001D63F4" w:rsidRDefault="001D63F4" w:rsidP="001D63F4">
      <w:r>
        <w:t xml:space="preserve"> }</w:t>
      </w:r>
    </w:p>
    <w:p w14:paraId="36E72BCE" w14:textId="77777777" w:rsidR="001D63F4" w:rsidRDefault="001D63F4" w:rsidP="001D63F4">
      <w:r>
        <w:t>},</w:t>
      </w:r>
    </w:p>
    <w:p w14:paraId="5D88470A" w14:textId="77777777" w:rsidR="001D63F4" w:rsidRDefault="001D63F4" w:rsidP="001D63F4">
      <w:r>
        <w:t>{</w:t>
      </w:r>
    </w:p>
    <w:p w14:paraId="501A363B" w14:textId="77777777" w:rsidR="001D63F4" w:rsidRDefault="001D63F4" w:rsidP="001D63F4">
      <w:r>
        <w:t xml:space="preserve"> </w:t>
      </w:r>
      <w:r w:rsidR="00893009">
        <w:t>_id</w:t>
      </w:r>
      <w:r>
        <w:t>:"ES008",</w:t>
      </w:r>
    </w:p>
    <w:p w14:paraId="189F48FB" w14:textId="77777777" w:rsidR="001D63F4" w:rsidRDefault="001D63F4" w:rsidP="001D63F4">
      <w:r>
        <w:t xml:space="preserve"> "nombre_usuario":"ALEJANDRO ALVAREZ LEIVA",</w:t>
      </w:r>
    </w:p>
    <w:p w14:paraId="31BF8CF7" w14:textId="77777777" w:rsidR="001D63F4" w:rsidRDefault="001D63F4" w:rsidP="001D63F4">
      <w:r>
        <w:t xml:space="preserve"> "sexo_usuario":"M",</w:t>
      </w:r>
    </w:p>
    <w:p w14:paraId="1C8FBA06" w14:textId="77777777" w:rsidR="001D63F4" w:rsidRDefault="001D63F4" w:rsidP="001D63F4">
      <w:r>
        <w:t xml:space="preserve"> "correo":"alejandro.alvarez@outlook.com",</w:t>
      </w:r>
    </w:p>
    <w:p w14:paraId="50E026EF" w14:textId="77777777" w:rsidR="001D63F4" w:rsidRDefault="001D63F4" w:rsidP="001D63F4">
      <w:r>
        <w:t xml:space="preserve"> "domicilio":"Villa Maria de Triunfo, Lima",</w:t>
      </w:r>
    </w:p>
    <w:p w14:paraId="424285DA" w14:textId="77777777" w:rsidR="001D63F4" w:rsidRDefault="001D63F4" w:rsidP="001D63F4">
      <w:r>
        <w:t xml:space="preserve"> "telefono":"906418526",</w:t>
      </w:r>
    </w:p>
    <w:p w14:paraId="0D15CCAC" w14:textId="77777777" w:rsidR="001D63F4" w:rsidRDefault="001D63F4" w:rsidP="001D63F4">
      <w:r>
        <w:t xml:space="preserve"> "tipo":"estudiante",</w:t>
      </w:r>
    </w:p>
    <w:p w14:paraId="1859991C" w14:textId="77777777" w:rsidR="001D63F4" w:rsidRDefault="001D63F4" w:rsidP="001D63F4">
      <w:r>
        <w:t xml:space="preserve"> "extra":{</w:t>
      </w:r>
    </w:p>
    <w:p w14:paraId="40538A9C" w14:textId="77777777" w:rsidR="001D63F4" w:rsidRDefault="001D63F4" w:rsidP="001D63F4">
      <w:r>
        <w:t xml:space="preserve">  "facultad":"Facultad de Ingeniería Electrónica y Eléctrica",</w:t>
      </w:r>
    </w:p>
    <w:p w14:paraId="5FF9486E" w14:textId="7F4FA295" w:rsidR="001D63F4" w:rsidRDefault="001D63F4" w:rsidP="001D63F4">
      <w:r>
        <w:t xml:space="preserve">  "escuela":"</w:t>
      </w:r>
      <w:r w:rsidR="005E1DD5">
        <w:t>Escuela Profesional de Ingeniería Electrónica</w:t>
      </w:r>
      <w:r>
        <w:t>",</w:t>
      </w:r>
    </w:p>
    <w:p w14:paraId="795C81EB" w14:textId="77777777" w:rsidR="001D63F4" w:rsidRDefault="001D63F4" w:rsidP="001D63F4">
      <w:r>
        <w:t xml:space="preserve">  "ingreso":"2020"</w:t>
      </w:r>
    </w:p>
    <w:p w14:paraId="6CF10C07" w14:textId="77777777" w:rsidR="001D63F4" w:rsidRDefault="001D63F4" w:rsidP="001D63F4">
      <w:r>
        <w:t xml:space="preserve"> }</w:t>
      </w:r>
    </w:p>
    <w:p w14:paraId="76676BE4" w14:textId="77777777" w:rsidR="001D63F4" w:rsidRDefault="001D63F4" w:rsidP="001D63F4">
      <w:r>
        <w:t>},</w:t>
      </w:r>
    </w:p>
    <w:p w14:paraId="78A2F3B3" w14:textId="77777777" w:rsidR="001D63F4" w:rsidRDefault="001D63F4" w:rsidP="001D63F4">
      <w:r>
        <w:t>{</w:t>
      </w:r>
    </w:p>
    <w:p w14:paraId="1E6C0D32" w14:textId="77777777" w:rsidR="001D63F4" w:rsidRDefault="001D63F4" w:rsidP="001D63F4">
      <w:r>
        <w:t xml:space="preserve"> </w:t>
      </w:r>
      <w:r w:rsidR="00893009">
        <w:t>_id</w:t>
      </w:r>
      <w:r>
        <w:t>:"ES009",</w:t>
      </w:r>
    </w:p>
    <w:p w14:paraId="3242F1AF" w14:textId="77777777" w:rsidR="001D63F4" w:rsidRDefault="001D63F4" w:rsidP="001D63F4">
      <w:r>
        <w:t xml:space="preserve"> "nombre_usuario":"GUADALUPE RODRIGUEZ RUIZ",</w:t>
      </w:r>
    </w:p>
    <w:p w14:paraId="4D3E9B18" w14:textId="77777777" w:rsidR="001D63F4" w:rsidRDefault="001D63F4" w:rsidP="001D63F4">
      <w:r>
        <w:t xml:space="preserve"> "sexo_usuario":"F",</w:t>
      </w:r>
    </w:p>
    <w:p w14:paraId="75D0BD5C" w14:textId="77777777" w:rsidR="001D63F4" w:rsidRDefault="001D63F4" w:rsidP="001D63F4">
      <w:r>
        <w:t xml:space="preserve"> "correo":"guadalupe.rodriguez@hotmail.com",</w:t>
      </w:r>
    </w:p>
    <w:p w14:paraId="63FD63DD" w14:textId="77777777" w:rsidR="001D63F4" w:rsidRDefault="001D63F4" w:rsidP="001D63F4">
      <w:r>
        <w:t xml:space="preserve"> "domicilio":"Breña, Lima",</w:t>
      </w:r>
    </w:p>
    <w:p w14:paraId="0AECEF6D" w14:textId="77777777" w:rsidR="001D63F4" w:rsidRDefault="001D63F4" w:rsidP="001D63F4">
      <w:r>
        <w:t xml:space="preserve"> "telefono":"923911302",</w:t>
      </w:r>
    </w:p>
    <w:p w14:paraId="3EA9EFC8" w14:textId="77777777" w:rsidR="001D63F4" w:rsidRDefault="001D63F4" w:rsidP="001D63F4">
      <w:r>
        <w:t xml:space="preserve"> "tipo":"estudiante",</w:t>
      </w:r>
    </w:p>
    <w:p w14:paraId="18609490" w14:textId="77777777" w:rsidR="001D63F4" w:rsidRDefault="001D63F4" w:rsidP="001D63F4">
      <w:r>
        <w:t xml:space="preserve"> "extra":{</w:t>
      </w:r>
    </w:p>
    <w:p w14:paraId="4C302809" w14:textId="77777777" w:rsidR="001D63F4" w:rsidRDefault="001D63F4" w:rsidP="001D63F4">
      <w:r>
        <w:lastRenderedPageBreak/>
        <w:t xml:space="preserve">  "facultad":"Facultad de Ciencias Contables",</w:t>
      </w:r>
    </w:p>
    <w:p w14:paraId="6E7CC54C" w14:textId="1AD30761" w:rsidR="001D63F4" w:rsidRDefault="001D63F4" w:rsidP="001D63F4">
      <w:r>
        <w:t xml:space="preserve">  "escuela":"</w:t>
      </w:r>
      <w:r w:rsidR="005E1DD5">
        <w:t>Escuela Profesional de Contabilidad</w:t>
      </w:r>
      <w:r>
        <w:t>",</w:t>
      </w:r>
    </w:p>
    <w:p w14:paraId="43A9E141" w14:textId="77777777" w:rsidR="001D63F4" w:rsidRDefault="001D63F4" w:rsidP="001D63F4">
      <w:r>
        <w:t xml:space="preserve">  "ingreso":"2017"</w:t>
      </w:r>
    </w:p>
    <w:p w14:paraId="67336323" w14:textId="77777777" w:rsidR="001D63F4" w:rsidRDefault="001D63F4" w:rsidP="001D63F4">
      <w:r>
        <w:t xml:space="preserve"> }</w:t>
      </w:r>
    </w:p>
    <w:p w14:paraId="396F1E77" w14:textId="77777777" w:rsidR="001D63F4" w:rsidRDefault="001D63F4" w:rsidP="001D63F4">
      <w:r>
        <w:t>},</w:t>
      </w:r>
    </w:p>
    <w:p w14:paraId="76F09285" w14:textId="77777777" w:rsidR="001D63F4" w:rsidRDefault="001D63F4" w:rsidP="001D63F4">
      <w:r>
        <w:t>{</w:t>
      </w:r>
    </w:p>
    <w:p w14:paraId="0631E99D" w14:textId="77777777" w:rsidR="001D63F4" w:rsidRDefault="001D63F4" w:rsidP="001D63F4">
      <w:r>
        <w:t xml:space="preserve"> </w:t>
      </w:r>
      <w:r w:rsidR="00893009">
        <w:t>_id</w:t>
      </w:r>
      <w:r>
        <w:t>:"ES010",</w:t>
      </w:r>
    </w:p>
    <w:p w14:paraId="43DBD1B9" w14:textId="77777777" w:rsidR="001D63F4" w:rsidRDefault="001D63F4" w:rsidP="001D63F4">
      <w:r>
        <w:t xml:space="preserve"> "nombre_usuario":"JOSEFINA ROLDAN RAMOS",</w:t>
      </w:r>
    </w:p>
    <w:p w14:paraId="63098E0E" w14:textId="77777777" w:rsidR="001D63F4" w:rsidRDefault="001D63F4" w:rsidP="001D63F4">
      <w:r>
        <w:t xml:space="preserve"> "sexo_usuario":"F",</w:t>
      </w:r>
    </w:p>
    <w:p w14:paraId="009BA5DA" w14:textId="77777777" w:rsidR="001D63F4" w:rsidRDefault="001D63F4" w:rsidP="001D63F4">
      <w:r>
        <w:t xml:space="preserve"> "correo":"josefina.roldan@outlook.com",</w:t>
      </w:r>
    </w:p>
    <w:p w14:paraId="6E364BD9" w14:textId="77777777" w:rsidR="001D63F4" w:rsidRDefault="001D63F4" w:rsidP="001D63F4">
      <w:r>
        <w:t xml:space="preserve"> "domicilio":"San Juan de Miraflores, Lima",</w:t>
      </w:r>
    </w:p>
    <w:p w14:paraId="3408B1C1" w14:textId="77777777" w:rsidR="001D63F4" w:rsidRDefault="001D63F4" w:rsidP="001D63F4">
      <w:r>
        <w:t xml:space="preserve"> "telefono":"956787586",</w:t>
      </w:r>
    </w:p>
    <w:p w14:paraId="4C980A1C" w14:textId="77777777" w:rsidR="001D63F4" w:rsidRDefault="001D63F4" w:rsidP="001D63F4">
      <w:r>
        <w:t xml:space="preserve"> "tipo":"estudiante",</w:t>
      </w:r>
    </w:p>
    <w:p w14:paraId="7FC8BB92" w14:textId="77777777" w:rsidR="001D63F4" w:rsidRDefault="001D63F4" w:rsidP="001D63F4">
      <w:r>
        <w:t xml:space="preserve"> "extra":{</w:t>
      </w:r>
    </w:p>
    <w:p w14:paraId="52D0C35A" w14:textId="77777777" w:rsidR="001D63F4" w:rsidRDefault="001D63F4" w:rsidP="001D63F4">
      <w:r>
        <w:t xml:space="preserve">  "facultad":"Facultad de Ingeniería Electrónica y Eléctrica",</w:t>
      </w:r>
    </w:p>
    <w:p w14:paraId="2DE34284" w14:textId="169B52C4" w:rsidR="001D63F4" w:rsidRDefault="001D63F4" w:rsidP="001D63F4">
      <w:r>
        <w:t xml:space="preserve">  "escuela":"</w:t>
      </w:r>
      <w:r w:rsidR="005E1DD5">
        <w:t>Escuela Profesional de Ingeniería de Telecomunicaciones</w:t>
      </w:r>
      <w:r>
        <w:t>",</w:t>
      </w:r>
    </w:p>
    <w:p w14:paraId="027B8E3C" w14:textId="77777777" w:rsidR="001D63F4" w:rsidRDefault="001D63F4" w:rsidP="001D63F4">
      <w:r>
        <w:t xml:space="preserve">  "ingreso":"2015"</w:t>
      </w:r>
    </w:p>
    <w:p w14:paraId="590C43D3" w14:textId="77777777" w:rsidR="001D63F4" w:rsidRDefault="001D63F4" w:rsidP="001D63F4">
      <w:r>
        <w:t xml:space="preserve"> }</w:t>
      </w:r>
    </w:p>
    <w:p w14:paraId="4692E00E" w14:textId="77777777" w:rsidR="001D63F4" w:rsidRDefault="001D63F4" w:rsidP="001D63F4">
      <w:r>
        <w:t>},</w:t>
      </w:r>
    </w:p>
    <w:p w14:paraId="0BAA40DF" w14:textId="77777777" w:rsidR="001D63F4" w:rsidRDefault="001D63F4" w:rsidP="001D63F4">
      <w:r>
        <w:t>{</w:t>
      </w:r>
    </w:p>
    <w:p w14:paraId="1D875EF1" w14:textId="77777777" w:rsidR="001D63F4" w:rsidRDefault="001D63F4" w:rsidP="001D63F4">
      <w:r>
        <w:t xml:space="preserve"> </w:t>
      </w:r>
      <w:r w:rsidR="00893009">
        <w:t>_id</w:t>
      </w:r>
      <w:r>
        <w:t>:"ES011",</w:t>
      </w:r>
    </w:p>
    <w:p w14:paraId="6D51F24E" w14:textId="77777777" w:rsidR="001D63F4" w:rsidRDefault="001D63F4" w:rsidP="001D63F4">
      <w:r>
        <w:t xml:space="preserve"> "nombre_usuario":"FRANCISCO ALVAREZ CORONEL",</w:t>
      </w:r>
    </w:p>
    <w:p w14:paraId="7BC9815C" w14:textId="77777777" w:rsidR="001D63F4" w:rsidRDefault="001D63F4" w:rsidP="001D63F4">
      <w:r>
        <w:t xml:space="preserve"> "sexo_usuario":"M",</w:t>
      </w:r>
    </w:p>
    <w:p w14:paraId="7C749D54" w14:textId="77777777" w:rsidR="001D63F4" w:rsidRDefault="001D63F4" w:rsidP="001D63F4">
      <w:r>
        <w:t xml:space="preserve"> "correo":"francisco.alvarez@gmail.com",</w:t>
      </w:r>
    </w:p>
    <w:p w14:paraId="20C4A9E9" w14:textId="77777777" w:rsidR="001D63F4" w:rsidRDefault="001D63F4" w:rsidP="001D63F4">
      <w:r>
        <w:t xml:space="preserve"> "domicilio":"La Molina, Lima",</w:t>
      </w:r>
    </w:p>
    <w:p w14:paraId="33B71601" w14:textId="77777777" w:rsidR="001D63F4" w:rsidRDefault="001D63F4" w:rsidP="001D63F4">
      <w:r>
        <w:t xml:space="preserve"> "telefono":"942722354",</w:t>
      </w:r>
    </w:p>
    <w:p w14:paraId="11D3ED59" w14:textId="77777777" w:rsidR="001D63F4" w:rsidRDefault="001D63F4" w:rsidP="001D63F4">
      <w:r>
        <w:t xml:space="preserve"> "tipo":"estudiante",</w:t>
      </w:r>
    </w:p>
    <w:p w14:paraId="0A451FAA" w14:textId="77777777" w:rsidR="001D63F4" w:rsidRDefault="001D63F4" w:rsidP="001D63F4">
      <w:r>
        <w:t xml:space="preserve"> "extra":{</w:t>
      </w:r>
    </w:p>
    <w:p w14:paraId="18DC764E" w14:textId="77777777" w:rsidR="001D63F4" w:rsidRDefault="001D63F4" w:rsidP="001D63F4">
      <w:r>
        <w:t xml:space="preserve">  "facultad":"Facultad de Letras y Ciencias Humanas",</w:t>
      </w:r>
    </w:p>
    <w:p w14:paraId="5CB354FE" w14:textId="54426609" w:rsidR="001D63F4" w:rsidRDefault="001D63F4" w:rsidP="001D63F4">
      <w:r>
        <w:t xml:space="preserve">  "escuela</w:t>
      </w:r>
      <w:r w:rsidR="005E1DD5">
        <w:t>”:”</w:t>
      </w:r>
      <w:r w:rsidR="005E1DD5" w:rsidRPr="005E1DD5">
        <w:t>Escuela Profesional de Filosofía</w:t>
      </w:r>
      <w:r w:rsidR="005E1DD5">
        <w:t>",</w:t>
      </w:r>
    </w:p>
    <w:p w14:paraId="66D07920" w14:textId="77777777" w:rsidR="001D63F4" w:rsidRDefault="001D63F4" w:rsidP="001D63F4">
      <w:r>
        <w:t xml:space="preserve">  "ingreso":"2015"</w:t>
      </w:r>
    </w:p>
    <w:p w14:paraId="66C3AD32" w14:textId="77777777" w:rsidR="001D63F4" w:rsidRDefault="001D63F4" w:rsidP="001D63F4">
      <w:r>
        <w:lastRenderedPageBreak/>
        <w:t xml:space="preserve"> }</w:t>
      </w:r>
    </w:p>
    <w:p w14:paraId="7BD83891" w14:textId="77777777" w:rsidR="001D63F4" w:rsidRDefault="001D63F4" w:rsidP="001D63F4">
      <w:r>
        <w:t>},</w:t>
      </w:r>
    </w:p>
    <w:p w14:paraId="30FF17F9" w14:textId="77777777" w:rsidR="001D63F4" w:rsidRDefault="001D63F4" w:rsidP="001D63F4">
      <w:r>
        <w:t>{</w:t>
      </w:r>
    </w:p>
    <w:p w14:paraId="45478AB1" w14:textId="77777777" w:rsidR="001D63F4" w:rsidRDefault="001D63F4" w:rsidP="001D63F4">
      <w:r>
        <w:t xml:space="preserve"> </w:t>
      </w:r>
      <w:r w:rsidR="00893009">
        <w:t>_id</w:t>
      </w:r>
      <w:r>
        <w:t>:"ES012",</w:t>
      </w:r>
    </w:p>
    <w:p w14:paraId="64A07CF8" w14:textId="77777777" w:rsidR="001D63F4" w:rsidRDefault="001D63F4" w:rsidP="001D63F4">
      <w:r>
        <w:t xml:space="preserve"> "nombre_usuario":"ELENA AVILA SILVA",</w:t>
      </w:r>
    </w:p>
    <w:p w14:paraId="7BE719AC" w14:textId="77777777" w:rsidR="001D63F4" w:rsidRDefault="001D63F4" w:rsidP="001D63F4">
      <w:r>
        <w:t xml:space="preserve"> "sexo_usuario":"M",</w:t>
      </w:r>
    </w:p>
    <w:p w14:paraId="6BD0C4AE" w14:textId="77777777" w:rsidR="001D63F4" w:rsidRDefault="001D63F4" w:rsidP="001D63F4">
      <w:r>
        <w:t xml:space="preserve"> "correo":"elena.avila@gmail.com",</w:t>
      </w:r>
    </w:p>
    <w:p w14:paraId="43164850" w14:textId="77777777" w:rsidR="001D63F4" w:rsidRDefault="001D63F4" w:rsidP="001D63F4">
      <w:r>
        <w:t xml:space="preserve"> "domicilio":"Pueblo Libre, Lima",</w:t>
      </w:r>
    </w:p>
    <w:p w14:paraId="48E0FDB4" w14:textId="77777777" w:rsidR="001D63F4" w:rsidRDefault="001D63F4" w:rsidP="001D63F4">
      <w:r>
        <w:t xml:space="preserve"> "telefono":"989274230",</w:t>
      </w:r>
    </w:p>
    <w:p w14:paraId="7A71B7A8" w14:textId="77777777" w:rsidR="001D63F4" w:rsidRDefault="001D63F4" w:rsidP="001D63F4">
      <w:r>
        <w:t xml:space="preserve"> "tipo":"estudiante",</w:t>
      </w:r>
    </w:p>
    <w:p w14:paraId="779F9CFE" w14:textId="77777777" w:rsidR="001D63F4" w:rsidRDefault="001D63F4" w:rsidP="001D63F4">
      <w:r>
        <w:t xml:space="preserve"> "extra":{</w:t>
      </w:r>
    </w:p>
    <w:p w14:paraId="4156AAF1" w14:textId="77777777" w:rsidR="001D63F4" w:rsidRDefault="001D63F4" w:rsidP="001D63F4">
      <w:r>
        <w:t xml:space="preserve">  "facultad":"Facultad de Farmacia y Bioquímica",</w:t>
      </w:r>
    </w:p>
    <w:p w14:paraId="34E8C455" w14:textId="3E54A067" w:rsidR="001D63F4" w:rsidRDefault="001D63F4" w:rsidP="001D63F4">
      <w:r>
        <w:t xml:space="preserve">  "escuela":"</w:t>
      </w:r>
      <w:r w:rsidR="005E1DD5" w:rsidRPr="005E1DD5">
        <w:t>E</w:t>
      </w:r>
      <w:r w:rsidR="005E1DD5">
        <w:t xml:space="preserve">scuela </w:t>
      </w:r>
      <w:r w:rsidR="005E1DD5" w:rsidRPr="005E1DD5">
        <w:t>P</w:t>
      </w:r>
      <w:r w:rsidR="005E1DD5">
        <w:t>rofesional de</w:t>
      </w:r>
      <w:r w:rsidR="005E1DD5" w:rsidRPr="005E1DD5">
        <w:t xml:space="preserve"> Farmacia y Bioquímica</w:t>
      </w:r>
      <w:r>
        <w:t>",</w:t>
      </w:r>
    </w:p>
    <w:p w14:paraId="60C0B01E" w14:textId="77777777" w:rsidR="001D63F4" w:rsidRDefault="001D63F4" w:rsidP="001D63F4">
      <w:r>
        <w:t xml:space="preserve">  "ingreso":"2020"</w:t>
      </w:r>
    </w:p>
    <w:p w14:paraId="5B31546D" w14:textId="77777777" w:rsidR="001D63F4" w:rsidRDefault="001D63F4" w:rsidP="001D63F4">
      <w:r>
        <w:t xml:space="preserve"> }</w:t>
      </w:r>
    </w:p>
    <w:p w14:paraId="0E80B829" w14:textId="77777777" w:rsidR="001D63F4" w:rsidRDefault="001D63F4" w:rsidP="001D63F4">
      <w:r>
        <w:t>},</w:t>
      </w:r>
    </w:p>
    <w:p w14:paraId="7B25B935" w14:textId="77777777" w:rsidR="001D63F4" w:rsidRDefault="001D63F4" w:rsidP="001D63F4">
      <w:r>
        <w:t>{</w:t>
      </w:r>
    </w:p>
    <w:p w14:paraId="713F2EEC" w14:textId="77777777" w:rsidR="001D63F4" w:rsidRDefault="001D63F4" w:rsidP="001D63F4">
      <w:r>
        <w:t xml:space="preserve"> </w:t>
      </w:r>
      <w:r w:rsidR="00893009">
        <w:t>_id</w:t>
      </w:r>
      <w:r>
        <w:t>:"ES013",</w:t>
      </w:r>
    </w:p>
    <w:p w14:paraId="1FF7F990" w14:textId="77777777" w:rsidR="001D63F4" w:rsidRDefault="001D63F4" w:rsidP="001D63F4">
      <w:r>
        <w:t xml:space="preserve"> "nombre_usuario":"RICARDO DOMINGUEZ FERREYRA",</w:t>
      </w:r>
    </w:p>
    <w:p w14:paraId="072DDD76" w14:textId="77777777" w:rsidR="001D63F4" w:rsidRDefault="001D63F4" w:rsidP="001D63F4">
      <w:r>
        <w:t xml:space="preserve"> "sexo_usuario":"M",</w:t>
      </w:r>
    </w:p>
    <w:p w14:paraId="0595AAAC" w14:textId="77777777" w:rsidR="001D63F4" w:rsidRDefault="001D63F4" w:rsidP="001D63F4">
      <w:r>
        <w:t xml:space="preserve"> "correo":"ricardo.dominguez@hotmail.com",</w:t>
      </w:r>
    </w:p>
    <w:p w14:paraId="59C141CE" w14:textId="77777777" w:rsidR="001D63F4" w:rsidRDefault="001D63F4" w:rsidP="001D63F4">
      <w:r>
        <w:t xml:space="preserve"> "domicilio":"La Molina, Lima",</w:t>
      </w:r>
    </w:p>
    <w:p w14:paraId="660653F3" w14:textId="77777777" w:rsidR="001D63F4" w:rsidRDefault="001D63F4" w:rsidP="001D63F4">
      <w:r>
        <w:t xml:space="preserve"> "telefono":"970014772",</w:t>
      </w:r>
    </w:p>
    <w:p w14:paraId="1BCF827F" w14:textId="77777777" w:rsidR="001D63F4" w:rsidRDefault="001D63F4" w:rsidP="001D63F4">
      <w:r>
        <w:t xml:space="preserve"> "tipo":"estudiante",</w:t>
      </w:r>
    </w:p>
    <w:p w14:paraId="02CE073A" w14:textId="77777777" w:rsidR="001D63F4" w:rsidRDefault="001D63F4" w:rsidP="001D63F4">
      <w:r>
        <w:t xml:space="preserve"> "extra":{</w:t>
      </w:r>
    </w:p>
    <w:p w14:paraId="34F7DB51" w14:textId="77777777" w:rsidR="001D63F4" w:rsidRDefault="001D63F4" w:rsidP="001D63F4">
      <w:r>
        <w:t xml:space="preserve">  "facultad":"Facultad de Educación",</w:t>
      </w:r>
    </w:p>
    <w:p w14:paraId="23A58274" w14:textId="0363B8D7" w:rsidR="001D63F4" w:rsidRDefault="001D63F4" w:rsidP="001D63F4">
      <w:r>
        <w:t xml:space="preserve">  "escuela":"</w:t>
      </w:r>
      <w:r w:rsidR="005E1DD5" w:rsidRPr="005E1DD5">
        <w:t xml:space="preserve">Escuela Profesional </w:t>
      </w:r>
      <w:r w:rsidR="005E1DD5">
        <w:t>d</w:t>
      </w:r>
      <w:r w:rsidR="005E1DD5" w:rsidRPr="005E1DD5">
        <w:t>e Educación</w:t>
      </w:r>
      <w:r>
        <w:t>",</w:t>
      </w:r>
    </w:p>
    <w:p w14:paraId="1F8A6652" w14:textId="77777777" w:rsidR="001D63F4" w:rsidRDefault="001D63F4" w:rsidP="001D63F4">
      <w:r>
        <w:t xml:space="preserve">  "ingreso":"2016"</w:t>
      </w:r>
    </w:p>
    <w:p w14:paraId="1B842AE3" w14:textId="77777777" w:rsidR="001D63F4" w:rsidRDefault="001D63F4" w:rsidP="001D63F4">
      <w:r>
        <w:t xml:space="preserve"> }</w:t>
      </w:r>
    </w:p>
    <w:p w14:paraId="386E0ACD" w14:textId="77777777" w:rsidR="001D63F4" w:rsidRDefault="001D63F4" w:rsidP="001D63F4">
      <w:r>
        <w:t>},</w:t>
      </w:r>
    </w:p>
    <w:p w14:paraId="70A1271F" w14:textId="77777777" w:rsidR="001D63F4" w:rsidRDefault="001D63F4" w:rsidP="001D63F4">
      <w:r>
        <w:t>{</w:t>
      </w:r>
    </w:p>
    <w:p w14:paraId="7166C97E" w14:textId="77777777" w:rsidR="001D63F4" w:rsidRDefault="001D63F4" w:rsidP="001D63F4">
      <w:r>
        <w:lastRenderedPageBreak/>
        <w:t xml:space="preserve"> </w:t>
      </w:r>
      <w:r w:rsidR="00893009">
        <w:t>_id</w:t>
      </w:r>
      <w:r>
        <w:t>:"ES014",</w:t>
      </w:r>
    </w:p>
    <w:p w14:paraId="0F4CE315" w14:textId="77777777" w:rsidR="001D63F4" w:rsidRDefault="001D63F4" w:rsidP="001D63F4">
      <w:r>
        <w:t xml:space="preserve"> "nombre_usuario":"GUADALUPE SUAREZ GIMENEZ",</w:t>
      </w:r>
    </w:p>
    <w:p w14:paraId="13B05D4C" w14:textId="77777777" w:rsidR="001D63F4" w:rsidRDefault="001D63F4" w:rsidP="001D63F4">
      <w:r>
        <w:t xml:space="preserve"> "sexo_usuario":"F",</w:t>
      </w:r>
    </w:p>
    <w:p w14:paraId="6FF7D6B7" w14:textId="77777777" w:rsidR="001D63F4" w:rsidRDefault="001D63F4" w:rsidP="001D63F4">
      <w:r>
        <w:t xml:space="preserve"> "correo":"guadalupe.suarez@yahoo.com",</w:t>
      </w:r>
    </w:p>
    <w:p w14:paraId="11F52DD5" w14:textId="77777777" w:rsidR="001D63F4" w:rsidRDefault="001D63F4" w:rsidP="001D63F4">
      <w:r>
        <w:t xml:space="preserve"> "domicilio":"Villa el Salvador, Lima",</w:t>
      </w:r>
    </w:p>
    <w:p w14:paraId="05EC07E5" w14:textId="77777777" w:rsidR="001D63F4" w:rsidRDefault="001D63F4" w:rsidP="001D63F4">
      <w:r>
        <w:t xml:space="preserve"> "telefono":"909201583",</w:t>
      </w:r>
    </w:p>
    <w:p w14:paraId="4AF7828E" w14:textId="77777777" w:rsidR="001D63F4" w:rsidRDefault="001D63F4" w:rsidP="001D63F4">
      <w:r>
        <w:t xml:space="preserve"> "tipo":"estudiante",</w:t>
      </w:r>
    </w:p>
    <w:p w14:paraId="14585B6E" w14:textId="77777777" w:rsidR="001D63F4" w:rsidRDefault="001D63F4" w:rsidP="001D63F4">
      <w:r>
        <w:t xml:space="preserve"> "extra":{</w:t>
      </w:r>
    </w:p>
    <w:p w14:paraId="1CB83646" w14:textId="77777777" w:rsidR="001D63F4" w:rsidRDefault="001D63F4" w:rsidP="001D63F4">
      <w:r>
        <w:t xml:space="preserve">  "facultad":"Facultad de Ingeniería Industrial",</w:t>
      </w:r>
    </w:p>
    <w:p w14:paraId="6206CE74" w14:textId="25AC9513" w:rsidR="001D63F4" w:rsidRDefault="001D63F4" w:rsidP="001D63F4">
      <w:r>
        <w:t xml:space="preserve">  "escuela":"</w:t>
      </w:r>
      <w:r w:rsidR="005E1DD5">
        <w:t>Escuela Profesional de</w:t>
      </w:r>
      <w:r>
        <w:t xml:space="preserve"> Ingeniería Industrial",</w:t>
      </w:r>
    </w:p>
    <w:p w14:paraId="3A2B2CBB" w14:textId="77777777" w:rsidR="001D63F4" w:rsidRDefault="001D63F4" w:rsidP="001D63F4">
      <w:r>
        <w:t xml:space="preserve">  "ingreso":"2018"</w:t>
      </w:r>
    </w:p>
    <w:p w14:paraId="255FCDB0" w14:textId="77777777" w:rsidR="001D63F4" w:rsidRDefault="001D63F4" w:rsidP="001D63F4">
      <w:r>
        <w:t xml:space="preserve"> }</w:t>
      </w:r>
    </w:p>
    <w:p w14:paraId="6762A4EA" w14:textId="77777777" w:rsidR="001D63F4" w:rsidRDefault="001D63F4" w:rsidP="001D63F4">
      <w:r>
        <w:t>},</w:t>
      </w:r>
    </w:p>
    <w:p w14:paraId="4E5D85E4" w14:textId="77777777" w:rsidR="001D63F4" w:rsidRDefault="001D63F4" w:rsidP="001D63F4">
      <w:r>
        <w:t>{</w:t>
      </w:r>
    </w:p>
    <w:p w14:paraId="74E65058" w14:textId="77777777" w:rsidR="001D63F4" w:rsidRDefault="001D63F4" w:rsidP="001D63F4">
      <w:r>
        <w:t xml:space="preserve"> </w:t>
      </w:r>
      <w:r w:rsidR="00893009">
        <w:t>_id</w:t>
      </w:r>
      <w:r>
        <w:t>:"ES015",</w:t>
      </w:r>
    </w:p>
    <w:p w14:paraId="42A53BFA" w14:textId="77777777" w:rsidR="001D63F4" w:rsidRDefault="001D63F4" w:rsidP="001D63F4">
      <w:r>
        <w:t xml:space="preserve"> "nombre_usuario":"GERARDO LEIVA MORALES",</w:t>
      </w:r>
    </w:p>
    <w:p w14:paraId="57FAB0F9" w14:textId="77777777" w:rsidR="001D63F4" w:rsidRDefault="001D63F4" w:rsidP="001D63F4">
      <w:r>
        <w:t xml:space="preserve"> "sexo_usuario":"M",</w:t>
      </w:r>
    </w:p>
    <w:p w14:paraId="4764216A" w14:textId="77777777" w:rsidR="001D63F4" w:rsidRDefault="001D63F4" w:rsidP="001D63F4">
      <w:r>
        <w:t xml:space="preserve"> "correo":"gerardo.leiva@unmsm.edu.pe",</w:t>
      </w:r>
    </w:p>
    <w:p w14:paraId="6762BAFE" w14:textId="77777777" w:rsidR="001D63F4" w:rsidRDefault="001D63F4" w:rsidP="001D63F4">
      <w:r>
        <w:t xml:space="preserve"> "domicilio":"San Juan de Miraflores, Lima",</w:t>
      </w:r>
    </w:p>
    <w:p w14:paraId="51AC9A28" w14:textId="77777777" w:rsidR="001D63F4" w:rsidRDefault="001D63F4" w:rsidP="001D63F4">
      <w:r>
        <w:t xml:space="preserve"> "telefono":"913657025",</w:t>
      </w:r>
    </w:p>
    <w:p w14:paraId="65A2E258" w14:textId="77777777" w:rsidR="001D63F4" w:rsidRDefault="001D63F4" w:rsidP="001D63F4">
      <w:r>
        <w:t xml:space="preserve"> "tipo":"estudiante",</w:t>
      </w:r>
    </w:p>
    <w:p w14:paraId="34D246CD" w14:textId="77777777" w:rsidR="001D63F4" w:rsidRDefault="001D63F4" w:rsidP="001D63F4">
      <w:r>
        <w:t xml:space="preserve"> "extra":{</w:t>
      </w:r>
    </w:p>
    <w:p w14:paraId="01F2F17B" w14:textId="77777777" w:rsidR="001D63F4" w:rsidRDefault="001D63F4" w:rsidP="001D63F4">
      <w:r>
        <w:t xml:space="preserve">  "facultad":"Facultad de Ciencias Matemáticas",</w:t>
      </w:r>
    </w:p>
    <w:p w14:paraId="6026A857" w14:textId="4EA71476" w:rsidR="001D63F4" w:rsidRDefault="001D63F4" w:rsidP="001D63F4">
      <w:r>
        <w:t xml:space="preserve">  "escuela":"</w:t>
      </w:r>
      <w:r w:rsidR="005E1DD5" w:rsidRPr="005E1DD5">
        <w:t>E</w:t>
      </w:r>
      <w:r w:rsidR="005E1DD5">
        <w:t xml:space="preserve">scuela </w:t>
      </w:r>
      <w:r w:rsidR="005E1DD5" w:rsidRPr="005E1DD5">
        <w:t>P</w:t>
      </w:r>
      <w:r w:rsidR="005E1DD5">
        <w:t>rofesional de</w:t>
      </w:r>
      <w:r w:rsidR="005E1DD5" w:rsidRPr="005E1DD5">
        <w:t xml:space="preserve"> Ciencias Matemáticas</w:t>
      </w:r>
      <w:r>
        <w:t>",</w:t>
      </w:r>
    </w:p>
    <w:p w14:paraId="4614F556" w14:textId="77777777" w:rsidR="001D63F4" w:rsidRDefault="001D63F4" w:rsidP="001D63F4">
      <w:r>
        <w:t xml:space="preserve">  "ingreso":"2015"</w:t>
      </w:r>
    </w:p>
    <w:p w14:paraId="2D14CC05" w14:textId="77777777" w:rsidR="001D63F4" w:rsidRDefault="001D63F4" w:rsidP="001D63F4">
      <w:r>
        <w:t xml:space="preserve"> }</w:t>
      </w:r>
    </w:p>
    <w:p w14:paraId="11E3A540" w14:textId="77777777" w:rsidR="001D63F4" w:rsidRDefault="001D63F4" w:rsidP="001D63F4">
      <w:r>
        <w:t>},</w:t>
      </w:r>
    </w:p>
    <w:p w14:paraId="65473C06" w14:textId="77777777" w:rsidR="001D63F4" w:rsidRDefault="001D63F4" w:rsidP="001D63F4">
      <w:r>
        <w:t>{</w:t>
      </w:r>
    </w:p>
    <w:p w14:paraId="78D69FB9" w14:textId="77777777" w:rsidR="001D63F4" w:rsidRDefault="001D63F4" w:rsidP="001D63F4">
      <w:r>
        <w:t xml:space="preserve"> </w:t>
      </w:r>
      <w:r w:rsidR="00893009">
        <w:t>_id</w:t>
      </w:r>
      <w:r>
        <w:t>:"ES016",</w:t>
      </w:r>
    </w:p>
    <w:p w14:paraId="5CBA6B79" w14:textId="77777777" w:rsidR="001D63F4" w:rsidRDefault="001D63F4" w:rsidP="001D63F4">
      <w:r>
        <w:t xml:space="preserve"> "nombre_usuario":"RAFAEL ORTIZ GODOY",</w:t>
      </w:r>
    </w:p>
    <w:p w14:paraId="76B9F71E" w14:textId="77777777" w:rsidR="001D63F4" w:rsidRDefault="001D63F4" w:rsidP="001D63F4">
      <w:r>
        <w:t xml:space="preserve"> "sexo_usuario":"M",</w:t>
      </w:r>
    </w:p>
    <w:p w14:paraId="574A24E5" w14:textId="77777777" w:rsidR="001D63F4" w:rsidRDefault="001D63F4" w:rsidP="001D63F4">
      <w:r>
        <w:lastRenderedPageBreak/>
        <w:t xml:space="preserve"> "correo":"rafael.ortiz@unmsm.edu.pe",</w:t>
      </w:r>
    </w:p>
    <w:p w14:paraId="52764DB7" w14:textId="77777777" w:rsidR="001D63F4" w:rsidRDefault="001D63F4" w:rsidP="001D63F4">
      <w:r>
        <w:t xml:space="preserve"> "domicilio":"Independencia, Lima",</w:t>
      </w:r>
    </w:p>
    <w:p w14:paraId="1F904E3C" w14:textId="77777777" w:rsidR="001D63F4" w:rsidRDefault="001D63F4" w:rsidP="001D63F4">
      <w:r>
        <w:t xml:space="preserve"> "telefono":"939128422",</w:t>
      </w:r>
    </w:p>
    <w:p w14:paraId="7E1604B9" w14:textId="77777777" w:rsidR="001D63F4" w:rsidRDefault="001D63F4" w:rsidP="001D63F4">
      <w:r>
        <w:t xml:space="preserve"> "tipo":"estudiante",</w:t>
      </w:r>
    </w:p>
    <w:p w14:paraId="2DC01E80" w14:textId="77777777" w:rsidR="001D63F4" w:rsidRDefault="001D63F4" w:rsidP="001D63F4">
      <w:r>
        <w:t xml:space="preserve"> "extra":{</w:t>
      </w:r>
    </w:p>
    <w:p w14:paraId="3E5EE08D" w14:textId="77777777" w:rsidR="001D63F4" w:rsidRDefault="001D63F4" w:rsidP="001D63F4">
      <w:r>
        <w:t xml:space="preserve">  "facultad":"Facultad de Letras y Ciencias Humanas",</w:t>
      </w:r>
    </w:p>
    <w:p w14:paraId="58D96912" w14:textId="321549B7" w:rsidR="001D63F4" w:rsidRDefault="001D63F4" w:rsidP="001D63F4">
      <w:r>
        <w:t xml:space="preserve">  "escuela":"</w:t>
      </w:r>
      <w:r w:rsidR="005E1DD5" w:rsidRPr="005E1DD5">
        <w:t>Escuela Profesional de Bibliotecología y Ciencias de la Información</w:t>
      </w:r>
      <w:r>
        <w:t>",</w:t>
      </w:r>
    </w:p>
    <w:p w14:paraId="27A0CE4D" w14:textId="77777777" w:rsidR="001D63F4" w:rsidRDefault="001D63F4" w:rsidP="001D63F4">
      <w:r>
        <w:t xml:space="preserve">  "ingreso":"2016"</w:t>
      </w:r>
    </w:p>
    <w:p w14:paraId="5F1735FD" w14:textId="77777777" w:rsidR="001D63F4" w:rsidRDefault="001D63F4" w:rsidP="001D63F4">
      <w:r>
        <w:t xml:space="preserve"> }</w:t>
      </w:r>
    </w:p>
    <w:p w14:paraId="187F18D5" w14:textId="77777777" w:rsidR="001D63F4" w:rsidRDefault="001D63F4" w:rsidP="001D63F4">
      <w:r>
        <w:t>},</w:t>
      </w:r>
    </w:p>
    <w:p w14:paraId="5EE868C3" w14:textId="77777777" w:rsidR="001D63F4" w:rsidRDefault="001D63F4" w:rsidP="001D63F4">
      <w:r>
        <w:t>{</w:t>
      </w:r>
    </w:p>
    <w:p w14:paraId="1507E253" w14:textId="77777777" w:rsidR="001D63F4" w:rsidRDefault="001D63F4" w:rsidP="001D63F4">
      <w:r>
        <w:t xml:space="preserve"> </w:t>
      </w:r>
      <w:r w:rsidR="00893009">
        <w:t>_id</w:t>
      </w:r>
      <w:r>
        <w:t>:"ES017",</w:t>
      </w:r>
    </w:p>
    <w:p w14:paraId="6A8249B0" w14:textId="77777777" w:rsidR="001D63F4" w:rsidRDefault="001D63F4" w:rsidP="001D63F4">
      <w:r>
        <w:t xml:space="preserve"> "nombre_usuario":"GERARDO GIMENEZ MAIDANA",</w:t>
      </w:r>
    </w:p>
    <w:p w14:paraId="2351E657" w14:textId="77777777" w:rsidR="001D63F4" w:rsidRDefault="001D63F4" w:rsidP="001D63F4">
      <w:r>
        <w:t xml:space="preserve"> "sexo_usuario":"M",</w:t>
      </w:r>
    </w:p>
    <w:p w14:paraId="17FE65AF" w14:textId="77777777" w:rsidR="001D63F4" w:rsidRDefault="001D63F4" w:rsidP="001D63F4">
      <w:r>
        <w:t xml:space="preserve"> "correo":"gerardo.gimenez@hotmail.com",</w:t>
      </w:r>
    </w:p>
    <w:p w14:paraId="158FA865" w14:textId="77777777" w:rsidR="001D63F4" w:rsidRDefault="001D63F4" w:rsidP="001D63F4">
      <w:r>
        <w:t xml:space="preserve"> "domicilio":"Cercado de Lima, Lima",</w:t>
      </w:r>
    </w:p>
    <w:p w14:paraId="433BD88C" w14:textId="77777777" w:rsidR="001D63F4" w:rsidRDefault="001D63F4" w:rsidP="001D63F4">
      <w:r>
        <w:t xml:space="preserve"> "telefono":"912188882",</w:t>
      </w:r>
    </w:p>
    <w:p w14:paraId="69EF52FD" w14:textId="77777777" w:rsidR="001D63F4" w:rsidRDefault="001D63F4" w:rsidP="001D63F4">
      <w:r>
        <w:t xml:space="preserve"> "tipo":"estudiante",</w:t>
      </w:r>
    </w:p>
    <w:p w14:paraId="1D4FB5D7" w14:textId="77777777" w:rsidR="001D63F4" w:rsidRDefault="001D63F4" w:rsidP="001D63F4">
      <w:r>
        <w:t xml:space="preserve"> "extra":{</w:t>
      </w:r>
    </w:p>
    <w:p w14:paraId="15FFAB3C" w14:textId="77777777" w:rsidR="001D63F4" w:rsidRDefault="001D63F4" w:rsidP="001D63F4">
      <w:r>
        <w:t xml:space="preserve">  "facultad":"Facultad de Derecho y Ciencia Política",</w:t>
      </w:r>
    </w:p>
    <w:p w14:paraId="0C58E422" w14:textId="6C558685" w:rsidR="001D63F4" w:rsidRDefault="001D63F4" w:rsidP="001D63F4">
      <w:r>
        <w:t xml:space="preserve">  "escuela":"</w:t>
      </w:r>
      <w:r w:rsidR="005E1DD5" w:rsidRPr="005E1DD5">
        <w:t>Escuela Académica de Ciencia Política</w:t>
      </w:r>
      <w:r>
        <w:t>",</w:t>
      </w:r>
    </w:p>
    <w:p w14:paraId="49349CD4" w14:textId="77777777" w:rsidR="001D63F4" w:rsidRDefault="001D63F4" w:rsidP="001D63F4">
      <w:r>
        <w:t xml:space="preserve">  "ingreso":"2020"</w:t>
      </w:r>
    </w:p>
    <w:p w14:paraId="02715EDD" w14:textId="77777777" w:rsidR="001D63F4" w:rsidRDefault="001D63F4" w:rsidP="001D63F4">
      <w:r>
        <w:t xml:space="preserve"> }</w:t>
      </w:r>
    </w:p>
    <w:p w14:paraId="525102B3" w14:textId="77777777" w:rsidR="001D63F4" w:rsidRDefault="001D63F4" w:rsidP="001D63F4">
      <w:r>
        <w:t>},</w:t>
      </w:r>
    </w:p>
    <w:p w14:paraId="08E172A3" w14:textId="77777777" w:rsidR="001D63F4" w:rsidRDefault="001D63F4" w:rsidP="001D63F4">
      <w:r>
        <w:t>{</w:t>
      </w:r>
    </w:p>
    <w:p w14:paraId="4BF78705" w14:textId="77777777" w:rsidR="001D63F4" w:rsidRDefault="001D63F4" w:rsidP="001D63F4">
      <w:r>
        <w:t xml:space="preserve"> </w:t>
      </w:r>
      <w:r w:rsidR="00893009">
        <w:t>_id</w:t>
      </w:r>
      <w:r>
        <w:t>:"ES018",</w:t>
      </w:r>
    </w:p>
    <w:p w14:paraId="7203A04F" w14:textId="77777777" w:rsidR="001D63F4" w:rsidRDefault="001D63F4" w:rsidP="001D63F4">
      <w:r>
        <w:t xml:space="preserve"> "nombre_usuario":"EDUARDO MOLINA CACERES",</w:t>
      </w:r>
    </w:p>
    <w:p w14:paraId="1029DA35" w14:textId="77777777" w:rsidR="001D63F4" w:rsidRDefault="001D63F4" w:rsidP="001D63F4">
      <w:r>
        <w:t xml:space="preserve"> "sexo_usuario":"M",</w:t>
      </w:r>
    </w:p>
    <w:p w14:paraId="30A4DF1F" w14:textId="77777777" w:rsidR="001D63F4" w:rsidRDefault="001D63F4" w:rsidP="001D63F4">
      <w:r>
        <w:t xml:space="preserve"> "correo":"eduardo.molina@hotmail.com",</w:t>
      </w:r>
    </w:p>
    <w:p w14:paraId="4010871F" w14:textId="77777777" w:rsidR="001D63F4" w:rsidRDefault="001D63F4" w:rsidP="001D63F4">
      <w:r>
        <w:t xml:space="preserve"> "domicilio":"Cieneguilla, Lima",</w:t>
      </w:r>
    </w:p>
    <w:p w14:paraId="551C8874" w14:textId="77777777" w:rsidR="001D63F4" w:rsidRDefault="001D63F4" w:rsidP="001D63F4">
      <w:r>
        <w:t xml:space="preserve"> "telefono":"971085883",</w:t>
      </w:r>
    </w:p>
    <w:p w14:paraId="42AB9BF6" w14:textId="77777777" w:rsidR="001D63F4" w:rsidRDefault="001D63F4" w:rsidP="001D63F4">
      <w:r>
        <w:lastRenderedPageBreak/>
        <w:t xml:space="preserve"> "tipo":"estudiante",</w:t>
      </w:r>
    </w:p>
    <w:p w14:paraId="4C8B13B1" w14:textId="77777777" w:rsidR="001D63F4" w:rsidRDefault="001D63F4" w:rsidP="001D63F4">
      <w:r>
        <w:t xml:space="preserve"> "extra":{</w:t>
      </w:r>
    </w:p>
    <w:p w14:paraId="0E7F59A7" w14:textId="77777777" w:rsidR="001D63F4" w:rsidRDefault="001D63F4" w:rsidP="001D63F4">
      <w:r>
        <w:t xml:space="preserve">  "facultad":"Facultad de Ingeniería Electrónica y Eléctrica",</w:t>
      </w:r>
    </w:p>
    <w:p w14:paraId="469F01CE" w14:textId="1E478A24" w:rsidR="001D63F4" w:rsidRDefault="001D63F4" w:rsidP="001D63F4">
      <w:r>
        <w:t xml:space="preserve">  "escuela":"</w:t>
      </w:r>
      <w:r w:rsidR="005E1DD5">
        <w:t>Escuela Profesional de Ingeniería</w:t>
      </w:r>
      <w:r>
        <w:t xml:space="preserve"> Eléctrica",</w:t>
      </w:r>
    </w:p>
    <w:p w14:paraId="5D152722" w14:textId="77777777" w:rsidR="001D63F4" w:rsidRDefault="001D63F4" w:rsidP="001D63F4">
      <w:r>
        <w:t xml:space="preserve">  "ingreso":"2017"</w:t>
      </w:r>
    </w:p>
    <w:p w14:paraId="0F8B2164" w14:textId="77777777" w:rsidR="001D63F4" w:rsidRDefault="001D63F4" w:rsidP="001D63F4">
      <w:r>
        <w:t xml:space="preserve"> }</w:t>
      </w:r>
    </w:p>
    <w:p w14:paraId="678CAB3A" w14:textId="77777777" w:rsidR="001D63F4" w:rsidRDefault="001D63F4" w:rsidP="001D63F4">
      <w:r>
        <w:t>},</w:t>
      </w:r>
    </w:p>
    <w:p w14:paraId="1A91CF3A" w14:textId="77777777" w:rsidR="001D63F4" w:rsidRDefault="001D63F4" w:rsidP="001D63F4">
      <w:r>
        <w:t>{</w:t>
      </w:r>
    </w:p>
    <w:p w14:paraId="66C7A0E9" w14:textId="77777777" w:rsidR="001D63F4" w:rsidRDefault="001D63F4" w:rsidP="001D63F4">
      <w:r>
        <w:t xml:space="preserve"> </w:t>
      </w:r>
      <w:r w:rsidR="00893009">
        <w:t>_id</w:t>
      </w:r>
      <w:r>
        <w:t>:"ES019",</w:t>
      </w:r>
    </w:p>
    <w:p w14:paraId="1374F75E" w14:textId="77777777" w:rsidR="001D63F4" w:rsidRDefault="001D63F4" w:rsidP="001D63F4">
      <w:r>
        <w:t xml:space="preserve"> "nombre_usuario":"ALICIA ACOSTA CARRIZO",</w:t>
      </w:r>
    </w:p>
    <w:p w14:paraId="09429A22" w14:textId="77777777" w:rsidR="001D63F4" w:rsidRDefault="001D63F4" w:rsidP="001D63F4">
      <w:r>
        <w:t xml:space="preserve"> "sexo_usuario":"F",</w:t>
      </w:r>
    </w:p>
    <w:p w14:paraId="5B1FBAAE" w14:textId="77777777" w:rsidR="001D63F4" w:rsidRDefault="001D63F4" w:rsidP="001D63F4">
      <w:r>
        <w:t xml:space="preserve"> "correo":"alicia.acosta@yahoo.com",</w:t>
      </w:r>
    </w:p>
    <w:p w14:paraId="6B49851E" w14:textId="77777777" w:rsidR="001D63F4" w:rsidRDefault="001D63F4" w:rsidP="001D63F4">
      <w:r>
        <w:t xml:space="preserve"> "domicilio":"Magdalena, Lima",</w:t>
      </w:r>
    </w:p>
    <w:p w14:paraId="7E84BCEA" w14:textId="77777777" w:rsidR="001D63F4" w:rsidRDefault="001D63F4" w:rsidP="001D63F4">
      <w:r>
        <w:t xml:space="preserve"> "telefono":"961981315",</w:t>
      </w:r>
    </w:p>
    <w:p w14:paraId="4550684D" w14:textId="77777777" w:rsidR="001D63F4" w:rsidRDefault="001D63F4" w:rsidP="001D63F4">
      <w:r>
        <w:t xml:space="preserve"> "tipo":"estudiante",</w:t>
      </w:r>
    </w:p>
    <w:p w14:paraId="38BE1F39" w14:textId="77777777" w:rsidR="001D63F4" w:rsidRDefault="001D63F4" w:rsidP="001D63F4">
      <w:r>
        <w:t xml:space="preserve"> "extra":{</w:t>
      </w:r>
    </w:p>
    <w:p w14:paraId="70C0B1F5" w14:textId="77777777" w:rsidR="001D63F4" w:rsidRDefault="001D63F4" w:rsidP="001D63F4">
      <w:r>
        <w:t xml:space="preserve">  "facultad":"Facultad de Letras y Ciencias Humanas",</w:t>
      </w:r>
    </w:p>
    <w:p w14:paraId="2B78058E" w14:textId="7915ACC7" w:rsidR="001D63F4" w:rsidRDefault="001D63F4" w:rsidP="001D63F4">
      <w:r>
        <w:t xml:space="preserve">  "escuela":"</w:t>
      </w:r>
      <w:r w:rsidR="005E1DD5" w:rsidRPr="005E1DD5">
        <w:t>Escuela Profesional de Lingüística</w:t>
      </w:r>
      <w:r>
        <w:t>",</w:t>
      </w:r>
    </w:p>
    <w:p w14:paraId="3679F4AC" w14:textId="77777777" w:rsidR="001D63F4" w:rsidRDefault="001D63F4" w:rsidP="001D63F4">
      <w:r>
        <w:t xml:space="preserve">  "ingreso":"2017"</w:t>
      </w:r>
    </w:p>
    <w:p w14:paraId="7FAC4D63" w14:textId="77777777" w:rsidR="001D63F4" w:rsidRDefault="001D63F4" w:rsidP="001D63F4">
      <w:r>
        <w:t xml:space="preserve"> }</w:t>
      </w:r>
    </w:p>
    <w:p w14:paraId="1021C62E" w14:textId="77777777" w:rsidR="001D63F4" w:rsidRDefault="001D63F4" w:rsidP="001D63F4">
      <w:r>
        <w:t>},</w:t>
      </w:r>
    </w:p>
    <w:p w14:paraId="7ABC85E2" w14:textId="77777777" w:rsidR="001D63F4" w:rsidRDefault="001D63F4" w:rsidP="001D63F4">
      <w:r>
        <w:t>{</w:t>
      </w:r>
    </w:p>
    <w:p w14:paraId="2D6931A1" w14:textId="77777777" w:rsidR="001D63F4" w:rsidRDefault="001D63F4" w:rsidP="001D63F4">
      <w:r>
        <w:t xml:space="preserve"> </w:t>
      </w:r>
      <w:r w:rsidR="00893009">
        <w:t>_id</w:t>
      </w:r>
      <w:r>
        <w:t>:"ES020",</w:t>
      </w:r>
    </w:p>
    <w:p w14:paraId="37A1B126" w14:textId="77777777" w:rsidR="001D63F4" w:rsidRDefault="001D63F4" w:rsidP="001D63F4">
      <w:r>
        <w:t xml:space="preserve"> "nombre_usuario":"RAUL RUIZ CACERES",</w:t>
      </w:r>
    </w:p>
    <w:p w14:paraId="5115D978" w14:textId="77777777" w:rsidR="001D63F4" w:rsidRDefault="001D63F4" w:rsidP="001D63F4">
      <w:r>
        <w:t xml:space="preserve"> "sexo_usuario":"M",</w:t>
      </w:r>
    </w:p>
    <w:p w14:paraId="4E44A231" w14:textId="77777777" w:rsidR="001D63F4" w:rsidRDefault="001D63F4" w:rsidP="001D63F4">
      <w:r>
        <w:t xml:space="preserve"> "correo":"raul.ruiz@yahoo.com",</w:t>
      </w:r>
    </w:p>
    <w:p w14:paraId="3A0F0439" w14:textId="77777777" w:rsidR="001D63F4" w:rsidRDefault="001D63F4" w:rsidP="001D63F4">
      <w:r>
        <w:t xml:space="preserve"> "domicilio":"San Borja, Lima",</w:t>
      </w:r>
    </w:p>
    <w:p w14:paraId="6D21D10D" w14:textId="77777777" w:rsidR="001D63F4" w:rsidRDefault="001D63F4" w:rsidP="001D63F4">
      <w:r>
        <w:t xml:space="preserve"> "telefono":"985787514",</w:t>
      </w:r>
    </w:p>
    <w:p w14:paraId="455DD177" w14:textId="77777777" w:rsidR="001D63F4" w:rsidRDefault="001D63F4" w:rsidP="001D63F4">
      <w:r>
        <w:t xml:space="preserve"> "tipo":"estudiante",</w:t>
      </w:r>
    </w:p>
    <w:p w14:paraId="3B3991E1" w14:textId="77777777" w:rsidR="001D63F4" w:rsidRDefault="001D63F4" w:rsidP="001D63F4">
      <w:r>
        <w:t xml:space="preserve"> "extra":{</w:t>
      </w:r>
    </w:p>
    <w:p w14:paraId="2A9E41CD" w14:textId="77777777" w:rsidR="001D63F4" w:rsidRDefault="001D63F4" w:rsidP="001D63F4">
      <w:r>
        <w:t xml:space="preserve">  "facultad":"Facultad de Letras y Ciencias Humanas",</w:t>
      </w:r>
    </w:p>
    <w:p w14:paraId="144F1FE1" w14:textId="25878A27" w:rsidR="001D63F4" w:rsidRDefault="001D63F4" w:rsidP="001D63F4">
      <w:r>
        <w:lastRenderedPageBreak/>
        <w:t xml:space="preserve">  "escuela":"</w:t>
      </w:r>
      <w:r w:rsidR="005E1DD5" w:rsidRPr="005E1DD5">
        <w:t>Escuela Profesional de Literatura</w:t>
      </w:r>
      <w:r>
        <w:t>",</w:t>
      </w:r>
    </w:p>
    <w:p w14:paraId="3A86BC60" w14:textId="77777777" w:rsidR="001D63F4" w:rsidRDefault="001D63F4" w:rsidP="001D63F4">
      <w:r>
        <w:t xml:space="preserve">  "ingreso":"2019"</w:t>
      </w:r>
    </w:p>
    <w:p w14:paraId="5DF58D35" w14:textId="77777777" w:rsidR="001D63F4" w:rsidRDefault="001D63F4" w:rsidP="001D63F4">
      <w:r>
        <w:t xml:space="preserve"> }</w:t>
      </w:r>
    </w:p>
    <w:p w14:paraId="30371E65" w14:textId="77777777" w:rsidR="001D63F4" w:rsidRDefault="001D63F4" w:rsidP="001D63F4">
      <w:r>
        <w:t>},</w:t>
      </w:r>
    </w:p>
    <w:p w14:paraId="4D95D0FF" w14:textId="77777777" w:rsidR="001D63F4" w:rsidRDefault="001D63F4" w:rsidP="001D63F4">
      <w:r>
        <w:t>{</w:t>
      </w:r>
    </w:p>
    <w:p w14:paraId="077FAB58" w14:textId="77777777" w:rsidR="001D63F4" w:rsidRDefault="001D63F4" w:rsidP="001D63F4">
      <w:r>
        <w:t xml:space="preserve"> </w:t>
      </w:r>
      <w:r w:rsidR="00893009">
        <w:t>_id</w:t>
      </w:r>
      <w:r>
        <w:t>:"ES021",</w:t>
      </w:r>
    </w:p>
    <w:p w14:paraId="47DD073D" w14:textId="77777777" w:rsidR="001D63F4" w:rsidRDefault="001D63F4" w:rsidP="001D63F4">
      <w:r>
        <w:t xml:space="preserve"> "nombre_usuario":"MANUEL FERREYRA ROJAS",</w:t>
      </w:r>
    </w:p>
    <w:p w14:paraId="056B98D0" w14:textId="77777777" w:rsidR="001D63F4" w:rsidRDefault="001D63F4" w:rsidP="001D63F4">
      <w:r>
        <w:t xml:space="preserve"> "sexo_usuario":"M",</w:t>
      </w:r>
    </w:p>
    <w:p w14:paraId="0BD21B63" w14:textId="77777777" w:rsidR="001D63F4" w:rsidRDefault="001D63F4" w:rsidP="001D63F4">
      <w:r>
        <w:t xml:space="preserve"> "correo":"manuel.ferreyra@unmsm.edu.pe",</w:t>
      </w:r>
    </w:p>
    <w:p w14:paraId="167164CE" w14:textId="77777777" w:rsidR="001D63F4" w:rsidRDefault="001D63F4" w:rsidP="001D63F4">
      <w:r>
        <w:t xml:space="preserve"> "domicilio":"Los  Olivos, Lima",</w:t>
      </w:r>
    </w:p>
    <w:p w14:paraId="17350363" w14:textId="77777777" w:rsidR="001D63F4" w:rsidRDefault="001D63F4" w:rsidP="001D63F4">
      <w:r>
        <w:t xml:space="preserve"> "telefono":"916228355",</w:t>
      </w:r>
    </w:p>
    <w:p w14:paraId="67CFAA8E" w14:textId="77777777" w:rsidR="001D63F4" w:rsidRDefault="001D63F4" w:rsidP="001D63F4">
      <w:r>
        <w:t xml:space="preserve"> "tipo":"estudiante",</w:t>
      </w:r>
    </w:p>
    <w:p w14:paraId="24CEEF44" w14:textId="77777777" w:rsidR="001D63F4" w:rsidRDefault="001D63F4" w:rsidP="001D63F4">
      <w:r>
        <w:t xml:space="preserve"> "extra":{</w:t>
      </w:r>
    </w:p>
    <w:p w14:paraId="31BDC9D6" w14:textId="77777777" w:rsidR="001D63F4" w:rsidRDefault="001D63F4" w:rsidP="001D63F4">
      <w:r>
        <w:t xml:space="preserve">  "facultad":"Facultad de Ciencias Económicas",</w:t>
      </w:r>
    </w:p>
    <w:p w14:paraId="58F4F12E" w14:textId="77777777" w:rsidR="001D63F4" w:rsidRDefault="001D63F4" w:rsidP="001D63F4">
      <w:r>
        <w:t xml:space="preserve">  "escuela":"Facultad de Ciencias Económicas",</w:t>
      </w:r>
    </w:p>
    <w:p w14:paraId="47D554C4" w14:textId="77777777" w:rsidR="001D63F4" w:rsidRDefault="001D63F4" w:rsidP="001D63F4">
      <w:r>
        <w:t xml:space="preserve">  "ingreso":"2017"</w:t>
      </w:r>
    </w:p>
    <w:p w14:paraId="5E21C1FC" w14:textId="77777777" w:rsidR="001D63F4" w:rsidRDefault="001D63F4" w:rsidP="001D63F4">
      <w:r>
        <w:t xml:space="preserve"> }</w:t>
      </w:r>
    </w:p>
    <w:p w14:paraId="501BD822" w14:textId="77777777" w:rsidR="001D63F4" w:rsidRDefault="001D63F4" w:rsidP="001D63F4">
      <w:r>
        <w:t>},</w:t>
      </w:r>
    </w:p>
    <w:p w14:paraId="573F664B" w14:textId="77777777" w:rsidR="001D63F4" w:rsidRDefault="001D63F4" w:rsidP="001D63F4">
      <w:r>
        <w:t>{</w:t>
      </w:r>
    </w:p>
    <w:p w14:paraId="36443233" w14:textId="77777777" w:rsidR="001D63F4" w:rsidRDefault="001D63F4" w:rsidP="001D63F4">
      <w:r>
        <w:t xml:space="preserve"> </w:t>
      </w:r>
      <w:r w:rsidR="00893009">
        <w:t>_id</w:t>
      </w:r>
      <w:r>
        <w:t>:"ES022",</w:t>
      </w:r>
    </w:p>
    <w:p w14:paraId="71469808" w14:textId="77777777" w:rsidR="001D63F4" w:rsidRDefault="001D63F4" w:rsidP="001D63F4">
      <w:r>
        <w:t xml:space="preserve"> "nombre_usuario":"JHONATAN ACUÑA PEREZ",</w:t>
      </w:r>
    </w:p>
    <w:p w14:paraId="3C434C04" w14:textId="77777777" w:rsidR="001D63F4" w:rsidRDefault="001D63F4" w:rsidP="001D63F4">
      <w:r>
        <w:t xml:space="preserve"> "sexo_usuario":"M",</w:t>
      </w:r>
    </w:p>
    <w:p w14:paraId="7CC7F883" w14:textId="77777777" w:rsidR="001D63F4" w:rsidRDefault="001D63F4" w:rsidP="001D63F4">
      <w:r>
        <w:t xml:space="preserve"> "correo":"jhonatan.acuña@unmsm.edu.pe",</w:t>
      </w:r>
    </w:p>
    <w:p w14:paraId="1E95A93C" w14:textId="77777777" w:rsidR="001D63F4" w:rsidRDefault="001D63F4" w:rsidP="001D63F4">
      <w:r>
        <w:t xml:space="preserve"> "domicilio":"Cieneguilla, Lima",</w:t>
      </w:r>
    </w:p>
    <w:p w14:paraId="6E8A2F25" w14:textId="77777777" w:rsidR="001D63F4" w:rsidRDefault="001D63F4" w:rsidP="001D63F4">
      <w:r>
        <w:t xml:space="preserve"> "telefono":"934197970",</w:t>
      </w:r>
    </w:p>
    <w:p w14:paraId="463FA22A" w14:textId="77777777" w:rsidR="001D63F4" w:rsidRDefault="001D63F4" w:rsidP="001D63F4">
      <w:r>
        <w:t xml:space="preserve"> "tipo":"estudiante",</w:t>
      </w:r>
    </w:p>
    <w:p w14:paraId="123D0BB0" w14:textId="77777777" w:rsidR="001D63F4" w:rsidRDefault="001D63F4" w:rsidP="001D63F4">
      <w:r>
        <w:t xml:space="preserve"> "extra":{</w:t>
      </w:r>
    </w:p>
    <w:p w14:paraId="4AF61E07" w14:textId="77777777" w:rsidR="001D63F4" w:rsidRDefault="001D63F4" w:rsidP="001D63F4">
      <w:r>
        <w:t xml:space="preserve">  "facultad":"Facultad de Ciencias Contables",</w:t>
      </w:r>
    </w:p>
    <w:p w14:paraId="5EEACA22" w14:textId="3DA5506A" w:rsidR="001D63F4" w:rsidRDefault="001D63F4" w:rsidP="001D63F4">
      <w:r>
        <w:t xml:space="preserve">  "escuela":"</w:t>
      </w:r>
      <w:r w:rsidR="005E1DD5" w:rsidRPr="005E1DD5">
        <w:t>E</w:t>
      </w:r>
      <w:r w:rsidR="005E1DD5">
        <w:t xml:space="preserve">scuela </w:t>
      </w:r>
      <w:r w:rsidR="005E1DD5" w:rsidRPr="005E1DD5">
        <w:t>P</w:t>
      </w:r>
      <w:r w:rsidR="005E1DD5">
        <w:t>rofesional</w:t>
      </w:r>
      <w:r w:rsidR="005E1DD5" w:rsidRPr="005E1DD5">
        <w:t xml:space="preserve"> De Auditoría Empresarial</w:t>
      </w:r>
      <w:r>
        <w:t>",</w:t>
      </w:r>
    </w:p>
    <w:p w14:paraId="70596127" w14:textId="77777777" w:rsidR="001D63F4" w:rsidRDefault="001D63F4" w:rsidP="001D63F4">
      <w:r>
        <w:t xml:space="preserve">  "ingreso":"2017"</w:t>
      </w:r>
    </w:p>
    <w:p w14:paraId="2FF0F71A" w14:textId="77777777" w:rsidR="001D63F4" w:rsidRDefault="001D63F4" w:rsidP="001D63F4">
      <w:r>
        <w:t xml:space="preserve"> }</w:t>
      </w:r>
    </w:p>
    <w:p w14:paraId="4A446381" w14:textId="77777777" w:rsidR="001D63F4" w:rsidRDefault="001D63F4" w:rsidP="001D63F4">
      <w:r>
        <w:lastRenderedPageBreak/>
        <w:t>},</w:t>
      </w:r>
    </w:p>
    <w:p w14:paraId="3CAA3B82" w14:textId="77777777" w:rsidR="001D63F4" w:rsidRDefault="001D63F4" w:rsidP="001D63F4">
      <w:r>
        <w:t>{</w:t>
      </w:r>
    </w:p>
    <w:p w14:paraId="69B9B66D" w14:textId="77777777" w:rsidR="001D63F4" w:rsidRDefault="001D63F4" w:rsidP="001D63F4">
      <w:r>
        <w:t xml:space="preserve"> </w:t>
      </w:r>
      <w:r w:rsidR="00893009">
        <w:t>_id</w:t>
      </w:r>
      <w:r>
        <w:t>:"ES023",</w:t>
      </w:r>
    </w:p>
    <w:p w14:paraId="14986963" w14:textId="77777777" w:rsidR="001D63F4" w:rsidRDefault="001D63F4" w:rsidP="001D63F4">
      <w:r>
        <w:t xml:space="preserve"> "nombre_usuario":"JAVIER SANCHEZ ACUÑA",</w:t>
      </w:r>
    </w:p>
    <w:p w14:paraId="360FC31F" w14:textId="77777777" w:rsidR="001D63F4" w:rsidRDefault="001D63F4" w:rsidP="001D63F4">
      <w:r>
        <w:t xml:space="preserve"> "sexo_usuario":"M",</w:t>
      </w:r>
    </w:p>
    <w:p w14:paraId="15BD5308" w14:textId="77777777" w:rsidR="001D63F4" w:rsidRDefault="001D63F4" w:rsidP="001D63F4">
      <w:r>
        <w:t xml:space="preserve"> "correo":"javier.sanchez@yahoo.com",</w:t>
      </w:r>
    </w:p>
    <w:p w14:paraId="1B271A6C" w14:textId="77777777" w:rsidR="001D63F4" w:rsidRDefault="001D63F4" w:rsidP="001D63F4">
      <w:r>
        <w:t xml:space="preserve"> "domicilio":"Surco, Lima",</w:t>
      </w:r>
    </w:p>
    <w:p w14:paraId="462D63C5" w14:textId="77777777" w:rsidR="001D63F4" w:rsidRDefault="001D63F4" w:rsidP="001D63F4">
      <w:r>
        <w:t xml:space="preserve"> "telefono":"982303255",</w:t>
      </w:r>
    </w:p>
    <w:p w14:paraId="565961CB" w14:textId="77777777" w:rsidR="001D63F4" w:rsidRDefault="001D63F4" w:rsidP="001D63F4">
      <w:r>
        <w:t xml:space="preserve"> "tipo":"estudiante",</w:t>
      </w:r>
    </w:p>
    <w:p w14:paraId="3E0991CC" w14:textId="77777777" w:rsidR="001D63F4" w:rsidRDefault="001D63F4" w:rsidP="001D63F4">
      <w:r>
        <w:t xml:space="preserve"> "extra":{</w:t>
      </w:r>
    </w:p>
    <w:p w14:paraId="102B0BEA" w14:textId="77777777" w:rsidR="001D63F4" w:rsidRDefault="001D63F4" w:rsidP="001D63F4">
      <w:r>
        <w:t xml:space="preserve">  "facultad":"Facultad de Ciencias Biológicas",</w:t>
      </w:r>
    </w:p>
    <w:p w14:paraId="5E74CA73" w14:textId="3EA23444" w:rsidR="001D63F4" w:rsidRDefault="001D63F4" w:rsidP="001D63F4">
      <w:r>
        <w:t xml:space="preserve">  "escuela":"</w:t>
      </w:r>
      <w:r w:rsidR="00284808" w:rsidRPr="00284808">
        <w:t>E</w:t>
      </w:r>
      <w:r w:rsidR="00284808">
        <w:t xml:space="preserve">scuela </w:t>
      </w:r>
      <w:r w:rsidR="00284808" w:rsidRPr="00284808">
        <w:t>P</w:t>
      </w:r>
      <w:r w:rsidR="00284808">
        <w:t>rofesional</w:t>
      </w:r>
      <w:r w:rsidR="00284808" w:rsidRPr="00284808">
        <w:t xml:space="preserve"> de Ciencias Biológicas</w:t>
      </w:r>
      <w:r>
        <w:t>",</w:t>
      </w:r>
    </w:p>
    <w:p w14:paraId="418791B1" w14:textId="77777777" w:rsidR="001D63F4" w:rsidRDefault="001D63F4" w:rsidP="001D63F4">
      <w:r>
        <w:t xml:space="preserve">  "ingreso":"2018"</w:t>
      </w:r>
    </w:p>
    <w:p w14:paraId="08ED0D12" w14:textId="77777777" w:rsidR="001D63F4" w:rsidRDefault="001D63F4" w:rsidP="001D63F4">
      <w:r>
        <w:t xml:space="preserve"> }</w:t>
      </w:r>
    </w:p>
    <w:p w14:paraId="091B0FE2" w14:textId="77777777" w:rsidR="001D63F4" w:rsidRDefault="001D63F4" w:rsidP="001D63F4">
      <w:r>
        <w:t>},</w:t>
      </w:r>
    </w:p>
    <w:p w14:paraId="6E3D083F" w14:textId="77777777" w:rsidR="001D63F4" w:rsidRDefault="001D63F4" w:rsidP="001D63F4">
      <w:r>
        <w:t>{</w:t>
      </w:r>
    </w:p>
    <w:p w14:paraId="36724D1A" w14:textId="77777777" w:rsidR="001D63F4" w:rsidRDefault="001D63F4" w:rsidP="001D63F4">
      <w:r>
        <w:t xml:space="preserve"> </w:t>
      </w:r>
      <w:r w:rsidR="00893009">
        <w:t>_id</w:t>
      </w:r>
      <w:r>
        <w:t>:"ES024",</w:t>
      </w:r>
    </w:p>
    <w:p w14:paraId="5A04ADCB" w14:textId="77777777" w:rsidR="001D63F4" w:rsidRDefault="001D63F4" w:rsidP="001D63F4">
      <w:r>
        <w:t xml:space="preserve"> "nombre_usuario":"ALEJANDRO AGUERO CRUZ",</w:t>
      </w:r>
    </w:p>
    <w:p w14:paraId="008C2C4D" w14:textId="77777777" w:rsidR="001D63F4" w:rsidRDefault="001D63F4" w:rsidP="001D63F4">
      <w:r>
        <w:t xml:space="preserve"> "sexo_usuario":"M",</w:t>
      </w:r>
    </w:p>
    <w:p w14:paraId="1C8C3A80" w14:textId="77777777" w:rsidR="001D63F4" w:rsidRDefault="001D63F4" w:rsidP="001D63F4">
      <w:r>
        <w:t xml:space="preserve"> "correo":"alejandro.aguero@yahoo.com",</w:t>
      </w:r>
    </w:p>
    <w:p w14:paraId="4AAD00A4" w14:textId="77777777" w:rsidR="001D63F4" w:rsidRDefault="001D63F4" w:rsidP="001D63F4">
      <w:r>
        <w:t xml:space="preserve"> "domicilio":"Villa el Salvador, Lima",</w:t>
      </w:r>
    </w:p>
    <w:p w14:paraId="69FE6523" w14:textId="77777777" w:rsidR="001D63F4" w:rsidRDefault="001D63F4" w:rsidP="001D63F4">
      <w:r>
        <w:t xml:space="preserve"> "telefono":"905715077",</w:t>
      </w:r>
    </w:p>
    <w:p w14:paraId="5F7AD1DF" w14:textId="77777777" w:rsidR="001D63F4" w:rsidRDefault="001D63F4" w:rsidP="001D63F4">
      <w:r>
        <w:t xml:space="preserve"> "tipo":"estudiante",</w:t>
      </w:r>
    </w:p>
    <w:p w14:paraId="05D22FE8" w14:textId="77777777" w:rsidR="001D63F4" w:rsidRDefault="001D63F4" w:rsidP="001D63F4">
      <w:r>
        <w:t xml:space="preserve"> "extra":{</w:t>
      </w:r>
    </w:p>
    <w:p w14:paraId="6B848D3A" w14:textId="77777777" w:rsidR="001D63F4" w:rsidRDefault="001D63F4" w:rsidP="001D63F4">
      <w:r>
        <w:t xml:space="preserve">  "facultad":"Facultad de Ciencias Biológicas",</w:t>
      </w:r>
    </w:p>
    <w:p w14:paraId="572AE1E1" w14:textId="4BA6FC71" w:rsidR="001D63F4" w:rsidRDefault="001D63F4" w:rsidP="001D63F4">
      <w:r>
        <w:t xml:space="preserve">  "escuela":"</w:t>
      </w:r>
      <w:r w:rsidR="00284808" w:rsidRPr="00284808">
        <w:t>E</w:t>
      </w:r>
      <w:r w:rsidR="00284808">
        <w:t xml:space="preserve">scuela </w:t>
      </w:r>
      <w:r w:rsidR="00284808" w:rsidRPr="00284808">
        <w:t>P</w:t>
      </w:r>
      <w:r w:rsidR="00284808">
        <w:t>rofesional</w:t>
      </w:r>
      <w:r w:rsidR="00284808" w:rsidRPr="00284808">
        <w:t xml:space="preserve"> de Ciencias Biológicas</w:t>
      </w:r>
      <w:r>
        <w:t>",</w:t>
      </w:r>
    </w:p>
    <w:p w14:paraId="23285FAA" w14:textId="77777777" w:rsidR="001D63F4" w:rsidRDefault="001D63F4" w:rsidP="001D63F4">
      <w:r>
        <w:t xml:space="preserve">  "ingreso":"2018"</w:t>
      </w:r>
    </w:p>
    <w:p w14:paraId="5EEAB7F3" w14:textId="77777777" w:rsidR="001D63F4" w:rsidRDefault="001D63F4" w:rsidP="001D63F4">
      <w:r>
        <w:t xml:space="preserve"> }</w:t>
      </w:r>
    </w:p>
    <w:p w14:paraId="6D9FD225" w14:textId="77777777" w:rsidR="001D63F4" w:rsidRDefault="001D63F4" w:rsidP="001D63F4">
      <w:r>
        <w:t>},</w:t>
      </w:r>
    </w:p>
    <w:p w14:paraId="274DD2B9" w14:textId="77777777" w:rsidR="001D63F4" w:rsidRDefault="001D63F4" w:rsidP="001D63F4">
      <w:r>
        <w:t>{</w:t>
      </w:r>
    </w:p>
    <w:p w14:paraId="6F99D1A8" w14:textId="77777777" w:rsidR="001D63F4" w:rsidRDefault="001D63F4" w:rsidP="001D63F4">
      <w:r>
        <w:t xml:space="preserve"> </w:t>
      </w:r>
      <w:r w:rsidR="00893009">
        <w:t>_id</w:t>
      </w:r>
      <w:r>
        <w:t>:"ES025",</w:t>
      </w:r>
    </w:p>
    <w:p w14:paraId="7B0CFAAF" w14:textId="77777777" w:rsidR="001D63F4" w:rsidRDefault="001D63F4" w:rsidP="001D63F4">
      <w:r>
        <w:lastRenderedPageBreak/>
        <w:t xml:space="preserve"> "nombre_usuario":"MARIA OJEDA DOMINGUEZ",</w:t>
      </w:r>
    </w:p>
    <w:p w14:paraId="3BFA1811" w14:textId="77777777" w:rsidR="001D63F4" w:rsidRDefault="001D63F4" w:rsidP="001D63F4">
      <w:r>
        <w:t xml:space="preserve"> "sexo_usuario":"F",</w:t>
      </w:r>
    </w:p>
    <w:p w14:paraId="047A0DD6" w14:textId="77777777" w:rsidR="001D63F4" w:rsidRDefault="001D63F4" w:rsidP="001D63F4">
      <w:r>
        <w:t xml:space="preserve"> "correo":"maria.ojeda@hotmail.com",</w:t>
      </w:r>
    </w:p>
    <w:p w14:paraId="59716D0F" w14:textId="77777777" w:rsidR="001D63F4" w:rsidRDefault="001D63F4" w:rsidP="001D63F4">
      <w:r>
        <w:t xml:space="preserve"> "domicilio":"Comas, Lima",</w:t>
      </w:r>
    </w:p>
    <w:p w14:paraId="6F71B9A1" w14:textId="77777777" w:rsidR="001D63F4" w:rsidRDefault="001D63F4" w:rsidP="001D63F4">
      <w:r>
        <w:t xml:space="preserve"> "telefono":"937219389",</w:t>
      </w:r>
    </w:p>
    <w:p w14:paraId="78EB45E1" w14:textId="77777777" w:rsidR="001D63F4" w:rsidRDefault="001D63F4" w:rsidP="001D63F4">
      <w:r>
        <w:t xml:space="preserve"> "tipo":"estudiante",</w:t>
      </w:r>
    </w:p>
    <w:p w14:paraId="74E4B442" w14:textId="77777777" w:rsidR="001D63F4" w:rsidRDefault="001D63F4" w:rsidP="001D63F4">
      <w:r>
        <w:t xml:space="preserve"> "extra":{</w:t>
      </w:r>
    </w:p>
    <w:p w14:paraId="04E43AFF" w14:textId="77777777" w:rsidR="001D63F4" w:rsidRDefault="001D63F4" w:rsidP="001D63F4">
      <w:r>
        <w:t xml:space="preserve">  "facultad":"Facultad de Ciencias Administrativas",</w:t>
      </w:r>
    </w:p>
    <w:p w14:paraId="42B7F538" w14:textId="6A681FAF" w:rsidR="001D63F4" w:rsidRDefault="001D63F4" w:rsidP="001D63F4">
      <w:r>
        <w:t xml:space="preserve">  "escuela":"</w:t>
      </w:r>
      <w:r w:rsidR="00284808">
        <w:t>Escuela Profesional de Administración</w:t>
      </w:r>
      <w:r>
        <w:t>",</w:t>
      </w:r>
    </w:p>
    <w:p w14:paraId="2647421B" w14:textId="77777777" w:rsidR="001D63F4" w:rsidRDefault="001D63F4" w:rsidP="001D63F4">
      <w:r>
        <w:t xml:space="preserve">  "ingreso":"2014"</w:t>
      </w:r>
    </w:p>
    <w:p w14:paraId="16BFDAB5" w14:textId="77777777" w:rsidR="001D63F4" w:rsidRDefault="001D63F4" w:rsidP="001D63F4">
      <w:r>
        <w:t xml:space="preserve"> }</w:t>
      </w:r>
    </w:p>
    <w:p w14:paraId="5935FD83" w14:textId="77777777" w:rsidR="001D63F4" w:rsidRDefault="001D63F4" w:rsidP="001D63F4">
      <w:r>
        <w:t>},</w:t>
      </w:r>
    </w:p>
    <w:p w14:paraId="074B676E" w14:textId="77777777" w:rsidR="001D63F4" w:rsidRDefault="001D63F4" w:rsidP="001D63F4">
      <w:r>
        <w:t>{</w:t>
      </w:r>
    </w:p>
    <w:p w14:paraId="72CB9C75" w14:textId="77777777" w:rsidR="001D63F4" w:rsidRDefault="001D63F4" w:rsidP="001D63F4">
      <w:r>
        <w:t xml:space="preserve"> </w:t>
      </w:r>
      <w:r w:rsidR="00893009">
        <w:t>_id</w:t>
      </w:r>
      <w:r>
        <w:t>:"ES026",</w:t>
      </w:r>
    </w:p>
    <w:p w14:paraId="083E28DF" w14:textId="77777777" w:rsidR="001D63F4" w:rsidRDefault="001D63F4" w:rsidP="001D63F4">
      <w:r>
        <w:t xml:space="preserve"> "nombre_usuario":"ARTURO MARTINEZ MARTINEZ",</w:t>
      </w:r>
    </w:p>
    <w:p w14:paraId="53B2A9EF" w14:textId="77777777" w:rsidR="001D63F4" w:rsidRDefault="001D63F4" w:rsidP="001D63F4">
      <w:r>
        <w:t xml:space="preserve"> "sexo_usuario":"M",</w:t>
      </w:r>
    </w:p>
    <w:p w14:paraId="082E1523" w14:textId="77777777" w:rsidR="001D63F4" w:rsidRDefault="001D63F4" w:rsidP="001D63F4">
      <w:r>
        <w:t xml:space="preserve"> "correo":"arturo.martinez@hotmail.com",</w:t>
      </w:r>
    </w:p>
    <w:p w14:paraId="6AED94FD" w14:textId="77777777" w:rsidR="001D63F4" w:rsidRDefault="001D63F4" w:rsidP="001D63F4">
      <w:r>
        <w:t xml:space="preserve"> "domicilio":"Surco, Lima",</w:t>
      </w:r>
    </w:p>
    <w:p w14:paraId="37798D5F" w14:textId="77777777" w:rsidR="001D63F4" w:rsidRDefault="001D63F4" w:rsidP="001D63F4">
      <w:r>
        <w:t xml:space="preserve"> "telefono":"960490411",</w:t>
      </w:r>
    </w:p>
    <w:p w14:paraId="4D3138DF" w14:textId="77777777" w:rsidR="001D63F4" w:rsidRDefault="001D63F4" w:rsidP="001D63F4">
      <w:r>
        <w:t xml:space="preserve"> "tipo":"estudiante",</w:t>
      </w:r>
    </w:p>
    <w:p w14:paraId="745FA829" w14:textId="77777777" w:rsidR="001D63F4" w:rsidRDefault="001D63F4" w:rsidP="001D63F4">
      <w:r>
        <w:t xml:space="preserve"> "extra":{</w:t>
      </w:r>
    </w:p>
    <w:p w14:paraId="14C33558" w14:textId="77777777" w:rsidR="001D63F4" w:rsidRDefault="001D63F4" w:rsidP="001D63F4">
      <w:r>
        <w:t xml:space="preserve">  "facultad":"Facultad de Letras y Ciencias Humanas",</w:t>
      </w:r>
    </w:p>
    <w:p w14:paraId="1FE21B9B" w14:textId="5F31F02E" w:rsidR="001D63F4" w:rsidRDefault="001D63F4" w:rsidP="001D63F4">
      <w:r>
        <w:t xml:space="preserve">  "escuela":"</w:t>
      </w:r>
      <w:r w:rsidR="00284808" w:rsidRPr="00284808">
        <w:t>Escuela Profesional de Danza</w:t>
      </w:r>
      <w:r>
        <w:t>",</w:t>
      </w:r>
    </w:p>
    <w:p w14:paraId="4049CA59" w14:textId="77777777" w:rsidR="001D63F4" w:rsidRDefault="001D63F4" w:rsidP="001D63F4">
      <w:r>
        <w:t xml:space="preserve">  "ingreso":"2017"</w:t>
      </w:r>
    </w:p>
    <w:p w14:paraId="69E48548" w14:textId="77777777" w:rsidR="001D63F4" w:rsidRDefault="001D63F4" w:rsidP="001D63F4">
      <w:r>
        <w:t xml:space="preserve"> }</w:t>
      </w:r>
    </w:p>
    <w:p w14:paraId="7EDA09E6" w14:textId="77777777" w:rsidR="001D63F4" w:rsidRDefault="001D63F4" w:rsidP="001D63F4">
      <w:r>
        <w:t>},</w:t>
      </w:r>
    </w:p>
    <w:p w14:paraId="0DBAA83B" w14:textId="77777777" w:rsidR="001D63F4" w:rsidRDefault="001D63F4" w:rsidP="001D63F4">
      <w:r>
        <w:t>{</w:t>
      </w:r>
    </w:p>
    <w:p w14:paraId="4CD493A8" w14:textId="77777777" w:rsidR="001D63F4" w:rsidRDefault="001D63F4" w:rsidP="001D63F4">
      <w:r>
        <w:t xml:space="preserve"> </w:t>
      </w:r>
      <w:r w:rsidR="00893009">
        <w:t>_id</w:t>
      </w:r>
      <w:r>
        <w:t>:"ES027",</w:t>
      </w:r>
    </w:p>
    <w:p w14:paraId="12318507" w14:textId="77777777" w:rsidR="001D63F4" w:rsidRDefault="001D63F4" w:rsidP="001D63F4">
      <w:r>
        <w:t xml:space="preserve"> "nombre_usuario":"ENRIQUE RAMOS MALDONADO",</w:t>
      </w:r>
    </w:p>
    <w:p w14:paraId="10C90DBA" w14:textId="77777777" w:rsidR="001D63F4" w:rsidRDefault="001D63F4" w:rsidP="001D63F4">
      <w:r>
        <w:t xml:space="preserve"> "sexo_usuario":"M",</w:t>
      </w:r>
    </w:p>
    <w:p w14:paraId="0C20442F" w14:textId="77777777" w:rsidR="001D63F4" w:rsidRDefault="001D63F4" w:rsidP="001D63F4">
      <w:r>
        <w:t xml:space="preserve"> "correo":"enrique.ramos@hotmail.com",</w:t>
      </w:r>
    </w:p>
    <w:p w14:paraId="4CE4679C" w14:textId="77777777" w:rsidR="001D63F4" w:rsidRDefault="001D63F4" w:rsidP="001D63F4">
      <w:r>
        <w:lastRenderedPageBreak/>
        <w:t xml:space="preserve"> "domicilio":"Ate Vitarte, Lima",</w:t>
      </w:r>
    </w:p>
    <w:p w14:paraId="7167AFC6" w14:textId="77777777" w:rsidR="001D63F4" w:rsidRDefault="001D63F4" w:rsidP="001D63F4">
      <w:r>
        <w:t xml:space="preserve"> "telefono":"966362440",</w:t>
      </w:r>
    </w:p>
    <w:p w14:paraId="31CF328C" w14:textId="77777777" w:rsidR="001D63F4" w:rsidRDefault="001D63F4" w:rsidP="001D63F4">
      <w:r>
        <w:t xml:space="preserve"> "tipo":"estudiante",</w:t>
      </w:r>
    </w:p>
    <w:p w14:paraId="74D2E2D2" w14:textId="77777777" w:rsidR="001D63F4" w:rsidRDefault="001D63F4" w:rsidP="001D63F4">
      <w:r>
        <w:t xml:space="preserve"> "extra":{</w:t>
      </w:r>
    </w:p>
    <w:p w14:paraId="59549ACF" w14:textId="77777777" w:rsidR="001D63F4" w:rsidRDefault="001D63F4" w:rsidP="001D63F4">
      <w:r>
        <w:t xml:space="preserve">  "facultad":"Facultad de Ingeniería Geológica, Minera, Metalúrgica y Geográfica",</w:t>
      </w:r>
    </w:p>
    <w:p w14:paraId="1DC3CF3E" w14:textId="32F5CE1A" w:rsidR="001D63F4" w:rsidRDefault="001D63F4" w:rsidP="001D63F4">
      <w:r>
        <w:t xml:space="preserve">  "escuela":"</w:t>
      </w:r>
      <w:r w:rsidR="00284808">
        <w:t>Escuela Profesional de Ingeniería de Minas</w:t>
      </w:r>
      <w:r>
        <w:t>",</w:t>
      </w:r>
    </w:p>
    <w:p w14:paraId="7BF24168" w14:textId="77777777" w:rsidR="001D63F4" w:rsidRDefault="001D63F4" w:rsidP="001D63F4">
      <w:r>
        <w:t xml:space="preserve">  "ingreso":"2015"</w:t>
      </w:r>
    </w:p>
    <w:p w14:paraId="17C4225A" w14:textId="77777777" w:rsidR="001D63F4" w:rsidRDefault="001D63F4" w:rsidP="001D63F4">
      <w:r>
        <w:t xml:space="preserve"> }</w:t>
      </w:r>
    </w:p>
    <w:p w14:paraId="5A669C01" w14:textId="77777777" w:rsidR="001D63F4" w:rsidRDefault="001D63F4" w:rsidP="001D63F4">
      <w:r>
        <w:t>},</w:t>
      </w:r>
    </w:p>
    <w:p w14:paraId="2D7BACE1" w14:textId="77777777" w:rsidR="001D63F4" w:rsidRDefault="001D63F4" w:rsidP="001D63F4">
      <w:r>
        <w:t>{</w:t>
      </w:r>
    </w:p>
    <w:p w14:paraId="7CA3F765" w14:textId="77777777" w:rsidR="001D63F4" w:rsidRDefault="001D63F4" w:rsidP="001D63F4">
      <w:r>
        <w:t xml:space="preserve"> </w:t>
      </w:r>
      <w:r w:rsidR="00893009">
        <w:t>_id</w:t>
      </w:r>
      <w:r>
        <w:t>:"ES028",</w:t>
      </w:r>
    </w:p>
    <w:p w14:paraId="3956DEB8" w14:textId="77777777" w:rsidR="001D63F4" w:rsidRDefault="001D63F4" w:rsidP="001D63F4">
      <w:r>
        <w:t xml:space="preserve"> "nombre_usuario":"VERÓNICA OJEDA AGUIRRE",</w:t>
      </w:r>
    </w:p>
    <w:p w14:paraId="54AB0A97" w14:textId="77777777" w:rsidR="001D63F4" w:rsidRDefault="001D63F4" w:rsidP="001D63F4">
      <w:r>
        <w:t xml:space="preserve"> "sexo_usuario":"F",</w:t>
      </w:r>
    </w:p>
    <w:p w14:paraId="40C22337" w14:textId="77777777" w:rsidR="001D63F4" w:rsidRDefault="001D63F4" w:rsidP="001D63F4">
      <w:r>
        <w:t xml:space="preserve"> "correo":"verónica.ojeda@hotmail.com",</w:t>
      </w:r>
    </w:p>
    <w:p w14:paraId="72CDBF15" w14:textId="77777777" w:rsidR="001D63F4" w:rsidRDefault="001D63F4" w:rsidP="001D63F4">
      <w:r>
        <w:t xml:space="preserve"> "domicilio":"Santa Anita, Lima",</w:t>
      </w:r>
    </w:p>
    <w:p w14:paraId="5A287B1E" w14:textId="77777777" w:rsidR="001D63F4" w:rsidRDefault="001D63F4" w:rsidP="001D63F4">
      <w:r>
        <w:t xml:space="preserve"> "telefono":"951073567",</w:t>
      </w:r>
    </w:p>
    <w:p w14:paraId="5E081CB7" w14:textId="77777777" w:rsidR="001D63F4" w:rsidRDefault="001D63F4" w:rsidP="001D63F4">
      <w:r>
        <w:t xml:space="preserve"> "tipo":"estudiante",</w:t>
      </w:r>
    </w:p>
    <w:p w14:paraId="78428B1E" w14:textId="77777777" w:rsidR="001D63F4" w:rsidRDefault="001D63F4" w:rsidP="001D63F4">
      <w:r>
        <w:t xml:space="preserve"> "extra":{</w:t>
      </w:r>
    </w:p>
    <w:p w14:paraId="2BDFFAA8" w14:textId="77777777" w:rsidR="001D63F4" w:rsidRDefault="001D63F4" w:rsidP="001D63F4">
      <w:r>
        <w:t xml:space="preserve">  "facultad":"Facultad de Ciencias Contables",</w:t>
      </w:r>
    </w:p>
    <w:p w14:paraId="4A9FC324" w14:textId="59C193C0" w:rsidR="001D63F4" w:rsidRDefault="001D63F4" w:rsidP="001D63F4">
      <w:r>
        <w:t xml:space="preserve">  "escuela":"</w:t>
      </w:r>
      <w:r w:rsidR="00284808" w:rsidRPr="00284808">
        <w:t>E</w:t>
      </w:r>
      <w:r w:rsidR="00284808">
        <w:t xml:space="preserve">scuela </w:t>
      </w:r>
      <w:r w:rsidR="00284808" w:rsidRPr="00284808">
        <w:t>P</w:t>
      </w:r>
      <w:r w:rsidR="00284808">
        <w:t>rofesional</w:t>
      </w:r>
      <w:r w:rsidR="00284808" w:rsidRPr="00284808">
        <w:t xml:space="preserve"> </w:t>
      </w:r>
      <w:r w:rsidR="00284808">
        <w:t>d</w:t>
      </w:r>
      <w:r w:rsidR="00284808" w:rsidRPr="00284808">
        <w:t>e Gestión Tributaria</w:t>
      </w:r>
      <w:r>
        <w:t>",</w:t>
      </w:r>
    </w:p>
    <w:p w14:paraId="6E0E1A30" w14:textId="77777777" w:rsidR="001D63F4" w:rsidRDefault="001D63F4" w:rsidP="001D63F4">
      <w:r>
        <w:t xml:space="preserve">  "ingreso":"2019"</w:t>
      </w:r>
    </w:p>
    <w:p w14:paraId="2E0F82AC" w14:textId="77777777" w:rsidR="001D63F4" w:rsidRDefault="001D63F4" w:rsidP="001D63F4">
      <w:r>
        <w:t xml:space="preserve"> }</w:t>
      </w:r>
    </w:p>
    <w:p w14:paraId="2414D53B" w14:textId="77777777" w:rsidR="001D63F4" w:rsidRDefault="001D63F4" w:rsidP="001D63F4">
      <w:r>
        <w:t>},</w:t>
      </w:r>
    </w:p>
    <w:p w14:paraId="4E44FC9E" w14:textId="77777777" w:rsidR="001D63F4" w:rsidRDefault="001D63F4" w:rsidP="001D63F4">
      <w:r>
        <w:t>{</w:t>
      </w:r>
    </w:p>
    <w:p w14:paraId="479C1E7A" w14:textId="77777777" w:rsidR="001D63F4" w:rsidRDefault="001D63F4" w:rsidP="001D63F4">
      <w:r>
        <w:t xml:space="preserve"> </w:t>
      </w:r>
      <w:r w:rsidR="00893009">
        <w:t>_id</w:t>
      </w:r>
      <w:r>
        <w:t>:"ES029",</w:t>
      </w:r>
    </w:p>
    <w:p w14:paraId="4B4A096F" w14:textId="77777777" w:rsidR="001D63F4" w:rsidRDefault="001D63F4" w:rsidP="001D63F4">
      <w:r>
        <w:t xml:space="preserve"> "nombre_usuario":"RICARDO CACERES MENDEZ",</w:t>
      </w:r>
    </w:p>
    <w:p w14:paraId="7258BC5D" w14:textId="77777777" w:rsidR="001D63F4" w:rsidRDefault="001D63F4" w:rsidP="001D63F4">
      <w:r>
        <w:t xml:space="preserve"> "sexo_usuario":"M",</w:t>
      </w:r>
    </w:p>
    <w:p w14:paraId="513F4235" w14:textId="77777777" w:rsidR="001D63F4" w:rsidRDefault="001D63F4" w:rsidP="001D63F4">
      <w:r>
        <w:t xml:space="preserve"> "correo":"ricardo.caceres@outlook.com",</w:t>
      </w:r>
    </w:p>
    <w:p w14:paraId="02DBC000" w14:textId="77777777" w:rsidR="001D63F4" w:rsidRDefault="001D63F4" w:rsidP="001D63F4">
      <w:r>
        <w:t xml:space="preserve"> "domicilio":"Pueblo Libre, Lima",</w:t>
      </w:r>
    </w:p>
    <w:p w14:paraId="4361842F" w14:textId="77777777" w:rsidR="001D63F4" w:rsidRDefault="001D63F4" w:rsidP="001D63F4">
      <w:r>
        <w:t xml:space="preserve"> "telefono":"990915804",</w:t>
      </w:r>
    </w:p>
    <w:p w14:paraId="0F18E428" w14:textId="77777777" w:rsidR="001D63F4" w:rsidRDefault="001D63F4" w:rsidP="001D63F4">
      <w:r>
        <w:t xml:space="preserve"> "tipo":"estudiante",</w:t>
      </w:r>
    </w:p>
    <w:p w14:paraId="48F59E49" w14:textId="77777777" w:rsidR="001D63F4" w:rsidRDefault="001D63F4" w:rsidP="001D63F4">
      <w:r>
        <w:lastRenderedPageBreak/>
        <w:t xml:space="preserve"> "extra":{</w:t>
      </w:r>
    </w:p>
    <w:p w14:paraId="11C62280" w14:textId="77777777" w:rsidR="001D63F4" w:rsidRDefault="001D63F4" w:rsidP="001D63F4">
      <w:r>
        <w:t xml:space="preserve">  "facultad":"Facultad de Química e Ingeniería Química",</w:t>
      </w:r>
    </w:p>
    <w:p w14:paraId="79264304" w14:textId="43B08E89" w:rsidR="001D63F4" w:rsidRDefault="001D63F4" w:rsidP="001D63F4">
      <w:r>
        <w:t xml:space="preserve">  "escuela":"</w:t>
      </w:r>
      <w:r w:rsidR="00284808" w:rsidRPr="00284808">
        <w:t xml:space="preserve"> Escuela </w:t>
      </w:r>
      <w:r w:rsidR="00284808">
        <w:t xml:space="preserve">Profesional </w:t>
      </w:r>
      <w:r w:rsidR="00284808" w:rsidRPr="00284808">
        <w:t>de Ingeniería Química</w:t>
      </w:r>
      <w:r>
        <w:t>",</w:t>
      </w:r>
    </w:p>
    <w:p w14:paraId="4BE5EB56" w14:textId="77777777" w:rsidR="001D63F4" w:rsidRDefault="001D63F4" w:rsidP="001D63F4">
      <w:r>
        <w:t xml:space="preserve">  "ingreso":"2020"</w:t>
      </w:r>
    </w:p>
    <w:p w14:paraId="4E8217E2" w14:textId="77777777" w:rsidR="001D63F4" w:rsidRDefault="001D63F4" w:rsidP="001D63F4">
      <w:r>
        <w:t xml:space="preserve"> }</w:t>
      </w:r>
    </w:p>
    <w:p w14:paraId="6FDB2A8A" w14:textId="77777777" w:rsidR="001D63F4" w:rsidRDefault="001D63F4" w:rsidP="001D63F4">
      <w:r>
        <w:t>},</w:t>
      </w:r>
    </w:p>
    <w:p w14:paraId="45FBF07C" w14:textId="77777777" w:rsidR="001D63F4" w:rsidRDefault="001D63F4" w:rsidP="001D63F4">
      <w:r>
        <w:t>{</w:t>
      </w:r>
    </w:p>
    <w:p w14:paraId="6D45A4BA" w14:textId="77777777" w:rsidR="001D63F4" w:rsidRDefault="001D63F4" w:rsidP="001D63F4">
      <w:r>
        <w:t xml:space="preserve"> </w:t>
      </w:r>
      <w:r w:rsidR="00893009">
        <w:t>_id</w:t>
      </w:r>
      <w:r>
        <w:t>:"ES030",</w:t>
      </w:r>
    </w:p>
    <w:p w14:paraId="23CD720D" w14:textId="77777777" w:rsidR="001D63F4" w:rsidRDefault="001D63F4" w:rsidP="001D63F4">
      <w:r>
        <w:t xml:space="preserve"> "nombre_usuario":"MIGUEL ALVAREZ SANCHEZ",</w:t>
      </w:r>
    </w:p>
    <w:p w14:paraId="1B9D2794" w14:textId="77777777" w:rsidR="001D63F4" w:rsidRDefault="001D63F4" w:rsidP="001D63F4">
      <w:r>
        <w:t xml:space="preserve"> "sexo_usuario":"M",</w:t>
      </w:r>
    </w:p>
    <w:p w14:paraId="77041DD9" w14:textId="77777777" w:rsidR="001D63F4" w:rsidRDefault="001D63F4" w:rsidP="001D63F4">
      <w:r>
        <w:t xml:space="preserve"> "correo":"miguel.alvarez@outlook.com",</w:t>
      </w:r>
    </w:p>
    <w:p w14:paraId="73F9F9CD" w14:textId="77777777" w:rsidR="001D63F4" w:rsidRDefault="001D63F4" w:rsidP="001D63F4">
      <w:r>
        <w:t xml:space="preserve"> "domicilio":"El Agustino, Lima",</w:t>
      </w:r>
    </w:p>
    <w:p w14:paraId="57F123EF" w14:textId="77777777" w:rsidR="001D63F4" w:rsidRDefault="001D63F4" w:rsidP="001D63F4">
      <w:r>
        <w:t xml:space="preserve"> "telefono":"995587299",</w:t>
      </w:r>
    </w:p>
    <w:p w14:paraId="58FC6868" w14:textId="77777777" w:rsidR="001D63F4" w:rsidRDefault="001D63F4" w:rsidP="001D63F4">
      <w:r>
        <w:t xml:space="preserve"> "tipo":"estudiante",</w:t>
      </w:r>
    </w:p>
    <w:p w14:paraId="663E3CCA" w14:textId="77777777" w:rsidR="001D63F4" w:rsidRDefault="001D63F4" w:rsidP="001D63F4">
      <w:r>
        <w:t xml:space="preserve"> "extra":{</w:t>
      </w:r>
    </w:p>
    <w:p w14:paraId="7CAEF782" w14:textId="77777777" w:rsidR="001D63F4" w:rsidRDefault="001D63F4" w:rsidP="001D63F4">
      <w:r>
        <w:t xml:space="preserve">  "facultad":"Facultad de Ciencias Administrativas",</w:t>
      </w:r>
    </w:p>
    <w:p w14:paraId="5F5A262B" w14:textId="47E5CB4F" w:rsidR="001D63F4" w:rsidRDefault="001D63F4" w:rsidP="001D63F4">
      <w:r>
        <w:t xml:space="preserve">  "escuela":"</w:t>
      </w:r>
      <w:r w:rsidR="00284808">
        <w:t>Escuela Profesional de Administración de Negocios Internacionales</w:t>
      </w:r>
      <w:r>
        <w:t>",</w:t>
      </w:r>
    </w:p>
    <w:p w14:paraId="207727D9" w14:textId="77777777" w:rsidR="001D63F4" w:rsidRDefault="001D63F4" w:rsidP="001D63F4">
      <w:r>
        <w:t xml:space="preserve">  "ingreso":"2020"</w:t>
      </w:r>
    </w:p>
    <w:p w14:paraId="16407CB6" w14:textId="77777777" w:rsidR="001D63F4" w:rsidRDefault="001D63F4" w:rsidP="001D63F4">
      <w:r>
        <w:t xml:space="preserve"> }</w:t>
      </w:r>
    </w:p>
    <w:p w14:paraId="42FD1388" w14:textId="77777777" w:rsidR="001D63F4" w:rsidRDefault="001D63F4" w:rsidP="001D63F4">
      <w:r>
        <w:t>}</w:t>
      </w:r>
    </w:p>
    <w:p w14:paraId="01E311D7" w14:textId="77777777" w:rsidR="001D63F4" w:rsidRDefault="00893009" w:rsidP="001D63F4">
      <w:r>
        <w:t>] )</w:t>
      </w:r>
    </w:p>
    <w:p w14:paraId="7F3018E1" w14:textId="77777777" w:rsidR="001D63F4" w:rsidRDefault="001D63F4" w:rsidP="001D63F4">
      <w:r>
        <w:t xml:space="preserve">        </w:t>
      </w:r>
    </w:p>
    <w:p w14:paraId="73375D48" w14:textId="77777777" w:rsidR="001D63F4" w:rsidRDefault="001D63F4" w:rsidP="001D63F4">
      <w:r>
        <w:br w:type="page"/>
      </w:r>
    </w:p>
    <w:p w14:paraId="2E029981" w14:textId="77777777" w:rsidR="001D63F4" w:rsidRPr="00893009" w:rsidRDefault="00893009" w:rsidP="001D63F4">
      <w:pPr>
        <w:rPr>
          <w:b/>
          <w:sz w:val="36"/>
        </w:rPr>
      </w:pPr>
      <w:r>
        <w:rPr>
          <w:b/>
          <w:sz w:val="36"/>
        </w:rPr>
        <w:lastRenderedPageBreak/>
        <w:t>///</w:t>
      </w:r>
      <w:r w:rsidR="001D63F4" w:rsidRPr="00893009">
        <w:rPr>
          <w:b/>
          <w:sz w:val="36"/>
        </w:rPr>
        <w:t>PROFESORES</w:t>
      </w:r>
    </w:p>
    <w:p w14:paraId="34C7B791" w14:textId="77777777" w:rsidR="001D63F4" w:rsidRDefault="00893009" w:rsidP="001D63F4">
      <w:proofErr w:type="gramStart"/>
      <w:r>
        <w:t>db.usuarios.insertMany(</w:t>
      </w:r>
      <w:r w:rsidR="001D63F4">
        <w:t>[</w:t>
      </w:r>
      <w:proofErr w:type="gramEnd"/>
    </w:p>
    <w:p w14:paraId="6CD9F703" w14:textId="77777777" w:rsidR="001D63F4" w:rsidRDefault="001D63F4" w:rsidP="001D63F4">
      <w:r>
        <w:t>{</w:t>
      </w:r>
    </w:p>
    <w:p w14:paraId="00E616EB" w14:textId="77777777" w:rsidR="001D63F4" w:rsidRDefault="001D63F4" w:rsidP="00467DDD">
      <w:pPr>
        <w:ind w:left="708"/>
      </w:pPr>
      <w:r>
        <w:t xml:space="preserve"> </w:t>
      </w:r>
      <w:r w:rsidR="00893009">
        <w:t>_id</w:t>
      </w:r>
      <w:r>
        <w:t>:"PR001",</w:t>
      </w:r>
    </w:p>
    <w:p w14:paraId="1609ED58" w14:textId="77777777" w:rsidR="001D63F4" w:rsidRDefault="001D63F4" w:rsidP="00467DDD">
      <w:pPr>
        <w:ind w:left="708"/>
      </w:pPr>
      <w:r>
        <w:t xml:space="preserve"> "nombre_usuario":"ELENA CARRIZO PAZ",</w:t>
      </w:r>
    </w:p>
    <w:p w14:paraId="15E316C0" w14:textId="77777777" w:rsidR="001D63F4" w:rsidRDefault="001D63F4" w:rsidP="00467DDD">
      <w:pPr>
        <w:ind w:left="708"/>
      </w:pPr>
      <w:r>
        <w:t xml:space="preserve"> "sexo_usuario":"F",</w:t>
      </w:r>
    </w:p>
    <w:p w14:paraId="43EC7132" w14:textId="77777777" w:rsidR="001D63F4" w:rsidRDefault="001D63F4" w:rsidP="00467DDD">
      <w:pPr>
        <w:ind w:left="708"/>
      </w:pPr>
      <w:r>
        <w:t xml:space="preserve"> "correo":"elena.carrizo@unmsm.edu.pe",</w:t>
      </w:r>
    </w:p>
    <w:p w14:paraId="60BF5827" w14:textId="77777777" w:rsidR="001D63F4" w:rsidRDefault="001D63F4" w:rsidP="00467DDD">
      <w:pPr>
        <w:ind w:left="708"/>
      </w:pPr>
      <w:r>
        <w:t xml:space="preserve"> "domicilio":"Jesus Maria, Lima",</w:t>
      </w:r>
    </w:p>
    <w:p w14:paraId="27A5AF2E" w14:textId="77777777" w:rsidR="001D63F4" w:rsidRDefault="001D63F4" w:rsidP="00467DDD">
      <w:pPr>
        <w:ind w:left="708"/>
      </w:pPr>
      <w:r>
        <w:t xml:space="preserve"> "telefono":"963433900",</w:t>
      </w:r>
    </w:p>
    <w:p w14:paraId="1A3E377A" w14:textId="77777777" w:rsidR="001D63F4" w:rsidRDefault="001D63F4" w:rsidP="00467DDD">
      <w:pPr>
        <w:ind w:left="708"/>
      </w:pPr>
      <w:r>
        <w:t xml:space="preserve"> "tipo":"profesor",</w:t>
      </w:r>
    </w:p>
    <w:p w14:paraId="5FE30CE6" w14:textId="77777777" w:rsidR="001D63F4" w:rsidRDefault="001D63F4" w:rsidP="00467DDD">
      <w:pPr>
        <w:ind w:left="708"/>
      </w:pPr>
      <w:r>
        <w:t xml:space="preserve"> "extra":{</w:t>
      </w:r>
    </w:p>
    <w:p w14:paraId="2472BBA2" w14:textId="77777777" w:rsidR="001D63F4" w:rsidRDefault="001D63F4" w:rsidP="0049123F">
      <w:pPr>
        <w:ind w:left="1416"/>
      </w:pPr>
      <w:r>
        <w:t xml:space="preserve">  "facultad":"Facultad de Ingeniería Industrial",</w:t>
      </w:r>
    </w:p>
    <w:p w14:paraId="6094F4CA" w14:textId="77777777" w:rsidR="001D63F4" w:rsidRDefault="001D63F4" w:rsidP="0049123F">
      <w:pPr>
        <w:ind w:left="1416"/>
      </w:pPr>
      <w:r>
        <w:t xml:space="preserve">  "cursos"</w:t>
      </w:r>
      <w:proofErr w:type="gramStart"/>
      <w:r>
        <w:t>:[</w:t>
      </w:r>
      <w:proofErr w:type="gramEnd"/>
      <w:r>
        <w:t>"MÉTODOS DE ESTUDIO UNIVERSITARIO","REALIDAD NACIONAL Y MUNDIAL",</w:t>
      </w:r>
      <w:r w:rsidR="00467DDD">
        <w:t>"</w:t>
      </w:r>
      <w:r>
        <w:t>METODOLOGÍA DE LA INVESTIGACIÓN FORMATIVA</w:t>
      </w:r>
      <w:r w:rsidR="00467DDD">
        <w:t>"</w:t>
      </w:r>
      <w:r w:rsidR="00893009">
        <w:t>]</w:t>
      </w:r>
    </w:p>
    <w:p w14:paraId="4D7FD966" w14:textId="77777777" w:rsidR="00467DDD" w:rsidRDefault="001D63F4" w:rsidP="0049123F">
      <w:pPr>
        <w:ind w:left="708"/>
      </w:pPr>
      <w:r>
        <w:t>}</w:t>
      </w:r>
    </w:p>
    <w:p w14:paraId="3CC40D19" w14:textId="77777777" w:rsidR="0049123F" w:rsidRDefault="0049123F" w:rsidP="0049123F">
      <w:r>
        <w:t>}</w:t>
      </w:r>
    </w:p>
    <w:p w14:paraId="48375944" w14:textId="77777777" w:rsidR="001D63F4" w:rsidRDefault="001D63F4" w:rsidP="001D63F4">
      <w:r>
        <w:t>,</w:t>
      </w:r>
    </w:p>
    <w:p w14:paraId="0E684FBC" w14:textId="77777777" w:rsidR="001D63F4" w:rsidRDefault="001D63F4" w:rsidP="001D63F4">
      <w:r>
        <w:t>{</w:t>
      </w:r>
    </w:p>
    <w:p w14:paraId="52C7A474" w14:textId="77777777" w:rsidR="001D63F4" w:rsidRDefault="001D63F4" w:rsidP="0049123F">
      <w:pPr>
        <w:ind w:left="708"/>
      </w:pPr>
      <w:r>
        <w:t xml:space="preserve"> </w:t>
      </w:r>
      <w:r w:rsidR="00893009">
        <w:t>_id</w:t>
      </w:r>
      <w:r>
        <w:t>:"PR002",</w:t>
      </w:r>
    </w:p>
    <w:p w14:paraId="4FFCE914" w14:textId="77777777" w:rsidR="001D63F4" w:rsidRDefault="001D63F4" w:rsidP="0049123F">
      <w:pPr>
        <w:ind w:left="708"/>
      </w:pPr>
      <w:r>
        <w:t xml:space="preserve"> "nombre_usuario":"ALBERTO MALDONADO VEGA",</w:t>
      </w:r>
    </w:p>
    <w:p w14:paraId="34869688" w14:textId="77777777" w:rsidR="001D63F4" w:rsidRDefault="001D63F4" w:rsidP="0049123F">
      <w:pPr>
        <w:ind w:left="708"/>
      </w:pPr>
      <w:r>
        <w:t xml:space="preserve"> "sexo_usuario":"M",</w:t>
      </w:r>
    </w:p>
    <w:p w14:paraId="2A49B952" w14:textId="77777777" w:rsidR="001D63F4" w:rsidRDefault="001D63F4" w:rsidP="0049123F">
      <w:pPr>
        <w:ind w:left="708"/>
      </w:pPr>
      <w:r>
        <w:t xml:space="preserve"> "correo":"alberto.maldonado@unmsm.edu.pe",</w:t>
      </w:r>
    </w:p>
    <w:p w14:paraId="6957576D" w14:textId="77777777" w:rsidR="001D63F4" w:rsidRDefault="001D63F4" w:rsidP="0049123F">
      <w:pPr>
        <w:ind w:left="708"/>
      </w:pPr>
      <w:r>
        <w:t xml:space="preserve"> "domicilio":"Cieneguilla, Lima",</w:t>
      </w:r>
    </w:p>
    <w:p w14:paraId="56C1EC3A" w14:textId="77777777" w:rsidR="001D63F4" w:rsidRDefault="001D63F4" w:rsidP="0049123F">
      <w:pPr>
        <w:ind w:left="708"/>
      </w:pPr>
      <w:r>
        <w:t xml:space="preserve"> "telefono":"999676438",</w:t>
      </w:r>
    </w:p>
    <w:p w14:paraId="68906208" w14:textId="77777777" w:rsidR="001D63F4" w:rsidRDefault="001D63F4" w:rsidP="0049123F">
      <w:pPr>
        <w:ind w:left="708"/>
      </w:pPr>
      <w:r>
        <w:t xml:space="preserve"> "tipo":"profesor",</w:t>
      </w:r>
    </w:p>
    <w:p w14:paraId="060DBB81" w14:textId="77777777" w:rsidR="001D63F4" w:rsidRDefault="001D63F4" w:rsidP="0049123F">
      <w:pPr>
        <w:ind w:left="708"/>
      </w:pPr>
      <w:r>
        <w:t xml:space="preserve"> "extra":{</w:t>
      </w:r>
    </w:p>
    <w:p w14:paraId="57DEFB3C" w14:textId="77777777" w:rsidR="001D63F4" w:rsidRDefault="001D63F4" w:rsidP="0049123F">
      <w:pPr>
        <w:ind w:left="1416"/>
      </w:pPr>
      <w:r>
        <w:t xml:space="preserve">  "facultad":"Facultad de Ciencias Sociales",</w:t>
      </w:r>
    </w:p>
    <w:p w14:paraId="20590F8E" w14:textId="77777777" w:rsidR="001D63F4" w:rsidRDefault="001D63F4" w:rsidP="0049123F">
      <w:pPr>
        <w:ind w:left="1416"/>
      </w:pPr>
      <w:r>
        <w:t xml:space="preserve">  "cursos"</w:t>
      </w:r>
      <w:proofErr w:type="gramStart"/>
      <w:r>
        <w:t>:[</w:t>
      </w:r>
      <w:proofErr w:type="gramEnd"/>
      <w:r>
        <w:t>"INTRODUCCION A LAS CIENCIAS SOCIALES","LENGUAJE ACADEMICO",</w:t>
      </w:r>
      <w:r w:rsidR="00467DDD">
        <w:t>"</w:t>
      </w:r>
      <w:r>
        <w:t>INTRODUCCION A LA HISTORIA</w:t>
      </w:r>
      <w:r w:rsidR="00467DDD">
        <w:t>"</w:t>
      </w:r>
      <w:r w:rsidR="00893009">
        <w:t>]</w:t>
      </w:r>
    </w:p>
    <w:p w14:paraId="13B67D80" w14:textId="77777777" w:rsidR="0049123F" w:rsidRDefault="0049123F" w:rsidP="0049123F">
      <w:pPr>
        <w:ind w:left="708"/>
      </w:pPr>
      <w:r>
        <w:t>}</w:t>
      </w:r>
    </w:p>
    <w:p w14:paraId="5AF952D8" w14:textId="77777777" w:rsidR="0049123F" w:rsidRDefault="001D63F4" w:rsidP="001D63F4">
      <w:r>
        <w:t>}</w:t>
      </w:r>
    </w:p>
    <w:p w14:paraId="29EBFCEA" w14:textId="77777777" w:rsidR="001D63F4" w:rsidRDefault="001D63F4" w:rsidP="001D63F4">
      <w:r>
        <w:t>,</w:t>
      </w:r>
    </w:p>
    <w:p w14:paraId="5D526BAE" w14:textId="77777777" w:rsidR="001D63F4" w:rsidRDefault="001D63F4" w:rsidP="001D63F4">
      <w:r>
        <w:lastRenderedPageBreak/>
        <w:t>{</w:t>
      </w:r>
    </w:p>
    <w:p w14:paraId="3DF9E7C6" w14:textId="77777777" w:rsidR="001D63F4" w:rsidRDefault="001D63F4" w:rsidP="0049123F">
      <w:pPr>
        <w:ind w:left="708"/>
      </w:pPr>
      <w:r>
        <w:t xml:space="preserve"> </w:t>
      </w:r>
      <w:r w:rsidR="00893009">
        <w:t>_id</w:t>
      </w:r>
      <w:r>
        <w:t>:"PR003",</w:t>
      </w:r>
    </w:p>
    <w:p w14:paraId="373D708B" w14:textId="77777777" w:rsidR="001D63F4" w:rsidRDefault="001D63F4" w:rsidP="0049123F">
      <w:pPr>
        <w:ind w:left="708"/>
      </w:pPr>
      <w:r>
        <w:t xml:space="preserve"> "nombre_usuario":"VERÓNICA BENITEZ GONZALEZ",</w:t>
      </w:r>
    </w:p>
    <w:p w14:paraId="4B1367A0" w14:textId="77777777" w:rsidR="001D63F4" w:rsidRDefault="001D63F4" w:rsidP="0049123F">
      <w:pPr>
        <w:ind w:left="708"/>
      </w:pPr>
      <w:r>
        <w:t xml:space="preserve"> "sexo_usuario":"F",</w:t>
      </w:r>
    </w:p>
    <w:p w14:paraId="427B4AE1" w14:textId="77777777" w:rsidR="001D63F4" w:rsidRDefault="001D63F4" w:rsidP="0049123F">
      <w:pPr>
        <w:ind w:left="708"/>
      </w:pPr>
      <w:r>
        <w:t xml:space="preserve"> "correo":"verónica.benitez@unmsm.edu.pe",</w:t>
      </w:r>
    </w:p>
    <w:p w14:paraId="0EF466D8" w14:textId="77777777" w:rsidR="001D63F4" w:rsidRDefault="001D63F4" w:rsidP="0049123F">
      <w:pPr>
        <w:ind w:left="708"/>
      </w:pPr>
      <w:r>
        <w:t xml:space="preserve"> "domicilio":"Breña, Lima",</w:t>
      </w:r>
    </w:p>
    <w:p w14:paraId="511A1C6C" w14:textId="77777777" w:rsidR="001D63F4" w:rsidRDefault="001D63F4" w:rsidP="0049123F">
      <w:pPr>
        <w:ind w:left="708"/>
      </w:pPr>
      <w:r>
        <w:t xml:space="preserve"> "telefono":"974328753",</w:t>
      </w:r>
    </w:p>
    <w:p w14:paraId="71C13EA9" w14:textId="77777777" w:rsidR="001D63F4" w:rsidRDefault="001D63F4" w:rsidP="0049123F">
      <w:pPr>
        <w:ind w:left="708"/>
      </w:pPr>
      <w:r>
        <w:t xml:space="preserve"> "tipo":"profesor",</w:t>
      </w:r>
    </w:p>
    <w:p w14:paraId="1D8DDB06" w14:textId="77777777" w:rsidR="001D63F4" w:rsidRDefault="001D63F4" w:rsidP="0049123F">
      <w:pPr>
        <w:ind w:left="708"/>
      </w:pPr>
      <w:r>
        <w:t xml:space="preserve"> "extra":{</w:t>
      </w:r>
    </w:p>
    <w:p w14:paraId="661831F2" w14:textId="77777777" w:rsidR="001D63F4" w:rsidRDefault="001D63F4" w:rsidP="0049123F">
      <w:pPr>
        <w:ind w:left="1416"/>
      </w:pPr>
      <w:r>
        <w:t xml:space="preserve">  "facultad":"Facultad de Letras y Ciencias Humanas",</w:t>
      </w:r>
    </w:p>
    <w:p w14:paraId="4940F6AB" w14:textId="77777777" w:rsidR="001D63F4" w:rsidRDefault="001D63F4" w:rsidP="0049123F">
      <w:pPr>
        <w:ind w:left="1416"/>
      </w:pPr>
      <w:r>
        <w:t xml:space="preserve">  "cursos"</w:t>
      </w:r>
      <w:proofErr w:type="gramStart"/>
      <w:r>
        <w:t>:[</w:t>
      </w:r>
      <w:proofErr w:type="gramEnd"/>
      <w:r>
        <w:t>"</w:t>
      </w:r>
      <w:r>
        <w:rPr>
          <w:rFonts w:ascii="Arial" w:hAnsi="Arial" w:cs="Arial"/>
          <w:sz w:val="18"/>
          <w:szCs w:val="18"/>
        </w:rPr>
        <w:t>Redacción Básica</w:t>
      </w:r>
      <w:r>
        <w:t>","</w:t>
      </w:r>
      <w:r>
        <w:rPr>
          <w:rFonts w:ascii="Arial" w:hAnsi="Arial" w:cs="Arial"/>
          <w:sz w:val="18"/>
          <w:szCs w:val="18"/>
        </w:rPr>
        <w:t>Psicología de la Comunicación</w:t>
      </w:r>
      <w:r>
        <w:t>",</w:t>
      </w:r>
      <w:r w:rsidR="00467DDD">
        <w:t>"</w:t>
      </w:r>
      <w:r>
        <w:rPr>
          <w:rFonts w:ascii="Arial" w:hAnsi="Arial" w:cs="Arial"/>
          <w:sz w:val="18"/>
          <w:szCs w:val="18"/>
        </w:rPr>
        <w:t>Comunicación, Sociedad y Cultura</w:t>
      </w:r>
      <w:r w:rsidR="00467DDD">
        <w:t>"</w:t>
      </w:r>
      <w:r w:rsidR="00893009">
        <w:t>]</w:t>
      </w:r>
    </w:p>
    <w:p w14:paraId="5C43CB39" w14:textId="77777777" w:rsidR="0049123F" w:rsidRDefault="0049123F" w:rsidP="0049123F">
      <w:pPr>
        <w:ind w:left="708"/>
      </w:pPr>
      <w:r>
        <w:t>}</w:t>
      </w:r>
    </w:p>
    <w:p w14:paraId="2FD82007" w14:textId="77777777" w:rsidR="0049123F" w:rsidRDefault="001D63F4" w:rsidP="001D63F4">
      <w:r>
        <w:t>}</w:t>
      </w:r>
    </w:p>
    <w:p w14:paraId="1151699D" w14:textId="77777777" w:rsidR="001D63F4" w:rsidRDefault="001D63F4" w:rsidP="001D63F4">
      <w:r>
        <w:t>,</w:t>
      </w:r>
    </w:p>
    <w:p w14:paraId="7B4D60EE" w14:textId="77777777" w:rsidR="001D63F4" w:rsidRDefault="001D63F4" w:rsidP="001D63F4">
      <w:r>
        <w:t>{</w:t>
      </w:r>
    </w:p>
    <w:p w14:paraId="628C93CD" w14:textId="77777777" w:rsidR="001D63F4" w:rsidRDefault="001D63F4" w:rsidP="0049123F">
      <w:pPr>
        <w:ind w:left="708"/>
      </w:pPr>
      <w:r>
        <w:t xml:space="preserve"> </w:t>
      </w:r>
      <w:r w:rsidR="00893009">
        <w:t>_id</w:t>
      </w:r>
      <w:r>
        <w:t>:"PR004",</w:t>
      </w:r>
    </w:p>
    <w:p w14:paraId="460F1DBA" w14:textId="77777777" w:rsidR="001D63F4" w:rsidRDefault="001D63F4" w:rsidP="0049123F">
      <w:pPr>
        <w:ind w:left="708"/>
      </w:pPr>
      <w:r>
        <w:t xml:space="preserve"> "nombre_usuario":"MIGUEL GIMENEZ DIAZ",</w:t>
      </w:r>
    </w:p>
    <w:p w14:paraId="4CF444E2" w14:textId="77777777" w:rsidR="001D63F4" w:rsidRDefault="001D63F4" w:rsidP="0049123F">
      <w:pPr>
        <w:ind w:left="708"/>
      </w:pPr>
      <w:r>
        <w:t xml:space="preserve"> "sexo_usuario":"M",</w:t>
      </w:r>
    </w:p>
    <w:p w14:paraId="5203638C" w14:textId="77777777" w:rsidR="001D63F4" w:rsidRDefault="001D63F4" w:rsidP="0049123F">
      <w:pPr>
        <w:ind w:left="708"/>
      </w:pPr>
      <w:r>
        <w:t xml:space="preserve"> "correo":"miguel.gimenez@unmsm.edu.pe",</w:t>
      </w:r>
    </w:p>
    <w:p w14:paraId="670EDCB4" w14:textId="77777777" w:rsidR="001D63F4" w:rsidRDefault="001D63F4" w:rsidP="0049123F">
      <w:pPr>
        <w:ind w:left="708"/>
      </w:pPr>
      <w:r>
        <w:t xml:space="preserve"> "domicilio":"San Luis, Lima",</w:t>
      </w:r>
    </w:p>
    <w:p w14:paraId="4035E658" w14:textId="77777777" w:rsidR="001D63F4" w:rsidRDefault="001D63F4" w:rsidP="0049123F">
      <w:pPr>
        <w:ind w:left="708"/>
      </w:pPr>
      <w:r>
        <w:t xml:space="preserve"> "telefono":"943720100",</w:t>
      </w:r>
    </w:p>
    <w:p w14:paraId="6ED28898" w14:textId="77777777" w:rsidR="001D63F4" w:rsidRDefault="001D63F4" w:rsidP="0049123F">
      <w:pPr>
        <w:ind w:left="708"/>
      </w:pPr>
      <w:r>
        <w:t xml:space="preserve"> "tipo":"profesor",</w:t>
      </w:r>
    </w:p>
    <w:p w14:paraId="1DCF2C20" w14:textId="77777777" w:rsidR="001D63F4" w:rsidRDefault="001D63F4" w:rsidP="0049123F">
      <w:pPr>
        <w:ind w:left="708"/>
      </w:pPr>
      <w:r>
        <w:t xml:space="preserve"> "extra":{</w:t>
      </w:r>
    </w:p>
    <w:p w14:paraId="2FDC99AC" w14:textId="77777777" w:rsidR="001D63F4" w:rsidRDefault="001D63F4" w:rsidP="0049123F">
      <w:pPr>
        <w:ind w:left="1416"/>
      </w:pPr>
      <w:r>
        <w:t xml:space="preserve">  "facultad":"Facultad de Ingeniería de Sistemas e Informática",</w:t>
      </w:r>
    </w:p>
    <w:p w14:paraId="3D00315A" w14:textId="77777777" w:rsidR="001D63F4" w:rsidRDefault="001D63F4" w:rsidP="0049123F">
      <w:pPr>
        <w:ind w:left="1416"/>
      </w:pPr>
      <w:r>
        <w:t xml:space="preserve">  "cursos"</w:t>
      </w:r>
      <w:proofErr w:type="gramStart"/>
      <w:r>
        <w:t>:[</w:t>
      </w:r>
      <w:proofErr w:type="gramEnd"/>
      <w:r w:rsidR="00467DDD">
        <w:t>"</w:t>
      </w:r>
      <w:r>
        <w:rPr>
          <w:rStyle w:val="course-name"/>
        </w:rPr>
        <w:t xml:space="preserve"> CÁLCULO I</w:t>
      </w:r>
      <w:r w:rsidR="00467DDD">
        <w:t>"</w:t>
      </w:r>
      <w:r>
        <w:t>,"</w:t>
      </w:r>
      <w:r>
        <w:rPr>
          <w:rStyle w:val="course-name"/>
        </w:rPr>
        <w:t>CÁLCULO II</w:t>
      </w:r>
      <w:r>
        <w:t>","</w:t>
      </w:r>
      <w:r>
        <w:rPr>
          <w:rStyle w:val="course-name"/>
        </w:rPr>
        <w:t>ESTADISTICA</w:t>
      </w:r>
      <w:r w:rsidR="00893009">
        <w:t>"]</w:t>
      </w:r>
    </w:p>
    <w:p w14:paraId="4B7229AE" w14:textId="77777777" w:rsidR="0049123F" w:rsidRDefault="001D63F4" w:rsidP="0049123F">
      <w:pPr>
        <w:ind w:left="708"/>
      </w:pPr>
      <w:r>
        <w:t>}</w:t>
      </w:r>
    </w:p>
    <w:p w14:paraId="75B5C5D5" w14:textId="77777777" w:rsidR="0049123F" w:rsidRDefault="0049123F" w:rsidP="0049123F">
      <w:r>
        <w:t>}</w:t>
      </w:r>
    </w:p>
    <w:p w14:paraId="59738379" w14:textId="77777777" w:rsidR="001D63F4" w:rsidRDefault="001D63F4" w:rsidP="001D63F4">
      <w:r>
        <w:t>,</w:t>
      </w:r>
    </w:p>
    <w:p w14:paraId="3F87A5FA" w14:textId="77777777" w:rsidR="001D63F4" w:rsidRDefault="001D63F4" w:rsidP="001D63F4">
      <w:r>
        <w:t>{</w:t>
      </w:r>
    </w:p>
    <w:p w14:paraId="51F74CAC" w14:textId="77777777" w:rsidR="001D63F4" w:rsidRDefault="001D63F4" w:rsidP="0049123F">
      <w:pPr>
        <w:ind w:left="708"/>
      </w:pPr>
      <w:r>
        <w:t xml:space="preserve"> </w:t>
      </w:r>
      <w:r w:rsidR="00893009">
        <w:t>_id</w:t>
      </w:r>
      <w:r>
        <w:t>:"PR005",</w:t>
      </w:r>
    </w:p>
    <w:p w14:paraId="17454F0F" w14:textId="77777777" w:rsidR="001D63F4" w:rsidRDefault="001D63F4" w:rsidP="0049123F">
      <w:pPr>
        <w:ind w:left="708"/>
      </w:pPr>
      <w:r>
        <w:t xml:space="preserve"> "nombre_usuario":"CARLOS ESCOBAR MENDEZ",</w:t>
      </w:r>
    </w:p>
    <w:p w14:paraId="58F6AD7E" w14:textId="77777777" w:rsidR="001D63F4" w:rsidRDefault="001D63F4" w:rsidP="0049123F">
      <w:pPr>
        <w:ind w:left="708"/>
      </w:pPr>
      <w:r>
        <w:lastRenderedPageBreak/>
        <w:t xml:space="preserve"> "sexo_usuario":"M",</w:t>
      </w:r>
    </w:p>
    <w:p w14:paraId="0A6A99B6" w14:textId="77777777" w:rsidR="001D63F4" w:rsidRDefault="001D63F4" w:rsidP="0049123F">
      <w:pPr>
        <w:ind w:left="708"/>
      </w:pPr>
      <w:r>
        <w:t xml:space="preserve"> "correo":"carlos.escobar@unmsm.edu.pe",</w:t>
      </w:r>
    </w:p>
    <w:p w14:paraId="369793EA" w14:textId="77777777" w:rsidR="001D63F4" w:rsidRDefault="001D63F4" w:rsidP="0049123F">
      <w:pPr>
        <w:ind w:left="708"/>
      </w:pPr>
      <w:r>
        <w:t xml:space="preserve"> "domicilio":"Independencia, Lima",</w:t>
      </w:r>
    </w:p>
    <w:p w14:paraId="701245B5" w14:textId="77777777" w:rsidR="001D63F4" w:rsidRDefault="001D63F4" w:rsidP="0049123F">
      <w:pPr>
        <w:ind w:left="708"/>
      </w:pPr>
      <w:r>
        <w:t xml:space="preserve"> "telefono":"973433761",</w:t>
      </w:r>
    </w:p>
    <w:p w14:paraId="08091875" w14:textId="77777777" w:rsidR="001D63F4" w:rsidRDefault="001D63F4" w:rsidP="0049123F">
      <w:pPr>
        <w:ind w:left="708"/>
      </w:pPr>
      <w:r>
        <w:t xml:space="preserve"> "tipo":"profesor",</w:t>
      </w:r>
    </w:p>
    <w:p w14:paraId="5FFC02F7" w14:textId="77777777" w:rsidR="001D63F4" w:rsidRDefault="001D63F4" w:rsidP="0049123F">
      <w:pPr>
        <w:ind w:left="708"/>
      </w:pPr>
      <w:r>
        <w:t xml:space="preserve"> "extra":{</w:t>
      </w:r>
    </w:p>
    <w:p w14:paraId="620A9BFD" w14:textId="77777777" w:rsidR="001D63F4" w:rsidRDefault="001D63F4" w:rsidP="0049123F">
      <w:pPr>
        <w:ind w:left="1416"/>
      </w:pPr>
      <w:r>
        <w:t xml:space="preserve">  "facultad":"Facultad de Ingeniería de Sistemas e Informática",</w:t>
      </w:r>
    </w:p>
    <w:p w14:paraId="4C0F2615" w14:textId="77777777" w:rsidR="001D63F4" w:rsidRDefault="001D63F4" w:rsidP="0049123F">
      <w:pPr>
        <w:ind w:left="1416"/>
      </w:pPr>
      <w:r>
        <w:t xml:space="preserve">  "cursos"</w:t>
      </w:r>
      <w:proofErr w:type="gramStart"/>
      <w:r>
        <w:t>:[</w:t>
      </w:r>
      <w:proofErr w:type="gramEnd"/>
      <w:r>
        <w:t xml:space="preserve">" Marketing </w:t>
      </w:r>
      <w:r w:rsidR="00893009">
        <w:t>"," Finanzas para la Gestión "]</w:t>
      </w:r>
    </w:p>
    <w:p w14:paraId="7C34C00D" w14:textId="77777777" w:rsidR="0049123F" w:rsidRDefault="001D63F4" w:rsidP="0049123F">
      <w:pPr>
        <w:ind w:left="708"/>
      </w:pPr>
      <w:r>
        <w:t>}</w:t>
      </w:r>
    </w:p>
    <w:p w14:paraId="0EB8BD6B" w14:textId="77777777" w:rsidR="0049123F" w:rsidRDefault="0049123F" w:rsidP="0049123F">
      <w:r>
        <w:t>}</w:t>
      </w:r>
    </w:p>
    <w:p w14:paraId="60476DBD" w14:textId="77777777" w:rsidR="001D63F4" w:rsidRDefault="001D63F4" w:rsidP="0049123F">
      <w:r>
        <w:t>,</w:t>
      </w:r>
    </w:p>
    <w:p w14:paraId="2F49CA85" w14:textId="77777777" w:rsidR="001D63F4" w:rsidRDefault="001D63F4" w:rsidP="001D63F4">
      <w:r>
        <w:t>{</w:t>
      </w:r>
    </w:p>
    <w:p w14:paraId="3CEB2882" w14:textId="77777777" w:rsidR="001D63F4" w:rsidRDefault="001D63F4" w:rsidP="00BC7675">
      <w:pPr>
        <w:ind w:left="708"/>
      </w:pPr>
      <w:r>
        <w:t xml:space="preserve"> </w:t>
      </w:r>
      <w:r w:rsidR="00893009">
        <w:t>_id</w:t>
      </w:r>
      <w:r>
        <w:t>:"PR006",</w:t>
      </w:r>
    </w:p>
    <w:p w14:paraId="247DD50D" w14:textId="77777777" w:rsidR="001D63F4" w:rsidRDefault="001D63F4" w:rsidP="00BC7675">
      <w:pPr>
        <w:ind w:left="708"/>
      </w:pPr>
      <w:r>
        <w:t xml:space="preserve"> "nombre_usuario":"JHONATAN ORTIZ BUSTOS",</w:t>
      </w:r>
    </w:p>
    <w:p w14:paraId="0A6314B0" w14:textId="77777777" w:rsidR="001D63F4" w:rsidRDefault="001D63F4" w:rsidP="00BC7675">
      <w:pPr>
        <w:ind w:left="708"/>
      </w:pPr>
      <w:r>
        <w:t xml:space="preserve"> "sexo_usuario":"M",</w:t>
      </w:r>
    </w:p>
    <w:p w14:paraId="161D69EC" w14:textId="77777777" w:rsidR="001D63F4" w:rsidRDefault="001D63F4" w:rsidP="00BC7675">
      <w:pPr>
        <w:ind w:left="708"/>
      </w:pPr>
      <w:r>
        <w:t xml:space="preserve"> "correo":"jhonatan.ortiz@unmsm.edu.pe",</w:t>
      </w:r>
    </w:p>
    <w:p w14:paraId="01754F3E" w14:textId="77777777" w:rsidR="001D63F4" w:rsidRDefault="001D63F4" w:rsidP="00BC7675">
      <w:pPr>
        <w:ind w:left="708"/>
      </w:pPr>
      <w:r>
        <w:t xml:space="preserve"> "domicilio":"Lurigancho, Lima",</w:t>
      </w:r>
    </w:p>
    <w:p w14:paraId="0C6D9C19" w14:textId="77777777" w:rsidR="001D63F4" w:rsidRDefault="001D63F4" w:rsidP="00BC7675">
      <w:pPr>
        <w:ind w:left="708"/>
      </w:pPr>
      <w:r>
        <w:t xml:space="preserve"> "telefono":"991890997",</w:t>
      </w:r>
    </w:p>
    <w:p w14:paraId="640A22C1" w14:textId="77777777" w:rsidR="001D63F4" w:rsidRDefault="001D63F4" w:rsidP="00BC7675">
      <w:pPr>
        <w:ind w:left="708"/>
      </w:pPr>
      <w:r>
        <w:t xml:space="preserve"> "tipo":"profesor",</w:t>
      </w:r>
    </w:p>
    <w:p w14:paraId="73E429E1" w14:textId="77777777" w:rsidR="001D63F4" w:rsidRDefault="001D63F4" w:rsidP="00BC7675">
      <w:pPr>
        <w:ind w:left="708"/>
      </w:pPr>
      <w:r>
        <w:t xml:space="preserve"> "extra":{</w:t>
      </w:r>
    </w:p>
    <w:p w14:paraId="13278424" w14:textId="77777777" w:rsidR="001D63F4" w:rsidRDefault="001D63F4" w:rsidP="00BC7675">
      <w:pPr>
        <w:ind w:left="708"/>
      </w:pPr>
      <w:r>
        <w:t xml:space="preserve">  "facultad":"Facultad de Medicina Veterinaria",</w:t>
      </w:r>
    </w:p>
    <w:p w14:paraId="6E052607" w14:textId="77777777" w:rsidR="001D63F4" w:rsidRDefault="001D63F4" w:rsidP="00BC7675">
      <w:pPr>
        <w:ind w:left="708"/>
      </w:pPr>
      <w:r>
        <w:t xml:space="preserve">  "cursos"</w:t>
      </w:r>
      <w:proofErr w:type="gramStart"/>
      <w:r>
        <w:t>:[</w:t>
      </w:r>
      <w:proofErr w:type="gramEnd"/>
      <w:r>
        <w:t>" Patología Veterinaria</w:t>
      </w:r>
      <w:r w:rsidR="00893009">
        <w:t xml:space="preserve"> General "," Nutrición Animal"]</w:t>
      </w:r>
    </w:p>
    <w:p w14:paraId="5690C949" w14:textId="77777777" w:rsidR="00467DDD" w:rsidRDefault="001D63F4" w:rsidP="00BC7675">
      <w:pPr>
        <w:ind w:left="708"/>
      </w:pPr>
      <w:r>
        <w:t>}</w:t>
      </w:r>
    </w:p>
    <w:p w14:paraId="0B86E158" w14:textId="77777777" w:rsidR="00BC7675" w:rsidRDefault="00BC7675" w:rsidP="00BC7675">
      <w:r>
        <w:t>}</w:t>
      </w:r>
    </w:p>
    <w:p w14:paraId="507FAF0E" w14:textId="77777777" w:rsidR="001D63F4" w:rsidRDefault="001D63F4" w:rsidP="001D63F4">
      <w:r>
        <w:t>,</w:t>
      </w:r>
    </w:p>
    <w:p w14:paraId="4D6B8DDE" w14:textId="77777777" w:rsidR="001D63F4" w:rsidRDefault="001D63F4" w:rsidP="001D63F4">
      <w:r>
        <w:t>{</w:t>
      </w:r>
    </w:p>
    <w:p w14:paraId="322E5910" w14:textId="77777777" w:rsidR="001D63F4" w:rsidRDefault="001D63F4" w:rsidP="00BC7675">
      <w:pPr>
        <w:ind w:left="708"/>
      </w:pPr>
      <w:r>
        <w:t xml:space="preserve"> </w:t>
      </w:r>
      <w:r w:rsidR="00893009">
        <w:t>_id</w:t>
      </w:r>
      <w:r>
        <w:t>:"PR007",</w:t>
      </w:r>
    </w:p>
    <w:p w14:paraId="371B855E" w14:textId="77777777" w:rsidR="001D63F4" w:rsidRDefault="001D63F4" w:rsidP="00BC7675">
      <w:pPr>
        <w:ind w:left="708"/>
      </w:pPr>
      <w:r>
        <w:t xml:space="preserve"> "nombre_usuario":"MARIA DOMINGUEZ VARGAS",</w:t>
      </w:r>
    </w:p>
    <w:p w14:paraId="35D836B9" w14:textId="77777777" w:rsidR="001D63F4" w:rsidRDefault="001D63F4" w:rsidP="00BC7675">
      <w:pPr>
        <w:ind w:left="708"/>
      </w:pPr>
      <w:r>
        <w:t xml:space="preserve"> "sexo_usuario":"F",</w:t>
      </w:r>
    </w:p>
    <w:p w14:paraId="42B82D4D" w14:textId="77777777" w:rsidR="001D63F4" w:rsidRDefault="001D63F4" w:rsidP="00BC7675">
      <w:pPr>
        <w:ind w:left="708"/>
      </w:pPr>
      <w:r>
        <w:t xml:space="preserve"> "correo":"maria.dominguez@unmsm.edu.pe",</w:t>
      </w:r>
    </w:p>
    <w:p w14:paraId="2EAEB180" w14:textId="77777777" w:rsidR="001D63F4" w:rsidRDefault="001D63F4" w:rsidP="00BC7675">
      <w:pPr>
        <w:ind w:left="708"/>
      </w:pPr>
      <w:r>
        <w:t xml:space="preserve"> "domicilio":"Barranco, Lima",</w:t>
      </w:r>
    </w:p>
    <w:p w14:paraId="7EDC3CC2" w14:textId="77777777" w:rsidR="001D63F4" w:rsidRDefault="001D63F4" w:rsidP="00BC7675">
      <w:pPr>
        <w:ind w:left="708"/>
      </w:pPr>
      <w:r>
        <w:lastRenderedPageBreak/>
        <w:t xml:space="preserve"> "telefono":"967931568",</w:t>
      </w:r>
    </w:p>
    <w:p w14:paraId="6213E6B2" w14:textId="77777777" w:rsidR="001D63F4" w:rsidRDefault="001D63F4" w:rsidP="00BC7675">
      <w:pPr>
        <w:ind w:left="708"/>
      </w:pPr>
      <w:r>
        <w:t xml:space="preserve"> "tipo":"profesor",</w:t>
      </w:r>
    </w:p>
    <w:p w14:paraId="30861D32" w14:textId="77777777" w:rsidR="001D63F4" w:rsidRDefault="001D63F4" w:rsidP="00BC7675">
      <w:pPr>
        <w:ind w:left="708"/>
      </w:pPr>
      <w:r>
        <w:t xml:space="preserve"> "extra":{</w:t>
      </w:r>
    </w:p>
    <w:p w14:paraId="241ADB89" w14:textId="77777777" w:rsidR="001D63F4" w:rsidRDefault="001D63F4" w:rsidP="00BC7675">
      <w:pPr>
        <w:ind w:left="708"/>
      </w:pPr>
      <w:r>
        <w:t xml:space="preserve">  "facultad":"Facultad de Odontología",</w:t>
      </w:r>
    </w:p>
    <w:p w14:paraId="3564DE7A" w14:textId="77777777" w:rsidR="001D63F4" w:rsidRDefault="001D63F4" w:rsidP="00BC7675">
      <w:pPr>
        <w:ind w:left="708"/>
      </w:pPr>
      <w:r>
        <w:t xml:space="preserve">  "cursos"</w:t>
      </w:r>
      <w:proofErr w:type="gramStart"/>
      <w:r>
        <w:t>:[</w:t>
      </w:r>
      <w:proofErr w:type="gramEnd"/>
      <w:r>
        <w:t>"FISIOLOGI</w:t>
      </w:r>
      <w:r w:rsidR="00893009">
        <w:t>A","BIOQUIMICA GENERAL"]</w:t>
      </w:r>
    </w:p>
    <w:p w14:paraId="79B7C1A3" w14:textId="77777777" w:rsidR="00BC7675" w:rsidRDefault="001D63F4" w:rsidP="00BC7675">
      <w:pPr>
        <w:ind w:left="708"/>
      </w:pPr>
      <w:r>
        <w:t>}</w:t>
      </w:r>
    </w:p>
    <w:p w14:paraId="198C89D2" w14:textId="77777777" w:rsidR="00BC7675" w:rsidRDefault="00BC7675" w:rsidP="00BC7675">
      <w:r>
        <w:t>}</w:t>
      </w:r>
    </w:p>
    <w:p w14:paraId="3F8FFDA7" w14:textId="77777777" w:rsidR="001D63F4" w:rsidRDefault="001D63F4" w:rsidP="001D63F4">
      <w:r>
        <w:t>,</w:t>
      </w:r>
    </w:p>
    <w:p w14:paraId="1202CAA2" w14:textId="77777777" w:rsidR="001D63F4" w:rsidRDefault="001D63F4" w:rsidP="001D63F4">
      <w:r>
        <w:t>{</w:t>
      </w:r>
    </w:p>
    <w:p w14:paraId="10246FF6" w14:textId="77777777" w:rsidR="001D63F4" w:rsidRDefault="001D63F4" w:rsidP="00BC7675">
      <w:pPr>
        <w:ind w:left="708"/>
      </w:pPr>
      <w:r>
        <w:t xml:space="preserve"> </w:t>
      </w:r>
      <w:r w:rsidR="00893009">
        <w:t>_id</w:t>
      </w:r>
      <w:r>
        <w:t>:"PR008",</w:t>
      </w:r>
    </w:p>
    <w:p w14:paraId="60E7F24D" w14:textId="77777777" w:rsidR="001D63F4" w:rsidRDefault="001D63F4" w:rsidP="00BC7675">
      <w:pPr>
        <w:ind w:left="708"/>
      </w:pPr>
      <w:r>
        <w:t xml:space="preserve"> "nombre_usuario":"FERNANDA ACOSTA LEIVA",</w:t>
      </w:r>
    </w:p>
    <w:p w14:paraId="3D476E2E" w14:textId="77777777" w:rsidR="001D63F4" w:rsidRDefault="001D63F4" w:rsidP="00BC7675">
      <w:pPr>
        <w:ind w:left="708"/>
      </w:pPr>
      <w:r>
        <w:t xml:space="preserve"> "sexo_usuario":"F",</w:t>
      </w:r>
    </w:p>
    <w:p w14:paraId="785ABE5D" w14:textId="77777777" w:rsidR="001D63F4" w:rsidRDefault="001D63F4" w:rsidP="00BC7675">
      <w:pPr>
        <w:ind w:left="708"/>
      </w:pPr>
      <w:r>
        <w:t xml:space="preserve"> "correo":"fernanda.acosta@unmsm.edu.pe",</w:t>
      </w:r>
    </w:p>
    <w:p w14:paraId="4C45E5F4" w14:textId="77777777" w:rsidR="001D63F4" w:rsidRDefault="001D63F4" w:rsidP="00BC7675">
      <w:pPr>
        <w:ind w:left="708"/>
      </w:pPr>
      <w:r>
        <w:t xml:space="preserve"> "domicilio":"Surco, Lima",</w:t>
      </w:r>
    </w:p>
    <w:p w14:paraId="30939855" w14:textId="77777777" w:rsidR="001D63F4" w:rsidRDefault="001D63F4" w:rsidP="00BC7675">
      <w:pPr>
        <w:ind w:left="708"/>
      </w:pPr>
      <w:r>
        <w:t xml:space="preserve"> "telefono":"937273850",</w:t>
      </w:r>
    </w:p>
    <w:p w14:paraId="2947D4CA" w14:textId="77777777" w:rsidR="001D63F4" w:rsidRDefault="001D63F4" w:rsidP="00BC7675">
      <w:pPr>
        <w:ind w:left="708"/>
      </w:pPr>
      <w:r>
        <w:t xml:space="preserve"> "tipo":"profesor",</w:t>
      </w:r>
    </w:p>
    <w:p w14:paraId="43BB100A" w14:textId="77777777" w:rsidR="001D63F4" w:rsidRDefault="001D63F4" w:rsidP="00BC7675">
      <w:pPr>
        <w:ind w:left="708"/>
      </w:pPr>
      <w:r>
        <w:t xml:space="preserve"> "extra":{</w:t>
      </w:r>
    </w:p>
    <w:p w14:paraId="7A63347C" w14:textId="77777777" w:rsidR="001D63F4" w:rsidRDefault="001D63F4" w:rsidP="00BC7675">
      <w:pPr>
        <w:ind w:left="708"/>
      </w:pPr>
      <w:r>
        <w:t xml:space="preserve">  "facultad":"Facultad de Ciencias Contables",</w:t>
      </w:r>
    </w:p>
    <w:p w14:paraId="4AE1659E" w14:textId="77777777" w:rsidR="001D63F4" w:rsidRDefault="001D63F4" w:rsidP="00BC7675">
      <w:pPr>
        <w:ind w:left="708"/>
      </w:pPr>
      <w:r>
        <w:t xml:space="preserve">  "cursos"</w:t>
      </w:r>
      <w:proofErr w:type="gramStart"/>
      <w:r>
        <w:t>:[</w:t>
      </w:r>
      <w:proofErr w:type="gramEnd"/>
      <w:r w:rsidR="00467DDD">
        <w:t>"</w:t>
      </w:r>
      <w:r>
        <w:t>MATEMATICA</w:t>
      </w:r>
      <w:r w:rsidR="00893009">
        <w:t xml:space="preserve"> BASICA","MATEMATICA APLICADA"]</w:t>
      </w:r>
    </w:p>
    <w:p w14:paraId="44043FE1" w14:textId="77777777" w:rsidR="00BC7675" w:rsidRDefault="001D63F4" w:rsidP="00BC7675">
      <w:pPr>
        <w:ind w:left="708"/>
      </w:pPr>
      <w:r>
        <w:t>}</w:t>
      </w:r>
    </w:p>
    <w:p w14:paraId="721380A3" w14:textId="77777777" w:rsidR="00BC7675" w:rsidRDefault="00BC7675" w:rsidP="00BC7675">
      <w:r>
        <w:t>}</w:t>
      </w:r>
    </w:p>
    <w:p w14:paraId="713AEE9D" w14:textId="77777777" w:rsidR="001D63F4" w:rsidRDefault="001D63F4" w:rsidP="001D63F4">
      <w:r>
        <w:t>,</w:t>
      </w:r>
    </w:p>
    <w:p w14:paraId="7CE0F18C" w14:textId="77777777" w:rsidR="001D63F4" w:rsidRDefault="001D63F4" w:rsidP="001D63F4">
      <w:r>
        <w:t>{</w:t>
      </w:r>
    </w:p>
    <w:p w14:paraId="5C9F7315" w14:textId="77777777" w:rsidR="001D63F4" w:rsidRDefault="001D63F4" w:rsidP="00BC7675">
      <w:pPr>
        <w:ind w:left="708"/>
      </w:pPr>
      <w:r>
        <w:t xml:space="preserve"> </w:t>
      </w:r>
      <w:r w:rsidR="00893009">
        <w:t>_id</w:t>
      </w:r>
      <w:r>
        <w:t>:"PR009",</w:t>
      </w:r>
    </w:p>
    <w:p w14:paraId="6C0EC3C5" w14:textId="77777777" w:rsidR="001D63F4" w:rsidRDefault="001D63F4" w:rsidP="00BC7675">
      <w:pPr>
        <w:ind w:left="708"/>
      </w:pPr>
      <w:r>
        <w:t xml:space="preserve"> "nombre_usuario":"MARGARITA HERRERA PONCE",</w:t>
      </w:r>
    </w:p>
    <w:p w14:paraId="0D793FED" w14:textId="77777777" w:rsidR="001D63F4" w:rsidRDefault="001D63F4" w:rsidP="00BC7675">
      <w:pPr>
        <w:ind w:left="708"/>
      </w:pPr>
      <w:r>
        <w:t xml:space="preserve"> "sexo_usuario":"F",</w:t>
      </w:r>
    </w:p>
    <w:p w14:paraId="7F96152D" w14:textId="77777777" w:rsidR="001D63F4" w:rsidRDefault="001D63F4" w:rsidP="00BC7675">
      <w:pPr>
        <w:ind w:left="708"/>
      </w:pPr>
      <w:r>
        <w:t xml:space="preserve"> "correo":"margarita.herrera@unmsm.edu.pe",</w:t>
      </w:r>
    </w:p>
    <w:p w14:paraId="3BB75463" w14:textId="77777777" w:rsidR="001D63F4" w:rsidRDefault="001D63F4" w:rsidP="00BC7675">
      <w:pPr>
        <w:ind w:left="708"/>
      </w:pPr>
      <w:r>
        <w:t xml:space="preserve"> "domicilio":"San Miguel, Lima",</w:t>
      </w:r>
    </w:p>
    <w:p w14:paraId="032D2951" w14:textId="77777777" w:rsidR="001D63F4" w:rsidRDefault="001D63F4" w:rsidP="00BC7675">
      <w:pPr>
        <w:ind w:left="708"/>
      </w:pPr>
      <w:r>
        <w:t xml:space="preserve"> "telefono":"989999119",</w:t>
      </w:r>
    </w:p>
    <w:p w14:paraId="7696C99C" w14:textId="77777777" w:rsidR="001D63F4" w:rsidRDefault="001D63F4" w:rsidP="00BC7675">
      <w:pPr>
        <w:ind w:left="708"/>
      </w:pPr>
      <w:r>
        <w:t xml:space="preserve"> "tipo":"profesor",</w:t>
      </w:r>
    </w:p>
    <w:p w14:paraId="11C166EE" w14:textId="77777777" w:rsidR="001D63F4" w:rsidRDefault="001D63F4" w:rsidP="00BC7675">
      <w:pPr>
        <w:ind w:left="708"/>
      </w:pPr>
      <w:r>
        <w:t xml:space="preserve"> "extra":{</w:t>
      </w:r>
    </w:p>
    <w:p w14:paraId="4396693D" w14:textId="77777777" w:rsidR="001D63F4" w:rsidRDefault="001D63F4" w:rsidP="00BC7675">
      <w:pPr>
        <w:ind w:left="708"/>
      </w:pPr>
      <w:r>
        <w:lastRenderedPageBreak/>
        <w:t xml:space="preserve">  "facultad":"Facultad de Ciencias Sociales",</w:t>
      </w:r>
    </w:p>
    <w:p w14:paraId="7C502C83" w14:textId="77777777" w:rsidR="001D63F4" w:rsidRDefault="001D63F4" w:rsidP="00BC7675">
      <w:pPr>
        <w:ind w:left="708"/>
      </w:pPr>
      <w:r>
        <w:t xml:space="preserve">  "cursos"</w:t>
      </w:r>
      <w:proofErr w:type="gramStart"/>
      <w:r>
        <w:t>:[</w:t>
      </w:r>
      <w:proofErr w:type="gramEnd"/>
      <w:r>
        <w:t>"TEORI</w:t>
      </w:r>
      <w:r w:rsidR="00893009">
        <w:t>A SOCIAL I","TEORIA SOCIAL II"]</w:t>
      </w:r>
    </w:p>
    <w:p w14:paraId="2AC89840" w14:textId="77777777" w:rsidR="00BC7675" w:rsidRDefault="001D63F4" w:rsidP="00BC7675">
      <w:pPr>
        <w:ind w:left="708"/>
      </w:pPr>
      <w:r>
        <w:t>}</w:t>
      </w:r>
    </w:p>
    <w:p w14:paraId="6C859010" w14:textId="77777777" w:rsidR="00BC7675" w:rsidRDefault="00BC7675" w:rsidP="00BC7675">
      <w:r>
        <w:t>}</w:t>
      </w:r>
    </w:p>
    <w:p w14:paraId="5AF49439" w14:textId="77777777" w:rsidR="001D63F4" w:rsidRDefault="001D63F4" w:rsidP="001D63F4">
      <w:r>
        <w:t>,</w:t>
      </w:r>
    </w:p>
    <w:p w14:paraId="73E72373" w14:textId="77777777" w:rsidR="001D63F4" w:rsidRDefault="001D63F4" w:rsidP="001D63F4">
      <w:r>
        <w:t>{</w:t>
      </w:r>
    </w:p>
    <w:p w14:paraId="0547DD54" w14:textId="77777777" w:rsidR="001D63F4" w:rsidRDefault="001D63F4" w:rsidP="00BC7675">
      <w:pPr>
        <w:ind w:left="708"/>
      </w:pPr>
      <w:r>
        <w:t xml:space="preserve"> </w:t>
      </w:r>
      <w:r w:rsidR="00893009">
        <w:t>_id</w:t>
      </w:r>
      <w:r>
        <w:t>:"PR010",</w:t>
      </w:r>
    </w:p>
    <w:p w14:paraId="31029E62" w14:textId="77777777" w:rsidR="001D63F4" w:rsidRDefault="001D63F4" w:rsidP="00BC7675">
      <w:pPr>
        <w:ind w:left="708"/>
      </w:pPr>
      <w:r>
        <w:t xml:space="preserve"> "nombre_usuario":"ALFREDO SANCHEZ FARIAS",</w:t>
      </w:r>
    </w:p>
    <w:p w14:paraId="4C82D84A" w14:textId="77777777" w:rsidR="001D63F4" w:rsidRDefault="001D63F4" w:rsidP="00BC7675">
      <w:pPr>
        <w:ind w:left="708"/>
      </w:pPr>
      <w:r>
        <w:t xml:space="preserve"> "sexo_usuario":"M",</w:t>
      </w:r>
    </w:p>
    <w:p w14:paraId="52B05BAF" w14:textId="77777777" w:rsidR="001D63F4" w:rsidRDefault="001D63F4" w:rsidP="00BC7675">
      <w:pPr>
        <w:ind w:left="708"/>
      </w:pPr>
      <w:r>
        <w:t xml:space="preserve"> "correo":"alfredo.sanchez@unmsm.edu.pe",</w:t>
      </w:r>
    </w:p>
    <w:p w14:paraId="52BA2961" w14:textId="77777777" w:rsidR="001D63F4" w:rsidRDefault="001D63F4" w:rsidP="00BC7675">
      <w:pPr>
        <w:ind w:left="708"/>
      </w:pPr>
      <w:r>
        <w:t xml:space="preserve"> "domicilio":"Pachacamac, Lima",</w:t>
      </w:r>
    </w:p>
    <w:p w14:paraId="4AD26227" w14:textId="77777777" w:rsidR="001D63F4" w:rsidRDefault="001D63F4" w:rsidP="00BC7675">
      <w:pPr>
        <w:ind w:left="708"/>
      </w:pPr>
      <w:r>
        <w:t xml:space="preserve"> "telefono":"995926107",</w:t>
      </w:r>
    </w:p>
    <w:p w14:paraId="040C4BF0" w14:textId="77777777" w:rsidR="001D63F4" w:rsidRDefault="001D63F4" w:rsidP="00BC7675">
      <w:pPr>
        <w:ind w:left="708"/>
      </w:pPr>
      <w:r>
        <w:t xml:space="preserve"> "tipo":"profesor",</w:t>
      </w:r>
    </w:p>
    <w:p w14:paraId="66C9DA87" w14:textId="77777777" w:rsidR="001D63F4" w:rsidRDefault="001D63F4" w:rsidP="00BC7675">
      <w:pPr>
        <w:ind w:left="708"/>
      </w:pPr>
      <w:r>
        <w:t xml:space="preserve"> "extra":{</w:t>
      </w:r>
    </w:p>
    <w:p w14:paraId="68D14A8D" w14:textId="77777777" w:rsidR="001D63F4" w:rsidRDefault="001D63F4" w:rsidP="00BC7675">
      <w:pPr>
        <w:ind w:left="708"/>
      </w:pPr>
      <w:r>
        <w:t xml:space="preserve">  "facultad":"Facultad de Ingeniería Industrial",</w:t>
      </w:r>
    </w:p>
    <w:p w14:paraId="4025F770" w14:textId="77777777" w:rsidR="001D63F4" w:rsidRDefault="001D63F4" w:rsidP="00BC7675">
      <w:pPr>
        <w:ind w:left="708"/>
      </w:pPr>
      <w:r>
        <w:t xml:space="preserve">  "cursos"</w:t>
      </w:r>
      <w:proofErr w:type="gramStart"/>
      <w:r>
        <w:t>:[</w:t>
      </w:r>
      <w:proofErr w:type="gramEnd"/>
      <w:r>
        <w:t>" DIBUJO TÉCNICO "," GEOMETRÍA DESCRIPTIVA ",</w:t>
      </w:r>
      <w:r w:rsidR="00467DDD">
        <w:t>"</w:t>
      </w:r>
      <w:r>
        <w:t>MECÁNICA APLICADA</w:t>
      </w:r>
      <w:r w:rsidR="00467DDD">
        <w:t>"</w:t>
      </w:r>
      <w:r w:rsidR="00893009">
        <w:t>]</w:t>
      </w:r>
    </w:p>
    <w:p w14:paraId="0B9252F7" w14:textId="77777777" w:rsidR="001D63F4" w:rsidRDefault="001D63F4" w:rsidP="00BC7675">
      <w:pPr>
        <w:ind w:left="708"/>
      </w:pPr>
      <w:r>
        <w:t>}</w:t>
      </w:r>
    </w:p>
    <w:p w14:paraId="078587F4" w14:textId="77777777" w:rsidR="00BC7675" w:rsidRDefault="00BC7675" w:rsidP="00BC7675">
      <w:r>
        <w:t>}</w:t>
      </w:r>
    </w:p>
    <w:p w14:paraId="28BD544A" w14:textId="77777777" w:rsidR="001D63F4" w:rsidRDefault="00893009" w:rsidP="001D63F4">
      <w:r>
        <w:t>] )</w:t>
      </w:r>
    </w:p>
    <w:p w14:paraId="02575AA7" w14:textId="77777777" w:rsidR="001D63F4" w:rsidRDefault="001D63F4" w:rsidP="001D63F4">
      <w:r>
        <w:br w:type="page"/>
      </w:r>
    </w:p>
    <w:p w14:paraId="6C3D5BE2" w14:textId="77777777" w:rsidR="001D63F4" w:rsidRPr="00DC3EBD" w:rsidRDefault="00DC3EBD" w:rsidP="001D63F4">
      <w:pPr>
        <w:rPr>
          <w:b/>
          <w:sz w:val="36"/>
        </w:rPr>
      </w:pPr>
      <w:r>
        <w:rPr>
          <w:b/>
          <w:sz w:val="36"/>
        </w:rPr>
        <w:lastRenderedPageBreak/>
        <w:t>///</w:t>
      </w:r>
      <w:r w:rsidR="001D63F4" w:rsidRPr="00DC3EBD">
        <w:rPr>
          <w:b/>
          <w:sz w:val="36"/>
        </w:rPr>
        <w:t>ADMINISTRATIVOS</w:t>
      </w:r>
    </w:p>
    <w:p w14:paraId="08FAD52F" w14:textId="77777777" w:rsidR="001D63F4" w:rsidRDefault="001D63F4" w:rsidP="001D63F4">
      <w:proofErr w:type="gramStart"/>
      <w:r>
        <w:t>db.usuarios.insertMany(</w:t>
      </w:r>
      <w:proofErr w:type="gramEnd"/>
      <w:r>
        <w:t xml:space="preserve"> </w:t>
      </w:r>
    </w:p>
    <w:p w14:paraId="19D11BA8" w14:textId="77777777" w:rsidR="001D63F4" w:rsidRDefault="001D63F4" w:rsidP="001D63F4">
      <w:r>
        <w:t>[</w:t>
      </w:r>
    </w:p>
    <w:p w14:paraId="061EBCA0" w14:textId="77777777" w:rsidR="001D63F4" w:rsidRDefault="001D63F4" w:rsidP="001D63F4">
      <w:r>
        <w:t>{</w:t>
      </w:r>
    </w:p>
    <w:p w14:paraId="6436E944" w14:textId="77777777" w:rsidR="001D63F4" w:rsidRDefault="001D63F4" w:rsidP="001D63F4">
      <w:r>
        <w:t xml:space="preserve"> </w:t>
      </w:r>
      <w:r w:rsidR="00893009">
        <w:t>_id</w:t>
      </w:r>
      <w:r>
        <w:t>:"AD001",</w:t>
      </w:r>
    </w:p>
    <w:p w14:paraId="299FB6D0" w14:textId="77777777" w:rsidR="001D63F4" w:rsidRDefault="001D63F4" w:rsidP="001D63F4">
      <w:r>
        <w:t xml:space="preserve"> "nombre_usuario":"JAVIER SORIA MORENO",</w:t>
      </w:r>
    </w:p>
    <w:p w14:paraId="6F350C9F" w14:textId="77777777" w:rsidR="001D63F4" w:rsidRDefault="001D63F4" w:rsidP="001D63F4">
      <w:r>
        <w:t xml:space="preserve"> "sexo_usuario":"M",</w:t>
      </w:r>
    </w:p>
    <w:p w14:paraId="61321F67" w14:textId="77777777" w:rsidR="001D63F4" w:rsidRDefault="001D63F4" w:rsidP="001D63F4">
      <w:r>
        <w:t xml:space="preserve"> "correo":"javier.soria@unmsm.edu.pe",</w:t>
      </w:r>
    </w:p>
    <w:p w14:paraId="5AEBA522" w14:textId="77777777" w:rsidR="001D63F4" w:rsidRDefault="001D63F4" w:rsidP="001D63F4">
      <w:r>
        <w:t xml:space="preserve"> "domicilio":"Jesus Maria, Lima",</w:t>
      </w:r>
    </w:p>
    <w:p w14:paraId="1D2AE6B7" w14:textId="77777777" w:rsidR="001D63F4" w:rsidRDefault="001D63F4" w:rsidP="001D63F4">
      <w:r>
        <w:t xml:space="preserve"> "telefono":"951595291",</w:t>
      </w:r>
    </w:p>
    <w:p w14:paraId="11E1BA66" w14:textId="77777777" w:rsidR="001D63F4" w:rsidRDefault="001D63F4" w:rsidP="001D63F4">
      <w:r>
        <w:t xml:space="preserve"> "tipo":"administrativo",</w:t>
      </w:r>
    </w:p>
    <w:p w14:paraId="1BB88C36" w14:textId="77777777" w:rsidR="001D63F4" w:rsidRDefault="001D63F4" w:rsidP="001D63F4">
      <w:r>
        <w:t xml:space="preserve"> "extra":{</w:t>
      </w:r>
    </w:p>
    <w:p w14:paraId="11E7AD17" w14:textId="77777777" w:rsidR="001D63F4" w:rsidRDefault="001D63F4" w:rsidP="001D63F4">
      <w:r>
        <w:t xml:space="preserve">  "facultad":"Facultad de Ciencias Sociales",</w:t>
      </w:r>
    </w:p>
    <w:p w14:paraId="7FE80B0A" w14:textId="77777777" w:rsidR="001D63F4" w:rsidRDefault="001D63F4" w:rsidP="001D63F4">
      <w:r>
        <w:t xml:space="preserve">  "cargo":"Tesoreria"</w:t>
      </w:r>
    </w:p>
    <w:p w14:paraId="03FC8DFA" w14:textId="77777777" w:rsidR="001D63F4" w:rsidRDefault="001D63F4" w:rsidP="001D63F4">
      <w:r>
        <w:t xml:space="preserve"> }</w:t>
      </w:r>
    </w:p>
    <w:p w14:paraId="0ADF4F5E" w14:textId="77777777" w:rsidR="001D63F4" w:rsidRDefault="001D63F4" w:rsidP="001D63F4">
      <w:r>
        <w:t>},</w:t>
      </w:r>
    </w:p>
    <w:p w14:paraId="33F48EAF" w14:textId="77777777" w:rsidR="001D63F4" w:rsidRDefault="001D63F4" w:rsidP="001D63F4">
      <w:r>
        <w:t>{</w:t>
      </w:r>
    </w:p>
    <w:p w14:paraId="481298A1" w14:textId="77777777" w:rsidR="001D63F4" w:rsidRDefault="001D63F4" w:rsidP="001D63F4">
      <w:r>
        <w:t xml:space="preserve"> </w:t>
      </w:r>
      <w:r w:rsidR="00893009">
        <w:t>_id</w:t>
      </w:r>
      <w:r>
        <w:t>:"AD002",</w:t>
      </w:r>
    </w:p>
    <w:p w14:paraId="0C763627" w14:textId="77777777" w:rsidR="001D63F4" w:rsidRDefault="001D63F4" w:rsidP="001D63F4">
      <w:r>
        <w:t xml:space="preserve"> "nombre_usuario":"JESUS GOMEZ SUAREZ",</w:t>
      </w:r>
    </w:p>
    <w:p w14:paraId="2E082B98" w14:textId="77777777" w:rsidR="001D63F4" w:rsidRDefault="001D63F4" w:rsidP="001D63F4">
      <w:r>
        <w:t xml:space="preserve"> "sexo_usuario":"M",</w:t>
      </w:r>
    </w:p>
    <w:p w14:paraId="0A7D2D41" w14:textId="77777777" w:rsidR="001D63F4" w:rsidRDefault="001D63F4" w:rsidP="001D63F4">
      <w:r>
        <w:t xml:space="preserve"> "correo":"jesus.gomez@unmsm.edu.pe",</w:t>
      </w:r>
    </w:p>
    <w:p w14:paraId="7F3DD194" w14:textId="77777777" w:rsidR="001D63F4" w:rsidRDefault="001D63F4" w:rsidP="001D63F4">
      <w:r>
        <w:t xml:space="preserve"> "domicilio":"Santa Anita, Lima",</w:t>
      </w:r>
    </w:p>
    <w:p w14:paraId="019E1919" w14:textId="77777777" w:rsidR="001D63F4" w:rsidRDefault="001D63F4" w:rsidP="001D63F4">
      <w:r>
        <w:t xml:space="preserve"> "telefono":"964751475",</w:t>
      </w:r>
    </w:p>
    <w:p w14:paraId="29359126" w14:textId="77777777" w:rsidR="001D63F4" w:rsidRDefault="001D63F4" w:rsidP="001D63F4">
      <w:r>
        <w:t xml:space="preserve"> "tipo":"administrativo",</w:t>
      </w:r>
    </w:p>
    <w:p w14:paraId="070E3A13" w14:textId="77777777" w:rsidR="001D63F4" w:rsidRDefault="001D63F4" w:rsidP="001D63F4">
      <w:r>
        <w:t xml:space="preserve"> "extra":{</w:t>
      </w:r>
    </w:p>
    <w:p w14:paraId="47D68CA8" w14:textId="77777777" w:rsidR="001D63F4" w:rsidRDefault="001D63F4" w:rsidP="001D63F4">
      <w:r>
        <w:t xml:space="preserve">  "facultad":"Facultad de Medicina Veterinaria",</w:t>
      </w:r>
    </w:p>
    <w:p w14:paraId="0CDEEF80" w14:textId="77777777" w:rsidR="001D63F4" w:rsidRDefault="001D63F4" w:rsidP="001D63F4">
      <w:r>
        <w:t xml:space="preserve">  "cargo":"Papeleria"</w:t>
      </w:r>
    </w:p>
    <w:p w14:paraId="5F96B0DA" w14:textId="77777777" w:rsidR="001D63F4" w:rsidRDefault="001D63F4" w:rsidP="001D63F4">
      <w:r>
        <w:t xml:space="preserve"> }</w:t>
      </w:r>
    </w:p>
    <w:p w14:paraId="330B939B" w14:textId="77777777" w:rsidR="001D63F4" w:rsidRDefault="001D63F4" w:rsidP="001D63F4">
      <w:r>
        <w:t>},</w:t>
      </w:r>
    </w:p>
    <w:p w14:paraId="5E2A772D" w14:textId="77777777" w:rsidR="001D63F4" w:rsidRDefault="001D63F4" w:rsidP="001D63F4">
      <w:r>
        <w:t>{</w:t>
      </w:r>
    </w:p>
    <w:p w14:paraId="1E2AD955" w14:textId="77777777" w:rsidR="001D63F4" w:rsidRDefault="001D63F4" w:rsidP="001D63F4">
      <w:r>
        <w:t xml:space="preserve"> </w:t>
      </w:r>
      <w:r w:rsidR="00893009">
        <w:t>_id</w:t>
      </w:r>
      <w:r>
        <w:t>:"AD003",</w:t>
      </w:r>
    </w:p>
    <w:p w14:paraId="6CE05F81" w14:textId="77777777" w:rsidR="001D63F4" w:rsidRDefault="001D63F4" w:rsidP="001D63F4">
      <w:r>
        <w:lastRenderedPageBreak/>
        <w:t xml:space="preserve"> "nombre_usuario":"JUAN MORALES AVILA",</w:t>
      </w:r>
    </w:p>
    <w:p w14:paraId="76BCB898" w14:textId="77777777" w:rsidR="001D63F4" w:rsidRDefault="001D63F4" w:rsidP="001D63F4">
      <w:r>
        <w:t xml:space="preserve"> "sexo_usuario":"M",</w:t>
      </w:r>
    </w:p>
    <w:p w14:paraId="41028C3D" w14:textId="77777777" w:rsidR="001D63F4" w:rsidRDefault="001D63F4" w:rsidP="001D63F4">
      <w:r>
        <w:t xml:space="preserve"> "correo":"juan.morales@unmsm.edu.pe",</w:t>
      </w:r>
    </w:p>
    <w:p w14:paraId="19CAE517" w14:textId="77777777" w:rsidR="001D63F4" w:rsidRDefault="001D63F4" w:rsidP="001D63F4">
      <w:r>
        <w:t xml:space="preserve"> "domicilio":"Villa el Salvador, Lima",</w:t>
      </w:r>
    </w:p>
    <w:p w14:paraId="17C37089" w14:textId="77777777" w:rsidR="001D63F4" w:rsidRDefault="001D63F4" w:rsidP="001D63F4">
      <w:r>
        <w:t xml:space="preserve"> "telefono":"900630380",</w:t>
      </w:r>
    </w:p>
    <w:p w14:paraId="3FC0EEB1" w14:textId="77777777" w:rsidR="001D63F4" w:rsidRDefault="001D63F4" w:rsidP="001D63F4">
      <w:r>
        <w:t xml:space="preserve"> "tipo":"administrativo",</w:t>
      </w:r>
    </w:p>
    <w:p w14:paraId="6791DB9C" w14:textId="77777777" w:rsidR="001D63F4" w:rsidRDefault="001D63F4" w:rsidP="001D63F4">
      <w:r>
        <w:t xml:space="preserve"> "extra":{</w:t>
      </w:r>
    </w:p>
    <w:p w14:paraId="61A2CB4F" w14:textId="77777777" w:rsidR="001D63F4" w:rsidRDefault="001D63F4" w:rsidP="001D63F4">
      <w:r>
        <w:t xml:space="preserve">  "facultad":"Facultad de Ingeniería Geológica, Minera, Metalúrgica y Geográfica",</w:t>
      </w:r>
    </w:p>
    <w:p w14:paraId="3D5E7529" w14:textId="77777777" w:rsidR="001D63F4" w:rsidRDefault="001D63F4" w:rsidP="001D63F4">
      <w:r>
        <w:t xml:space="preserve">  "cargo":"Secretaria"</w:t>
      </w:r>
    </w:p>
    <w:p w14:paraId="6BC1691A" w14:textId="77777777" w:rsidR="001D63F4" w:rsidRDefault="001D63F4" w:rsidP="001D63F4">
      <w:r>
        <w:t xml:space="preserve"> }</w:t>
      </w:r>
    </w:p>
    <w:p w14:paraId="75EA0806" w14:textId="77777777" w:rsidR="001D63F4" w:rsidRDefault="001D63F4" w:rsidP="001D63F4">
      <w:r>
        <w:t>},</w:t>
      </w:r>
    </w:p>
    <w:p w14:paraId="2E42B881" w14:textId="77777777" w:rsidR="001D63F4" w:rsidRDefault="001D63F4" w:rsidP="001D63F4">
      <w:r>
        <w:t>{</w:t>
      </w:r>
    </w:p>
    <w:p w14:paraId="50ACFD1C" w14:textId="77777777" w:rsidR="001D63F4" w:rsidRDefault="001D63F4" w:rsidP="001D63F4">
      <w:r>
        <w:t xml:space="preserve"> </w:t>
      </w:r>
      <w:r w:rsidR="00893009">
        <w:t>_id</w:t>
      </w:r>
      <w:r>
        <w:t>:"AD004",</w:t>
      </w:r>
    </w:p>
    <w:p w14:paraId="1777099E" w14:textId="77777777" w:rsidR="001D63F4" w:rsidRDefault="001D63F4" w:rsidP="001D63F4">
      <w:r>
        <w:t xml:space="preserve"> "nombre_usuario":"ROBERTO CABRERA GARCIA",</w:t>
      </w:r>
    </w:p>
    <w:p w14:paraId="4CB8C232" w14:textId="77777777" w:rsidR="001D63F4" w:rsidRDefault="001D63F4" w:rsidP="001D63F4">
      <w:r>
        <w:t xml:space="preserve"> "sexo_usuario":"M",</w:t>
      </w:r>
    </w:p>
    <w:p w14:paraId="66FEE329" w14:textId="77777777" w:rsidR="001D63F4" w:rsidRDefault="001D63F4" w:rsidP="001D63F4">
      <w:r>
        <w:t xml:space="preserve"> "correo":"roberto.cabrera@unmsm.edu.pe",</w:t>
      </w:r>
    </w:p>
    <w:p w14:paraId="5B5D846B" w14:textId="77777777" w:rsidR="001D63F4" w:rsidRDefault="001D63F4" w:rsidP="001D63F4">
      <w:r>
        <w:t xml:space="preserve"> "domicilio":"Santa Rosa, Lima",</w:t>
      </w:r>
    </w:p>
    <w:p w14:paraId="2DADE59F" w14:textId="77777777" w:rsidR="001D63F4" w:rsidRDefault="001D63F4" w:rsidP="001D63F4">
      <w:r>
        <w:t xml:space="preserve"> "telefono":"924289254",</w:t>
      </w:r>
    </w:p>
    <w:p w14:paraId="034EDC0F" w14:textId="77777777" w:rsidR="001D63F4" w:rsidRDefault="001D63F4" w:rsidP="001D63F4">
      <w:r>
        <w:t xml:space="preserve"> "tipo":"administrativo",</w:t>
      </w:r>
    </w:p>
    <w:p w14:paraId="035CD005" w14:textId="77777777" w:rsidR="001D63F4" w:rsidRDefault="001D63F4" w:rsidP="001D63F4">
      <w:r>
        <w:t xml:space="preserve"> "extra":{</w:t>
      </w:r>
    </w:p>
    <w:p w14:paraId="1AA4F583" w14:textId="77777777" w:rsidR="001D63F4" w:rsidRDefault="001D63F4" w:rsidP="001D63F4">
      <w:r>
        <w:t xml:space="preserve">  "facultad":"Facultad de Ciencias Contables",</w:t>
      </w:r>
    </w:p>
    <w:p w14:paraId="456B54B5" w14:textId="77777777" w:rsidR="001D63F4" w:rsidRDefault="001D63F4" w:rsidP="001D63F4">
      <w:r>
        <w:t xml:space="preserve">  "cargo":"Tesoreria"</w:t>
      </w:r>
    </w:p>
    <w:p w14:paraId="419D8234" w14:textId="77777777" w:rsidR="001D63F4" w:rsidRDefault="001D63F4" w:rsidP="001D63F4">
      <w:r>
        <w:t xml:space="preserve"> }</w:t>
      </w:r>
    </w:p>
    <w:p w14:paraId="5298C9F9" w14:textId="77777777" w:rsidR="001D63F4" w:rsidRDefault="001D63F4" w:rsidP="001D63F4">
      <w:r>
        <w:t>},</w:t>
      </w:r>
    </w:p>
    <w:p w14:paraId="4A89416E" w14:textId="77777777" w:rsidR="001D63F4" w:rsidRDefault="001D63F4" w:rsidP="001D63F4">
      <w:r>
        <w:t>{</w:t>
      </w:r>
    </w:p>
    <w:p w14:paraId="0E9FE8FD" w14:textId="77777777" w:rsidR="001D63F4" w:rsidRDefault="001D63F4" w:rsidP="001D63F4">
      <w:r>
        <w:t xml:space="preserve"> </w:t>
      </w:r>
      <w:r w:rsidR="00893009">
        <w:t>_id</w:t>
      </w:r>
      <w:r>
        <w:t>:"AD005",</w:t>
      </w:r>
    </w:p>
    <w:p w14:paraId="27B9E517" w14:textId="77777777" w:rsidR="001D63F4" w:rsidRDefault="001D63F4" w:rsidP="001D63F4">
      <w:r>
        <w:t xml:space="preserve"> "nombre_usuario":"EDUARDO CORREA VILLALBA",</w:t>
      </w:r>
    </w:p>
    <w:p w14:paraId="21965928" w14:textId="77777777" w:rsidR="001D63F4" w:rsidRDefault="001D63F4" w:rsidP="001D63F4">
      <w:r>
        <w:t xml:space="preserve"> "sexo_usuario":"M",</w:t>
      </w:r>
    </w:p>
    <w:p w14:paraId="1FE7170B" w14:textId="77777777" w:rsidR="001D63F4" w:rsidRDefault="001D63F4" w:rsidP="001D63F4">
      <w:r>
        <w:t xml:space="preserve"> "correo":"eduardo.correa@unmsm.edu.pe",</w:t>
      </w:r>
    </w:p>
    <w:p w14:paraId="7F6BCDB8" w14:textId="77777777" w:rsidR="001D63F4" w:rsidRDefault="001D63F4" w:rsidP="001D63F4">
      <w:r>
        <w:t xml:space="preserve"> "domicilio":"San Isidro, Lima",</w:t>
      </w:r>
    </w:p>
    <w:p w14:paraId="65C00C0B" w14:textId="77777777" w:rsidR="001D63F4" w:rsidRDefault="001D63F4" w:rsidP="001D63F4">
      <w:r>
        <w:t xml:space="preserve"> "telefono":"942911583",</w:t>
      </w:r>
    </w:p>
    <w:p w14:paraId="139AFA1C" w14:textId="77777777" w:rsidR="001D63F4" w:rsidRDefault="001D63F4" w:rsidP="001D63F4">
      <w:r>
        <w:lastRenderedPageBreak/>
        <w:t xml:space="preserve"> "tipo":"administrativo",</w:t>
      </w:r>
    </w:p>
    <w:p w14:paraId="3B79BE2B" w14:textId="77777777" w:rsidR="001D63F4" w:rsidRDefault="001D63F4" w:rsidP="001D63F4">
      <w:r>
        <w:t xml:space="preserve"> "extra":{</w:t>
      </w:r>
    </w:p>
    <w:p w14:paraId="488141BA" w14:textId="77777777" w:rsidR="001D63F4" w:rsidRDefault="001D63F4" w:rsidP="001D63F4">
      <w:r>
        <w:t xml:space="preserve">  "facultad":"Facultad de Ciencias Sociales",</w:t>
      </w:r>
    </w:p>
    <w:p w14:paraId="21C348B3" w14:textId="77777777" w:rsidR="001D63F4" w:rsidRDefault="001D63F4" w:rsidP="001D63F4">
      <w:r>
        <w:t xml:space="preserve">  "cargo":"Tesoreria"</w:t>
      </w:r>
    </w:p>
    <w:p w14:paraId="5BC8C37B" w14:textId="77777777" w:rsidR="001D63F4" w:rsidRDefault="001D63F4" w:rsidP="001D63F4">
      <w:r>
        <w:t xml:space="preserve"> }</w:t>
      </w:r>
    </w:p>
    <w:p w14:paraId="40003853" w14:textId="77777777" w:rsidR="001D63F4" w:rsidRDefault="001D63F4" w:rsidP="001D63F4">
      <w:r>
        <w:t>}</w:t>
      </w:r>
    </w:p>
    <w:p w14:paraId="637D9E8B" w14:textId="77777777" w:rsidR="001D63F4" w:rsidRDefault="001D63F4" w:rsidP="001D63F4">
      <w:r>
        <w:t>] );</w:t>
      </w:r>
    </w:p>
    <w:p w14:paraId="653824E4" w14:textId="77777777" w:rsidR="001D63F4" w:rsidRDefault="001D63F4" w:rsidP="001D63F4">
      <w:r>
        <w:br w:type="page"/>
      </w:r>
    </w:p>
    <w:p w14:paraId="35EC3C55" w14:textId="77777777" w:rsidR="001D63F4" w:rsidRPr="00DC3EBD" w:rsidRDefault="00DC3EBD" w:rsidP="001D63F4">
      <w:pPr>
        <w:rPr>
          <w:b/>
          <w:sz w:val="36"/>
        </w:rPr>
      </w:pPr>
      <w:r>
        <w:rPr>
          <w:b/>
          <w:sz w:val="36"/>
        </w:rPr>
        <w:lastRenderedPageBreak/>
        <w:t>///</w:t>
      </w:r>
      <w:r w:rsidR="001D63F4" w:rsidRPr="00DC3EBD">
        <w:rPr>
          <w:b/>
          <w:sz w:val="36"/>
        </w:rPr>
        <w:t>AUTORIDAD</w:t>
      </w:r>
      <w:r>
        <w:rPr>
          <w:b/>
          <w:sz w:val="36"/>
        </w:rPr>
        <w:t>ES</w:t>
      </w:r>
    </w:p>
    <w:p w14:paraId="42D36C3C" w14:textId="77777777" w:rsidR="001D63F4" w:rsidRDefault="00D5582A" w:rsidP="001D63F4">
      <w:proofErr w:type="gramStart"/>
      <w:r>
        <w:t>db.usuarios.insertMany(</w:t>
      </w:r>
      <w:proofErr w:type="gramEnd"/>
      <w:r>
        <w:t xml:space="preserve"> </w:t>
      </w:r>
      <w:r w:rsidR="001D63F4">
        <w:t>[</w:t>
      </w:r>
    </w:p>
    <w:p w14:paraId="43EC0E17" w14:textId="77777777" w:rsidR="001D63F4" w:rsidRDefault="001D63F4" w:rsidP="001D63F4">
      <w:r>
        <w:t>{</w:t>
      </w:r>
    </w:p>
    <w:p w14:paraId="51E56F75" w14:textId="77777777" w:rsidR="001D63F4" w:rsidRDefault="001D63F4" w:rsidP="00D5582A">
      <w:pPr>
        <w:ind w:left="708"/>
      </w:pPr>
      <w:r>
        <w:t xml:space="preserve"> </w:t>
      </w:r>
      <w:r w:rsidR="00893009">
        <w:t>_id</w:t>
      </w:r>
      <w:r w:rsidR="00D5582A">
        <w:t>:"AU</w:t>
      </w:r>
      <w:r>
        <w:t>001",</w:t>
      </w:r>
    </w:p>
    <w:p w14:paraId="69F1B2F1" w14:textId="77777777" w:rsidR="001D63F4" w:rsidRDefault="001D63F4" w:rsidP="00D5582A">
      <w:pPr>
        <w:ind w:left="708"/>
      </w:pPr>
      <w:r>
        <w:t xml:space="preserve"> "nombre_usuario":"FRANCISCA MANSILLA BENITEZ",</w:t>
      </w:r>
    </w:p>
    <w:p w14:paraId="786AC6C7" w14:textId="77777777" w:rsidR="001D63F4" w:rsidRDefault="001D63F4" w:rsidP="00D5582A">
      <w:pPr>
        <w:ind w:left="708"/>
      </w:pPr>
      <w:r>
        <w:t xml:space="preserve"> "sexo_usuario":"F",</w:t>
      </w:r>
    </w:p>
    <w:p w14:paraId="3358AA78" w14:textId="77777777" w:rsidR="001D63F4" w:rsidRDefault="001D63F4" w:rsidP="00D5582A">
      <w:pPr>
        <w:ind w:left="708"/>
      </w:pPr>
      <w:r>
        <w:t xml:space="preserve"> "correo":"francisca.mansilla@unmsm.edu.pe",</w:t>
      </w:r>
    </w:p>
    <w:p w14:paraId="6B907FE7" w14:textId="77777777" w:rsidR="001D63F4" w:rsidRDefault="001D63F4" w:rsidP="00D5582A">
      <w:pPr>
        <w:ind w:left="708"/>
      </w:pPr>
      <w:r>
        <w:t xml:space="preserve"> "domicilio":"San Juan de Miraflores, Lima",</w:t>
      </w:r>
    </w:p>
    <w:p w14:paraId="2187B79B" w14:textId="77777777" w:rsidR="001D63F4" w:rsidRDefault="001D63F4" w:rsidP="00D5582A">
      <w:pPr>
        <w:ind w:left="708"/>
      </w:pPr>
      <w:r>
        <w:t xml:space="preserve"> "telefono":"918826237",</w:t>
      </w:r>
    </w:p>
    <w:p w14:paraId="6E9B845B" w14:textId="77777777" w:rsidR="001D63F4" w:rsidRDefault="001D63F4" w:rsidP="00D5582A">
      <w:pPr>
        <w:ind w:left="708"/>
      </w:pPr>
      <w:r>
        <w:t xml:space="preserve"> "tipo":"autoridad",</w:t>
      </w:r>
    </w:p>
    <w:p w14:paraId="5F318919" w14:textId="77777777" w:rsidR="001D63F4" w:rsidRDefault="001D63F4" w:rsidP="00D5582A">
      <w:pPr>
        <w:ind w:left="708"/>
      </w:pPr>
      <w:r>
        <w:t xml:space="preserve"> "extra":{</w:t>
      </w:r>
    </w:p>
    <w:p w14:paraId="0A656F9C" w14:textId="77777777" w:rsidR="001D63F4" w:rsidRDefault="001D63F4" w:rsidP="00D5582A">
      <w:pPr>
        <w:ind w:left="1416"/>
      </w:pPr>
      <w:r>
        <w:t xml:space="preserve">  "facultad":"Facultad de Psicología",</w:t>
      </w:r>
    </w:p>
    <w:p w14:paraId="707759E2" w14:textId="77777777" w:rsidR="001D63F4" w:rsidRDefault="001D63F4" w:rsidP="00D5582A">
      <w:pPr>
        <w:ind w:left="1416"/>
      </w:pPr>
      <w:r>
        <w:t xml:space="preserve">  "cargo":"Decano"</w:t>
      </w:r>
    </w:p>
    <w:p w14:paraId="2DC0255E" w14:textId="77777777" w:rsidR="001D63F4" w:rsidRDefault="001D63F4" w:rsidP="00D5582A">
      <w:pPr>
        <w:ind w:left="708"/>
      </w:pPr>
      <w:r>
        <w:t xml:space="preserve"> }</w:t>
      </w:r>
    </w:p>
    <w:p w14:paraId="3F666123" w14:textId="77777777" w:rsidR="00D5582A" w:rsidRDefault="001D63F4" w:rsidP="001D63F4">
      <w:r>
        <w:t>}</w:t>
      </w:r>
    </w:p>
    <w:p w14:paraId="55A95B53" w14:textId="77777777" w:rsidR="001D63F4" w:rsidRDefault="001D63F4" w:rsidP="001D63F4">
      <w:r>
        <w:t>,</w:t>
      </w:r>
    </w:p>
    <w:p w14:paraId="5D21504C" w14:textId="77777777" w:rsidR="001D63F4" w:rsidRDefault="001D63F4" w:rsidP="001D63F4">
      <w:r>
        <w:t>{</w:t>
      </w:r>
    </w:p>
    <w:p w14:paraId="621268F2" w14:textId="77777777" w:rsidR="001D63F4" w:rsidRDefault="001D63F4" w:rsidP="00D5582A">
      <w:pPr>
        <w:ind w:left="708"/>
      </w:pPr>
      <w:r>
        <w:t xml:space="preserve"> </w:t>
      </w:r>
      <w:r w:rsidR="00893009">
        <w:t>_id</w:t>
      </w:r>
      <w:r w:rsidR="00D5582A">
        <w:t>:"AU</w:t>
      </w:r>
      <w:r>
        <w:t>002",</w:t>
      </w:r>
    </w:p>
    <w:p w14:paraId="7750F6FC" w14:textId="77777777" w:rsidR="001D63F4" w:rsidRDefault="001D63F4" w:rsidP="00D5582A">
      <w:pPr>
        <w:ind w:left="708"/>
      </w:pPr>
      <w:r>
        <w:t xml:space="preserve"> "nombre_usuario":"GUADALUPE SOSA SANCHEZ",</w:t>
      </w:r>
    </w:p>
    <w:p w14:paraId="78201109" w14:textId="77777777" w:rsidR="001D63F4" w:rsidRDefault="001D63F4" w:rsidP="00D5582A">
      <w:pPr>
        <w:ind w:left="708"/>
      </w:pPr>
      <w:r>
        <w:t xml:space="preserve"> "sexo_usuario":"F",</w:t>
      </w:r>
    </w:p>
    <w:p w14:paraId="013A9144" w14:textId="77777777" w:rsidR="001D63F4" w:rsidRDefault="001D63F4" w:rsidP="00D5582A">
      <w:pPr>
        <w:ind w:left="708"/>
      </w:pPr>
      <w:r>
        <w:t xml:space="preserve"> "correo":"guadalupe.sosa@unmsm.edu.pe",</w:t>
      </w:r>
    </w:p>
    <w:p w14:paraId="3EE38F15" w14:textId="77777777" w:rsidR="001D63F4" w:rsidRDefault="001D63F4" w:rsidP="00D5582A">
      <w:pPr>
        <w:ind w:left="708"/>
      </w:pPr>
      <w:r>
        <w:t xml:space="preserve"> "domicilio":"Santa Rosa, Lima",</w:t>
      </w:r>
    </w:p>
    <w:p w14:paraId="3AF4E701" w14:textId="77777777" w:rsidR="001D63F4" w:rsidRDefault="001D63F4" w:rsidP="00D5582A">
      <w:pPr>
        <w:ind w:left="708"/>
      </w:pPr>
      <w:r>
        <w:t xml:space="preserve"> "telefono":"982362293",</w:t>
      </w:r>
    </w:p>
    <w:p w14:paraId="604EF684" w14:textId="77777777" w:rsidR="001D63F4" w:rsidRDefault="001D63F4" w:rsidP="00D5582A">
      <w:pPr>
        <w:ind w:left="708"/>
      </w:pPr>
      <w:r>
        <w:t xml:space="preserve"> "tipo":"autoridad",</w:t>
      </w:r>
    </w:p>
    <w:p w14:paraId="50540809" w14:textId="77777777" w:rsidR="001D63F4" w:rsidRDefault="001D63F4" w:rsidP="00D5582A">
      <w:pPr>
        <w:ind w:left="708"/>
      </w:pPr>
      <w:r>
        <w:t xml:space="preserve"> "extra":{</w:t>
      </w:r>
    </w:p>
    <w:p w14:paraId="42C51231" w14:textId="77777777" w:rsidR="001D63F4" w:rsidRDefault="001D63F4" w:rsidP="00D5582A">
      <w:pPr>
        <w:ind w:left="1416"/>
      </w:pPr>
      <w:r>
        <w:t xml:space="preserve">  "facultad":"Facultad de Ingeniería Electrónica y Eléctrica",</w:t>
      </w:r>
    </w:p>
    <w:p w14:paraId="1D57C23C" w14:textId="77777777" w:rsidR="001D63F4" w:rsidRDefault="001D63F4" w:rsidP="00D5582A">
      <w:pPr>
        <w:ind w:left="1416"/>
      </w:pPr>
      <w:r>
        <w:t xml:space="preserve">  "cargo":"Decano"</w:t>
      </w:r>
    </w:p>
    <w:p w14:paraId="4AC348DE" w14:textId="77777777" w:rsidR="001D63F4" w:rsidRDefault="001D63F4" w:rsidP="00D5582A">
      <w:pPr>
        <w:ind w:left="708"/>
      </w:pPr>
      <w:r>
        <w:t xml:space="preserve"> }</w:t>
      </w:r>
    </w:p>
    <w:p w14:paraId="40CF5B05" w14:textId="77777777" w:rsidR="00D5582A" w:rsidRDefault="001D63F4" w:rsidP="001D63F4">
      <w:r>
        <w:t>}</w:t>
      </w:r>
    </w:p>
    <w:p w14:paraId="6DE397A5" w14:textId="77777777" w:rsidR="001D63F4" w:rsidRDefault="001D63F4" w:rsidP="001D63F4">
      <w:r>
        <w:t>,</w:t>
      </w:r>
    </w:p>
    <w:p w14:paraId="4F3D840F" w14:textId="77777777" w:rsidR="001D63F4" w:rsidRDefault="001D63F4" w:rsidP="001D63F4">
      <w:r>
        <w:t>{</w:t>
      </w:r>
    </w:p>
    <w:p w14:paraId="06001BAE" w14:textId="77777777" w:rsidR="001D63F4" w:rsidRDefault="001D63F4" w:rsidP="00D5582A">
      <w:pPr>
        <w:ind w:left="708"/>
      </w:pPr>
      <w:r>
        <w:lastRenderedPageBreak/>
        <w:t xml:space="preserve"> </w:t>
      </w:r>
      <w:r w:rsidR="00893009">
        <w:t>_id</w:t>
      </w:r>
      <w:r w:rsidR="00D5582A">
        <w:t>:"AU</w:t>
      </w:r>
      <w:r>
        <w:t>003",</w:t>
      </w:r>
    </w:p>
    <w:p w14:paraId="4D3288B9" w14:textId="77777777" w:rsidR="001D63F4" w:rsidRDefault="001D63F4" w:rsidP="00D5582A">
      <w:pPr>
        <w:ind w:left="708"/>
      </w:pPr>
      <w:r>
        <w:t xml:space="preserve"> "nombre_usuario":"LETICIA GOMEZ DUARTE",</w:t>
      </w:r>
    </w:p>
    <w:p w14:paraId="26B408FC" w14:textId="77777777" w:rsidR="001D63F4" w:rsidRDefault="001D63F4" w:rsidP="00D5582A">
      <w:pPr>
        <w:ind w:left="708"/>
      </w:pPr>
      <w:r>
        <w:t xml:space="preserve"> "sexo_usuario":"F",</w:t>
      </w:r>
    </w:p>
    <w:p w14:paraId="63C974FA" w14:textId="77777777" w:rsidR="001D63F4" w:rsidRDefault="001D63F4" w:rsidP="00D5582A">
      <w:pPr>
        <w:ind w:left="708"/>
      </w:pPr>
      <w:r>
        <w:t xml:space="preserve"> "correo":"leticia.gomez@unmsm.edu.pe",</w:t>
      </w:r>
    </w:p>
    <w:p w14:paraId="429974F6" w14:textId="77777777" w:rsidR="001D63F4" w:rsidRDefault="001D63F4" w:rsidP="00D5582A">
      <w:pPr>
        <w:ind w:left="708"/>
      </w:pPr>
      <w:r>
        <w:t xml:space="preserve"> "domicilio":"Ancon, Lima",</w:t>
      </w:r>
    </w:p>
    <w:p w14:paraId="1428C88D" w14:textId="77777777" w:rsidR="001D63F4" w:rsidRDefault="001D63F4" w:rsidP="00D5582A">
      <w:pPr>
        <w:ind w:left="708"/>
      </w:pPr>
      <w:r>
        <w:t xml:space="preserve"> "telefono":"977427766",</w:t>
      </w:r>
    </w:p>
    <w:p w14:paraId="7BA29220" w14:textId="77777777" w:rsidR="001D63F4" w:rsidRDefault="001D63F4" w:rsidP="00D5582A">
      <w:pPr>
        <w:ind w:left="708"/>
      </w:pPr>
      <w:r>
        <w:t xml:space="preserve"> "tipo":"autoridad",</w:t>
      </w:r>
    </w:p>
    <w:p w14:paraId="26CCCBB7" w14:textId="77777777" w:rsidR="001D63F4" w:rsidRDefault="001D63F4" w:rsidP="00D5582A">
      <w:pPr>
        <w:ind w:left="708"/>
      </w:pPr>
      <w:r>
        <w:t xml:space="preserve"> "extra":{</w:t>
      </w:r>
    </w:p>
    <w:p w14:paraId="19AFE926" w14:textId="77777777" w:rsidR="001D63F4" w:rsidRDefault="001D63F4" w:rsidP="00D5582A">
      <w:pPr>
        <w:ind w:left="1416"/>
      </w:pPr>
      <w:r>
        <w:t xml:space="preserve">  "facultad":"Facultad de Derecho y Ciencia Política",</w:t>
      </w:r>
    </w:p>
    <w:p w14:paraId="0C901D17" w14:textId="77777777" w:rsidR="001D63F4" w:rsidRDefault="001D63F4" w:rsidP="00D5582A">
      <w:pPr>
        <w:ind w:left="1416"/>
      </w:pPr>
      <w:r>
        <w:t xml:space="preserve">  "cargo":"Decano"</w:t>
      </w:r>
    </w:p>
    <w:p w14:paraId="0FB8BD5F" w14:textId="77777777" w:rsidR="001D63F4" w:rsidRDefault="001D63F4" w:rsidP="00D5582A">
      <w:pPr>
        <w:ind w:left="708"/>
      </w:pPr>
      <w:r>
        <w:t xml:space="preserve"> }</w:t>
      </w:r>
    </w:p>
    <w:p w14:paraId="3D4599F6" w14:textId="77777777" w:rsidR="00D5582A" w:rsidRDefault="001D63F4" w:rsidP="001D63F4">
      <w:r>
        <w:t>}</w:t>
      </w:r>
    </w:p>
    <w:p w14:paraId="323051E7" w14:textId="77777777" w:rsidR="001D63F4" w:rsidRDefault="001D63F4" w:rsidP="001D63F4">
      <w:r>
        <w:t>,</w:t>
      </w:r>
    </w:p>
    <w:p w14:paraId="02C2D51A" w14:textId="77777777" w:rsidR="001D63F4" w:rsidRDefault="001D63F4" w:rsidP="001D63F4">
      <w:r>
        <w:t>{</w:t>
      </w:r>
    </w:p>
    <w:p w14:paraId="0775F32E" w14:textId="77777777" w:rsidR="001D63F4" w:rsidRDefault="001D63F4" w:rsidP="00D5582A">
      <w:pPr>
        <w:ind w:left="708"/>
      </w:pPr>
      <w:r>
        <w:t xml:space="preserve"> </w:t>
      </w:r>
      <w:r w:rsidR="00893009">
        <w:t>_id</w:t>
      </w:r>
      <w:r w:rsidR="00D5582A">
        <w:t>:"AU</w:t>
      </w:r>
      <w:r>
        <w:t>004",</w:t>
      </w:r>
    </w:p>
    <w:p w14:paraId="52FEF00C" w14:textId="77777777" w:rsidR="001D63F4" w:rsidRDefault="001D63F4" w:rsidP="00D5582A">
      <w:pPr>
        <w:ind w:left="708"/>
      </w:pPr>
      <w:r>
        <w:t xml:space="preserve"> "nombre_usuario":"MARGARITA GARCIA SUAREZ",</w:t>
      </w:r>
    </w:p>
    <w:p w14:paraId="194BE002" w14:textId="77777777" w:rsidR="001D63F4" w:rsidRDefault="001D63F4" w:rsidP="00D5582A">
      <w:pPr>
        <w:ind w:left="708"/>
      </w:pPr>
      <w:r>
        <w:t xml:space="preserve"> "sexo_usuario":"F",</w:t>
      </w:r>
    </w:p>
    <w:p w14:paraId="0EDD6740" w14:textId="77777777" w:rsidR="001D63F4" w:rsidRDefault="001D63F4" w:rsidP="00D5582A">
      <w:pPr>
        <w:ind w:left="708"/>
      </w:pPr>
      <w:r>
        <w:t xml:space="preserve"> "correo":"margarita.garcia@unmsm.edu.pe",</w:t>
      </w:r>
    </w:p>
    <w:p w14:paraId="5ECEB067" w14:textId="77777777" w:rsidR="001D63F4" w:rsidRDefault="001D63F4" w:rsidP="00D5582A">
      <w:pPr>
        <w:ind w:left="708"/>
      </w:pPr>
      <w:r>
        <w:t xml:space="preserve"> "domicilio":"La Victoria, Lima",</w:t>
      </w:r>
    </w:p>
    <w:p w14:paraId="3A525B6D" w14:textId="77777777" w:rsidR="001D63F4" w:rsidRDefault="001D63F4" w:rsidP="00D5582A">
      <w:pPr>
        <w:ind w:left="708"/>
      </w:pPr>
      <w:r>
        <w:t xml:space="preserve"> "telefono":"951652262",</w:t>
      </w:r>
    </w:p>
    <w:p w14:paraId="048A2FAE" w14:textId="77777777" w:rsidR="001D63F4" w:rsidRDefault="001D63F4" w:rsidP="00D5582A">
      <w:pPr>
        <w:ind w:left="708"/>
      </w:pPr>
      <w:r>
        <w:t xml:space="preserve"> "tipo":"autoridad",</w:t>
      </w:r>
    </w:p>
    <w:p w14:paraId="4453D9D6" w14:textId="77777777" w:rsidR="001D63F4" w:rsidRDefault="001D63F4" w:rsidP="00D5582A">
      <w:pPr>
        <w:ind w:left="708"/>
      </w:pPr>
      <w:r>
        <w:t xml:space="preserve"> "extra":{</w:t>
      </w:r>
    </w:p>
    <w:p w14:paraId="5FD8C659" w14:textId="77777777" w:rsidR="001D63F4" w:rsidRDefault="001D63F4" w:rsidP="00D5582A">
      <w:pPr>
        <w:ind w:left="1416"/>
      </w:pPr>
      <w:r>
        <w:t xml:space="preserve">  "facultad":"Facultad de Educación",</w:t>
      </w:r>
    </w:p>
    <w:p w14:paraId="1A3E3BD8" w14:textId="77777777" w:rsidR="001D63F4" w:rsidRDefault="001D63F4" w:rsidP="00D5582A">
      <w:pPr>
        <w:ind w:left="1416"/>
      </w:pPr>
      <w:r>
        <w:t xml:space="preserve">  "cargo":"Decano"</w:t>
      </w:r>
    </w:p>
    <w:p w14:paraId="608A9C71" w14:textId="77777777" w:rsidR="001D63F4" w:rsidRDefault="001D63F4" w:rsidP="00D5582A">
      <w:pPr>
        <w:ind w:left="708"/>
      </w:pPr>
      <w:r>
        <w:t xml:space="preserve"> }</w:t>
      </w:r>
    </w:p>
    <w:p w14:paraId="40A08620" w14:textId="77777777" w:rsidR="00D5582A" w:rsidRDefault="001D63F4" w:rsidP="001D63F4">
      <w:r>
        <w:t>}</w:t>
      </w:r>
    </w:p>
    <w:p w14:paraId="694642C1" w14:textId="77777777" w:rsidR="001D63F4" w:rsidRDefault="001D63F4" w:rsidP="001D63F4">
      <w:r>
        <w:t>,</w:t>
      </w:r>
    </w:p>
    <w:p w14:paraId="477BCABE" w14:textId="77777777" w:rsidR="001D63F4" w:rsidRDefault="001D63F4" w:rsidP="001D63F4">
      <w:r>
        <w:t>{</w:t>
      </w:r>
    </w:p>
    <w:p w14:paraId="731DB2B0" w14:textId="77777777" w:rsidR="001D63F4" w:rsidRDefault="001D63F4" w:rsidP="00D5582A">
      <w:pPr>
        <w:ind w:left="708"/>
      </w:pPr>
      <w:r>
        <w:t xml:space="preserve"> </w:t>
      </w:r>
      <w:r w:rsidR="00893009">
        <w:t>_id</w:t>
      </w:r>
      <w:r w:rsidR="00D5582A">
        <w:t>:"AU</w:t>
      </w:r>
      <w:r>
        <w:t>005",</w:t>
      </w:r>
    </w:p>
    <w:p w14:paraId="555CF7B5" w14:textId="77777777" w:rsidR="001D63F4" w:rsidRDefault="001D63F4" w:rsidP="00D5582A">
      <w:pPr>
        <w:ind w:left="708"/>
      </w:pPr>
      <w:r>
        <w:t xml:space="preserve"> "nombre_usuario":"JUAN ESCOBAR GONZALEZ",</w:t>
      </w:r>
    </w:p>
    <w:p w14:paraId="6A97B8A3" w14:textId="77777777" w:rsidR="001D63F4" w:rsidRDefault="001D63F4" w:rsidP="00D5582A">
      <w:pPr>
        <w:ind w:left="708"/>
      </w:pPr>
      <w:r>
        <w:t xml:space="preserve"> "sexo_usuario":"M",</w:t>
      </w:r>
    </w:p>
    <w:p w14:paraId="599335E8" w14:textId="77777777" w:rsidR="001D63F4" w:rsidRDefault="001D63F4" w:rsidP="00D5582A">
      <w:pPr>
        <w:ind w:left="708"/>
      </w:pPr>
      <w:r>
        <w:lastRenderedPageBreak/>
        <w:t xml:space="preserve"> "correo":"juan.escobar@unmsm.edu.pe",</w:t>
      </w:r>
    </w:p>
    <w:p w14:paraId="7F87E64F" w14:textId="77777777" w:rsidR="001D63F4" w:rsidRDefault="001D63F4" w:rsidP="00D5582A">
      <w:pPr>
        <w:ind w:left="708"/>
      </w:pPr>
      <w:r>
        <w:t xml:space="preserve"> "domicilio":"Ate Vitarte, Lima",</w:t>
      </w:r>
    </w:p>
    <w:p w14:paraId="1B9B6D85" w14:textId="77777777" w:rsidR="001D63F4" w:rsidRDefault="001D63F4" w:rsidP="00D5582A">
      <w:pPr>
        <w:ind w:left="708"/>
      </w:pPr>
      <w:r>
        <w:t xml:space="preserve"> "telefono":"942986912",</w:t>
      </w:r>
    </w:p>
    <w:p w14:paraId="34C554DE" w14:textId="77777777" w:rsidR="001D63F4" w:rsidRDefault="001D63F4" w:rsidP="00D5582A">
      <w:pPr>
        <w:ind w:left="708"/>
      </w:pPr>
      <w:r>
        <w:t xml:space="preserve"> "tipo":"autoridad",</w:t>
      </w:r>
    </w:p>
    <w:p w14:paraId="1155A26A" w14:textId="77777777" w:rsidR="001D63F4" w:rsidRDefault="001D63F4" w:rsidP="00D5582A">
      <w:pPr>
        <w:ind w:left="708"/>
      </w:pPr>
      <w:r>
        <w:t xml:space="preserve"> "extra":{</w:t>
      </w:r>
    </w:p>
    <w:p w14:paraId="1D448737" w14:textId="77777777" w:rsidR="001D63F4" w:rsidRDefault="001D63F4" w:rsidP="00D5582A">
      <w:pPr>
        <w:ind w:left="1416"/>
      </w:pPr>
      <w:r>
        <w:t xml:space="preserve">  "facultad":"Facultad de Letras y Ciencias Humanas",</w:t>
      </w:r>
    </w:p>
    <w:p w14:paraId="69040020" w14:textId="77777777" w:rsidR="001D63F4" w:rsidRDefault="001D63F4" w:rsidP="00D5582A">
      <w:pPr>
        <w:ind w:left="1416"/>
      </w:pPr>
      <w:r>
        <w:t xml:space="preserve">  "cargo":"Decano"</w:t>
      </w:r>
    </w:p>
    <w:p w14:paraId="5985BFD6" w14:textId="77777777" w:rsidR="001D63F4" w:rsidRDefault="001D63F4" w:rsidP="00D5582A">
      <w:pPr>
        <w:ind w:left="708"/>
      </w:pPr>
      <w:r>
        <w:t xml:space="preserve"> }</w:t>
      </w:r>
    </w:p>
    <w:p w14:paraId="7B1D6A60" w14:textId="77777777" w:rsidR="001D63F4" w:rsidRDefault="001D63F4" w:rsidP="001D63F4">
      <w:r>
        <w:t>}</w:t>
      </w:r>
    </w:p>
    <w:p w14:paraId="3286EBD2" w14:textId="77777777" w:rsidR="001D63F4" w:rsidRDefault="00D5582A" w:rsidP="001D63F4">
      <w:r>
        <w:t>] )</w:t>
      </w:r>
    </w:p>
    <w:p w14:paraId="7D11B65F" w14:textId="77777777" w:rsidR="001D63F4" w:rsidRDefault="001D63F4"/>
    <w:p w14:paraId="248945FE" w14:textId="77777777" w:rsidR="003801A5" w:rsidRDefault="003801A5"/>
    <w:p w14:paraId="414EE0AA" w14:textId="77777777" w:rsidR="003801A5" w:rsidRDefault="003801A5"/>
    <w:p w14:paraId="0A0DA6DD" w14:textId="77777777" w:rsidR="003801A5" w:rsidRDefault="003801A5"/>
    <w:p w14:paraId="48C71C3D" w14:textId="77777777" w:rsidR="003801A5" w:rsidRDefault="003801A5"/>
    <w:p w14:paraId="19933398" w14:textId="77777777" w:rsidR="003801A5" w:rsidRDefault="003801A5"/>
    <w:p w14:paraId="3F2F031E" w14:textId="77777777" w:rsidR="003801A5" w:rsidRDefault="003801A5"/>
    <w:p w14:paraId="099778E2" w14:textId="77777777" w:rsidR="003801A5" w:rsidRDefault="003801A5"/>
    <w:p w14:paraId="1305278F" w14:textId="77777777" w:rsidR="003801A5" w:rsidRDefault="003801A5"/>
    <w:p w14:paraId="47CB47EE" w14:textId="77777777" w:rsidR="003801A5" w:rsidRDefault="003801A5"/>
    <w:p w14:paraId="5C934B07" w14:textId="77777777" w:rsidR="003801A5" w:rsidRDefault="003801A5"/>
    <w:p w14:paraId="19B23605" w14:textId="77777777" w:rsidR="003801A5" w:rsidRDefault="003801A5"/>
    <w:p w14:paraId="64CF1590" w14:textId="77777777" w:rsidR="003801A5" w:rsidRDefault="003801A5"/>
    <w:p w14:paraId="777B148B" w14:textId="77777777" w:rsidR="003801A5" w:rsidRDefault="003801A5"/>
    <w:p w14:paraId="47D01387" w14:textId="77777777" w:rsidR="003801A5" w:rsidRDefault="003801A5"/>
    <w:p w14:paraId="148A05C7" w14:textId="77777777" w:rsidR="003801A5" w:rsidRDefault="003801A5"/>
    <w:p w14:paraId="0E0C4DB5" w14:textId="77777777" w:rsidR="003801A5" w:rsidRDefault="003801A5"/>
    <w:p w14:paraId="090DC4E4" w14:textId="77777777" w:rsidR="003801A5" w:rsidRDefault="003801A5"/>
    <w:p w14:paraId="704711C7" w14:textId="77777777" w:rsidR="003801A5" w:rsidRDefault="003801A5"/>
    <w:p w14:paraId="3939417E" w14:textId="77777777" w:rsidR="003801A5" w:rsidRDefault="003801A5" w:rsidP="00DE1D98"/>
    <w:p w14:paraId="2B9D7736" w14:textId="77777777" w:rsidR="00FF2C3C" w:rsidRDefault="00FF2C3C" w:rsidP="00DE1D98"/>
    <w:p w14:paraId="47033A1C" w14:textId="77777777" w:rsidR="00262F31" w:rsidRPr="000B60D7" w:rsidRDefault="000B60D7" w:rsidP="00DE1D98">
      <w:pPr>
        <w:rPr>
          <w:b/>
          <w:sz w:val="36"/>
        </w:rPr>
      </w:pPr>
      <w:r>
        <w:rPr>
          <w:b/>
          <w:sz w:val="36"/>
        </w:rPr>
        <w:lastRenderedPageBreak/>
        <w:t>///</w:t>
      </w:r>
      <w:r w:rsidRPr="000B60D7">
        <w:rPr>
          <w:b/>
          <w:sz w:val="36"/>
        </w:rPr>
        <w:t>GRUPOS</w:t>
      </w:r>
    </w:p>
    <w:p w14:paraId="61D912D8" w14:textId="77777777" w:rsidR="00262F31" w:rsidRDefault="00262F31" w:rsidP="00DE1D98"/>
    <w:p w14:paraId="5FB4DE08" w14:textId="77777777" w:rsidR="00262F31" w:rsidRPr="00376470" w:rsidRDefault="00262F31" w:rsidP="00262F31">
      <w:pPr>
        <w:rPr>
          <w:rFonts w:ascii="Cambria" w:hAnsi="Cambria"/>
        </w:rPr>
      </w:pPr>
      <w:proofErr w:type="gramStart"/>
      <w:r w:rsidRPr="00376470">
        <w:rPr>
          <w:rFonts w:ascii="Cambria" w:hAnsi="Cambria"/>
        </w:rPr>
        <w:t>db.grupos.insertMany(</w:t>
      </w:r>
      <w:proofErr w:type="gramEnd"/>
    </w:p>
    <w:p w14:paraId="38B6B285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[</w:t>
      </w:r>
    </w:p>
    <w:p w14:paraId="53EB7B72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{</w:t>
      </w:r>
      <w:r w:rsidR="00A1187C">
        <w:rPr>
          <w:rFonts w:ascii="Cambria" w:hAnsi="Cambria"/>
        </w:rPr>
        <w:t>_id:</w:t>
      </w:r>
      <w:r w:rsidR="00A1187C" w:rsidRPr="00A1187C">
        <w:rPr>
          <w:rFonts w:ascii="Cambria" w:hAnsi="Cambria"/>
        </w:rPr>
        <w:t xml:space="preserve"> </w:t>
      </w:r>
      <w:r w:rsidR="00A1187C">
        <w:rPr>
          <w:rFonts w:ascii="Cambria" w:hAnsi="Cambria"/>
        </w:rPr>
        <w:t>"GR0001</w:t>
      </w:r>
      <w:r w:rsidR="00A1187C" w:rsidRPr="00376470">
        <w:rPr>
          <w:rFonts w:ascii="Cambria" w:hAnsi="Cambria"/>
        </w:rPr>
        <w:t>",</w:t>
      </w:r>
    </w:p>
    <w:p w14:paraId="0BEBAA2C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nombre":"Los Fisianos",</w:t>
      </w:r>
    </w:p>
    <w:p w14:paraId="6AEC00B8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reador":"ES001"</w:t>
      </w:r>
      <w:r w:rsidR="00A1187C">
        <w:rPr>
          <w:rFonts w:ascii="Cambria" w:hAnsi="Cambria"/>
        </w:rPr>
        <w:t>,</w:t>
      </w:r>
    </w:p>
    <w:p w14:paraId="7AE48F85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ant_integrantes":8,</w:t>
      </w:r>
    </w:p>
    <w:p w14:paraId="2D62EB1C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integrant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>"ES001","ES002","ES003","ES004","ES005","ES006","ES007","ES008"],</w:t>
      </w:r>
    </w:p>
    <w:p w14:paraId="46E26C82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</w:t>
      </w:r>
      <w:r w:rsidR="00DC3EBD">
        <w:rPr>
          <w:rFonts w:ascii="Cambria" w:hAnsi="Cambria"/>
        </w:rPr>
        <w:t>"Titulo_P</w:t>
      </w:r>
      <w:r w:rsidRPr="00376470">
        <w:rPr>
          <w:rFonts w:ascii="Cambria" w:hAnsi="Cambria"/>
        </w:rPr>
        <w:t>u</w:t>
      </w:r>
      <w:r>
        <w:rPr>
          <w:rFonts w:ascii="Cambria" w:hAnsi="Cambria"/>
        </w:rPr>
        <w:t>blicaciones"</w:t>
      </w:r>
      <w:proofErr w:type="gramStart"/>
      <w:r>
        <w:rPr>
          <w:rFonts w:ascii="Cambria" w:hAnsi="Cambria"/>
        </w:rPr>
        <w:t>:[</w:t>
      </w:r>
      <w:proofErr w:type="gramEnd"/>
      <w:r>
        <w:rPr>
          <w:rFonts w:ascii="Cambria" w:hAnsi="Cambria"/>
        </w:rPr>
        <w:t>"INT0001","INT0002</w:t>
      </w:r>
      <w:r w:rsidRPr="00376470">
        <w:rPr>
          <w:rFonts w:ascii="Cambria" w:hAnsi="Cambria"/>
        </w:rPr>
        <w:t xml:space="preserve">"]   </w:t>
      </w:r>
    </w:p>
    <w:p w14:paraId="7769A12C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},</w:t>
      </w:r>
    </w:p>
    <w:p w14:paraId="2A590F0B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{</w:t>
      </w:r>
      <w:r w:rsidR="00A1187C">
        <w:rPr>
          <w:rFonts w:ascii="Cambria" w:hAnsi="Cambria"/>
        </w:rPr>
        <w:t>_id:</w:t>
      </w:r>
      <w:r w:rsidR="00A1187C" w:rsidRPr="00A1187C">
        <w:rPr>
          <w:rFonts w:ascii="Cambria" w:hAnsi="Cambria"/>
        </w:rPr>
        <w:t xml:space="preserve"> </w:t>
      </w:r>
      <w:r w:rsidR="00A1187C">
        <w:rPr>
          <w:rFonts w:ascii="Cambria" w:hAnsi="Cambria"/>
        </w:rPr>
        <w:t>"GR0002</w:t>
      </w:r>
      <w:r w:rsidR="00A1187C" w:rsidRPr="00376470">
        <w:rPr>
          <w:rFonts w:ascii="Cambria" w:hAnsi="Cambria"/>
        </w:rPr>
        <w:t>",</w:t>
      </w:r>
    </w:p>
    <w:p w14:paraId="35A2EECA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nombre":"COMUNICADOS ",</w:t>
      </w:r>
    </w:p>
    <w:p w14:paraId="46AF9466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reador":"AU001"</w:t>
      </w:r>
      <w:r w:rsidR="00A1187C">
        <w:rPr>
          <w:rFonts w:ascii="Cambria" w:hAnsi="Cambria"/>
        </w:rPr>
        <w:t>,</w:t>
      </w:r>
    </w:p>
    <w:p w14:paraId="58DCDECD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ant_integrantes":9,</w:t>
      </w:r>
    </w:p>
    <w:p w14:paraId="2C5C3ED5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integrant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>"AU001","ES001","ES002","ES003","ES004","ES005","ES006","ES007","ES008"],</w:t>
      </w:r>
    </w:p>
    <w:p w14:paraId="69E33B7B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</w:t>
      </w:r>
      <w:r w:rsidR="00DC3EBD" w:rsidRPr="00DC3EBD">
        <w:rPr>
          <w:rFonts w:ascii="Cambria" w:hAnsi="Cambria"/>
        </w:rPr>
        <w:t>Titulo_P</w:t>
      </w:r>
      <w:r w:rsidRPr="00376470">
        <w:rPr>
          <w:rFonts w:ascii="Cambria" w:hAnsi="Cambria"/>
        </w:rPr>
        <w:t>ublicacion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 xml:space="preserve">"INF0001","INF0002"]   </w:t>
      </w:r>
    </w:p>
    <w:p w14:paraId="4D6DD02C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},</w:t>
      </w:r>
    </w:p>
    <w:p w14:paraId="08D816CF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{</w:t>
      </w:r>
      <w:r w:rsidR="00A1187C">
        <w:rPr>
          <w:rFonts w:ascii="Cambria" w:hAnsi="Cambria"/>
        </w:rPr>
        <w:t>_id:</w:t>
      </w:r>
      <w:r w:rsidR="00A1187C" w:rsidRPr="00A1187C">
        <w:rPr>
          <w:rFonts w:ascii="Cambria" w:hAnsi="Cambria"/>
        </w:rPr>
        <w:t xml:space="preserve"> </w:t>
      </w:r>
      <w:r w:rsidR="00A1187C">
        <w:rPr>
          <w:rFonts w:ascii="Cambria" w:hAnsi="Cambria"/>
        </w:rPr>
        <w:t>"GR0003</w:t>
      </w:r>
      <w:r w:rsidR="00A1187C" w:rsidRPr="00376470">
        <w:rPr>
          <w:rFonts w:ascii="Cambria" w:hAnsi="Cambria"/>
        </w:rPr>
        <w:t>",</w:t>
      </w:r>
    </w:p>
    <w:p w14:paraId="64EFA91C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nombre":"PROFESORES",</w:t>
      </w:r>
    </w:p>
    <w:p w14:paraId="593793ED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reador":"PR001"</w:t>
      </w:r>
      <w:r w:rsidR="00A1187C">
        <w:rPr>
          <w:rFonts w:ascii="Cambria" w:hAnsi="Cambria"/>
        </w:rPr>
        <w:t>,</w:t>
      </w:r>
    </w:p>
    <w:p w14:paraId="4432D57F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ant_integrantes":8,</w:t>
      </w:r>
    </w:p>
    <w:p w14:paraId="6D354047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integrant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>"PR001","PR002","PR003","PR004","PR005","PR006","PR007","PR008"],</w:t>
      </w:r>
    </w:p>
    <w:p w14:paraId="2EEFC726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</w:t>
      </w:r>
      <w:r w:rsidR="00DC3EBD">
        <w:rPr>
          <w:rFonts w:ascii="Cambria" w:hAnsi="Cambria"/>
        </w:rPr>
        <w:t>Titulo_P</w:t>
      </w:r>
      <w:r w:rsidRPr="00376470">
        <w:rPr>
          <w:rFonts w:ascii="Cambria" w:hAnsi="Cambria"/>
        </w:rPr>
        <w:t>ublicacion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 xml:space="preserve">"INV0001","INV0002"]   </w:t>
      </w:r>
    </w:p>
    <w:p w14:paraId="3FB7D140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},</w:t>
      </w:r>
    </w:p>
    <w:p w14:paraId="09E352EE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{</w:t>
      </w:r>
      <w:r w:rsidR="00A1187C">
        <w:rPr>
          <w:rFonts w:ascii="Cambria" w:hAnsi="Cambria"/>
        </w:rPr>
        <w:t>_id:</w:t>
      </w:r>
      <w:r w:rsidR="00A1187C" w:rsidRPr="00A1187C">
        <w:rPr>
          <w:rFonts w:ascii="Cambria" w:hAnsi="Cambria"/>
        </w:rPr>
        <w:t xml:space="preserve"> </w:t>
      </w:r>
      <w:r w:rsidR="00A1187C">
        <w:rPr>
          <w:rFonts w:ascii="Cambria" w:hAnsi="Cambria"/>
        </w:rPr>
        <w:t>"GR0004</w:t>
      </w:r>
      <w:r w:rsidR="00A1187C" w:rsidRPr="00376470">
        <w:rPr>
          <w:rFonts w:ascii="Cambria" w:hAnsi="Cambria"/>
        </w:rPr>
        <w:t>",</w:t>
      </w:r>
    </w:p>
    <w:p w14:paraId="70F11D4B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nombre":"ALGORITMICA I ",</w:t>
      </w:r>
    </w:p>
    <w:p w14:paraId="6CFDC639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reador":"PR008"</w:t>
      </w:r>
      <w:r w:rsidR="00A1187C">
        <w:rPr>
          <w:rFonts w:ascii="Cambria" w:hAnsi="Cambria"/>
        </w:rPr>
        <w:t>,</w:t>
      </w:r>
    </w:p>
    <w:p w14:paraId="5EAA5BD6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ant_integrantes":9,</w:t>
      </w:r>
    </w:p>
    <w:p w14:paraId="48920692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lastRenderedPageBreak/>
        <w:t xml:space="preserve">   "integrant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>"PR008","ES001","ES002","ES003","ES004","ES005","ES006","ES007","ES008","ES009"],</w:t>
      </w:r>
    </w:p>
    <w:p w14:paraId="2512E31C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</w:t>
      </w:r>
      <w:r w:rsidR="00DC3EBD">
        <w:rPr>
          <w:rFonts w:ascii="Cambria" w:hAnsi="Cambria"/>
        </w:rPr>
        <w:t>Titulo_P</w:t>
      </w:r>
      <w:r w:rsidRPr="00376470">
        <w:rPr>
          <w:rFonts w:ascii="Cambria" w:hAnsi="Cambria"/>
        </w:rPr>
        <w:t>ublicacion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 xml:space="preserve">"INV0003","INV0004"]   </w:t>
      </w:r>
    </w:p>
    <w:p w14:paraId="609F7B5E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},</w:t>
      </w:r>
    </w:p>
    <w:p w14:paraId="614CA8F4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{</w:t>
      </w:r>
      <w:r w:rsidR="00A1187C">
        <w:rPr>
          <w:rFonts w:ascii="Cambria" w:hAnsi="Cambria"/>
        </w:rPr>
        <w:t>_id:</w:t>
      </w:r>
      <w:r w:rsidR="00A1187C" w:rsidRPr="00A1187C">
        <w:rPr>
          <w:rFonts w:ascii="Cambria" w:hAnsi="Cambria"/>
        </w:rPr>
        <w:t xml:space="preserve"> </w:t>
      </w:r>
      <w:r w:rsidR="00A1187C">
        <w:rPr>
          <w:rFonts w:ascii="Cambria" w:hAnsi="Cambria"/>
        </w:rPr>
        <w:t>"GR0005</w:t>
      </w:r>
      <w:r w:rsidR="00A1187C" w:rsidRPr="00376470">
        <w:rPr>
          <w:rFonts w:ascii="Cambria" w:hAnsi="Cambria"/>
        </w:rPr>
        <w:t>",</w:t>
      </w:r>
    </w:p>
    <w:p w14:paraId="54FA7061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nombre":"BASE DE DATOS III ",</w:t>
      </w:r>
    </w:p>
    <w:p w14:paraId="26B62DFA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reador":"PR009"</w:t>
      </w:r>
      <w:r w:rsidR="00A1187C">
        <w:rPr>
          <w:rFonts w:ascii="Cambria" w:hAnsi="Cambria"/>
        </w:rPr>
        <w:t>,</w:t>
      </w:r>
    </w:p>
    <w:p w14:paraId="360EA983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ant_integrantes":8,</w:t>
      </w:r>
    </w:p>
    <w:p w14:paraId="6B89CA53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integrant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>"PR009","ES001","ES002","ES003","ES004","ES005","ES006","ES007","ES008"],</w:t>
      </w:r>
    </w:p>
    <w:p w14:paraId="2023B3C9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</w:t>
      </w:r>
      <w:r w:rsidR="00DC3EBD">
        <w:rPr>
          <w:rFonts w:ascii="Cambria" w:hAnsi="Cambria"/>
        </w:rPr>
        <w:t>"Titulo_P</w:t>
      </w:r>
      <w:r w:rsidRPr="00376470">
        <w:rPr>
          <w:rFonts w:ascii="Cambria" w:hAnsi="Cambria"/>
        </w:rPr>
        <w:t>ublicacion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 xml:space="preserve">"INV0005","INV0006"]   </w:t>
      </w:r>
    </w:p>
    <w:p w14:paraId="14B4F393" w14:textId="77777777" w:rsidR="00262F31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},</w:t>
      </w:r>
    </w:p>
    <w:p w14:paraId="7CF101CD" w14:textId="77777777" w:rsidR="00262F31" w:rsidRPr="00376470" w:rsidRDefault="00262F31" w:rsidP="00262F31">
      <w:pPr>
        <w:rPr>
          <w:rFonts w:ascii="Cambria" w:hAnsi="Cambria"/>
        </w:rPr>
      </w:pPr>
      <w:r>
        <w:rPr>
          <w:rFonts w:ascii="Cambria" w:hAnsi="Cambria"/>
        </w:rPr>
        <w:t>{</w:t>
      </w:r>
      <w:r w:rsidR="00A1187C">
        <w:rPr>
          <w:rFonts w:ascii="Cambria" w:hAnsi="Cambria"/>
        </w:rPr>
        <w:t>_id:</w:t>
      </w:r>
      <w:r w:rsidR="00A1187C" w:rsidRPr="00A1187C">
        <w:rPr>
          <w:rFonts w:ascii="Cambria" w:hAnsi="Cambria"/>
        </w:rPr>
        <w:t xml:space="preserve"> </w:t>
      </w:r>
      <w:r w:rsidR="00A1187C">
        <w:rPr>
          <w:rFonts w:ascii="Cambria" w:hAnsi="Cambria"/>
        </w:rPr>
        <w:t>"GR0006</w:t>
      </w:r>
      <w:r w:rsidR="00A1187C" w:rsidRPr="00376470">
        <w:rPr>
          <w:rFonts w:ascii="Cambria" w:hAnsi="Cambria"/>
        </w:rPr>
        <w:t>",</w:t>
      </w:r>
    </w:p>
    <w:p w14:paraId="44DF068A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nombre":"CONTABILIDAD I ",</w:t>
      </w:r>
    </w:p>
    <w:p w14:paraId="3B0AB9B8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reador":"PR003"</w:t>
      </w:r>
      <w:r w:rsidR="00A1187C">
        <w:rPr>
          <w:rFonts w:ascii="Cambria" w:hAnsi="Cambria"/>
        </w:rPr>
        <w:t>,</w:t>
      </w:r>
    </w:p>
    <w:p w14:paraId="25839CAA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ant_integrantes":9,</w:t>
      </w:r>
    </w:p>
    <w:p w14:paraId="451DF0E9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integrant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>"PR009","ES010","ES011","ES012","ES013","ES014","ES015","ES016","ES017"],</w:t>
      </w:r>
    </w:p>
    <w:p w14:paraId="28AFFB9A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</w:t>
      </w:r>
      <w:r w:rsidR="00DC3EBD">
        <w:rPr>
          <w:rFonts w:ascii="Cambria" w:hAnsi="Cambria"/>
        </w:rPr>
        <w:t>"Titulo_P</w:t>
      </w:r>
      <w:r w:rsidRPr="00376470">
        <w:rPr>
          <w:rFonts w:ascii="Cambria" w:hAnsi="Cambria"/>
        </w:rPr>
        <w:t>ublicacion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 xml:space="preserve">"INV0007","INV0008"]   </w:t>
      </w:r>
    </w:p>
    <w:p w14:paraId="02541E70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},</w:t>
      </w:r>
    </w:p>
    <w:p w14:paraId="702059D8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{</w:t>
      </w:r>
      <w:r w:rsidR="00A1187C">
        <w:rPr>
          <w:rFonts w:ascii="Cambria" w:hAnsi="Cambria"/>
        </w:rPr>
        <w:t>_id:</w:t>
      </w:r>
      <w:r w:rsidR="00A1187C" w:rsidRPr="00A1187C">
        <w:rPr>
          <w:rFonts w:ascii="Cambria" w:hAnsi="Cambria"/>
        </w:rPr>
        <w:t xml:space="preserve"> </w:t>
      </w:r>
      <w:r w:rsidR="00A1187C">
        <w:rPr>
          <w:rFonts w:ascii="Cambria" w:hAnsi="Cambria"/>
        </w:rPr>
        <w:t>"GR0007</w:t>
      </w:r>
      <w:r w:rsidR="00A1187C" w:rsidRPr="00376470">
        <w:rPr>
          <w:rFonts w:ascii="Cambria" w:hAnsi="Cambria"/>
        </w:rPr>
        <w:t>",</w:t>
      </w:r>
    </w:p>
    <w:p w14:paraId="2423A54A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nombre":"MARKETING",</w:t>
      </w:r>
    </w:p>
    <w:p w14:paraId="0688CEFE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reador":"PR010"</w:t>
      </w:r>
      <w:r w:rsidR="00A1187C">
        <w:rPr>
          <w:rFonts w:ascii="Cambria" w:hAnsi="Cambria"/>
        </w:rPr>
        <w:t>,</w:t>
      </w:r>
    </w:p>
    <w:p w14:paraId="4979A836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ant_integrantes":10,</w:t>
      </w:r>
    </w:p>
    <w:p w14:paraId="5B36F376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integrant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>"PR010","ES001","ES002","ES003","ES004","ES005","ES006","ES007","ES008","ES009"],</w:t>
      </w:r>
    </w:p>
    <w:p w14:paraId="6626D985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</w:t>
      </w:r>
      <w:r w:rsidR="00DC3EBD">
        <w:rPr>
          <w:rFonts w:ascii="Cambria" w:hAnsi="Cambria"/>
        </w:rPr>
        <w:t>"Titulo_P</w:t>
      </w:r>
      <w:r w:rsidRPr="00376470">
        <w:rPr>
          <w:rFonts w:ascii="Cambria" w:hAnsi="Cambria"/>
        </w:rPr>
        <w:t>ublicacion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 xml:space="preserve">"INV0005","INV0006"]   </w:t>
      </w:r>
    </w:p>
    <w:p w14:paraId="7B73B37B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},</w:t>
      </w:r>
    </w:p>
    <w:p w14:paraId="20B972AB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{</w:t>
      </w:r>
      <w:r w:rsidR="00A1187C">
        <w:rPr>
          <w:rFonts w:ascii="Cambria" w:hAnsi="Cambria"/>
        </w:rPr>
        <w:t>_id:</w:t>
      </w:r>
      <w:r w:rsidR="00A1187C" w:rsidRPr="00A1187C">
        <w:rPr>
          <w:rFonts w:ascii="Cambria" w:hAnsi="Cambria"/>
        </w:rPr>
        <w:t xml:space="preserve"> </w:t>
      </w:r>
      <w:r w:rsidR="00A1187C">
        <w:rPr>
          <w:rFonts w:ascii="Cambria" w:hAnsi="Cambria"/>
        </w:rPr>
        <w:t>"GR0008</w:t>
      </w:r>
      <w:r w:rsidR="00A1187C" w:rsidRPr="00376470">
        <w:rPr>
          <w:rFonts w:ascii="Cambria" w:hAnsi="Cambria"/>
        </w:rPr>
        <w:t>",</w:t>
      </w:r>
    </w:p>
    <w:p w14:paraId="0570BCB4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nombre":"ECONOMIA I",</w:t>
      </w:r>
    </w:p>
    <w:p w14:paraId="5103E9CE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reador":"PR006"</w:t>
      </w:r>
      <w:r w:rsidR="00A1187C">
        <w:rPr>
          <w:rFonts w:ascii="Cambria" w:hAnsi="Cambria"/>
        </w:rPr>
        <w:t>,</w:t>
      </w:r>
    </w:p>
    <w:p w14:paraId="1E2D6851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lastRenderedPageBreak/>
        <w:t xml:space="preserve">   "cant_integrantes":9,</w:t>
      </w:r>
    </w:p>
    <w:p w14:paraId="4F07B528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integrant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>"PR008","ES0018","ES019","ES020","ES021","ES022","ES023","ES024","ES025"],</w:t>
      </w:r>
    </w:p>
    <w:p w14:paraId="75BD8F2D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</w:t>
      </w:r>
      <w:r w:rsidR="00DC3EBD">
        <w:rPr>
          <w:rFonts w:ascii="Cambria" w:hAnsi="Cambria"/>
        </w:rPr>
        <w:t>"Titulo_P</w:t>
      </w:r>
      <w:r w:rsidRPr="00376470">
        <w:rPr>
          <w:rFonts w:ascii="Cambria" w:hAnsi="Cambria"/>
        </w:rPr>
        <w:t>ublicacion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 xml:space="preserve">"INV0005","INV0006"]   </w:t>
      </w:r>
    </w:p>
    <w:p w14:paraId="042AB4C7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},</w:t>
      </w:r>
    </w:p>
    <w:p w14:paraId="7565DA7B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{</w:t>
      </w:r>
      <w:r w:rsidR="00A1187C">
        <w:rPr>
          <w:rFonts w:ascii="Cambria" w:hAnsi="Cambria"/>
        </w:rPr>
        <w:t>_id:</w:t>
      </w:r>
      <w:r w:rsidR="00A1187C" w:rsidRPr="00A1187C">
        <w:rPr>
          <w:rFonts w:ascii="Cambria" w:hAnsi="Cambria"/>
        </w:rPr>
        <w:t xml:space="preserve"> </w:t>
      </w:r>
      <w:r w:rsidR="00A1187C">
        <w:rPr>
          <w:rFonts w:ascii="Cambria" w:hAnsi="Cambria"/>
        </w:rPr>
        <w:t>"GR0009</w:t>
      </w:r>
      <w:r w:rsidR="00A1187C" w:rsidRPr="00376470">
        <w:rPr>
          <w:rFonts w:ascii="Cambria" w:hAnsi="Cambria"/>
        </w:rPr>
        <w:t>",</w:t>
      </w:r>
    </w:p>
    <w:p w14:paraId="5F7B969F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nombre":"PROBABILIDADES I",</w:t>
      </w:r>
    </w:p>
    <w:p w14:paraId="234E2802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reador":"PR007"</w:t>
      </w:r>
      <w:r w:rsidR="00A1187C">
        <w:rPr>
          <w:rFonts w:ascii="Cambria" w:hAnsi="Cambria"/>
        </w:rPr>
        <w:t>,</w:t>
      </w:r>
    </w:p>
    <w:p w14:paraId="08618AD4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cant_integrantes":9,</w:t>
      </w:r>
    </w:p>
    <w:p w14:paraId="2117A00A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"integrant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>"PR007","ES001","ES002","ES003","ES004","ES005","ES006","ES007","ES008"],</w:t>
      </w:r>
    </w:p>
    <w:p w14:paraId="22635BE1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 </w:t>
      </w:r>
      <w:r w:rsidR="00DC3EBD">
        <w:rPr>
          <w:rFonts w:ascii="Cambria" w:hAnsi="Cambria"/>
        </w:rPr>
        <w:t>"Titulo_P</w:t>
      </w:r>
      <w:r w:rsidRPr="00376470">
        <w:rPr>
          <w:rFonts w:ascii="Cambria" w:hAnsi="Cambria"/>
        </w:rPr>
        <w:t>ublicaciones"</w:t>
      </w:r>
      <w:proofErr w:type="gramStart"/>
      <w:r w:rsidRPr="00376470">
        <w:rPr>
          <w:rFonts w:ascii="Cambria" w:hAnsi="Cambria"/>
        </w:rPr>
        <w:t>:[</w:t>
      </w:r>
      <w:proofErr w:type="gramEnd"/>
      <w:r w:rsidRPr="00376470">
        <w:rPr>
          <w:rFonts w:ascii="Cambria" w:hAnsi="Cambria"/>
        </w:rPr>
        <w:t xml:space="preserve">"INV0008","INV0009"]   </w:t>
      </w:r>
    </w:p>
    <w:p w14:paraId="58C87BB6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 }</w:t>
      </w:r>
    </w:p>
    <w:p w14:paraId="1E3EDF11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 xml:space="preserve"> ]</w:t>
      </w:r>
    </w:p>
    <w:p w14:paraId="6D0062DE" w14:textId="77777777" w:rsidR="00262F31" w:rsidRPr="00376470" w:rsidRDefault="00262F31" w:rsidP="00262F31">
      <w:pPr>
        <w:rPr>
          <w:rFonts w:ascii="Cambria" w:hAnsi="Cambria"/>
        </w:rPr>
      </w:pPr>
      <w:r w:rsidRPr="00376470">
        <w:rPr>
          <w:rFonts w:ascii="Cambria" w:hAnsi="Cambria"/>
        </w:rPr>
        <w:t>)</w:t>
      </w:r>
    </w:p>
    <w:p w14:paraId="42DDDABB" w14:textId="77777777" w:rsidR="00262F31" w:rsidRDefault="00262F31" w:rsidP="00DE1D98"/>
    <w:p w14:paraId="64925A69" w14:textId="77777777" w:rsidR="003801A5" w:rsidRDefault="003801A5" w:rsidP="00DE1D98"/>
    <w:p w14:paraId="5DA34D9A" w14:textId="77777777" w:rsidR="003801A5" w:rsidRDefault="003801A5" w:rsidP="00DE1D98"/>
    <w:p w14:paraId="5CE4F685" w14:textId="77777777" w:rsidR="003801A5" w:rsidRDefault="003801A5" w:rsidP="00DE1D98"/>
    <w:p w14:paraId="56D22388" w14:textId="77777777" w:rsidR="003801A5" w:rsidRDefault="003801A5" w:rsidP="00DE1D98"/>
    <w:p w14:paraId="56AA02BA" w14:textId="77777777" w:rsidR="003801A5" w:rsidRDefault="003801A5" w:rsidP="00DE1D98"/>
    <w:p w14:paraId="5337901B" w14:textId="77777777" w:rsidR="003801A5" w:rsidRDefault="003801A5" w:rsidP="00DE1D98"/>
    <w:p w14:paraId="15A0434A" w14:textId="77777777" w:rsidR="003801A5" w:rsidRDefault="003801A5" w:rsidP="00DE1D98"/>
    <w:p w14:paraId="40421B71" w14:textId="77777777" w:rsidR="003801A5" w:rsidRDefault="003801A5" w:rsidP="00DE1D98"/>
    <w:p w14:paraId="43238250" w14:textId="77777777" w:rsidR="003801A5" w:rsidRDefault="003801A5" w:rsidP="00DE1D98"/>
    <w:p w14:paraId="444AFCBF" w14:textId="77777777" w:rsidR="003801A5" w:rsidRDefault="003801A5" w:rsidP="00DE1D98"/>
    <w:p w14:paraId="0BCF0262" w14:textId="77777777" w:rsidR="003801A5" w:rsidRDefault="003801A5" w:rsidP="00DE1D98"/>
    <w:p w14:paraId="1F9B18A9" w14:textId="77777777" w:rsidR="003801A5" w:rsidRDefault="003801A5" w:rsidP="00DE1D98"/>
    <w:p w14:paraId="1C0DC192" w14:textId="77777777" w:rsidR="003801A5" w:rsidRDefault="003801A5" w:rsidP="00DE1D98"/>
    <w:p w14:paraId="56C7BE07" w14:textId="77777777" w:rsidR="003801A5" w:rsidRDefault="003801A5" w:rsidP="00DE1D98"/>
    <w:p w14:paraId="47D1F107" w14:textId="77777777" w:rsidR="003801A5" w:rsidRDefault="003801A5" w:rsidP="00DE1D98"/>
    <w:p w14:paraId="541D09FB" w14:textId="77777777" w:rsidR="001D63F4" w:rsidRPr="000B60D7" w:rsidRDefault="000B60D7" w:rsidP="001D63F4">
      <w:pPr>
        <w:rPr>
          <w:b/>
          <w:sz w:val="36"/>
        </w:rPr>
      </w:pPr>
      <w:r>
        <w:rPr>
          <w:b/>
          <w:sz w:val="36"/>
        </w:rPr>
        <w:lastRenderedPageBreak/>
        <w:t>///CONSULTAS Y MODIFICADORES</w:t>
      </w:r>
    </w:p>
    <w:p w14:paraId="2AE5AAB5" w14:textId="77777777" w:rsidR="000B60D7" w:rsidRPr="000B60D7" w:rsidRDefault="000B60D7" w:rsidP="000B60D7">
      <w:pPr>
        <w:pStyle w:val="Prrafodelista"/>
        <w:numPr>
          <w:ilvl w:val="0"/>
          <w:numId w:val="1"/>
        </w:numPr>
        <w:rPr>
          <w:b/>
        </w:rPr>
      </w:pPr>
      <w:r w:rsidRPr="001D63F4">
        <w:rPr>
          <w:b/>
        </w:rPr>
        <w:t xml:space="preserve">Ver las </w:t>
      </w:r>
      <w:r>
        <w:rPr>
          <w:b/>
        </w:rPr>
        <w:t>Titulo_Publicacion</w:t>
      </w:r>
      <w:r w:rsidRPr="001D63F4">
        <w:rPr>
          <w:b/>
        </w:rPr>
        <w:t>es de un grupo por orden más reciente</w:t>
      </w:r>
      <w:r w:rsidRPr="000B60D7">
        <w:rPr>
          <w:b/>
        </w:rPr>
        <w:t xml:space="preserve"> </w:t>
      </w:r>
    </w:p>
    <w:p w14:paraId="47D2AF74" w14:textId="77777777" w:rsidR="000B60D7" w:rsidRDefault="000B60D7" w:rsidP="000B60D7">
      <w:pPr>
        <w:pStyle w:val="Prrafodelista"/>
        <w:rPr>
          <w:rFonts w:ascii="Cambria" w:hAnsi="Cambria"/>
        </w:rPr>
      </w:pPr>
    </w:p>
    <w:p w14:paraId="78A1DCD7" w14:textId="77777777" w:rsidR="000B60D7" w:rsidRDefault="000B60D7" w:rsidP="000B60D7">
      <w:pPr>
        <w:pStyle w:val="Prrafodelista"/>
        <w:rPr>
          <w:rFonts w:ascii="Cambria" w:hAnsi="Cambria"/>
        </w:rPr>
      </w:pPr>
      <w:proofErr w:type="gramStart"/>
      <w:r w:rsidRPr="00E75156">
        <w:rPr>
          <w:rFonts w:ascii="Cambria" w:hAnsi="Cambria"/>
        </w:rPr>
        <w:t>db.Publicacion.find(</w:t>
      </w:r>
      <w:proofErr w:type="gramEnd"/>
      <w:r w:rsidRPr="00E75156">
        <w:rPr>
          <w:rFonts w:ascii="Cambria" w:hAnsi="Cambria"/>
        </w:rPr>
        <w:t>{},{Titulo_Publicacion:1,f_Titulo_Publicacion:1}).sort({f_Titulo_Publicacion:-1})</w:t>
      </w:r>
    </w:p>
    <w:p w14:paraId="74A20CED" w14:textId="77777777" w:rsidR="000B60D7" w:rsidRDefault="000B60D7" w:rsidP="000B60D7">
      <w:pPr>
        <w:pStyle w:val="Prrafodelista"/>
        <w:rPr>
          <w:rFonts w:ascii="Cambria" w:hAnsi="Cambria"/>
        </w:rPr>
      </w:pPr>
    </w:p>
    <w:p w14:paraId="07D6E4CD" w14:textId="77777777" w:rsidR="000B60D7" w:rsidRDefault="000B60D7" w:rsidP="000B60D7">
      <w:pPr>
        <w:pStyle w:val="Prrafodelista"/>
        <w:rPr>
          <w:rFonts w:ascii="Cambria" w:hAnsi="Cambria"/>
          <w:b/>
        </w:rPr>
      </w:pPr>
      <w:r w:rsidRPr="00DC3EBD">
        <w:rPr>
          <w:rFonts w:ascii="Cambria" w:hAnsi="Cambria"/>
          <w:b/>
          <w:highlight w:val="yellow"/>
        </w:rPr>
        <w:t>Cambiar</w:t>
      </w:r>
      <w:r>
        <w:rPr>
          <w:rFonts w:ascii="Cambria" w:hAnsi="Cambria"/>
          <w:b/>
          <w:highlight w:val="yellow"/>
        </w:rPr>
        <w:t xml:space="preserve"> formato de fechas a Año/mes/día, luego aplicar consulta</w:t>
      </w:r>
    </w:p>
    <w:p w14:paraId="5A1433F5" w14:textId="77777777" w:rsidR="000B60D7" w:rsidRPr="000B60D7" w:rsidRDefault="000B60D7" w:rsidP="000B60D7">
      <w:pPr>
        <w:pStyle w:val="Prrafodelista"/>
        <w:rPr>
          <w:rFonts w:ascii="Cambria" w:hAnsi="Cambria"/>
          <w:b/>
        </w:rPr>
      </w:pPr>
    </w:p>
    <w:p w14:paraId="541A33A4" w14:textId="77777777" w:rsidR="001D63F4" w:rsidRDefault="001D63F4" w:rsidP="001D63F4">
      <w:pPr>
        <w:pStyle w:val="Prrafodelista"/>
        <w:numPr>
          <w:ilvl w:val="0"/>
          <w:numId w:val="1"/>
        </w:numPr>
        <w:rPr>
          <w:b/>
        </w:rPr>
      </w:pPr>
      <w:r w:rsidRPr="001D63F4">
        <w:rPr>
          <w:b/>
        </w:rPr>
        <w:t xml:space="preserve">Ver las </w:t>
      </w:r>
      <w:r w:rsidR="004A66FD">
        <w:rPr>
          <w:b/>
        </w:rPr>
        <w:t>Titulo_Publicacion</w:t>
      </w:r>
      <w:r w:rsidRPr="001D63F4">
        <w:rPr>
          <w:b/>
        </w:rPr>
        <w:t>es de un grupo por orden más antiguo</w:t>
      </w:r>
    </w:p>
    <w:p w14:paraId="0C3BFB2A" w14:textId="77777777" w:rsidR="00610E9A" w:rsidRDefault="00610E9A" w:rsidP="00610E9A">
      <w:pPr>
        <w:pStyle w:val="Prrafodelista"/>
        <w:rPr>
          <w:rFonts w:ascii="Cambria" w:hAnsi="Cambria"/>
        </w:rPr>
      </w:pPr>
    </w:p>
    <w:p w14:paraId="741F32E7" w14:textId="77777777" w:rsidR="00610E9A" w:rsidRDefault="00610E9A" w:rsidP="00610E9A">
      <w:pPr>
        <w:pStyle w:val="Prrafodelista"/>
        <w:rPr>
          <w:rFonts w:ascii="Cambria" w:hAnsi="Cambria"/>
        </w:rPr>
      </w:pPr>
      <w:proofErr w:type="gramStart"/>
      <w:r w:rsidRPr="00E75156">
        <w:rPr>
          <w:rFonts w:ascii="Cambria" w:hAnsi="Cambria"/>
        </w:rPr>
        <w:t>db.Publicacion.find(</w:t>
      </w:r>
      <w:proofErr w:type="gramEnd"/>
      <w:r w:rsidRPr="00E75156">
        <w:rPr>
          <w:rFonts w:ascii="Cambria" w:hAnsi="Cambria"/>
        </w:rPr>
        <w:t>{},{Titulo_Publicacion:1,f_Titulo_Publicacion:</w:t>
      </w:r>
      <w:r>
        <w:rPr>
          <w:rFonts w:ascii="Cambria" w:hAnsi="Cambria"/>
        </w:rPr>
        <w:t>1}).sort({f_Titulo_Publicacion:</w:t>
      </w:r>
      <w:r w:rsidRPr="00E75156">
        <w:rPr>
          <w:rFonts w:ascii="Cambria" w:hAnsi="Cambria"/>
        </w:rPr>
        <w:t>1})</w:t>
      </w:r>
    </w:p>
    <w:p w14:paraId="6BF0AE0B" w14:textId="77777777" w:rsidR="00610E9A" w:rsidRDefault="00610E9A" w:rsidP="00610E9A">
      <w:pPr>
        <w:pStyle w:val="Prrafodelista"/>
      </w:pPr>
    </w:p>
    <w:p w14:paraId="0B51CC04" w14:textId="77777777" w:rsidR="00DC3EBD" w:rsidRPr="00DC3EBD" w:rsidRDefault="00DC3EBD" w:rsidP="00DC3EBD">
      <w:pPr>
        <w:pStyle w:val="Prrafodelista"/>
        <w:rPr>
          <w:rFonts w:ascii="Cambria" w:hAnsi="Cambria"/>
          <w:b/>
        </w:rPr>
      </w:pPr>
      <w:r w:rsidRPr="00DC3EBD">
        <w:rPr>
          <w:rFonts w:ascii="Cambria" w:hAnsi="Cambria"/>
          <w:b/>
          <w:highlight w:val="yellow"/>
        </w:rPr>
        <w:t>Cambiar</w:t>
      </w:r>
      <w:r>
        <w:rPr>
          <w:rFonts w:ascii="Cambria" w:hAnsi="Cambria"/>
          <w:b/>
          <w:highlight w:val="yellow"/>
        </w:rPr>
        <w:t xml:space="preserve"> formato de fechas a Año/mes/día, luego aplicar consulta</w:t>
      </w:r>
    </w:p>
    <w:p w14:paraId="5C0C7E35" w14:textId="77777777" w:rsidR="00DC3EBD" w:rsidRDefault="00DC3EBD" w:rsidP="00610E9A">
      <w:pPr>
        <w:pStyle w:val="Prrafodelista"/>
      </w:pPr>
    </w:p>
    <w:p w14:paraId="66529F67" w14:textId="77777777" w:rsidR="00DC3EBD" w:rsidRPr="00610E9A" w:rsidRDefault="00DC3EBD" w:rsidP="00610E9A">
      <w:pPr>
        <w:pStyle w:val="Prrafodelista"/>
      </w:pPr>
    </w:p>
    <w:p w14:paraId="0ABA1EB1" w14:textId="77777777" w:rsidR="001D63F4" w:rsidRDefault="001D63F4" w:rsidP="001D63F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uscar un integrante de un grupo</w:t>
      </w:r>
    </w:p>
    <w:p w14:paraId="213831D6" w14:textId="77777777" w:rsidR="00610E9A" w:rsidRDefault="00610E9A" w:rsidP="00610E9A">
      <w:pPr>
        <w:pStyle w:val="Prrafodelista"/>
      </w:pPr>
    </w:p>
    <w:p w14:paraId="03DCA7CD" w14:textId="77777777" w:rsidR="00610E9A" w:rsidRDefault="00610E9A" w:rsidP="00610E9A">
      <w:pPr>
        <w:pStyle w:val="Prrafodelista"/>
      </w:pPr>
      <w:r>
        <w:t>Buscando al miembro “ES002” en el grupo “GR0004”</w:t>
      </w:r>
    </w:p>
    <w:p w14:paraId="431E1AC5" w14:textId="77777777" w:rsidR="00610E9A" w:rsidRDefault="00610E9A" w:rsidP="00610E9A">
      <w:pPr>
        <w:pStyle w:val="Prrafodelista"/>
      </w:pPr>
    </w:p>
    <w:p w14:paraId="74F5D35A" w14:textId="77777777" w:rsidR="00610E9A" w:rsidRDefault="00610E9A" w:rsidP="00610E9A">
      <w:pPr>
        <w:pStyle w:val="Prrafodelista"/>
      </w:pPr>
      <w:r>
        <w:t xml:space="preserve">MongoDB Enterprise &gt; </w:t>
      </w:r>
      <w:proofErr w:type="gramStart"/>
      <w:r>
        <w:t>db.grupos.aggregate([</w:t>
      </w:r>
      <w:proofErr w:type="gramEnd"/>
    </w:p>
    <w:p w14:paraId="15BA1118" w14:textId="77777777" w:rsidR="00610E9A" w:rsidRDefault="00610E9A" w:rsidP="00610E9A">
      <w:pPr>
        <w:pStyle w:val="Prrafodelista"/>
      </w:pPr>
      <w:r>
        <w:t>... {$project:{integrantes</w:t>
      </w:r>
      <w:proofErr w:type="gramStart"/>
      <w:r>
        <w:t>:1</w:t>
      </w:r>
      <w:proofErr w:type="gramEnd"/>
      <w:r>
        <w:t>}},</w:t>
      </w:r>
    </w:p>
    <w:p w14:paraId="1E2E80B1" w14:textId="77777777" w:rsidR="00610E9A" w:rsidRDefault="00610E9A" w:rsidP="00610E9A">
      <w:pPr>
        <w:pStyle w:val="Prrafodelista"/>
      </w:pPr>
      <w:r>
        <w:t>... {$unwind:"$integrantes"},</w:t>
      </w:r>
    </w:p>
    <w:p w14:paraId="790BB7E6" w14:textId="77777777" w:rsidR="00610E9A" w:rsidRDefault="00610E9A" w:rsidP="00610E9A">
      <w:pPr>
        <w:pStyle w:val="Prrafodelista"/>
      </w:pPr>
      <w:r>
        <w:t>... {$match:{integrantes:"ES002"</w:t>
      </w:r>
      <w:proofErr w:type="gramStart"/>
      <w:r>
        <w:t>,_</w:t>
      </w:r>
      <w:proofErr w:type="gramEnd"/>
      <w:r>
        <w:t>id:"GR0004"}}</w:t>
      </w:r>
    </w:p>
    <w:p w14:paraId="519AFC32" w14:textId="77777777" w:rsidR="00610E9A" w:rsidRDefault="00610E9A" w:rsidP="00610E9A">
      <w:pPr>
        <w:pStyle w:val="Prrafodelista"/>
      </w:pPr>
      <w:r>
        <w:t>... ])</w:t>
      </w:r>
    </w:p>
    <w:p w14:paraId="41C9FDEE" w14:textId="77777777" w:rsidR="00610E9A" w:rsidRDefault="00610E9A" w:rsidP="00610E9A">
      <w:pPr>
        <w:pStyle w:val="Prrafodelista"/>
      </w:pPr>
    </w:p>
    <w:p w14:paraId="7D1F5F49" w14:textId="77777777" w:rsidR="00610E9A" w:rsidRDefault="00610E9A" w:rsidP="00610E9A">
      <w:pPr>
        <w:pStyle w:val="Prrafodelista"/>
      </w:pPr>
      <w:r>
        <w:t>Resultado:</w:t>
      </w:r>
    </w:p>
    <w:p w14:paraId="37976CD4" w14:textId="77777777" w:rsidR="00D20CE1" w:rsidRDefault="00610E9A" w:rsidP="00610E9A">
      <w:pPr>
        <w:pStyle w:val="Prrafodelista"/>
      </w:pPr>
      <w:proofErr w:type="gramStart"/>
      <w:r>
        <w:t>{ "</w:t>
      </w:r>
      <w:proofErr w:type="gramEnd"/>
      <w:r>
        <w:t>_id" : "GR0004", "integrantes" : "ES002" }</w:t>
      </w:r>
    </w:p>
    <w:p w14:paraId="4736DDDA" w14:textId="77777777" w:rsidR="00610E9A" w:rsidRPr="00610E9A" w:rsidRDefault="00610E9A" w:rsidP="00610E9A">
      <w:pPr>
        <w:pStyle w:val="Prrafodelista"/>
      </w:pPr>
    </w:p>
    <w:p w14:paraId="1EE9D00F" w14:textId="77777777" w:rsidR="00610E9A" w:rsidRDefault="00610E9A" w:rsidP="001D63F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uscar los grupos al que pertenece un estudiante</w:t>
      </w:r>
    </w:p>
    <w:p w14:paraId="0ADF9D74" w14:textId="77777777" w:rsidR="00610E9A" w:rsidRDefault="00610E9A" w:rsidP="00610E9A">
      <w:pPr>
        <w:pStyle w:val="Prrafodelista"/>
        <w:rPr>
          <w:b/>
        </w:rPr>
      </w:pPr>
    </w:p>
    <w:p w14:paraId="3FA821FD" w14:textId="77777777" w:rsidR="00610E9A" w:rsidRDefault="00610E9A" w:rsidP="00610E9A">
      <w:pPr>
        <w:pStyle w:val="Prrafodelista"/>
      </w:pPr>
      <w:r>
        <w:t>Buscando los grupos al cual pertenece el estudiante “ES001”</w:t>
      </w:r>
    </w:p>
    <w:p w14:paraId="302CBF40" w14:textId="77777777" w:rsidR="00610E9A" w:rsidRPr="00610E9A" w:rsidRDefault="00610E9A" w:rsidP="00610E9A">
      <w:pPr>
        <w:pStyle w:val="Prrafodelista"/>
      </w:pPr>
    </w:p>
    <w:p w14:paraId="3FB1DA02" w14:textId="77777777" w:rsidR="00610E9A" w:rsidRPr="00610E9A" w:rsidRDefault="00610E9A" w:rsidP="00610E9A">
      <w:pPr>
        <w:pStyle w:val="Prrafodelista"/>
      </w:pPr>
      <w:proofErr w:type="gramStart"/>
      <w:r w:rsidRPr="00610E9A">
        <w:t>db.grupos.aggregate([</w:t>
      </w:r>
      <w:proofErr w:type="gramEnd"/>
    </w:p>
    <w:p w14:paraId="25055DD0" w14:textId="77777777" w:rsidR="00610E9A" w:rsidRPr="00610E9A" w:rsidRDefault="00610E9A" w:rsidP="00610E9A">
      <w:pPr>
        <w:pStyle w:val="Prrafodelista"/>
      </w:pPr>
      <w:r w:rsidRPr="00610E9A">
        <w:t>... {$project:{integrantes</w:t>
      </w:r>
      <w:proofErr w:type="gramStart"/>
      <w:r w:rsidRPr="00610E9A">
        <w:t>:1,nombre:1</w:t>
      </w:r>
      <w:proofErr w:type="gramEnd"/>
      <w:r w:rsidRPr="00610E9A">
        <w:t>}},</w:t>
      </w:r>
    </w:p>
    <w:p w14:paraId="59ECBB4B" w14:textId="77777777" w:rsidR="00610E9A" w:rsidRPr="00610E9A" w:rsidRDefault="00610E9A" w:rsidP="00610E9A">
      <w:pPr>
        <w:pStyle w:val="Prrafodelista"/>
      </w:pPr>
      <w:r w:rsidRPr="00610E9A">
        <w:t>... {$unwind:"$integrantes"},</w:t>
      </w:r>
    </w:p>
    <w:p w14:paraId="69DA1811" w14:textId="77777777" w:rsidR="00610E9A" w:rsidRPr="00610E9A" w:rsidRDefault="00610E9A" w:rsidP="00610E9A">
      <w:pPr>
        <w:pStyle w:val="Prrafodelista"/>
      </w:pPr>
      <w:r w:rsidRPr="00610E9A">
        <w:t>... {$match:{integrantes:"ES001"}}</w:t>
      </w:r>
    </w:p>
    <w:p w14:paraId="6EDA2CA0" w14:textId="77777777" w:rsidR="00610E9A" w:rsidRPr="00610E9A" w:rsidRDefault="00610E9A" w:rsidP="00610E9A">
      <w:pPr>
        <w:pStyle w:val="Prrafodelista"/>
      </w:pPr>
      <w:r w:rsidRPr="00610E9A">
        <w:t>... ])</w:t>
      </w:r>
    </w:p>
    <w:p w14:paraId="42EED7E8" w14:textId="77777777" w:rsidR="00610E9A" w:rsidRPr="00610E9A" w:rsidRDefault="00610E9A" w:rsidP="00610E9A">
      <w:pPr>
        <w:pStyle w:val="Prrafodelista"/>
      </w:pPr>
      <w:proofErr w:type="gramStart"/>
      <w:r w:rsidRPr="00610E9A">
        <w:t>{ "</w:t>
      </w:r>
      <w:proofErr w:type="gramEnd"/>
      <w:r w:rsidRPr="00610E9A">
        <w:t>_id" : "GR0001", "nombre" : "Los Fisianos", "integrantes" : "ES001" }</w:t>
      </w:r>
    </w:p>
    <w:p w14:paraId="5FDDBAC4" w14:textId="77777777" w:rsidR="00610E9A" w:rsidRPr="00610E9A" w:rsidRDefault="00610E9A" w:rsidP="00610E9A">
      <w:pPr>
        <w:pStyle w:val="Prrafodelista"/>
      </w:pPr>
      <w:proofErr w:type="gramStart"/>
      <w:r w:rsidRPr="00610E9A">
        <w:t>{ "</w:t>
      </w:r>
      <w:proofErr w:type="gramEnd"/>
      <w:r w:rsidRPr="00610E9A">
        <w:t>_id" : "GR0002", "nombre" : "COMUNICADOS ", "integrantes" : "ES001" }</w:t>
      </w:r>
    </w:p>
    <w:p w14:paraId="5852E916" w14:textId="77777777" w:rsidR="00610E9A" w:rsidRPr="00610E9A" w:rsidRDefault="00610E9A" w:rsidP="00610E9A">
      <w:pPr>
        <w:pStyle w:val="Prrafodelista"/>
      </w:pPr>
      <w:proofErr w:type="gramStart"/>
      <w:r w:rsidRPr="00610E9A">
        <w:t>{ "</w:t>
      </w:r>
      <w:proofErr w:type="gramEnd"/>
      <w:r w:rsidRPr="00610E9A">
        <w:t>_id" : "GR0004", "nombre" : "ALGORITMICA I ", "integrantes" : "ES001" }</w:t>
      </w:r>
    </w:p>
    <w:p w14:paraId="7FC4E2CE" w14:textId="77777777" w:rsidR="00610E9A" w:rsidRPr="00610E9A" w:rsidRDefault="00610E9A" w:rsidP="00610E9A">
      <w:pPr>
        <w:pStyle w:val="Prrafodelista"/>
      </w:pPr>
      <w:proofErr w:type="gramStart"/>
      <w:r w:rsidRPr="00610E9A">
        <w:t>{ "</w:t>
      </w:r>
      <w:proofErr w:type="gramEnd"/>
      <w:r w:rsidRPr="00610E9A">
        <w:t>_id" : "GR0005", "nombre" : "BASE DE DATOS III ", "integrantes" : "ES001" }</w:t>
      </w:r>
    </w:p>
    <w:p w14:paraId="3F3DF5AB" w14:textId="77777777" w:rsidR="00610E9A" w:rsidRPr="00610E9A" w:rsidRDefault="00610E9A" w:rsidP="00610E9A">
      <w:pPr>
        <w:pStyle w:val="Prrafodelista"/>
      </w:pPr>
      <w:proofErr w:type="gramStart"/>
      <w:r w:rsidRPr="00610E9A">
        <w:t>{ "</w:t>
      </w:r>
      <w:proofErr w:type="gramEnd"/>
      <w:r w:rsidRPr="00610E9A">
        <w:t>_id" : "GR0007", "nombre" : "MARKETING", "integrantes" : "ES001" }</w:t>
      </w:r>
    </w:p>
    <w:p w14:paraId="47066C46" w14:textId="77777777" w:rsidR="00610E9A" w:rsidRDefault="00610E9A" w:rsidP="00610E9A">
      <w:pPr>
        <w:pStyle w:val="Prrafodelista"/>
      </w:pPr>
      <w:proofErr w:type="gramStart"/>
      <w:r w:rsidRPr="00610E9A">
        <w:t>{ "</w:t>
      </w:r>
      <w:proofErr w:type="gramEnd"/>
      <w:r w:rsidRPr="00610E9A">
        <w:t>_id" : "GR0009", "nombre" : "PROBABILIDADES I", "integrantes" : "ES001" }</w:t>
      </w:r>
    </w:p>
    <w:p w14:paraId="5C749A63" w14:textId="77777777" w:rsidR="00610E9A" w:rsidRDefault="00610E9A" w:rsidP="00610E9A">
      <w:pPr>
        <w:pStyle w:val="Prrafodelista"/>
      </w:pPr>
    </w:p>
    <w:p w14:paraId="44878099" w14:textId="77777777" w:rsidR="00FF2C3C" w:rsidRDefault="00FF2C3C" w:rsidP="00610E9A">
      <w:pPr>
        <w:pStyle w:val="Prrafodelista"/>
      </w:pPr>
    </w:p>
    <w:p w14:paraId="1D5D54D6" w14:textId="77777777" w:rsidR="00FF2C3C" w:rsidRPr="00610E9A" w:rsidRDefault="00FF2C3C" w:rsidP="00610E9A">
      <w:pPr>
        <w:pStyle w:val="Prrafodelista"/>
      </w:pPr>
    </w:p>
    <w:p w14:paraId="0053A375" w14:textId="77777777" w:rsidR="00BD4B06" w:rsidRDefault="001D63F4" w:rsidP="00BD4B06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Ver todas las </w:t>
      </w:r>
      <w:r w:rsidR="004A66FD">
        <w:rPr>
          <w:b/>
        </w:rPr>
        <w:t>Titulo_Publicacion</w:t>
      </w:r>
      <w:r>
        <w:rPr>
          <w:b/>
        </w:rPr>
        <w:t>es informativas</w:t>
      </w:r>
    </w:p>
    <w:p w14:paraId="23B26AAA" w14:textId="77777777" w:rsidR="00BD4B06" w:rsidRDefault="00BD4B06" w:rsidP="00BD4B06">
      <w:pPr>
        <w:pStyle w:val="Prrafodelista"/>
        <w:rPr>
          <w:b/>
        </w:rPr>
      </w:pPr>
    </w:p>
    <w:p w14:paraId="0EB2C737" w14:textId="77777777" w:rsidR="00BD4B06" w:rsidRPr="00BD4B06" w:rsidRDefault="00BD4B06" w:rsidP="00BD4B06">
      <w:pPr>
        <w:pStyle w:val="Prrafodelista"/>
      </w:pPr>
      <w:r w:rsidRPr="00BD4B06">
        <w:t>db.Publicacion.find({_id:/^INF/}).</w:t>
      </w:r>
      <w:proofErr w:type="gramStart"/>
      <w:r w:rsidRPr="00BD4B06">
        <w:t>pretty()</w:t>
      </w:r>
      <w:proofErr w:type="gramEnd"/>
    </w:p>
    <w:p w14:paraId="7B914778" w14:textId="77777777" w:rsidR="00BD4B06" w:rsidRPr="00BD4B06" w:rsidRDefault="00BD4B06" w:rsidP="00BD4B06">
      <w:pPr>
        <w:pStyle w:val="Prrafodelista"/>
        <w:rPr>
          <w:b/>
        </w:rPr>
      </w:pPr>
    </w:p>
    <w:p w14:paraId="0F6FB32B" w14:textId="77777777" w:rsidR="001D63F4" w:rsidRDefault="001D63F4" w:rsidP="001D63F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Buscar una </w:t>
      </w:r>
      <w:r w:rsidR="004A66FD">
        <w:rPr>
          <w:b/>
        </w:rPr>
        <w:t>Titulo_Publicacion</w:t>
      </w:r>
      <w:r>
        <w:rPr>
          <w:b/>
        </w:rPr>
        <w:t xml:space="preserve"> por una parte de palabra</w:t>
      </w:r>
    </w:p>
    <w:p w14:paraId="4B3933BD" w14:textId="77777777" w:rsidR="00BD4B06" w:rsidRDefault="00BD4B06" w:rsidP="00BD4B06">
      <w:pPr>
        <w:pStyle w:val="Prrafodelista"/>
        <w:rPr>
          <w:b/>
        </w:rPr>
      </w:pPr>
    </w:p>
    <w:p w14:paraId="6C82BF8F" w14:textId="77777777" w:rsidR="00BD4B06" w:rsidRDefault="00BD4B06" w:rsidP="00BD4B06">
      <w:pPr>
        <w:pStyle w:val="Prrafodelista"/>
      </w:pPr>
      <w:r>
        <w:t>Buscando la palabra “impacto” en un Titulo_publicacion</w:t>
      </w:r>
    </w:p>
    <w:p w14:paraId="6EFBD259" w14:textId="77777777" w:rsidR="00BD4B06" w:rsidRDefault="00BD4B06" w:rsidP="00BD4B06">
      <w:pPr>
        <w:pStyle w:val="Prrafodelista"/>
      </w:pPr>
    </w:p>
    <w:p w14:paraId="4DC194D8" w14:textId="77777777" w:rsidR="00BD4B06" w:rsidRDefault="00BD4B06" w:rsidP="00BD4B06">
      <w:pPr>
        <w:pStyle w:val="Prrafodelista"/>
      </w:pPr>
      <w:r w:rsidRPr="00BD4B06">
        <w:t>db.Publicacion.find({Titulo_Publicacion:/impacto/}).</w:t>
      </w:r>
      <w:proofErr w:type="gramStart"/>
      <w:r w:rsidRPr="00BD4B06">
        <w:t>pretty()</w:t>
      </w:r>
      <w:proofErr w:type="gramEnd"/>
    </w:p>
    <w:p w14:paraId="16780DB2" w14:textId="77777777" w:rsidR="00BD4B06" w:rsidRDefault="00BD4B06" w:rsidP="00BD4B06">
      <w:pPr>
        <w:pStyle w:val="Prrafodelista"/>
      </w:pPr>
    </w:p>
    <w:p w14:paraId="16B2165F" w14:textId="77777777" w:rsidR="00BD4B06" w:rsidRDefault="00BD4B06" w:rsidP="00BD4B06">
      <w:pPr>
        <w:pStyle w:val="Prrafodelista"/>
      </w:pPr>
      <w:r>
        <w:t>Resultado</w:t>
      </w:r>
    </w:p>
    <w:p w14:paraId="4910F089" w14:textId="77777777" w:rsidR="00BD4B06" w:rsidRPr="00BD4B06" w:rsidRDefault="00BD4B06" w:rsidP="00BD4B06">
      <w:pPr>
        <w:pStyle w:val="Prrafodelista"/>
      </w:pPr>
    </w:p>
    <w:p w14:paraId="29E89030" w14:textId="77777777" w:rsidR="00002B62" w:rsidRDefault="00002B62" w:rsidP="00002B62">
      <w:pPr>
        <w:pStyle w:val="Prrafodelista"/>
      </w:pPr>
      <w:r>
        <w:t>{</w:t>
      </w:r>
    </w:p>
    <w:p w14:paraId="59F041CD" w14:textId="77777777" w:rsidR="00002B62" w:rsidRDefault="00002B62" w:rsidP="00002B62">
      <w:pPr>
        <w:pStyle w:val="Prrafodelista"/>
      </w:pPr>
      <w:r>
        <w:t xml:space="preserve">        "_id</w:t>
      </w:r>
      <w:proofErr w:type="gramStart"/>
      <w:r>
        <w:t>" :</w:t>
      </w:r>
      <w:proofErr w:type="gramEnd"/>
      <w:r>
        <w:t xml:space="preserve"> "INV0004",</w:t>
      </w:r>
    </w:p>
    <w:p w14:paraId="7119306F" w14:textId="77777777" w:rsidR="00002B62" w:rsidRDefault="00002B62" w:rsidP="00002B62">
      <w:pPr>
        <w:pStyle w:val="Prrafodelista"/>
      </w:pPr>
      <w:r>
        <w:t xml:space="preserve">        "Titulo_Publicacion</w:t>
      </w:r>
      <w:proofErr w:type="gramStart"/>
      <w:r>
        <w:t>" :</w:t>
      </w:r>
      <w:proofErr w:type="gramEnd"/>
      <w:r>
        <w:t xml:space="preserve"> "Analisis del impacto tecnológico en la actualidad",</w:t>
      </w:r>
    </w:p>
    <w:p w14:paraId="6E63FFCB" w14:textId="77777777" w:rsidR="00002B62" w:rsidRDefault="00002B62" w:rsidP="00002B62">
      <w:pPr>
        <w:pStyle w:val="Prrafodelista"/>
      </w:pPr>
      <w:r>
        <w:t xml:space="preserve">        "b_archivo</w:t>
      </w:r>
      <w:proofErr w:type="gramStart"/>
      <w:r>
        <w:t>" :</w:t>
      </w:r>
      <w:proofErr w:type="gramEnd"/>
      <w:r>
        <w:t xml:space="preserve"> "true",</w:t>
      </w:r>
    </w:p>
    <w:p w14:paraId="0D58F720" w14:textId="77777777" w:rsidR="00002B62" w:rsidRDefault="00002B62" w:rsidP="00002B62">
      <w:pPr>
        <w:pStyle w:val="Prrafodelista"/>
      </w:pPr>
      <w:r>
        <w:t xml:space="preserve">        "id_archivo</w:t>
      </w:r>
      <w:proofErr w:type="gramStart"/>
      <w:r>
        <w:t>" :</w:t>
      </w:r>
      <w:proofErr w:type="gramEnd"/>
      <w:r>
        <w:t xml:space="preserve"> "tecnología.pdf",</w:t>
      </w:r>
    </w:p>
    <w:p w14:paraId="290D3B27" w14:textId="77777777" w:rsidR="00002B62" w:rsidRDefault="00002B62" w:rsidP="00002B62">
      <w:pPr>
        <w:pStyle w:val="Prrafodelista"/>
      </w:pPr>
      <w:r>
        <w:t xml:space="preserve">        "t_Titulo_Publicacion</w:t>
      </w:r>
      <w:proofErr w:type="gramStart"/>
      <w:r>
        <w:t>" :</w:t>
      </w:r>
      <w:proofErr w:type="gramEnd"/>
      <w:r>
        <w:t xml:space="preserve"> " investigativa",</w:t>
      </w:r>
    </w:p>
    <w:p w14:paraId="7BA3074E" w14:textId="77777777" w:rsidR="00002B62" w:rsidRDefault="00002B62" w:rsidP="00002B62">
      <w:pPr>
        <w:pStyle w:val="Prrafodelista"/>
      </w:pPr>
      <w:r>
        <w:t xml:space="preserve">        "f_Titulo_Publicacion</w:t>
      </w:r>
      <w:proofErr w:type="gramStart"/>
      <w:r>
        <w:t>" :</w:t>
      </w:r>
      <w:proofErr w:type="gramEnd"/>
      <w:r>
        <w:t xml:space="preserve"> "11/08/20",</w:t>
      </w:r>
    </w:p>
    <w:p w14:paraId="385C27C2" w14:textId="77777777" w:rsidR="00002B62" w:rsidRDefault="00002B62" w:rsidP="00002B62">
      <w:pPr>
        <w:pStyle w:val="Prrafodelista"/>
      </w:pPr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426E1106" w14:textId="77777777" w:rsidR="00002B62" w:rsidRDefault="00002B62" w:rsidP="00002B62">
      <w:pPr>
        <w:pStyle w:val="Prrafodelista"/>
      </w:pPr>
      <w:r>
        <w:t xml:space="preserve">        "h_comentario</w:t>
      </w:r>
      <w:proofErr w:type="gramStart"/>
      <w:r>
        <w:t>" :</w:t>
      </w:r>
      <w:proofErr w:type="gramEnd"/>
      <w:r>
        <w:t xml:space="preserve"> "true",</w:t>
      </w:r>
    </w:p>
    <w:p w14:paraId="138FDAF7" w14:textId="77777777" w:rsidR="00002B62" w:rsidRDefault="00002B62" w:rsidP="00002B62">
      <w:pPr>
        <w:pStyle w:val="Prrafodelista"/>
      </w:pPr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10CFE9A9" w14:textId="77777777" w:rsidR="00002B62" w:rsidRDefault="00002B62" w:rsidP="00002B62">
      <w:pPr>
        <w:pStyle w:val="Prrafodelista"/>
      </w:pPr>
      <w:r>
        <w:t xml:space="preserve">                {</w:t>
      </w:r>
    </w:p>
    <w:p w14:paraId="1343A727" w14:textId="77777777" w:rsidR="00002B62" w:rsidRDefault="00002B62" w:rsidP="00002B62">
      <w:pPr>
        <w:pStyle w:val="Prrafodelista"/>
      </w:pPr>
      <w:r>
        <w:t xml:space="preserve">                        "_id</w:t>
      </w:r>
      <w:proofErr w:type="gramStart"/>
      <w:r>
        <w:t>" :</w:t>
      </w:r>
      <w:proofErr w:type="gramEnd"/>
      <w:r>
        <w:t xml:space="preserve"> "INV0004_7",</w:t>
      </w:r>
    </w:p>
    <w:p w14:paraId="257043D5" w14:textId="77777777" w:rsidR="00002B62" w:rsidRDefault="00002B62" w:rsidP="00002B62">
      <w:pPr>
        <w:pStyle w:val="Prrafodelista"/>
      </w:pPr>
      <w:r>
        <w:t xml:space="preserve">                        "Fecha</w:t>
      </w:r>
      <w:proofErr w:type="gramStart"/>
      <w:r>
        <w:t>" :</w:t>
      </w:r>
      <w:proofErr w:type="gramEnd"/>
      <w:r>
        <w:t xml:space="preserve"> "11/08/20",</w:t>
      </w:r>
    </w:p>
    <w:p w14:paraId="5EE712DA" w14:textId="77777777" w:rsidR="00002B62" w:rsidRDefault="00002B62" w:rsidP="00002B62">
      <w:pPr>
        <w:pStyle w:val="Prrafodelista"/>
      </w:pPr>
      <w:r>
        <w:t xml:space="preserve">                        "Texto</w:t>
      </w:r>
      <w:proofErr w:type="gramStart"/>
      <w:r>
        <w:t>" :</w:t>
      </w:r>
      <w:proofErr w:type="gramEnd"/>
      <w:r>
        <w:t xml:space="preserve"> "El avance tecnológico en el siglo 29,20 y 21"</w:t>
      </w:r>
    </w:p>
    <w:p w14:paraId="61CB122E" w14:textId="77777777" w:rsidR="00002B62" w:rsidRDefault="00002B62" w:rsidP="00002B62">
      <w:pPr>
        <w:pStyle w:val="Prrafodelista"/>
      </w:pPr>
      <w:r>
        <w:t xml:space="preserve">                },</w:t>
      </w:r>
    </w:p>
    <w:p w14:paraId="46855882" w14:textId="77777777" w:rsidR="00002B62" w:rsidRDefault="00002B62" w:rsidP="00002B62">
      <w:pPr>
        <w:pStyle w:val="Prrafodelista"/>
      </w:pPr>
      <w:r>
        <w:t xml:space="preserve">                {</w:t>
      </w:r>
    </w:p>
    <w:p w14:paraId="04A15F5A" w14:textId="77777777" w:rsidR="00002B62" w:rsidRDefault="00002B62" w:rsidP="00002B62">
      <w:pPr>
        <w:pStyle w:val="Prrafodelista"/>
      </w:pPr>
      <w:r>
        <w:t xml:space="preserve">                        "_id</w:t>
      </w:r>
      <w:proofErr w:type="gramStart"/>
      <w:r>
        <w:t>" :</w:t>
      </w:r>
      <w:proofErr w:type="gramEnd"/>
      <w:r>
        <w:t xml:space="preserve"> "INV0004_8",</w:t>
      </w:r>
    </w:p>
    <w:p w14:paraId="3DD3B74B" w14:textId="77777777" w:rsidR="00002B62" w:rsidRDefault="00002B62" w:rsidP="00002B62">
      <w:pPr>
        <w:pStyle w:val="Prrafodelista"/>
      </w:pPr>
      <w:r>
        <w:t xml:space="preserve">                        "Fecha</w:t>
      </w:r>
      <w:proofErr w:type="gramStart"/>
      <w:r>
        <w:t>" :</w:t>
      </w:r>
      <w:proofErr w:type="gramEnd"/>
      <w:r>
        <w:t xml:space="preserve"> "11/08/20",</w:t>
      </w:r>
    </w:p>
    <w:p w14:paraId="7E2B898A" w14:textId="77777777" w:rsidR="00002B62" w:rsidRDefault="00002B62" w:rsidP="00002B62">
      <w:pPr>
        <w:pStyle w:val="Prrafodelista"/>
      </w:pPr>
      <w:r>
        <w:t xml:space="preserve">                        "Texto</w:t>
      </w:r>
      <w:proofErr w:type="gramStart"/>
      <w:r>
        <w:t>" :</w:t>
      </w:r>
      <w:proofErr w:type="gramEnd"/>
      <w:r>
        <w:t xml:space="preserve"> "Las categorías de la tecnología del siglo 21"</w:t>
      </w:r>
    </w:p>
    <w:p w14:paraId="67487668" w14:textId="77777777" w:rsidR="00002B62" w:rsidRDefault="00002B62" w:rsidP="00002B62">
      <w:pPr>
        <w:pStyle w:val="Prrafodelista"/>
      </w:pPr>
      <w:r>
        <w:t xml:space="preserve">                }</w:t>
      </w:r>
    </w:p>
    <w:p w14:paraId="61F3569C" w14:textId="77777777" w:rsidR="00002B62" w:rsidRDefault="00002B62" w:rsidP="00002B62">
      <w:pPr>
        <w:pStyle w:val="Prrafodelista"/>
      </w:pPr>
      <w:r>
        <w:t xml:space="preserve">        ],</w:t>
      </w:r>
    </w:p>
    <w:p w14:paraId="4F4E8EEA" w14:textId="77777777" w:rsidR="00002B62" w:rsidRDefault="00002B62" w:rsidP="00002B62">
      <w:pPr>
        <w:pStyle w:val="Prrafodelista"/>
      </w:pPr>
      <w:r>
        <w:t xml:space="preserve">        "per_adm_id</w:t>
      </w:r>
      <w:proofErr w:type="gramStart"/>
      <w:r>
        <w:t>" :</w:t>
      </w:r>
      <w:proofErr w:type="gramEnd"/>
      <w:r>
        <w:t xml:space="preserve"> "AD005",</w:t>
      </w:r>
    </w:p>
    <w:p w14:paraId="13CD8499" w14:textId="77777777" w:rsidR="00002B62" w:rsidRDefault="00002B62" w:rsidP="00002B62">
      <w:pPr>
        <w:pStyle w:val="Prrafodelista"/>
      </w:pPr>
      <w:r>
        <w:t xml:space="preserve">        "usuario_id</w:t>
      </w:r>
      <w:proofErr w:type="gramStart"/>
      <w:r>
        <w:t>" :</w:t>
      </w:r>
      <w:proofErr w:type="gramEnd"/>
      <w:r>
        <w:t xml:space="preserve"> "PR009"</w:t>
      </w:r>
    </w:p>
    <w:p w14:paraId="4E649009" w14:textId="77777777" w:rsidR="00002B62" w:rsidRDefault="00002B62" w:rsidP="00002B62">
      <w:pPr>
        <w:pStyle w:val="Prrafodelista"/>
      </w:pPr>
      <w:r>
        <w:t>}</w:t>
      </w:r>
    </w:p>
    <w:p w14:paraId="02F69ACA" w14:textId="77777777" w:rsidR="00002B62" w:rsidRDefault="00002B62" w:rsidP="00002B62">
      <w:pPr>
        <w:pStyle w:val="Prrafodelista"/>
      </w:pPr>
      <w:r>
        <w:t>{</w:t>
      </w:r>
    </w:p>
    <w:p w14:paraId="499CF1FA" w14:textId="77777777" w:rsidR="00002B62" w:rsidRDefault="00002B62" w:rsidP="00002B62">
      <w:pPr>
        <w:pStyle w:val="Prrafodelista"/>
      </w:pPr>
      <w:r>
        <w:t xml:space="preserve">        "_id</w:t>
      </w:r>
      <w:proofErr w:type="gramStart"/>
      <w:r>
        <w:t>" :</w:t>
      </w:r>
      <w:proofErr w:type="gramEnd"/>
      <w:r>
        <w:t xml:space="preserve"> "INV0002",</w:t>
      </w:r>
    </w:p>
    <w:p w14:paraId="24FBDF50" w14:textId="77777777" w:rsidR="00002B62" w:rsidRDefault="00002B62" w:rsidP="00002B62">
      <w:pPr>
        <w:pStyle w:val="Prrafodelista"/>
      </w:pPr>
      <w:r>
        <w:t xml:space="preserve">        "Titulo_Publicacion</w:t>
      </w:r>
      <w:proofErr w:type="gramStart"/>
      <w:r>
        <w:t>" :</w:t>
      </w:r>
      <w:proofErr w:type="gramEnd"/>
      <w:r>
        <w:t xml:space="preserve"> "Hacer artículos científicos en base a las enfermedades de mayor impacto",</w:t>
      </w:r>
    </w:p>
    <w:p w14:paraId="6DB2C239" w14:textId="77777777" w:rsidR="00002B62" w:rsidRDefault="00002B62" w:rsidP="00002B62">
      <w:pPr>
        <w:pStyle w:val="Prrafodelista"/>
      </w:pPr>
      <w:r>
        <w:t xml:space="preserve">        "b_archivo</w:t>
      </w:r>
      <w:proofErr w:type="gramStart"/>
      <w:r>
        <w:t>" :</w:t>
      </w:r>
      <w:proofErr w:type="gramEnd"/>
      <w:r>
        <w:t xml:space="preserve"> "true",</w:t>
      </w:r>
    </w:p>
    <w:p w14:paraId="7DD1ED74" w14:textId="77777777" w:rsidR="00002B62" w:rsidRDefault="00002B62" w:rsidP="00002B62">
      <w:pPr>
        <w:pStyle w:val="Prrafodelista"/>
      </w:pPr>
      <w:r>
        <w:t xml:space="preserve">        "id_archivo</w:t>
      </w:r>
      <w:proofErr w:type="gramStart"/>
      <w:r>
        <w:t>" :</w:t>
      </w:r>
      <w:proofErr w:type="gramEnd"/>
      <w:r>
        <w:t xml:space="preserve"> "enfermedad.jpg",</w:t>
      </w:r>
    </w:p>
    <w:p w14:paraId="798F78F1" w14:textId="77777777" w:rsidR="00002B62" w:rsidRDefault="00002B62" w:rsidP="00002B62">
      <w:pPr>
        <w:pStyle w:val="Prrafodelista"/>
      </w:pPr>
      <w:r>
        <w:t xml:space="preserve">        "t_Titulo_Publicacion</w:t>
      </w:r>
      <w:proofErr w:type="gramStart"/>
      <w:r>
        <w:t>" :</w:t>
      </w:r>
      <w:proofErr w:type="gramEnd"/>
      <w:r>
        <w:t xml:space="preserve"> " investigativa",</w:t>
      </w:r>
    </w:p>
    <w:p w14:paraId="101FB4DB" w14:textId="77777777" w:rsidR="00002B62" w:rsidRDefault="00002B62" w:rsidP="00002B62">
      <w:pPr>
        <w:pStyle w:val="Prrafodelista"/>
      </w:pPr>
      <w:r>
        <w:t xml:space="preserve">        "f_Titulo_Publicacion</w:t>
      </w:r>
      <w:proofErr w:type="gramStart"/>
      <w:r>
        <w:t>" :</w:t>
      </w:r>
      <w:proofErr w:type="gramEnd"/>
      <w:r>
        <w:t xml:space="preserve"> "18/10/20",</w:t>
      </w:r>
    </w:p>
    <w:p w14:paraId="2B6A006A" w14:textId="77777777" w:rsidR="00002B62" w:rsidRDefault="00002B62" w:rsidP="00002B62">
      <w:pPr>
        <w:pStyle w:val="Prrafodelista"/>
      </w:pPr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1C9EA798" w14:textId="77777777" w:rsidR="00002B62" w:rsidRDefault="00002B62" w:rsidP="00002B62">
      <w:pPr>
        <w:pStyle w:val="Prrafodelista"/>
      </w:pPr>
      <w:r>
        <w:t xml:space="preserve">        "h_comentario</w:t>
      </w:r>
      <w:proofErr w:type="gramStart"/>
      <w:r>
        <w:t>" :</w:t>
      </w:r>
      <w:proofErr w:type="gramEnd"/>
      <w:r>
        <w:t xml:space="preserve"> "true",</w:t>
      </w:r>
    </w:p>
    <w:p w14:paraId="0D9037D5" w14:textId="77777777" w:rsidR="00002B62" w:rsidRDefault="00002B62" w:rsidP="00002B62">
      <w:pPr>
        <w:pStyle w:val="Prrafodelista"/>
      </w:pPr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70BA9009" w14:textId="77777777" w:rsidR="00002B62" w:rsidRDefault="00002B62" w:rsidP="00002B62">
      <w:pPr>
        <w:pStyle w:val="Prrafodelista"/>
      </w:pPr>
      <w:r>
        <w:t xml:space="preserve">                {</w:t>
      </w:r>
    </w:p>
    <w:p w14:paraId="4034A92C" w14:textId="77777777" w:rsidR="00002B62" w:rsidRDefault="00002B62" w:rsidP="00002B62">
      <w:pPr>
        <w:pStyle w:val="Prrafodelista"/>
      </w:pPr>
      <w:r>
        <w:lastRenderedPageBreak/>
        <w:t xml:space="preserve">                        "_id</w:t>
      </w:r>
      <w:proofErr w:type="gramStart"/>
      <w:r>
        <w:t>" :</w:t>
      </w:r>
      <w:proofErr w:type="gramEnd"/>
      <w:r>
        <w:t xml:space="preserve"> "INV0002_3",</w:t>
      </w:r>
    </w:p>
    <w:p w14:paraId="3F4AD939" w14:textId="77777777" w:rsidR="00002B62" w:rsidRDefault="00002B62" w:rsidP="00002B62">
      <w:pPr>
        <w:pStyle w:val="Prrafodelista"/>
      </w:pPr>
      <w:r>
        <w:t xml:space="preserve">                        "Fecha</w:t>
      </w:r>
      <w:proofErr w:type="gramStart"/>
      <w:r>
        <w:t>" :</w:t>
      </w:r>
      <w:proofErr w:type="gramEnd"/>
      <w:r>
        <w:t xml:space="preserve"> "18/10/20",</w:t>
      </w:r>
    </w:p>
    <w:p w14:paraId="357C2A30" w14:textId="77777777" w:rsidR="00002B62" w:rsidRDefault="00002B62" w:rsidP="00002B62">
      <w:pPr>
        <w:pStyle w:val="Prrafodelista"/>
      </w:pPr>
      <w:r>
        <w:t xml:space="preserve">                        "Texto</w:t>
      </w:r>
      <w:proofErr w:type="gramStart"/>
      <w:r>
        <w:t>" :</w:t>
      </w:r>
      <w:proofErr w:type="gramEnd"/>
      <w:r>
        <w:t xml:space="preserve"> "Esta investigación trata sobre los las enfermedades del siglo 20"</w:t>
      </w:r>
    </w:p>
    <w:p w14:paraId="776B3C0A" w14:textId="77777777" w:rsidR="00002B62" w:rsidRDefault="00002B62" w:rsidP="00002B62">
      <w:pPr>
        <w:pStyle w:val="Prrafodelista"/>
      </w:pPr>
      <w:r>
        <w:t xml:space="preserve">                },</w:t>
      </w:r>
    </w:p>
    <w:p w14:paraId="67EB4C35" w14:textId="77777777" w:rsidR="00002B62" w:rsidRDefault="00002B62" w:rsidP="00002B62">
      <w:pPr>
        <w:pStyle w:val="Prrafodelista"/>
      </w:pPr>
      <w:r>
        <w:t xml:space="preserve">                {</w:t>
      </w:r>
    </w:p>
    <w:p w14:paraId="48D781C4" w14:textId="77777777" w:rsidR="00002B62" w:rsidRDefault="00002B62" w:rsidP="00002B62">
      <w:pPr>
        <w:pStyle w:val="Prrafodelista"/>
      </w:pPr>
      <w:r>
        <w:t xml:space="preserve">                        "_id</w:t>
      </w:r>
      <w:proofErr w:type="gramStart"/>
      <w:r>
        <w:t>" :</w:t>
      </w:r>
      <w:proofErr w:type="gramEnd"/>
      <w:r>
        <w:t xml:space="preserve"> "INV0002_4",</w:t>
      </w:r>
    </w:p>
    <w:p w14:paraId="0E9A275B" w14:textId="77777777" w:rsidR="00002B62" w:rsidRDefault="00002B62" w:rsidP="00002B62">
      <w:pPr>
        <w:pStyle w:val="Prrafodelista"/>
      </w:pPr>
      <w:r>
        <w:t xml:space="preserve">                        "Fecha</w:t>
      </w:r>
      <w:proofErr w:type="gramStart"/>
      <w:r>
        <w:t>" :</w:t>
      </w:r>
      <w:proofErr w:type="gramEnd"/>
      <w:r>
        <w:t xml:space="preserve"> "18/10/20",</w:t>
      </w:r>
    </w:p>
    <w:p w14:paraId="4AE477CB" w14:textId="77777777" w:rsidR="00002B62" w:rsidRDefault="00002B62" w:rsidP="00002B62">
      <w:pPr>
        <w:pStyle w:val="Prrafodelista"/>
      </w:pPr>
      <w:r>
        <w:t xml:space="preserve">                        "Texto</w:t>
      </w:r>
      <w:proofErr w:type="gramStart"/>
      <w:r>
        <w:t>" :</w:t>
      </w:r>
      <w:proofErr w:type="gramEnd"/>
      <w:r>
        <w:t xml:space="preserve"> "Esta investigación buscar hacer el impacto de las enfermedades en base a muertes"</w:t>
      </w:r>
    </w:p>
    <w:p w14:paraId="39D48741" w14:textId="77777777" w:rsidR="00002B62" w:rsidRDefault="00002B62" w:rsidP="00002B62">
      <w:pPr>
        <w:pStyle w:val="Prrafodelista"/>
      </w:pPr>
      <w:r>
        <w:t xml:space="preserve">                }</w:t>
      </w:r>
    </w:p>
    <w:p w14:paraId="2955A0A8" w14:textId="77777777" w:rsidR="00002B62" w:rsidRDefault="00002B62" w:rsidP="00002B62">
      <w:pPr>
        <w:pStyle w:val="Prrafodelista"/>
      </w:pPr>
      <w:r>
        <w:t xml:space="preserve">        ],</w:t>
      </w:r>
    </w:p>
    <w:p w14:paraId="550110EA" w14:textId="77777777" w:rsidR="00002B62" w:rsidRDefault="00002B62" w:rsidP="00002B62">
      <w:pPr>
        <w:pStyle w:val="Prrafodelista"/>
      </w:pPr>
      <w:r>
        <w:t xml:space="preserve">        "per_adm_id</w:t>
      </w:r>
      <w:proofErr w:type="gramStart"/>
      <w:r>
        <w:t>" :</w:t>
      </w:r>
      <w:proofErr w:type="gramEnd"/>
      <w:r>
        <w:t xml:space="preserve"> "AD002",</w:t>
      </w:r>
    </w:p>
    <w:p w14:paraId="24F2D094" w14:textId="77777777" w:rsidR="00002B62" w:rsidRDefault="00002B62" w:rsidP="00002B62">
      <w:pPr>
        <w:pStyle w:val="Prrafodelista"/>
      </w:pPr>
      <w:r>
        <w:t xml:space="preserve">        "usuario_id</w:t>
      </w:r>
      <w:proofErr w:type="gramStart"/>
      <w:r>
        <w:t>" :</w:t>
      </w:r>
      <w:proofErr w:type="gramEnd"/>
      <w:r>
        <w:t xml:space="preserve"> "PR009"</w:t>
      </w:r>
    </w:p>
    <w:p w14:paraId="12388301" w14:textId="77777777" w:rsidR="00BD4B06" w:rsidRDefault="00002B62" w:rsidP="00002B62">
      <w:pPr>
        <w:pStyle w:val="Prrafodelista"/>
      </w:pPr>
      <w:r>
        <w:t>}</w:t>
      </w:r>
    </w:p>
    <w:p w14:paraId="1D066A8C" w14:textId="77777777" w:rsidR="00002B62" w:rsidRPr="00BD4B06" w:rsidRDefault="00002B62" w:rsidP="00BD4B06">
      <w:pPr>
        <w:pStyle w:val="Prrafodelista"/>
      </w:pPr>
    </w:p>
    <w:p w14:paraId="1A3244A5" w14:textId="77777777" w:rsidR="00F32AA4" w:rsidRDefault="00D80D77" w:rsidP="00F32AA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Ver lo</w:t>
      </w:r>
      <w:r w:rsidR="00F32AA4">
        <w:rPr>
          <w:b/>
        </w:rPr>
        <w:t>s comentarios realizados en una publicación</w:t>
      </w:r>
    </w:p>
    <w:p w14:paraId="158021DF" w14:textId="77777777" w:rsidR="00F32AA4" w:rsidRDefault="00F32AA4" w:rsidP="00F32AA4">
      <w:pPr>
        <w:pStyle w:val="Prrafodelista"/>
      </w:pPr>
    </w:p>
    <w:p w14:paraId="6FA016C4" w14:textId="77777777" w:rsidR="00F32AA4" w:rsidRDefault="00184677" w:rsidP="00F32AA4">
      <w:pPr>
        <w:pStyle w:val="Prrafodelista"/>
      </w:pPr>
      <w:r>
        <w:t>Buscando los comentarios hechos en la publicación “INV0006”</w:t>
      </w:r>
    </w:p>
    <w:p w14:paraId="6B96443A" w14:textId="77777777" w:rsidR="00F32AA4" w:rsidRPr="00F32AA4" w:rsidRDefault="00F32AA4" w:rsidP="00F32AA4">
      <w:pPr>
        <w:pStyle w:val="Prrafodelista"/>
      </w:pPr>
      <w:proofErr w:type="gramStart"/>
      <w:r w:rsidRPr="00F32AA4">
        <w:t>db.Publicacion.aggregate([</w:t>
      </w:r>
      <w:proofErr w:type="gramEnd"/>
    </w:p>
    <w:p w14:paraId="7EC45BFA" w14:textId="77777777" w:rsidR="00F32AA4" w:rsidRPr="00F32AA4" w:rsidRDefault="00F32AA4" w:rsidP="00F32AA4">
      <w:pPr>
        <w:pStyle w:val="Prrafodelista"/>
      </w:pPr>
      <w:r w:rsidRPr="00F32AA4">
        <w:t>... {$project:{comentario</w:t>
      </w:r>
      <w:proofErr w:type="gramStart"/>
      <w:r w:rsidRPr="00F32AA4">
        <w:t>:1</w:t>
      </w:r>
      <w:proofErr w:type="gramEnd"/>
      <w:r w:rsidRPr="00F32AA4">
        <w:t>}},</w:t>
      </w:r>
    </w:p>
    <w:p w14:paraId="4E099036" w14:textId="77777777" w:rsidR="00F32AA4" w:rsidRPr="00F32AA4" w:rsidRDefault="00F32AA4" w:rsidP="00F32AA4">
      <w:pPr>
        <w:pStyle w:val="Prrafodelista"/>
      </w:pPr>
      <w:r w:rsidRPr="00F32AA4">
        <w:t>... {$unwind:"$comentario"},</w:t>
      </w:r>
    </w:p>
    <w:p w14:paraId="5FEE5456" w14:textId="77777777" w:rsidR="00F32AA4" w:rsidRPr="00F32AA4" w:rsidRDefault="00F32AA4" w:rsidP="00F32AA4">
      <w:pPr>
        <w:pStyle w:val="Prrafodelista"/>
      </w:pPr>
      <w:r w:rsidRPr="00F32AA4">
        <w:t>... {$match:{_id:"INV0006"}}</w:t>
      </w:r>
    </w:p>
    <w:p w14:paraId="55265696" w14:textId="77777777" w:rsidR="00F32AA4" w:rsidRDefault="00F32AA4" w:rsidP="00F32AA4">
      <w:pPr>
        <w:pStyle w:val="Prrafodelista"/>
      </w:pPr>
      <w:r w:rsidRPr="00F32AA4">
        <w:t>... ])</w:t>
      </w:r>
    </w:p>
    <w:p w14:paraId="3AD48F2F" w14:textId="77777777" w:rsidR="00184677" w:rsidRDefault="00184677" w:rsidP="00F32AA4">
      <w:pPr>
        <w:pStyle w:val="Prrafodelista"/>
      </w:pPr>
    </w:p>
    <w:p w14:paraId="0785DDFC" w14:textId="77777777" w:rsidR="00184677" w:rsidRDefault="00184677" w:rsidP="00F32AA4">
      <w:pPr>
        <w:pStyle w:val="Prrafodelista"/>
      </w:pPr>
      <w:r>
        <w:t xml:space="preserve">Resultado: </w:t>
      </w:r>
    </w:p>
    <w:p w14:paraId="35A1D335" w14:textId="77777777" w:rsidR="00184677" w:rsidRPr="00F32AA4" w:rsidRDefault="00184677" w:rsidP="00F32AA4">
      <w:pPr>
        <w:pStyle w:val="Prrafodelista"/>
      </w:pPr>
    </w:p>
    <w:p w14:paraId="1C3056BF" w14:textId="77777777" w:rsidR="00F32AA4" w:rsidRPr="00F32AA4" w:rsidRDefault="00F32AA4" w:rsidP="00F32AA4">
      <w:pPr>
        <w:pStyle w:val="Prrafodelista"/>
      </w:pPr>
      <w:proofErr w:type="gramStart"/>
      <w:r w:rsidRPr="00F32AA4">
        <w:t>{ "</w:t>
      </w:r>
      <w:proofErr w:type="gramEnd"/>
      <w:r w:rsidRPr="00F32AA4">
        <w:t>_id" : "INV0006", "comentario" : { "_id" : "INV0006_11", "Fecha" : "20/10/20", "Texto" : "Los sectores marinos y su biodiversidad" } }</w:t>
      </w:r>
    </w:p>
    <w:p w14:paraId="057CA399" w14:textId="77777777" w:rsidR="00F32AA4" w:rsidRDefault="00F32AA4" w:rsidP="00F32AA4">
      <w:pPr>
        <w:pStyle w:val="Prrafodelista"/>
      </w:pPr>
      <w:proofErr w:type="gramStart"/>
      <w:r w:rsidRPr="00F32AA4">
        <w:t>{ "</w:t>
      </w:r>
      <w:proofErr w:type="gramEnd"/>
      <w:r w:rsidRPr="00F32AA4">
        <w:t>_id" : "INV0006", "comentario" : { "_id" : "INV0006_12", "Fecha" : "20/10/20", "Texto" : "Se está destruyendo la capa de ozono cada día más" } }</w:t>
      </w:r>
    </w:p>
    <w:p w14:paraId="199CDFA1" w14:textId="77777777" w:rsidR="00184677" w:rsidRPr="00F32AA4" w:rsidRDefault="00184677" w:rsidP="00F32AA4">
      <w:pPr>
        <w:pStyle w:val="Prrafodelista"/>
      </w:pPr>
    </w:p>
    <w:p w14:paraId="323BDC0F" w14:textId="77777777" w:rsidR="00D80D77" w:rsidRDefault="00D80D77" w:rsidP="001D63F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utorizar </w:t>
      </w:r>
      <w:r w:rsidR="004A66FD">
        <w:rPr>
          <w:b/>
        </w:rPr>
        <w:t>Titulo_Publicacion</w:t>
      </w:r>
      <w:r>
        <w:rPr>
          <w:b/>
        </w:rPr>
        <w:t xml:space="preserve"> por id</w:t>
      </w:r>
    </w:p>
    <w:p w14:paraId="3D760A9C" w14:textId="77777777" w:rsidR="00050FC4" w:rsidRDefault="00050FC4" w:rsidP="00050FC4">
      <w:pPr>
        <w:pStyle w:val="Prrafodelista"/>
        <w:rPr>
          <w:b/>
        </w:rPr>
      </w:pPr>
    </w:p>
    <w:p w14:paraId="7481D05F" w14:textId="77777777" w:rsidR="00050FC4" w:rsidRPr="00050FC4" w:rsidRDefault="00050FC4" w:rsidP="00050FC4">
      <w:pPr>
        <w:pStyle w:val="Prrafodelista"/>
      </w:pPr>
      <w:r w:rsidRPr="00050FC4">
        <w:t>Siendo la publicación INF0002 sin autorizar, el administrativo de id AD004 autorizará la publicación</w:t>
      </w:r>
    </w:p>
    <w:p w14:paraId="3323B437" w14:textId="77777777" w:rsidR="00050FC4" w:rsidRPr="00050FC4" w:rsidRDefault="00050FC4" w:rsidP="00050FC4">
      <w:pPr>
        <w:pStyle w:val="Prrafodelista"/>
      </w:pPr>
    </w:p>
    <w:p w14:paraId="7BC56470" w14:textId="77777777" w:rsidR="00050FC4" w:rsidRDefault="00050FC4" w:rsidP="00050FC4">
      <w:pPr>
        <w:pStyle w:val="Prrafodelista"/>
      </w:pPr>
      <w:proofErr w:type="gramStart"/>
      <w:r w:rsidRPr="00050FC4">
        <w:t>db.Publicacion.update(</w:t>
      </w:r>
      <w:proofErr w:type="gramEnd"/>
      <w:r w:rsidRPr="00050FC4">
        <w:t>{_id:"INF0002"},{$set:{per_adm_id:"AD0004"}})</w:t>
      </w:r>
    </w:p>
    <w:p w14:paraId="5EAB214F" w14:textId="77777777" w:rsidR="00050FC4" w:rsidRDefault="00050FC4" w:rsidP="00050FC4">
      <w:pPr>
        <w:pStyle w:val="Prrafodelista"/>
      </w:pPr>
    </w:p>
    <w:p w14:paraId="6629C105" w14:textId="77777777" w:rsidR="00050FC4" w:rsidRDefault="00050FC4" w:rsidP="00050FC4">
      <w:pPr>
        <w:pStyle w:val="Prrafodelista"/>
      </w:pPr>
      <w:r>
        <w:t>Comprobación</w:t>
      </w:r>
    </w:p>
    <w:p w14:paraId="6ADEB72D" w14:textId="77777777" w:rsidR="00050FC4" w:rsidRDefault="00050FC4" w:rsidP="00050FC4">
      <w:pPr>
        <w:pStyle w:val="Prrafodelista"/>
      </w:pPr>
    </w:p>
    <w:p w14:paraId="7D263BCB" w14:textId="77777777" w:rsidR="00050FC4" w:rsidRDefault="00050FC4" w:rsidP="00050FC4">
      <w:pPr>
        <w:pStyle w:val="Prrafodelista"/>
      </w:pPr>
      <w:proofErr w:type="gramStart"/>
      <w:r w:rsidRPr="00050FC4">
        <w:t>db.Publicacion.find(</w:t>
      </w:r>
      <w:proofErr w:type="gramEnd"/>
      <w:r w:rsidRPr="00050FC4">
        <w:t>{_id:"INF0002"}).pretty()</w:t>
      </w:r>
    </w:p>
    <w:p w14:paraId="3ED0E417" w14:textId="77777777" w:rsidR="00050FC4" w:rsidRDefault="00050FC4" w:rsidP="00050FC4">
      <w:pPr>
        <w:pStyle w:val="Prrafodelista"/>
      </w:pPr>
    </w:p>
    <w:p w14:paraId="6ECB1E3E" w14:textId="77777777" w:rsidR="00050FC4" w:rsidRDefault="00050FC4" w:rsidP="00050FC4">
      <w:pPr>
        <w:pStyle w:val="Prrafodelista"/>
      </w:pPr>
      <w:r>
        <w:t>Demostración</w:t>
      </w:r>
    </w:p>
    <w:p w14:paraId="01543334" w14:textId="77777777" w:rsidR="00050FC4" w:rsidRDefault="00050FC4" w:rsidP="00050FC4">
      <w:pPr>
        <w:pStyle w:val="Prrafodelista"/>
      </w:pPr>
    </w:p>
    <w:p w14:paraId="163CFCFA" w14:textId="77777777" w:rsidR="00050FC4" w:rsidRDefault="00050FC4" w:rsidP="00050FC4">
      <w:pPr>
        <w:pStyle w:val="Prrafodelista"/>
      </w:pPr>
      <w:r>
        <w:t>{</w:t>
      </w:r>
    </w:p>
    <w:p w14:paraId="3CC1C74E" w14:textId="77777777" w:rsidR="00050FC4" w:rsidRDefault="00050FC4" w:rsidP="00050FC4">
      <w:pPr>
        <w:pStyle w:val="Prrafodelista"/>
      </w:pPr>
      <w:r>
        <w:t xml:space="preserve">        "_id</w:t>
      </w:r>
      <w:proofErr w:type="gramStart"/>
      <w:r>
        <w:t>" :</w:t>
      </w:r>
      <w:proofErr w:type="gramEnd"/>
      <w:r>
        <w:t xml:space="preserve"> "INF0002",</w:t>
      </w:r>
    </w:p>
    <w:p w14:paraId="7107E16C" w14:textId="77777777" w:rsidR="00050FC4" w:rsidRDefault="00050FC4" w:rsidP="00050FC4">
      <w:pPr>
        <w:pStyle w:val="Prrafodelista"/>
      </w:pPr>
      <w:r>
        <w:t xml:space="preserve">        "Titulo_Publicacion</w:t>
      </w:r>
      <w:proofErr w:type="gramStart"/>
      <w:r>
        <w:t>" :</w:t>
      </w:r>
      <w:proofErr w:type="gramEnd"/>
      <w:r>
        <w:t xml:space="preserve"> "Reporte sobre la ultimas noticias en el deporte",</w:t>
      </w:r>
    </w:p>
    <w:p w14:paraId="565FEBE9" w14:textId="77777777" w:rsidR="00050FC4" w:rsidRDefault="00050FC4" w:rsidP="00050FC4">
      <w:pPr>
        <w:pStyle w:val="Prrafodelista"/>
      </w:pPr>
      <w:r>
        <w:lastRenderedPageBreak/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38EA3744" w14:textId="77777777" w:rsidR="00050FC4" w:rsidRDefault="00050FC4" w:rsidP="00050FC4">
      <w:pPr>
        <w:pStyle w:val="Prrafodelista"/>
      </w:pPr>
      <w:r>
        <w:t xml:space="preserve">        "id_archivo</w:t>
      </w:r>
      <w:proofErr w:type="gramStart"/>
      <w:r>
        <w:t>" :</w:t>
      </w:r>
      <w:proofErr w:type="gramEnd"/>
      <w:r>
        <w:t xml:space="preserve"> "partido.pdf",</w:t>
      </w:r>
    </w:p>
    <w:p w14:paraId="0C56FB95" w14:textId="77777777" w:rsidR="00050FC4" w:rsidRDefault="00050FC4" w:rsidP="00050FC4">
      <w:pPr>
        <w:pStyle w:val="Prrafodelista"/>
      </w:pPr>
      <w:r>
        <w:t xml:space="preserve">        "t_Titulo_Publicacion</w:t>
      </w:r>
      <w:proofErr w:type="gramStart"/>
      <w:r>
        <w:t>" :</w:t>
      </w:r>
      <w:proofErr w:type="gramEnd"/>
      <w:r>
        <w:t xml:space="preserve"> " Informativa",</w:t>
      </w:r>
    </w:p>
    <w:p w14:paraId="7FFE285D" w14:textId="77777777" w:rsidR="00050FC4" w:rsidRDefault="00050FC4" w:rsidP="00050FC4">
      <w:pPr>
        <w:pStyle w:val="Prrafodelista"/>
      </w:pPr>
      <w:r>
        <w:t xml:space="preserve">        "f_Titulo_Publicacion</w:t>
      </w:r>
      <w:proofErr w:type="gramStart"/>
      <w:r>
        <w:t>" :</w:t>
      </w:r>
      <w:proofErr w:type="gramEnd"/>
      <w:r>
        <w:t xml:space="preserve"> "10/20/20",</w:t>
      </w:r>
    </w:p>
    <w:p w14:paraId="545F828D" w14:textId="77777777" w:rsidR="00050FC4" w:rsidRDefault="00050FC4" w:rsidP="00050FC4">
      <w:pPr>
        <w:pStyle w:val="Prrafodelista"/>
      </w:pPr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6F204458" w14:textId="77777777" w:rsidR="00050FC4" w:rsidRDefault="00050FC4" w:rsidP="00050FC4">
      <w:pPr>
        <w:pStyle w:val="Prrafodelista"/>
      </w:pPr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43EADE1A" w14:textId="77777777" w:rsidR="00050FC4" w:rsidRDefault="00050FC4" w:rsidP="00050FC4">
      <w:pPr>
        <w:pStyle w:val="Prrafodelista"/>
      </w:pPr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24576849" w14:textId="77777777" w:rsidR="00050FC4" w:rsidRDefault="00050FC4" w:rsidP="00050FC4">
      <w:pPr>
        <w:pStyle w:val="Prrafodelista"/>
      </w:pPr>
      <w:r>
        <w:t xml:space="preserve">                {</w:t>
      </w:r>
    </w:p>
    <w:p w14:paraId="48486E05" w14:textId="77777777" w:rsidR="00050FC4" w:rsidRDefault="00050FC4" w:rsidP="00050FC4">
      <w:pPr>
        <w:pStyle w:val="Prrafodelista"/>
      </w:pPr>
      <w:r>
        <w:t xml:space="preserve">                        "_id</w:t>
      </w:r>
      <w:proofErr w:type="gramStart"/>
      <w:r>
        <w:t>" :</w:t>
      </w:r>
      <w:proofErr w:type="gramEnd"/>
      <w:r>
        <w:t xml:space="preserve"> "INF0002_1",</w:t>
      </w:r>
    </w:p>
    <w:p w14:paraId="1DB183D2" w14:textId="77777777" w:rsidR="00050FC4" w:rsidRDefault="00050FC4" w:rsidP="00050FC4">
      <w:pPr>
        <w:pStyle w:val="Prrafodelista"/>
      </w:pPr>
      <w:r>
        <w:t xml:space="preserve">                        "Fecha</w:t>
      </w:r>
      <w:proofErr w:type="gramStart"/>
      <w:r>
        <w:t>" :</w:t>
      </w:r>
      <w:proofErr w:type="gramEnd"/>
      <w:r>
        <w:t xml:space="preserve"> "10/12/20",</w:t>
      </w:r>
    </w:p>
    <w:p w14:paraId="3E1AC623" w14:textId="77777777" w:rsidR="00050FC4" w:rsidRDefault="00050FC4" w:rsidP="00050FC4">
      <w:pPr>
        <w:pStyle w:val="Prrafodelista"/>
      </w:pPr>
      <w:r>
        <w:t xml:space="preserve">                        "Texto</w:t>
      </w:r>
      <w:proofErr w:type="gramStart"/>
      <w:r>
        <w:t>" :</w:t>
      </w:r>
      <w:proofErr w:type="gramEnd"/>
      <w:r>
        <w:t xml:space="preserve"> "Universitario quedo segundón en el Perú "</w:t>
      </w:r>
    </w:p>
    <w:p w14:paraId="2430050F" w14:textId="77777777" w:rsidR="00050FC4" w:rsidRDefault="00050FC4" w:rsidP="00050FC4">
      <w:pPr>
        <w:pStyle w:val="Prrafodelista"/>
      </w:pPr>
      <w:r>
        <w:t xml:space="preserve">                },</w:t>
      </w:r>
    </w:p>
    <w:p w14:paraId="613EC9D8" w14:textId="77777777" w:rsidR="00050FC4" w:rsidRDefault="00050FC4" w:rsidP="00050FC4">
      <w:pPr>
        <w:pStyle w:val="Prrafodelista"/>
      </w:pPr>
      <w:r>
        <w:t xml:space="preserve">                {</w:t>
      </w:r>
    </w:p>
    <w:p w14:paraId="40D2428E" w14:textId="77777777" w:rsidR="00050FC4" w:rsidRDefault="00050FC4" w:rsidP="00050FC4">
      <w:pPr>
        <w:pStyle w:val="Prrafodelista"/>
      </w:pPr>
      <w:r>
        <w:t xml:space="preserve">                        "_id</w:t>
      </w:r>
      <w:proofErr w:type="gramStart"/>
      <w:r>
        <w:t>" :</w:t>
      </w:r>
      <w:proofErr w:type="gramEnd"/>
      <w:r>
        <w:t xml:space="preserve"> "INF0002_2",</w:t>
      </w:r>
    </w:p>
    <w:p w14:paraId="5D500851" w14:textId="77777777" w:rsidR="00050FC4" w:rsidRDefault="00050FC4" w:rsidP="00050FC4">
      <w:pPr>
        <w:pStyle w:val="Prrafodelista"/>
      </w:pPr>
      <w:r>
        <w:t xml:space="preserve">                        "Fecha</w:t>
      </w:r>
      <w:proofErr w:type="gramStart"/>
      <w:r>
        <w:t>" :</w:t>
      </w:r>
      <w:proofErr w:type="gramEnd"/>
      <w:r>
        <w:t xml:space="preserve"> "10/12/20",</w:t>
      </w:r>
    </w:p>
    <w:p w14:paraId="625BF73F" w14:textId="77777777" w:rsidR="00050FC4" w:rsidRDefault="00050FC4" w:rsidP="00050FC4">
      <w:pPr>
        <w:pStyle w:val="Prrafodelista"/>
      </w:pPr>
      <w:r>
        <w:t xml:space="preserve">                        "Texto</w:t>
      </w:r>
      <w:proofErr w:type="gramStart"/>
      <w:r>
        <w:t>" :</w:t>
      </w:r>
      <w:proofErr w:type="gramEnd"/>
      <w:r>
        <w:t xml:space="preserve"> "Alianza Lima perdió la categoría pero volverá con fuerza"</w:t>
      </w:r>
    </w:p>
    <w:p w14:paraId="7D291455" w14:textId="77777777" w:rsidR="00050FC4" w:rsidRDefault="00050FC4" w:rsidP="00050FC4">
      <w:pPr>
        <w:pStyle w:val="Prrafodelista"/>
      </w:pPr>
      <w:r>
        <w:t xml:space="preserve">                }</w:t>
      </w:r>
    </w:p>
    <w:p w14:paraId="2BFE0906" w14:textId="77777777" w:rsidR="00050FC4" w:rsidRDefault="00050FC4" w:rsidP="00050FC4">
      <w:pPr>
        <w:pStyle w:val="Prrafodelista"/>
      </w:pPr>
      <w:r>
        <w:t xml:space="preserve">        ],</w:t>
      </w:r>
    </w:p>
    <w:p w14:paraId="4BAD06AB" w14:textId="77777777" w:rsidR="00050FC4" w:rsidRDefault="00050FC4" w:rsidP="00050FC4">
      <w:pPr>
        <w:pStyle w:val="Prrafodelista"/>
      </w:pPr>
      <w:r>
        <w:t xml:space="preserve">        "per_adm_id</w:t>
      </w:r>
      <w:proofErr w:type="gramStart"/>
      <w:r>
        <w:t>" :</w:t>
      </w:r>
      <w:proofErr w:type="gramEnd"/>
      <w:r>
        <w:t xml:space="preserve"> "AD0004",</w:t>
      </w:r>
    </w:p>
    <w:p w14:paraId="47E59FA5" w14:textId="77777777" w:rsidR="00050FC4" w:rsidRDefault="00050FC4" w:rsidP="00050FC4">
      <w:pPr>
        <w:pStyle w:val="Prrafodelista"/>
      </w:pPr>
      <w:r>
        <w:t xml:space="preserve">        "usuario_id</w:t>
      </w:r>
      <w:proofErr w:type="gramStart"/>
      <w:r>
        <w:t>" :</w:t>
      </w:r>
      <w:proofErr w:type="gramEnd"/>
      <w:r>
        <w:t xml:space="preserve"> "PR010"</w:t>
      </w:r>
    </w:p>
    <w:p w14:paraId="4F2A4865" w14:textId="77777777" w:rsidR="00050FC4" w:rsidRPr="00050FC4" w:rsidRDefault="00050FC4" w:rsidP="00050FC4">
      <w:pPr>
        <w:pStyle w:val="Prrafodelista"/>
      </w:pPr>
      <w:r>
        <w:t>}</w:t>
      </w:r>
    </w:p>
    <w:p w14:paraId="24282129" w14:textId="77777777" w:rsidR="00050FC4" w:rsidRDefault="00050FC4" w:rsidP="00050FC4">
      <w:pPr>
        <w:pStyle w:val="Prrafodelista"/>
        <w:rPr>
          <w:b/>
        </w:rPr>
      </w:pPr>
    </w:p>
    <w:p w14:paraId="328CECE6" w14:textId="77777777" w:rsidR="00DC3EBD" w:rsidRDefault="00DC3EBD" w:rsidP="00DC3EB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sautorizar Titulo_Publicacion por id</w:t>
      </w:r>
    </w:p>
    <w:p w14:paraId="63690693" w14:textId="77777777" w:rsidR="000B60D7" w:rsidRDefault="000B60D7" w:rsidP="000B60D7">
      <w:pPr>
        <w:pStyle w:val="Prrafodelista"/>
        <w:rPr>
          <w:b/>
        </w:rPr>
      </w:pPr>
    </w:p>
    <w:p w14:paraId="4F2E1922" w14:textId="77777777" w:rsidR="000B60D7" w:rsidRDefault="00050FC4" w:rsidP="000B60D7">
      <w:pPr>
        <w:pStyle w:val="Prrafodelista"/>
      </w:pPr>
      <w:r>
        <w:t>Siendo la publicación INF0003 previamente autorizada, se va a desautorizar</w:t>
      </w:r>
    </w:p>
    <w:p w14:paraId="3686FE20" w14:textId="77777777" w:rsidR="00050FC4" w:rsidRDefault="00050FC4" w:rsidP="000B60D7">
      <w:pPr>
        <w:pStyle w:val="Prrafodelista"/>
      </w:pPr>
    </w:p>
    <w:p w14:paraId="73CFE41E" w14:textId="77777777" w:rsidR="00050FC4" w:rsidRDefault="00050FC4" w:rsidP="000B60D7">
      <w:pPr>
        <w:pStyle w:val="Prrafodelista"/>
      </w:pPr>
      <w:proofErr w:type="gramStart"/>
      <w:r w:rsidRPr="00050FC4">
        <w:t>db.Publicacion.update(</w:t>
      </w:r>
      <w:proofErr w:type="gramEnd"/>
      <w:r w:rsidRPr="00050FC4">
        <w:t>{_id:"INF0003"},{$set:{per_adm_id:"not_aut"}})</w:t>
      </w:r>
    </w:p>
    <w:p w14:paraId="096F5294" w14:textId="77777777" w:rsidR="00050FC4" w:rsidRDefault="00050FC4" w:rsidP="000B60D7">
      <w:pPr>
        <w:pStyle w:val="Prrafodelista"/>
      </w:pPr>
    </w:p>
    <w:p w14:paraId="0EBFBF07" w14:textId="77777777" w:rsidR="00050FC4" w:rsidRDefault="00050FC4" w:rsidP="000B60D7">
      <w:pPr>
        <w:pStyle w:val="Prrafodelista"/>
      </w:pPr>
      <w:r>
        <w:t>Comprobación</w:t>
      </w:r>
    </w:p>
    <w:p w14:paraId="6D10190D" w14:textId="77777777" w:rsidR="00050FC4" w:rsidRDefault="00050FC4" w:rsidP="000B60D7">
      <w:pPr>
        <w:pStyle w:val="Prrafodelista"/>
      </w:pPr>
    </w:p>
    <w:p w14:paraId="1D9DF9B1" w14:textId="77777777" w:rsidR="00050FC4" w:rsidRDefault="00050FC4" w:rsidP="000B60D7">
      <w:pPr>
        <w:pStyle w:val="Prrafodelista"/>
      </w:pPr>
      <w:proofErr w:type="gramStart"/>
      <w:r w:rsidRPr="00050FC4">
        <w:t>db.Publicacion.find(</w:t>
      </w:r>
      <w:proofErr w:type="gramEnd"/>
      <w:r w:rsidRPr="00050FC4">
        <w:t>{_id:"INF0003"}).pretty()</w:t>
      </w:r>
    </w:p>
    <w:p w14:paraId="5080B96A" w14:textId="77777777" w:rsidR="00050FC4" w:rsidRDefault="00050FC4" w:rsidP="000B60D7">
      <w:pPr>
        <w:pStyle w:val="Prrafodelista"/>
      </w:pPr>
    </w:p>
    <w:p w14:paraId="75560799" w14:textId="77777777" w:rsidR="00050FC4" w:rsidRDefault="00050FC4" w:rsidP="000B60D7">
      <w:pPr>
        <w:pStyle w:val="Prrafodelista"/>
      </w:pPr>
      <w:r>
        <w:t>Demostración</w:t>
      </w:r>
    </w:p>
    <w:p w14:paraId="006E6E99" w14:textId="77777777" w:rsidR="00050FC4" w:rsidRDefault="00050FC4" w:rsidP="000B60D7">
      <w:pPr>
        <w:pStyle w:val="Prrafodelista"/>
      </w:pPr>
    </w:p>
    <w:p w14:paraId="27959A5B" w14:textId="77777777" w:rsidR="00050FC4" w:rsidRDefault="00050FC4" w:rsidP="00050FC4">
      <w:pPr>
        <w:pStyle w:val="Prrafodelista"/>
      </w:pPr>
      <w:r>
        <w:t>{</w:t>
      </w:r>
    </w:p>
    <w:p w14:paraId="314F666F" w14:textId="77777777" w:rsidR="00050FC4" w:rsidRDefault="00050FC4" w:rsidP="00050FC4">
      <w:pPr>
        <w:pStyle w:val="Prrafodelista"/>
      </w:pPr>
      <w:r>
        <w:t xml:space="preserve">        "_id</w:t>
      </w:r>
      <w:proofErr w:type="gramStart"/>
      <w:r>
        <w:t>" :</w:t>
      </w:r>
      <w:proofErr w:type="gramEnd"/>
      <w:r>
        <w:t xml:space="preserve"> "INF0003",</w:t>
      </w:r>
    </w:p>
    <w:p w14:paraId="4E197957" w14:textId="77777777" w:rsidR="00050FC4" w:rsidRDefault="00050FC4" w:rsidP="00050FC4">
      <w:pPr>
        <w:pStyle w:val="Prrafodelista"/>
      </w:pPr>
      <w:r>
        <w:t xml:space="preserve">        "Titulo_Publicacion</w:t>
      </w:r>
      <w:proofErr w:type="gramStart"/>
      <w:r>
        <w:t>" :</w:t>
      </w:r>
      <w:proofErr w:type="gramEnd"/>
      <w:r>
        <w:t xml:space="preserve"> "Farándula de último minuto",</w:t>
      </w:r>
    </w:p>
    <w:p w14:paraId="4250EBF7" w14:textId="77777777" w:rsidR="00050FC4" w:rsidRDefault="00050FC4" w:rsidP="00050FC4">
      <w:pPr>
        <w:pStyle w:val="Prrafodelista"/>
      </w:pPr>
      <w:r>
        <w:t xml:space="preserve">        "b_archivo</w:t>
      </w:r>
      <w:proofErr w:type="gramStart"/>
      <w:r>
        <w:t>" :</w:t>
      </w:r>
      <w:proofErr w:type="gramEnd"/>
      <w:r>
        <w:t xml:space="preserve"> true,</w:t>
      </w:r>
    </w:p>
    <w:p w14:paraId="35792D5C" w14:textId="77777777" w:rsidR="00050FC4" w:rsidRDefault="00050FC4" w:rsidP="00050FC4">
      <w:pPr>
        <w:pStyle w:val="Prrafodelista"/>
      </w:pPr>
      <w:r>
        <w:t xml:space="preserve">        "id_archivo</w:t>
      </w:r>
      <w:proofErr w:type="gramStart"/>
      <w:r>
        <w:t>" :</w:t>
      </w:r>
      <w:proofErr w:type="gramEnd"/>
      <w:r>
        <w:t xml:space="preserve"> "farandula.jpg",</w:t>
      </w:r>
    </w:p>
    <w:p w14:paraId="04CDF8F8" w14:textId="77777777" w:rsidR="00050FC4" w:rsidRDefault="00050FC4" w:rsidP="00050FC4">
      <w:pPr>
        <w:pStyle w:val="Prrafodelista"/>
      </w:pPr>
      <w:r>
        <w:t xml:space="preserve">        "t_Titulo_Publicacion</w:t>
      </w:r>
      <w:proofErr w:type="gramStart"/>
      <w:r>
        <w:t>" :</w:t>
      </w:r>
      <w:proofErr w:type="gramEnd"/>
      <w:r>
        <w:t xml:space="preserve"> " Informativa",</w:t>
      </w:r>
    </w:p>
    <w:p w14:paraId="6CD4EDB3" w14:textId="77777777" w:rsidR="00050FC4" w:rsidRDefault="00050FC4" w:rsidP="00050FC4">
      <w:pPr>
        <w:pStyle w:val="Prrafodelista"/>
      </w:pPr>
      <w:r>
        <w:t xml:space="preserve">        "f_Titulo_Publicacion</w:t>
      </w:r>
      <w:proofErr w:type="gramStart"/>
      <w:r>
        <w:t>" :</w:t>
      </w:r>
      <w:proofErr w:type="gramEnd"/>
      <w:r>
        <w:t xml:space="preserve"> "11/11/20",</w:t>
      </w:r>
    </w:p>
    <w:p w14:paraId="3FAFE14A" w14:textId="77777777" w:rsidR="00050FC4" w:rsidRDefault="00050FC4" w:rsidP="00050FC4">
      <w:pPr>
        <w:pStyle w:val="Prrafodelista"/>
      </w:pPr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5962B810" w14:textId="77777777" w:rsidR="00050FC4" w:rsidRDefault="00050FC4" w:rsidP="00050FC4">
      <w:pPr>
        <w:pStyle w:val="Prrafodelista"/>
      </w:pPr>
      <w:r>
        <w:t xml:space="preserve">        "h_comentario</w:t>
      </w:r>
      <w:proofErr w:type="gramStart"/>
      <w:r>
        <w:t>" :</w:t>
      </w:r>
      <w:proofErr w:type="gramEnd"/>
      <w:r>
        <w:t xml:space="preserve"> true,</w:t>
      </w:r>
    </w:p>
    <w:p w14:paraId="3B3C1208" w14:textId="77777777" w:rsidR="00050FC4" w:rsidRDefault="00050FC4" w:rsidP="00050FC4">
      <w:pPr>
        <w:pStyle w:val="Prrafodelista"/>
      </w:pPr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0A8C9D0B" w14:textId="77777777" w:rsidR="00050FC4" w:rsidRDefault="00050FC4" w:rsidP="00050FC4">
      <w:pPr>
        <w:pStyle w:val="Prrafodelista"/>
      </w:pPr>
      <w:r>
        <w:t xml:space="preserve">                {</w:t>
      </w:r>
    </w:p>
    <w:p w14:paraId="4F716432" w14:textId="77777777" w:rsidR="00050FC4" w:rsidRDefault="00050FC4" w:rsidP="00050FC4">
      <w:pPr>
        <w:pStyle w:val="Prrafodelista"/>
      </w:pPr>
      <w:r>
        <w:t xml:space="preserve">                        "_id</w:t>
      </w:r>
      <w:proofErr w:type="gramStart"/>
      <w:r>
        <w:t>" :</w:t>
      </w:r>
      <w:proofErr w:type="gramEnd"/>
      <w:r>
        <w:t xml:space="preserve"> "INF0003_1",</w:t>
      </w:r>
    </w:p>
    <w:p w14:paraId="4C1DAAA7" w14:textId="77777777" w:rsidR="00050FC4" w:rsidRDefault="00050FC4" w:rsidP="00050FC4">
      <w:pPr>
        <w:pStyle w:val="Prrafodelista"/>
      </w:pPr>
      <w:r>
        <w:t xml:space="preserve">                        "Fecha</w:t>
      </w:r>
      <w:proofErr w:type="gramStart"/>
      <w:r>
        <w:t>" :</w:t>
      </w:r>
      <w:proofErr w:type="gramEnd"/>
      <w:r>
        <w:t xml:space="preserve"> "11/11/20",</w:t>
      </w:r>
    </w:p>
    <w:p w14:paraId="2928B65D" w14:textId="77777777" w:rsidR="00050FC4" w:rsidRDefault="00050FC4" w:rsidP="00050FC4">
      <w:pPr>
        <w:pStyle w:val="Prrafodelista"/>
      </w:pPr>
      <w:r>
        <w:t xml:space="preserve">                        "Texto</w:t>
      </w:r>
      <w:proofErr w:type="gramStart"/>
      <w:r>
        <w:t>" :</w:t>
      </w:r>
      <w:proofErr w:type="gramEnd"/>
      <w:r>
        <w:t xml:space="preserve"> "Peluchón se quedó sin trabajo"</w:t>
      </w:r>
    </w:p>
    <w:p w14:paraId="19E8E4A1" w14:textId="77777777" w:rsidR="00050FC4" w:rsidRDefault="00050FC4" w:rsidP="00050FC4">
      <w:pPr>
        <w:pStyle w:val="Prrafodelista"/>
      </w:pPr>
      <w:r>
        <w:lastRenderedPageBreak/>
        <w:t xml:space="preserve">                },</w:t>
      </w:r>
    </w:p>
    <w:p w14:paraId="1697BBF9" w14:textId="77777777" w:rsidR="00050FC4" w:rsidRDefault="00050FC4" w:rsidP="00050FC4">
      <w:pPr>
        <w:pStyle w:val="Prrafodelista"/>
      </w:pPr>
      <w:r>
        <w:t xml:space="preserve">                {</w:t>
      </w:r>
    </w:p>
    <w:p w14:paraId="5612FDDF" w14:textId="77777777" w:rsidR="00050FC4" w:rsidRDefault="00050FC4" w:rsidP="00050FC4">
      <w:pPr>
        <w:pStyle w:val="Prrafodelista"/>
      </w:pPr>
      <w:r>
        <w:t xml:space="preserve">                        "_id</w:t>
      </w:r>
      <w:proofErr w:type="gramStart"/>
      <w:r>
        <w:t>" :</w:t>
      </w:r>
      <w:proofErr w:type="gramEnd"/>
      <w:r>
        <w:t xml:space="preserve"> "INF0003_2",</w:t>
      </w:r>
    </w:p>
    <w:p w14:paraId="31A2399E" w14:textId="77777777" w:rsidR="00050FC4" w:rsidRDefault="00050FC4" w:rsidP="00050FC4">
      <w:pPr>
        <w:pStyle w:val="Prrafodelista"/>
      </w:pPr>
      <w:r>
        <w:t xml:space="preserve">                        "Fecha</w:t>
      </w:r>
      <w:proofErr w:type="gramStart"/>
      <w:r>
        <w:t>" :</w:t>
      </w:r>
      <w:proofErr w:type="gramEnd"/>
      <w:r>
        <w:t xml:space="preserve"> "11/11/20",</w:t>
      </w:r>
    </w:p>
    <w:p w14:paraId="37892190" w14:textId="77777777" w:rsidR="00050FC4" w:rsidRDefault="00050FC4" w:rsidP="00050FC4">
      <w:pPr>
        <w:pStyle w:val="Prrafodelista"/>
      </w:pPr>
      <w:r>
        <w:t xml:space="preserve">                        "Texto</w:t>
      </w:r>
      <w:proofErr w:type="gramStart"/>
      <w:r>
        <w:t>" :</w:t>
      </w:r>
      <w:proofErr w:type="gramEnd"/>
      <w:r>
        <w:t xml:space="preserve"> "Estas en todas salió del canal 4"</w:t>
      </w:r>
    </w:p>
    <w:p w14:paraId="22D96FE0" w14:textId="77777777" w:rsidR="00050FC4" w:rsidRDefault="00050FC4" w:rsidP="00050FC4">
      <w:pPr>
        <w:pStyle w:val="Prrafodelista"/>
      </w:pPr>
      <w:r>
        <w:t xml:space="preserve">                }</w:t>
      </w:r>
    </w:p>
    <w:p w14:paraId="0AA5A0B2" w14:textId="77777777" w:rsidR="00050FC4" w:rsidRDefault="00050FC4" w:rsidP="00050FC4">
      <w:pPr>
        <w:pStyle w:val="Prrafodelista"/>
      </w:pPr>
      <w:r>
        <w:t xml:space="preserve">        ],</w:t>
      </w:r>
    </w:p>
    <w:p w14:paraId="0F12889C" w14:textId="77777777" w:rsidR="00050FC4" w:rsidRDefault="00050FC4" w:rsidP="00050FC4">
      <w:pPr>
        <w:pStyle w:val="Prrafodelista"/>
      </w:pPr>
      <w:r>
        <w:t xml:space="preserve">        "per_adm_id</w:t>
      </w:r>
      <w:proofErr w:type="gramStart"/>
      <w:r>
        <w:t>" :</w:t>
      </w:r>
      <w:proofErr w:type="gramEnd"/>
      <w:r>
        <w:t xml:space="preserve"> "not_aut",</w:t>
      </w:r>
    </w:p>
    <w:p w14:paraId="550F8823" w14:textId="77777777" w:rsidR="00050FC4" w:rsidRDefault="00050FC4" w:rsidP="00050FC4">
      <w:pPr>
        <w:pStyle w:val="Prrafodelista"/>
      </w:pPr>
      <w:r>
        <w:t xml:space="preserve">        "usuario_id</w:t>
      </w:r>
      <w:proofErr w:type="gramStart"/>
      <w:r>
        <w:t>" :</w:t>
      </w:r>
      <w:proofErr w:type="gramEnd"/>
      <w:r>
        <w:t xml:space="preserve"> "ES005"</w:t>
      </w:r>
    </w:p>
    <w:p w14:paraId="4FE67AC9" w14:textId="77777777" w:rsidR="00050FC4" w:rsidRDefault="00050FC4" w:rsidP="00050FC4">
      <w:pPr>
        <w:pStyle w:val="Prrafodelista"/>
      </w:pPr>
      <w:r>
        <w:t>}</w:t>
      </w:r>
    </w:p>
    <w:p w14:paraId="58014337" w14:textId="77777777" w:rsidR="00050FC4" w:rsidRPr="00050FC4" w:rsidRDefault="00050FC4" w:rsidP="000B60D7">
      <w:pPr>
        <w:pStyle w:val="Prrafodelista"/>
      </w:pPr>
    </w:p>
    <w:p w14:paraId="437C78C9" w14:textId="77777777" w:rsidR="00050FC4" w:rsidRPr="000B60D7" w:rsidRDefault="00050FC4" w:rsidP="000B60D7">
      <w:pPr>
        <w:pStyle w:val="Prrafodelista"/>
        <w:rPr>
          <w:b/>
        </w:rPr>
      </w:pPr>
    </w:p>
    <w:p w14:paraId="19328EC3" w14:textId="77777777" w:rsidR="00D80D77" w:rsidRPr="00372A4D" w:rsidRDefault="00D80D77" w:rsidP="001D63F4">
      <w:pPr>
        <w:pStyle w:val="Prrafodelista"/>
        <w:numPr>
          <w:ilvl w:val="0"/>
          <w:numId w:val="1"/>
        </w:numPr>
        <w:rPr>
          <w:b/>
          <w:highlight w:val="yellow"/>
        </w:rPr>
      </w:pPr>
      <w:r w:rsidRPr="00372A4D">
        <w:rPr>
          <w:b/>
          <w:highlight w:val="yellow"/>
        </w:rPr>
        <w:t xml:space="preserve">Ver todos los estudiantes de determinada </w:t>
      </w:r>
      <w:r w:rsidR="00372A4D" w:rsidRPr="00372A4D">
        <w:rPr>
          <w:b/>
          <w:highlight w:val="yellow"/>
        </w:rPr>
        <w:t>escuela</w:t>
      </w:r>
    </w:p>
    <w:p w14:paraId="439B9D37" w14:textId="77777777" w:rsidR="00184677" w:rsidRPr="00372A4D" w:rsidRDefault="00184677" w:rsidP="00184677">
      <w:pPr>
        <w:pStyle w:val="Prrafodelista"/>
        <w:rPr>
          <w:b/>
          <w:highlight w:val="yellow"/>
        </w:rPr>
      </w:pPr>
    </w:p>
    <w:p w14:paraId="43EB20AB" w14:textId="77777777" w:rsidR="00184677" w:rsidRPr="00184677" w:rsidRDefault="00184677" w:rsidP="00184677">
      <w:pPr>
        <w:pStyle w:val="Prrafodelista"/>
      </w:pPr>
      <w:proofErr w:type="gramStart"/>
      <w:r w:rsidRPr="00372A4D">
        <w:rPr>
          <w:highlight w:val="yellow"/>
        </w:rPr>
        <w:t>db.usuarios.find(</w:t>
      </w:r>
      <w:proofErr w:type="gramEnd"/>
      <w:r w:rsidRPr="00372A4D">
        <w:rPr>
          <w:highlight w:val="yellow"/>
        </w:rPr>
        <w:t>{tipo: "estudiante","extra.escuela":"</w:t>
      </w:r>
      <w:r w:rsidR="005619AD" w:rsidRPr="00372A4D">
        <w:rPr>
          <w:highlight w:val="yellow"/>
        </w:rPr>
        <w:t xml:space="preserve">EAP </w:t>
      </w:r>
      <w:r w:rsidR="00372A4D" w:rsidRPr="00372A4D">
        <w:rPr>
          <w:highlight w:val="yellow"/>
        </w:rPr>
        <w:t>contabilidad</w:t>
      </w:r>
      <w:r w:rsidRPr="00372A4D">
        <w:rPr>
          <w:highlight w:val="yellow"/>
        </w:rPr>
        <w:t>"},{nombre_usuario:1,tipo:1,"extra.escuela":1,"extra.ingreso":1}).pretty()</w:t>
      </w:r>
    </w:p>
    <w:p w14:paraId="2E512A39" w14:textId="77777777" w:rsidR="00184677" w:rsidRDefault="00184677" w:rsidP="00184677">
      <w:pPr>
        <w:pStyle w:val="Prrafodelista"/>
        <w:rPr>
          <w:b/>
        </w:rPr>
      </w:pPr>
    </w:p>
    <w:p w14:paraId="7ACD87F9" w14:textId="77777777" w:rsidR="00184677" w:rsidRDefault="00184677" w:rsidP="00184677">
      <w:pPr>
        <w:pStyle w:val="Prrafodelista"/>
        <w:rPr>
          <w:b/>
        </w:rPr>
      </w:pPr>
    </w:p>
    <w:p w14:paraId="39E64F4C" w14:textId="77777777" w:rsidR="005619AD" w:rsidRPr="005619AD" w:rsidRDefault="00184677" w:rsidP="005619AD">
      <w:pPr>
        <w:pStyle w:val="Prrafodelista"/>
        <w:rPr>
          <w:b/>
        </w:rPr>
      </w:pPr>
      <w:r w:rsidRPr="005619AD">
        <w:rPr>
          <w:b/>
          <w:highlight w:val="yellow"/>
        </w:rPr>
        <w:t xml:space="preserve">Aplicar corrección: una facultad tiene como mínimo 2 EAP. Por </w:t>
      </w:r>
      <w:r w:rsidR="005619AD" w:rsidRPr="005619AD">
        <w:rPr>
          <w:b/>
          <w:highlight w:val="yellow"/>
        </w:rPr>
        <w:t>eje</w:t>
      </w:r>
      <w:r w:rsidR="005619AD">
        <w:rPr>
          <w:b/>
          <w:highlight w:val="yellow"/>
        </w:rPr>
        <w:t>mplo: EAP sistemas, EAP software. Corregido eso, ejecutar script de arriba y poner resultado</w:t>
      </w:r>
    </w:p>
    <w:p w14:paraId="537CE98E" w14:textId="77777777" w:rsidR="00184677" w:rsidRDefault="00184677" w:rsidP="00184677">
      <w:pPr>
        <w:pStyle w:val="Prrafodelista"/>
        <w:rPr>
          <w:b/>
        </w:rPr>
      </w:pPr>
    </w:p>
    <w:p w14:paraId="7A18C958" w14:textId="77777777" w:rsidR="00D80D77" w:rsidRDefault="00D80D77" w:rsidP="001D63F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uscar estudiante por código</w:t>
      </w:r>
    </w:p>
    <w:p w14:paraId="23F1303A" w14:textId="77777777" w:rsidR="00A824A7" w:rsidRDefault="00A824A7" w:rsidP="00A824A7">
      <w:pPr>
        <w:pStyle w:val="Prrafodelista"/>
        <w:rPr>
          <w:b/>
        </w:rPr>
      </w:pPr>
    </w:p>
    <w:p w14:paraId="76D3F343" w14:textId="77777777" w:rsidR="00A824A7" w:rsidRDefault="00A824A7" w:rsidP="00A824A7">
      <w:pPr>
        <w:pStyle w:val="Prrafodelista"/>
      </w:pPr>
      <w:r>
        <w:t>Buscando al estudiante de código ES006</w:t>
      </w:r>
    </w:p>
    <w:p w14:paraId="3C285B82" w14:textId="77777777" w:rsidR="00A824A7" w:rsidRPr="00A824A7" w:rsidRDefault="00A824A7" w:rsidP="00A824A7">
      <w:pPr>
        <w:pStyle w:val="Prrafodelista"/>
      </w:pPr>
    </w:p>
    <w:p w14:paraId="734B61F7" w14:textId="77777777" w:rsidR="00A824A7" w:rsidRPr="00A824A7" w:rsidRDefault="00A824A7" w:rsidP="00A824A7">
      <w:pPr>
        <w:pStyle w:val="Prrafodelista"/>
      </w:pPr>
      <w:proofErr w:type="gramStart"/>
      <w:r w:rsidRPr="00A824A7">
        <w:t>db.usuarios.find(</w:t>
      </w:r>
      <w:proofErr w:type="gramEnd"/>
      <w:r w:rsidRPr="00A824A7">
        <w:t>{tipo: "estudiante",_id:"ES006"},{}).pretty()</w:t>
      </w:r>
    </w:p>
    <w:p w14:paraId="2DFA3578" w14:textId="77777777" w:rsidR="00A824A7" w:rsidRPr="00A824A7" w:rsidRDefault="00A824A7" w:rsidP="00A824A7">
      <w:pPr>
        <w:pStyle w:val="Prrafodelista"/>
      </w:pPr>
      <w:r w:rsidRPr="00A824A7">
        <w:t>{</w:t>
      </w:r>
    </w:p>
    <w:p w14:paraId="72E2166E" w14:textId="77777777" w:rsidR="00A824A7" w:rsidRPr="00A824A7" w:rsidRDefault="00A824A7" w:rsidP="00A824A7">
      <w:pPr>
        <w:pStyle w:val="Prrafodelista"/>
      </w:pPr>
      <w:r w:rsidRPr="00A824A7">
        <w:t xml:space="preserve">        "_id</w:t>
      </w:r>
      <w:proofErr w:type="gramStart"/>
      <w:r w:rsidRPr="00A824A7">
        <w:t>" :</w:t>
      </w:r>
      <w:proofErr w:type="gramEnd"/>
      <w:r w:rsidRPr="00A824A7">
        <w:t xml:space="preserve"> "ES006",</w:t>
      </w:r>
    </w:p>
    <w:p w14:paraId="668371FE" w14:textId="77777777" w:rsidR="00A824A7" w:rsidRPr="00A824A7" w:rsidRDefault="00A824A7" w:rsidP="00A824A7">
      <w:pPr>
        <w:pStyle w:val="Prrafodelista"/>
      </w:pPr>
      <w:r w:rsidRPr="00A824A7">
        <w:t xml:space="preserve">        "nombre_usuario</w:t>
      </w:r>
      <w:proofErr w:type="gramStart"/>
      <w:r w:rsidRPr="00A824A7">
        <w:t>" :</w:t>
      </w:r>
      <w:proofErr w:type="gramEnd"/>
      <w:r w:rsidRPr="00A824A7">
        <w:t xml:space="preserve"> "FERNANDO RUIZ CASTILLO",</w:t>
      </w:r>
    </w:p>
    <w:p w14:paraId="5BB91D2D" w14:textId="77777777" w:rsidR="00A824A7" w:rsidRPr="00A824A7" w:rsidRDefault="00A824A7" w:rsidP="00A824A7">
      <w:pPr>
        <w:pStyle w:val="Prrafodelista"/>
      </w:pPr>
      <w:r w:rsidRPr="00A824A7">
        <w:t xml:space="preserve">        "sexo_usuario</w:t>
      </w:r>
      <w:proofErr w:type="gramStart"/>
      <w:r w:rsidRPr="00A824A7">
        <w:t>" :</w:t>
      </w:r>
      <w:proofErr w:type="gramEnd"/>
      <w:r w:rsidRPr="00A824A7">
        <w:t xml:space="preserve"> "M",</w:t>
      </w:r>
    </w:p>
    <w:p w14:paraId="67A12382" w14:textId="77777777" w:rsidR="00A824A7" w:rsidRPr="00A824A7" w:rsidRDefault="00A824A7" w:rsidP="00A824A7">
      <w:pPr>
        <w:pStyle w:val="Prrafodelista"/>
      </w:pPr>
      <w:r w:rsidRPr="00A824A7">
        <w:t xml:space="preserve">        "correo</w:t>
      </w:r>
      <w:proofErr w:type="gramStart"/>
      <w:r w:rsidRPr="00A824A7">
        <w:t>" :</w:t>
      </w:r>
      <w:proofErr w:type="gramEnd"/>
      <w:r w:rsidRPr="00A824A7">
        <w:t xml:space="preserve"> "fernando.ruiz@yahoo.com",</w:t>
      </w:r>
    </w:p>
    <w:p w14:paraId="2BDC1C1A" w14:textId="77777777" w:rsidR="00A824A7" w:rsidRPr="00A824A7" w:rsidRDefault="00A824A7" w:rsidP="00A824A7">
      <w:pPr>
        <w:pStyle w:val="Prrafodelista"/>
      </w:pPr>
      <w:r w:rsidRPr="00A824A7">
        <w:t xml:space="preserve">        "domicilio</w:t>
      </w:r>
      <w:proofErr w:type="gramStart"/>
      <w:r w:rsidRPr="00A824A7">
        <w:t>" :</w:t>
      </w:r>
      <w:proofErr w:type="gramEnd"/>
      <w:r w:rsidRPr="00A824A7">
        <w:t xml:space="preserve"> "Villa el Salvador, Lima",</w:t>
      </w:r>
    </w:p>
    <w:p w14:paraId="362EDE2C" w14:textId="77777777" w:rsidR="00A824A7" w:rsidRPr="00A824A7" w:rsidRDefault="00A824A7" w:rsidP="00A824A7">
      <w:pPr>
        <w:pStyle w:val="Prrafodelista"/>
      </w:pPr>
      <w:r w:rsidRPr="00A824A7">
        <w:t xml:space="preserve">        "telefono</w:t>
      </w:r>
      <w:proofErr w:type="gramStart"/>
      <w:r w:rsidRPr="00A824A7">
        <w:t>" :</w:t>
      </w:r>
      <w:proofErr w:type="gramEnd"/>
      <w:r w:rsidRPr="00A824A7">
        <w:t xml:space="preserve"> "968572665",</w:t>
      </w:r>
    </w:p>
    <w:p w14:paraId="3F0E17D3" w14:textId="77777777" w:rsidR="00A824A7" w:rsidRPr="00A824A7" w:rsidRDefault="00A824A7" w:rsidP="00A824A7">
      <w:pPr>
        <w:pStyle w:val="Prrafodelista"/>
      </w:pPr>
      <w:r w:rsidRPr="00A824A7">
        <w:t xml:space="preserve">        "tipo</w:t>
      </w:r>
      <w:proofErr w:type="gramStart"/>
      <w:r w:rsidRPr="00A824A7">
        <w:t>" :</w:t>
      </w:r>
      <w:proofErr w:type="gramEnd"/>
      <w:r w:rsidRPr="00A824A7">
        <w:t xml:space="preserve"> "estudiante",</w:t>
      </w:r>
    </w:p>
    <w:p w14:paraId="1AB4CB54" w14:textId="77777777" w:rsidR="00A824A7" w:rsidRPr="00A824A7" w:rsidRDefault="00A824A7" w:rsidP="00A824A7">
      <w:pPr>
        <w:pStyle w:val="Prrafodelista"/>
      </w:pPr>
      <w:r w:rsidRPr="00A824A7">
        <w:t xml:space="preserve">        "extra</w:t>
      </w:r>
      <w:proofErr w:type="gramStart"/>
      <w:r w:rsidRPr="00A824A7">
        <w:t>" :</w:t>
      </w:r>
      <w:proofErr w:type="gramEnd"/>
      <w:r w:rsidRPr="00A824A7">
        <w:t xml:space="preserve"> {</w:t>
      </w:r>
    </w:p>
    <w:p w14:paraId="24E9088B" w14:textId="77777777" w:rsidR="00A824A7" w:rsidRPr="00A824A7" w:rsidRDefault="00A824A7" w:rsidP="00A824A7">
      <w:pPr>
        <w:pStyle w:val="Prrafodelista"/>
      </w:pPr>
      <w:r w:rsidRPr="00A824A7">
        <w:t xml:space="preserve">                "facultad</w:t>
      </w:r>
      <w:proofErr w:type="gramStart"/>
      <w:r w:rsidRPr="00A824A7">
        <w:t>" :</w:t>
      </w:r>
      <w:proofErr w:type="gramEnd"/>
      <w:r w:rsidRPr="00A824A7">
        <w:t xml:space="preserve"> "Facultad de Ciencias Contables",</w:t>
      </w:r>
    </w:p>
    <w:p w14:paraId="1AF98AB9" w14:textId="77777777" w:rsidR="00A824A7" w:rsidRPr="00A824A7" w:rsidRDefault="00A824A7" w:rsidP="00A824A7">
      <w:pPr>
        <w:pStyle w:val="Prrafodelista"/>
      </w:pPr>
      <w:r w:rsidRPr="00A824A7">
        <w:t xml:space="preserve">                "escuela</w:t>
      </w:r>
      <w:proofErr w:type="gramStart"/>
      <w:r w:rsidRPr="00A824A7">
        <w:t>" :</w:t>
      </w:r>
      <w:proofErr w:type="gramEnd"/>
      <w:r w:rsidRPr="00A824A7">
        <w:t xml:space="preserve"> "Facultad de Ciencias Contables",</w:t>
      </w:r>
    </w:p>
    <w:p w14:paraId="724BA6F5" w14:textId="77777777" w:rsidR="00A824A7" w:rsidRPr="00A824A7" w:rsidRDefault="00A824A7" w:rsidP="00A824A7">
      <w:pPr>
        <w:pStyle w:val="Prrafodelista"/>
      </w:pPr>
      <w:r w:rsidRPr="00A824A7">
        <w:t xml:space="preserve">                "ingreso</w:t>
      </w:r>
      <w:proofErr w:type="gramStart"/>
      <w:r w:rsidRPr="00A824A7">
        <w:t>" :</w:t>
      </w:r>
      <w:proofErr w:type="gramEnd"/>
      <w:r w:rsidRPr="00A824A7">
        <w:t xml:space="preserve"> "2017"</w:t>
      </w:r>
    </w:p>
    <w:p w14:paraId="5B50F758" w14:textId="77777777" w:rsidR="00A824A7" w:rsidRPr="00A824A7" w:rsidRDefault="00A824A7" w:rsidP="00A824A7">
      <w:pPr>
        <w:pStyle w:val="Prrafodelista"/>
      </w:pPr>
      <w:r w:rsidRPr="00A824A7">
        <w:t xml:space="preserve">        }</w:t>
      </w:r>
    </w:p>
    <w:p w14:paraId="4C2DCC00" w14:textId="77777777" w:rsidR="00A824A7" w:rsidRPr="00A824A7" w:rsidRDefault="00A824A7" w:rsidP="00A824A7">
      <w:pPr>
        <w:pStyle w:val="Prrafodelista"/>
      </w:pPr>
      <w:r w:rsidRPr="00A824A7">
        <w:t>}</w:t>
      </w:r>
    </w:p>
    <w:p w14:paraId="13F7FE75" w14:textId="77777777" w:rsidR="00D80D77" w:rsidRDefault="00D80D77" w:rsidP="001D63F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Mostrar relación de estudiantes</w:t>
      </w:r>
    </w:p>
    <w:p w14:paraId="2BE99BE8" w14:textId="77777777" w:rsidR="005619AD" w:rsidRDefault="005619AD" w:rsidP="005619AD">
      <w:pPr>
        <w:pStyle w:val="Prrafodelista"/>
        <w:rPr>
          <w:b/>
        </w:rPr>
      </w:pPr>
    </w:p>
    <w:p w14:paraId="3C0EDF1C" w14:textId="77777777" w:rsidR="005619AD" w:rsidRPr="005619AD" w:rsidRDefault="005619AD" w:rsidP="005619AD">
      <w:pPr>
        <w:pStyle w:val="Prrafodelista"/>
      </w:pPr>
      <w:proofErr w:type="gramStart"/>
      <w:r w:rsidRPr="005619AD">
        <w:t>db.usuarios.find(</w:t>
      </w:r>
      <w:proofErr w:type="gramEnd"/>
      <w:r w:rsidRPr="005619AD">
        <w:t>{tipo: "estudiante"},{}).pretty()</w:t>
      </w:r>
    </w:p>
    <w:p w14:paraId="2192081F" w14:textId="77777777" w:rsidR="005619AD" w:rsidRPr="005619AD" w:rsidRDefault="005619AD" w:rsidP="005619AD">
      <w:pPr>
        <w:pStyle w:val="Prrafodelista"/>
        <w:rPr>
          <w:b/>
        </w:rPr>
      </w:pPr>
    </w:p>
    <w:p w14:paraId="7A4E43A8" w14:textId="77777777" w:rsidR="005619AD" w:rsidRDefault="005619AD" w:rsidP="005619A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Mostrar estudiantes por año de ingreso</w:t>
      </w:r>
    </w:p>
    <w:p w14:paraId="27867F4A" w14:textId="77777777" w:rsidR="005619AD" w:rsidRDefault="005619AD" w:rsidP="005619AD">
      <w:pPr>
        <w:pStyle w:val="Prrafodelista"/>
        <w:rPr>
          <w:b/>
        </w:rPr>
      </w:pPr>
    </w:p>
    <w:p w14:paraId="6DCE0C14" w14:textId="77777777" w:rsidR="005619AD" w:rsidRDefault="005619AD" w:rsidP="005619AD">
      <w:pPr>
        <w:pStyle w:val="Prrafodelista"/>
      </w:pPr>
      <w:r>
        <w:t>Buscando estudiantes de base 17</w:t>
      </w:r>
    </w:p>
    <w:p w14:paraId="14B23F13" w14:textId="77777777" w:rsidR="005619AD" w:rsidRDefault="005619AD" w:rsidP="005619AD">
      <w:pPr>
        <w:pStyle w:val="Prrafodelista"/>
      </w:pPr>
    </w:p>
    <w:p w14:paraId="152A6D48" w14:textId="77777777" w:rsidR="005619AD" w:rsidRDefault="005619AD" w:rsidP="005619AD">
      <w:pPr>
        <w:pStyle w:val="Prrafodelista"/>
      </w:pPr>
      <w:proofErr w:type="gramStart"/>
      <w:r w:rsidRPr="005619AD">
        <w:lastRenderedPageBreak/>
        <w:t>db.usuarios.find(</w:t>
      </w:r>
      <w:proofErr w:type="gramEnd"/>
      <w:r w:rsidRPr="005619AD">
        <w:t>{tipo: "estudiante","extra.ingreso":"2017"},{}).pretty()</w:t>
      </w:r>
    </w:p>
    <w:p w14:paraId="17AF3189" w14:textId="77777777" w:rsidR="005619AD" w:rsidRDefault="005619AD" w:rsidP="005619AD">
      <w:pPr>
        <w:pStyle w:val="Prrafodelista"/>
      </w:pPr>
    </w:p>
    <w:p w14:paraId="370C0819" w14:textId="77777777" w:rsidR="005619AD" w:rsidRDefault="005619AD" w:rsidP="005619AD">
      <w:pPr>
        <w:pStyle w:val="Prrafodelista"/>
      </w:pPr>
      <w:r>
        <w:t>Resultado:</w:t>
      </w:r>
    </w:p>
    <w:p w14:paraId="639F6AD1" w14:textId="77777777" w:rsidR="005619AD" w:rsidRPr="005619AD" w:rsidRDefault="005619AD" w:rsidP="005619AD">
      <w:pPr>
        <w:pStyle w:val="Prrafodelista"/>
      </w:pPr>
    </w:p>
    <w:p w14:paraId="75D1B58E" w14:textId="77777777" w:rsidR="005619AD" w:rsidRPr="005619AD" w:rsidRDefault="005619AD" w:rsidP="005619AD">
      <w:pPr>
        <w:pStyle w:val="Prrafodelista"/>
      </w:pPr>
      <w:r w:rsidRPr="005619AD">
        <w:t>{</w:t>
      </w:r>
    </w:p>
    <w:p w14:paraId="092EFC6E" w14:textId="77777777" w:rsidR="005619AD" w:rsidRPr="005619AD" w:rsidRDefault="005619AD" w:rsidP="005619AD">
      <w:pPr>
        <w:pStyle w:val="Prrafodelista"/>
      </w:pPr>
      <w:r w:rsidRPr="005619AD">
        <w:t xml:space="preserve">        "_id</w:t>
      </w:r>
      <w:proofErr w:type="gramStart"/>
      <w:r w:rsidRPr="005619AD">
        <w:t>" :</w:t>
      </w:r>
      <w:proofErr w:type="gramEnd"/>
      <w:r w:rsidRPr="005619AD">
        <w:t xml:space="preserve"> "ES006",</w:t>
      </w:r>
    </w:p>
    <w:p w14:paraId="6A96B48A" w14:textId="77777777" w:rsidR="005619AD" w:rsidRPr="005619AD" w:rsidRDefault="005619AD" w:rsidP="005619AD">
      <w:pPr>
        <w:pStyle w:val="Prrafodelista"/>
      </w:pPr>
      <w:r w:rsidRPr="005619AD">
        <w:t xml:space="preserve">        "nombre_usuario</w:t>
      </w:r>
      <w:proofErr w:type="gramStart"/>
      <w:r w:rsidRPr="005619AD">
        <w:t>" :</w:t>
      </w:r>
      <w:proofErr w:type="gramEnd"/>
      <w:r w:rsidRPr="005619AD">
        <w:t xml:space="preserve"> "FERNANDO RUIZ CASTILLO",</w:t>
      </w:r>
    </w:p>
    <w:p w14:paraId="32991542" w14:textId="77777777" w:rsidR="005619AD" w:rsidRPr="005619AD" w:rsidRDefault="005619AD" w:rsidP="005619AD">
      <w:pPr>
        <w:pStyle w:val="Prrafodelista"/>
      </w:pPr>
      <w:r w:rsidRPr="005619AD">
        <w:t xml:space="preserve">        "sexo_usuario</w:t>
      </w:r>
      <w:proofErr w:type="gramStart"/>
      <w:r w:rsidRPr="005619AD">
        <w:t>" :</w:t>
      </w:r>
      <w:proofErr w:type="gramEnd"/>
      <w:r w:rsidRPr="005619AD">
        <w:t xml:space="preserve"> "M",</w:t>
      </w:r>
    </w:p>
    <w:p w14:paraId="35D159DF" w14:textId="77777777" w:rsidR="005619AD" w:rsidRPr="005619AD" w:rsidRDefault="005619AD" w:rsidP="005619AD">
      <w:pPr>
        <w:pStyle w:val="Prrafodelista"/>
      </w:pPr>
      <w:r w:rsidRPr="005619AD">
        <w:t xml:space="preserve">        "correo</w:t>
      </w:r>
      <w:proofErr w:type="gramStart"/>
      <w:r w:rsidRPr="005619AD">
        <w:t>" :</w:t>
      </w:r>
      <w:proofErr w:type="gramEnd"/>
      <w:r w:rsidRPr="005619AD">
        <w:t xml:space="preserve"> "fernando.ruiz@yahoo.com",</w:t>
      </w:r>
    </w:p>
    <w:p w14:paraId="3B719222" w14:textId="77777777" w:rsidR="005619AD" w:rsidRPr="005619AD" w:rsidRDefault="005619AD" w:rsidP="005619AD">
      <w:pPr>
        <w:pStyle w:val="Prrafodelista"/>
      </w:pPr>
      <w:r w:rsidRPr="005619AD">
        <w:t xml:space="preserve">        "domicilio</w:t>
      </w:r>
      <w:proofErr w:type="gramStart"/>
      <w:r w:rsidRPr="005619AD">
        <w:t>" :</w:t>
      </w:r>
      <w:proofErr w:type="gramEnd"/>
      <w:r w:rsidRPr="005619AD">
        <w:t xml:space="preserve"> "Villa el Salvador, Lima",</w:t>
      </w:r>
    </w:p>
    <w:p w14:paraId="0EFFFF31" w14:textId="77777777" w:rsidR="005619AD" w:rsidRPr="005619AD" w:rsidRDefault="005619AD" w:rsidP="005619AD">
      <w:pPr>
        <w:pStyle w:val="Prrafodelista"/>
      </w:pPr>
      <w:r w:rsidRPr="005619AD">
        <w:t xml:space="preserve">        "telefono</w:t>
      </w:r>
      <w:proofErr w:type="gramStart"/>
      <w:r w:rsidRPr="005619AD">
        <w:t>" :</w:t>
      </w:r>
      <w:proofErr w:type="gramEnd"/>
      <w:r w:rsidRPr="005619AD">
        <w:t xml:space="preserve"> "968572665",</w:t>
      </w:r>
    </w:p>
    <w:p w14:paraId="0DEDB04E" w14:textId="77777777" w:rsidR="005619AD" w:rsidRPr="005619AD" w:rsidRDefault="005619AD" w:rsidP="005619AD">
      <w:pPr>
        <w:pStyle w:val="Prrafodelista"/>
      </w:pPr>
      <w:r w:rsidRPr="005619AD">
        <w:t xml:space="preserve">        "tipo</w:t>
      </w:r>
      <w:proofErr w:type="gramStart"/>
      <w:r w:rsidRPr="005619AD">
        <w:t>" :</w:t>
      </w:r>
      <w:proofErr w:type="gramEnd"/>
      <w:r w:rsidRPr="005619AD">
        <w:t xml:space="preserve"> "estudiante",</w:t>
      </w:r>
    </w:p>
    <w:p w14:paraId="729147F8" w14:textId="77777777" w:rsidR="005619AD" w:rsidRPr="005619AD" w:rsidRDefault="005619AD" w:rsidP="005619AD">
      <w:pPr>
        <w:pStyle w:val="Prrafodelista"/>
      </w:pPr>
      <w:r w:rsidRPr="005619AD">
        <w:t xml:space="preserve">        "extra</w:t>
      </w:r>
      <w:proofErr w:type="gramStart"/>
      <w:r w:rsidRPr="005619AD">
        <w:t>" :</w:t>
      </w:r>
      <w:proofErr w:type="gramEnd"/>
      <w:r w:rsidRPr="005619AD">
        <w:t xml:space="preserve"> {</w:t>
      </w:r>
    </w:p>
    <w:p w14:paraId="4A82F8AB" w14:textId="77777777" w:rsidR="005619AD" w:rsidRPr="005619AD" w:rsidRDefault="005619AD" w:rsidP="005619AD">
      <w:pPr>
        <w:pStyle w:val="Prrafodelista"/>
      </w:pPr>
      <w:r w:rsidRPr="005619AD">
        <w:t xml:space="preserve">                "facultad</w:t>
      </w:r>
      <w:proofErr w:type="gramStart"/>
      <w:r w:rsidRPr="005619AD">
        <w:t>" :</w:t>
      </w:r>
      <w:proofErr w:type="gramEnd"/>
      <w:r w:rsidRPr="005619AD">
        <w:t xml:space="preserve"> "Facultad de Ciencias Contables",</w:t>
      </w:r>
    </w:p>
    <w:p w14:paraId="1D8A9077" w14:textId="77777777" w:rsidR="005619AD" w:rsidRPr="005619AD" w:rsidRDefault="005619AD" w:rsidP="005619AD">
      <w:pPr>
        <w:pStyle w:val="Prrafodelista"/>
      </w:pPr>
      <w:r w:rsidRPr="005619AD">
        <w:t xml:space="preserve">                "escuela</w:t>
      </w:r>
      <w:proofErr w:type="gramStart"/>
      <w:r w:rsidRPr="005619AD">
        <w:t>" :</w:t>
      </w:r>
      <w:proofErr w:type="gramEnd"/>
      <w:r w:rsidRPr="005619AD">
        <w:t xml:space="preserve"> "Facultad de Ciencias Contables",</w:t>
      </w:r>
    </w:p>
    <w:p w14:paraId="67D4DEA0" w14:textId="77777777" w:rsidR="005619AD" w:rsidRPr="005619AD" w:rsidRDefault="005619AD" w:rsidP="005619AD">
      <w:pPr>
        <w:pStyle w:val="Prrafodelista"/>
      </w:pPr>
      <w:r w:rsidRPr="005619AD">
        <w:t xml:space="preserve">                "ingreso</w:t>
      </w:r>
      <w:proofErr w:type="gramStart"/>
      <w:r w:rsidRPr="005619AD">
        <w:t>" :</w:t>
      </w:r>
      <w:proofErr w:type="gramEnd"/>
      <w:r w:rsidRPr="005619AD">
        <w:t xml:space="preserve"> "2017"</w:t>
      </w:r>
    </w:p>
    <w:p w14:paraId="6C6D7F35" w14:textId="77777777" w:rsidR="005619AD" w:rsidRPr="005619AD" w:rsidRDefault="005619AD" w:rsidP="005619AD">
      <w:pPr>
        <w:pStyle w:val="Prrafodelista"/>
      </w:pPr>
      <w:r w:rsidRPr="005619AD">
        <w:t xml:space="preserve">        }</w:t>
      </w:r>
    </w:p>
    <w:p w14:paraId="3FB6015A" w14:textId="77777777" w:rsidR="005619AD" w:rsidRPr="005619AD" w:rsidRDefault="005619AD" w:rsidP="005619AD">
      <w:pPr>
        <w:pStyle w:val="Prrafodelista"/>
      </w:pPr>
      <w:r w:rsidRPr="005619AD">
        <w:t>}</w:t>
      </w:r>
    </w:p>
    <w:p w14:paraId="445E9F27" w14:textId="77777777" w:rsidR="005619AD" w:rsidRPr="005619AD" w:rsidRDefault="005619AD" w:rsidP="005619AD">
      <w:pPr>
        <w:pStyle w:val="Prrafodelista"/>
      </w:pPr>
      <w:r w:rsidRPr="005619AD">
        <w:t>{</w:t>
      </w:r>
    </w:p>
    <w:p w14:paraId="7D0C839D" w14:textId="77777777" w:rsidR="005619AD" w:rsidRPr="005619AD" w:rsidRDefault="005619AD" w:rsidP="005619AD">
      <w:pPr>
        <w:pStyle w:val="Prrafodelista"/>
      </w:pPr>
      <w:r w:rsidRPr="005619AD">
        <w:t xml:space="preserve">        "_id</w:t>
      </w:r>
      <w:proofErr w:type="gramStart"/>
      <w:r w:rsidRPr="005619AD">
        <w:t>" :</w:t>
      </w:r>
      <w:proofErr w:type="gramEnd"/>
      <w:r w:rsidRPr="005619AD">
        <w:t xml:space="preserve"> "ES009",</w:t>
      </w:r>
    </w:p>
    <w:p w14:paraId="6422262E" w14:textId="77777777" w:rsidR="005619AD" w:rsidRPr="005619AD" w:rsidRDefault="005619AD" w:rsidP="005619AD">
      <w:pPr>
        <w:pStyle w:val="Prrafodelista"/>
      </w:pPr>
      <w:r w:rsidRPr="005619AD">
        <w:t xml:space="preserve">        "nombre_usuario</w:t>
      </w:r>
      <w:proofErr w:type="gramStart"/>
      <w:r w:rsidRPr="005619AD">
        <w:t>" :</w:t>
      </w:r>
      <w:proofErr w:type="gramEnd"/>
      <w:r w:rsidRPr="005619AD">
        <w:t xml:space="preserve"> "GUADALUPE RODRIGUEZ RUIZ",</w:t>
      </w:r>
    </w:p>
    <w:p w14:paraId="0D1F8E34" w14:textId="77777777" w:rsidR="005619AD" w:rsidRPr="005619AD" w:rsidRDefault="005619AD" w:rsidP="005619AD">
      <w:pPr>
        <w:pStyle w:val="Prrafodelista"/>
      </w:pPr>
      <w:r w:rsidRPr="005619AD">
        <w:t xml:space="preserve">        "sexo_usuario</w:t>
      </w:r>
      <w:proofErr w:type="gramStart"/>
      <w:r w:rsidRPr="005619AD">
        <w:t>" :</w:t>
      </w:r>
      <w:proofErr w:type="gramEnd"/>
      <w:r w:rsidRPr="005619AD">
        <w:t xml:space="preserve"> "F",</w:t>
      </w:r>
    </w:p>
    <w:p w14:paraId="0E9F0C0D" w14:textId="77777777" w:rsidR="005619AD" w:rsidRPr="005619AD" w:rsidRDefault="005619AD" w:rsidP="005619AD">
      <w:pPr>
        <w:pStyle w:val="Prrafodelista"/>
      </w:pPr>
      <w:r w:rsidRPr="005619AD">
        <w:t xml:space="preserve">        "correo</w:t>
      </w:r>
      <w:proofErr w:type="gramStart"/>
      <w:r w:rsidRPr="005619AD">
        <w:t>" :</w:t>
      </w:r>
      <w:proofErr w:type="gramEnd"/>
      <w:r w:rsidRPr="005619AD">
        <w:t xml:space="preserve"> "guadalupe.rodriguez@hotmail.com",</w:t>
      </w:r>
    </w:p>
    <w:p w14:paraId="069E1A2E" w14:textId="77777777" w:rsidR="005619AD" w:rsidRPr="005619AD" w:rsidRDefault="005619AD" w:rsidP="005619AD">
      <w:pPr>
        <w:pStyle w:val="Prrafodelista"/>
      </w:pPr>
      <w:r w:rsidRPr="005619AD">
        <w:t xml:space="preserve">        "domicilio</w:t>
      </w:r>
      <w:proofErr w:type="gramStart"/>
      <w:r w:rsidRPr="005619AD">
        <w:t>" :</w:t>
      </w:r>
      <w:proofErr w:type="gramEnd"/>
      <w:r w:rsidRPr="005619AD">
        <w:t xml:space="preserve"> "Breña, Lima",</w:t>
      </w:r>
    </w:p>
    <w:p w14:paraId="7A5F06D0" w14:textId="77777777" w:rsidR="005619AD" w:rsidRPr="005619AD" w:rsidRDefault="005619AD" w:rsidP="005619AD">
      <w:pPr>
        <w:pStyle w:val="Prrafodelista"/>
      </w:pPr>
      <w:r w:rsidRPr="005619AD">
        <w:t xml:space="preserve">        "telefono</w:t>
      </w:r>
      <w:proofErr w:type="gramStart"/>
      <w:r w:rsidRPr="005619AD">
        <w:t>" :</w:t>
      </w:r>
      <w:proofErr w:type="gramEnd"/>
      <w:r w:rsidRPr="005619AD">
        <w:t xml:space="preserve"> "923911302",</w:t>
      </w:r>
    </w:p>
    <w:p w14:paraId="2A954AEE" w14:textId="77777777" w:rsidR="005619AD" w:rsidRPr="005619AD" w:rsidRDefault="005619AD" w:rsidP="005619AD">
      <w:pPr>
        <w:pStyle w:val="Prrafodelista"/>
      </w:pPr>
      <w:r w:rsidRPr="005619AD">
        <w:t xml:space="preserve">        "tipo</w:t>
      </w:r>
      <w:proofErr w:type="gramStart"/>
      <w:r w:rsidRPr="005619AD">
        <w:t>" :</w:t>
      </w:r>
      <w:proofErr w:type="gramEnd"/>
      <w:r w:rsidRPr="005619AD">
        <w:t xml:space="preserve"> "estudiante",</w:t>
      </w:r>
    </w:p>
    <w:p w14:paraId="3C685F8F" w14:textId="77777777" w:rsidR="005619AD" w:rsidRPr="005619AD" w:rsidRDefault="005619AD" w:rsidP="005619AD">
      <w:pPr>
        <w:pStyle w:val="Prrafodelista"/>
      </w:pPr>
      <w:r w:rsidRPr="005619AD">
        <w:t xml:space="preserve">        "extra</w:t>
      </w:r>
      <w:proofErr w:type="gramStart"/>
      <w:r w:rsidRPr="005619AD">
        <w:t>" :</w:t>
      </w:r>
      <w:proofErr w:type="gramEnd"/>
      <w:r w:rsidRPr="005619AD">
        <w:t xml:space="preserve"> {</w:t>
      </w:r>
    </w:p>
    <w:p w14:paraId="0B26B54A" w14:textId="77777777" w:rsidR="005619AD" w:rsidRPr="005619AD" w:rsidRDefault="005619AD" w:rsidP="005619AD">
      <w:pPr>
        <w:pStyle w:val="Prrafodelista"/>
      </w:pPr>
      <w:r w:rsidRPr="005619AD">
        <w:t xml:space="preserve">                "facultad</w:t>
      </w:r>
      <w:proofErr w:type="gramStart"/>
      <w:r w:rsidRPr="005619AD">
        <w:t>" :</w:t>
      </w:r>
      <w:proofErr w:type="gramEnd"/>
      <w:r w:rsidRPr="005619AD">
        <w:t xml:space="preserve"> "Facultad de Ciencias Contables",</w:t>
      </w:r>
    </w:p>
    <w:p w14:paraId="67057E2B" w14:textId="77777777" w:rsidR="005619AD" w:rsidRPr="005619AD" w:rsidRDefault="005619AD" w:rsidP="005619AD">
      <w:pPr>
        <w:pStyle w:val="Prrafodelista"/>
      </w:pPr>
      <w:r w:rsidRPr="005619AD">
        <w:t xml:space="preserve">                "escuela</w:t>
      </w:r>
      <w:proofErr w:type="gramStart"/>
      <w:r w:rsidRPr="005619AD">
        <w:t>" :</w:t>
      </w:r>
      <w:proofErr w:type="gramEnd"/>
      <w:r w:rsidRPr="005619AD">
        <w:t xml:space="preserve"> "Facultad de Ciencias Contables",</w:t>
      </w:r>
    </w:p>
    <w:p w14:paraId="58C630DB" w14:textId="77777777" w:rsidR="005619AD" w:rsidRPr="005619AD" w:rsidRDefault="005619AD" w:rsidP="005619AD">
      <w:pPr>
        <w:pStyle w:val="Prrafodelista"/>
      </w:pPr>
      <w:r w:rsidRPr="005619AD">
        <w:t xml:space="preserve">                "ingreso</w:t>
      </w:r>
      <w:proofErr w:type="gramStart"/>
      <w:r w:rsidRPr="005619AD">
        <w:t>" :</w:t>
      </w:r>
      <w:proofErr w:type="gramEnd"/>
      <w:r w:rsidRPr="005619AD">
        <w:t xml:space="preserve"> "2017"</w:t>
      </w:r>
    </w:p>
    <w:p w14:paraId="464D175A" w14:textId="77777777" w:rsidR="005619AD" w:rsidRPr="005619AD" w:rsidRDefault="005619AD" w:rsidP="005619AD">
      <w:pPr>
        <w:pStyle w:val="Prrafodelista"/>
      </w:pPr>
      <w:r w:rsidRPr="005619AD">
        <w:t xml:space="preserve">        }</w:t>
      </w:r>
    </w:p>
    <w:p w14:paraId="1685B0B7" w14:textId="77777777" w:rsidR="005619AD" w:rsidRPr="005619AD" w:rsidRDefault="005619AD" w:rsidP="005619AD">
      <w:pPr>
        <w:pStyle w:val="Prrafodelista"/>
      </w:pPr>
      <w:r w:rsidRPr="005619AD">
        <w:t>}</w:t>
      </w:r>
    </w:p>
    <w:p w14:paraId="21D907DE" w14:textId="77777777" w:rsidR="005619AD" w:rsidRPr="005619AD" w:rsidRDefault="005619AD" w:rsidP="005619AD">
      <w:pPr>
        <w:pStyle w:val="Prrafodelista"/>
      </w:pPr>
      <w:r w:rsidRPr="005619AD">
        <w:t>{</w:t>
      </w:r>
    </w:p>
    <w:p w14:paraId="1E0F89A5" w14:textId="77777777" w:rsidR="005619AD" w:rsidRPr="005619AD" w:rsidRDefault="005619AD" w:rsidP="005619AD">
      <w:pPr>
        <w:pStyle w:val="Prrafodelista"/>
      </w:pPr>
      <w:r w:rsidRPr="005619AD">
        <w:t xml:space="preserve">        "_id</w:t>
      </w:r>
      <w:proofErr w:type="gramStart"/>
      <w:r w:rsidRPr="005619AD">
        <w:t>" :</w:t>
      </w:r>
      <w:proofErr w:type="gramEnd"/>
      <w:r w:rsidRPr="005619AD">
        <w:t xml:space="preserve"> "ES018",</w:t>
      </w:r>
    </w:p>
    <w:p w14:paraId="5520490B" w14:textId="77777777" w:rsidR="005619AD" w:rsidRPr="005619AD" w:rsidRDefault="005619AD" w:rsidP="005619AD">
      <w:pPr>
        <w:pStyle w:val="Prrafodelista"/>
      </w:pPr>
      <w:r w:rsidRPr="005619AD">
        <w:t xml:space="preserve">        "nombre_usuario</w:t>
      </w:r>
      <w:proofErr w:type="gramStart"/>
      <w:r w:rsidRPr="005619AD">
        <w:t>" :</w:t>
      </w:r>
      <w:proofErr w:type="gramEnd"/>
      <w:r w:rsidRPr="005619AD">
        <w:t xml:space="preserve"> "EDUARDO MOLINA CACERES",</w:t>
      </w:r>
    </w:p>
    <w:p w14:paraId="529F1D7C" w14:textId="77777777" w:rsidR="005619AD" w:rsidRPr="005619AD" w:rsidRDefault="005619AD" w:rsidP="005619AD">
      <w:pPr>
        <w:pStyle w:val="Prrafodelista"/>
      </w:pPr>
      <w:r w:rsidRPr="005619AD">
        <w:t xml:space="preserve">        "sexo_usuario</w:t>
      </w:r>
      <w:proofErr w:type="gramStart"/>
      <w:r w:rsidRPr="005619AD">
        <w:t>" :</w:t>
      </w:r>
      <w:proofErr w:type="gramEnd"/>
      <w:r w:rsidRPr="005619AD">
        <w:t xml:space="preserve"> "M",</w:t>
      </w:r>
    </w:p>
    <w:p w14:paraId="3D3B0CDE" w14:textId="77777777" w:rsidR="005619AD" w:rsidRPr="005619AD" w:rsidRDefault="005619AD" w:rsidP="005619AD">
      <w:pPr>
        <w:pStyle w:val="Prrafodelista"/>
      </w:pPr>
      <w:r w:rsidRPr="005619AD">
        <w:t xml:space="preserve">        "correo</w:t>
      </w:r>
      <w:proofErr w:type="gramStart"/>
      <w:r w:rsidRPr="005619AD">
        <w:t>" :</w:t>
      </w:r>
      <w:proofErr w:type="gramEnd"/>
      <w:r w:rsidRPr="005619AD">
        <w:t xml:space="preserve"> "eduardo.molina@hotmail.com",</w:t>
      </w:r>
    </w:p>
    <w:p w14:paraId="1D696CEE" w14:textId="77777777" w:rsidR="005619AD" w:rsidRPr="005619AD" w:rsidRDefault="005619AD" w:rsidP="005619AD">
      <w:pPr>
        <w:pStyle w:val="Prrafodelista"/>
      </w:pPr>
      <w:r w:rsidRPr="005619AD">
        <w:t xml:space="preserve">        "domicilio</w:t>
      </w:r>
      <w:proofErr w:type="gramStart"/>
      <w:r w:rsidRPr="005619AD">
        <w:t>" :</w:t>
      </w:r>
      <w:proofErr w:type="gramEnd"/>
      <w:r w:rsidRPr="005619AD">
        <w:t xml:space="preserve"> "Cieneguilla, Lima",</w:t>
      </w:r>
    </w:p>
    <w:p w14:paraId="7084967D" w14:textId="77777777" w:rsidR="005619AD" w:rsidRPr="005619AD" w:rsidRDefault="005619AD" w:rsidP="005619AD">
      <w:pPr>
        <w:pStyle w:val="Prrafodelista"/>
      </w:pPr>
      <w:r w:rsidRPr="005619AD">
        <w:t xml:space="preserve">        "telefono</w:t>
      </w:r>
      <w:proofErr w:type="gramStart"/>
      <w:r w:rsidRPr="005619AD">
        <w:t>" :</w:t>
      </w:r>
      <w:proofErr w:type="gramEnd"/>
      <w:r w:rsidRPr="005619AD">
        <w:t xml:space="preserve"> "971085883",</w:t>
      </w:r>
    </w:p>
    <w:p w14:paraId="298E23CF" w14:textId="77777777" w:rsidR="005619AD" w:rsidRPr="005619AD" w:rsidRDefault="005619AD" w:rsidP="005619AD">
      <w:pPr>
        <w:pStyle w:val="Prrafodelista"/>
      </w:pPr>
      <w:r w:rsidRPr="005619AD">
        <w:t xml:space="preserve">        "tipo</w:t>
      </w:r>
      <w:proofErr w:type="gramStart"/>
      <w:r w:rsidRPr="005619AD">
        <w:t>" :</w:t>
      </w:r>
      <w:proofErr w:type="gramEnd"/>
      <w:r w:rsidRPr="005619AD">
        <w:t xml:space="preserve"> "estudiante",</w:t>
      </w:r>
    </w:p>
    <w:p w14:paraId="4D009357" w14:textId="77777777" w:rsidR="005619AD" w:rsidRPr="005619AD" w:rsidRDefault="005619AD" w:rsidP="005619AD">
      <w:pPr>
        <w:pStyle w:val="Prrafodelista"/>
      </w:pPr>
      <w:r w:rsidRPr="005619AD">
        <w:t xml:space="preserve">        "extra</w:t>
      </w:r>
      <w:proofErr w:type="gramStart"/>
      <w:r w:rsidRPr="005619AD">
        <w:t>" :</w:t>
      </w:r>
      <w:proofErr w:type="gramEnd"/>
      <w:r w:rsidRPr="005619AD">
        <w:t xml:space="preserve"> {</w:t>
      </w:r>
    </w:p>
    <w:p w14:paraId="2A2153F6" w14:textId="77777777" w:rsidR="005619AD" w:rsidRPr="005619AD" w:rsidRDefault="005619AD" w:rsidP="005619AD">
      <w:pPr>
        <w:pStyle w:val="Prrafodelista"/>
      </w:pPr>
      <w:r w:rsidRPr="005619AD">
        <w:t xml:space="preserve">                "facultad</w:t>
      </w:r>
      <w:proofErr w:type="gramStart"/>
      <w:r w:rsidRPr="005619AD">
        <w:t>" :</w:t>
      </w:r>
      <w:proofErr w:type="gramEnd"/>
      <w:r w:rsidRPr="005619AD">
        <w:t xml:space="preserve"> "Facultad de Ingeniería Electrónica y Eléctrica",</w:t>
      </w:r>
    </w:p>
    <w:p w14:paraId="5B9ED8A9" w14:textId="77777777" w:rsidR="005619AD" w:rsidRPr="005619AD" w:rsidRDefault="005619AD" w:rsidP="005619AD">
      <w:pPr>
        <w:pStyle w:val="Prrafodelista"/>
      </w:pPr>
      <w:r w:rsidRPr="005619AD">
        <w:t xml:space="preserve">                "escuela</w:t>
      </w:r>
      <w:proofErr w:type="gramStart"/>
      <w:r w:rsidRPr="005619AD">
        <w:t>" :</w:t>
      </w:r>
      <w:proofErr w:type="gramEnd"/>
      <w:r w:rsidRPr="005619AD">
        <w:t xml:space="preserve"> "Facultad de Ingeniería Electrónica y Eléctrica",</w:t>
      </w:r>
    </w:p>
    <w:p w14:paraId="77EAB27E" w14:textId="77777777" w:rsidR="005619AD" w:rsidRPr="005619AD" w:rsidRDefault="005619AD" w:rsidP="005619AD">
      <w:pPr>
        <w:pStyle w:val="Prrafodelista"/>
      </w:pPr>
      <w:r w:rsidRPr="005619AD">
        <w:t xml:space="preserve">                "ingreso</w:t>
      </w:r>
      <w:proofErr w:type="gramStart"/>
      <w:r w:rsidRPr="005619AD">
        <w:t>" :</w:t>
      </w:r>
      <w:proofErr w:type="gramEnd"/>
      <w:r w:rsidRPr="005619AD">
        <w:t xml:space="preserve"> "2017"</w:t>
      </w:r>
    </w:p>
    <w:p w14:paraId="01CE8995" w14:textId="77777777" w:rsidR="005619AD" w:rsidRPr="005619AD" w:rsidRDefault="005619AD" w:rsidP="005619AD">
      <w:pPr>
        <w:pStyle w:val="Prrafodelista"/>
      </w:pPr>
      <w:r w:rsidRPr="005619AD">
        <w:t xml:space="preserve">        }</w:t>
      </w:r>
    </w:p>
    <w:p w14:paraId="6B80CBB4" w14:textId="77777777" w:rsidR="005619AD" w:rsidRPr="005619AD" w:rsidRDefault="005619AD" w:rsidP="005619AD">
      <w:pPr>
        <w:pStyle w:val="Prrafodelista"/>
      </w:pPr>
      <w:r w:rsidRPr="005619AD">
        <w:t>}</w:t>
      </w:r>
    </w:p>
    <w:p w14:paraId="4713A989" w14:textId="77777777" w:rsidR="005619AD" w:rsidRPr="005619AD" w:rsidRDefault="005619AD" w:rsidP="005619AD">
      <w:pPr>
        <w:pStyle w:val="Prrafodelista"/>
      </w:pPr>
      <w:r w:rsidRPr="005619AD">
        <w:t>{</w:t>
      </w:r>
    </w:p>
    <w:p w14:paraId="585BC1F6" w14:textId="77777777" w:rsidR="005619AD" w:rsidRPr="005619AD" w:rsidRDefault="005619AD" w:rsidP="005619AD">
      <w:pPr>
        <w:pStyle w:val="Prrafodelista"/>
      </w:pPr>
      <w:r w:rsidRPr="005619AD">
        <w:t xml:space="preserve">        "_id</w:t>
      </w:r>
      <w:proofErr w:type="gramStart"/>
      <w:r w:rsidRPr="005619AD">
        <w:t>" :</w:t>
      </w:r>
      <w:proofErr w:type="gramEnd"/>
      <w:r w:rsidRPr="005619AD">
        <w:t xml:space="preserve"> "ES019",</w:t>
      </w:r>
    </w:p>
    <w:p w14:paraId="532CE85C" w14:textId="77777777" w:rsidR="005619AD" w:rsidRPr="005619AD" w:rsidRDefault="005619AD" w:rsidP="005619AD">
      <w:pPr>
        <w:pStyle w:val="Prrafodelista"/>
      </w:pPr>
      <w:r w:rsidRPr="005619AD">
        <w:lastRenderedPageBreak/>
        <w:t xml:space="preserve">        "nombre_usuario</w:t>
      </w:r>
      <w:proofErr w:type="gramStart"/>
      <w:r w:rsidRPr="005619AD">
        <w:t>" :</w:t>
      </w:r>
      <w:proofErr w:type="gramEnd"/>
      <w:r w:rsidRPr="005619AD">
        <w:t xml:space="preserve"> "ALICIA ACOSTA CARRIZO",</w:t>
      </w:r>
    </w:p>
    <w:p w14:paraId="7CDB0422" w14:textId="77777777" w:rsidR="005619AD" w:rsidRPr="005619AD" w:rsidRDefault="005619AD" w:rsidP="005619AD">
      <w:pPr>
        <w:pStyle w:val="Prrafodelista"/>
      </w:pPr>
      <w:r w:rsidRPr="005619AD">
        <w:t xml:space="preserve">        "sexo_usuario</w:t>
      </w:r>
      <w:proofErr w:type="gramStart"/>
      <w:r w:rsidRPr="005619AD">
        <w:t>" :</w:t>
      </w:r>
      <w:proofErr w:type="gramEnd"/>
      <w:r w:rsidRPr="005619AD">
        <w:t xml:space="preserve"> "F",</w:t>
      </w:r>
    </w:p>
    <w:p w14:paraId="793A9013" w14:textId="77777777" w:rsidR="005619AD" w:rsidRPr="005619AD" w:rsidRDefault="005619AD" w:rsidP="005619AD">
      <w:pPr>
        <w:pStyle w:val="Prrafodelista"/>
      </w:pPr>
      <w:r w:rsidRPr="005619AD">
        <w:t xml:space="preserve">        "correo</w:t>
      </w:r>
      <w:proofErr w:type="gramStart"/>
      <w:r w:rsidRPr="005619AD">
        <w:t>" :</w:t>
      </w:r>
      <w:proofErr w:type="gramEnd"/>
      <w:r w:rsidRPr="005619AD">
        <w:t xml:space="preserve"> "alicia.acosta@yahoo.com",</w:t>
      </w:r>
    </w:p>
    <w:p w14:paraId="56B60F54" w14:textId="77777777" w:rsidR="005619AD" w:rsidRPr="005619AD" w:rsidRDefault="005619AD" w:rsidP="005619AD">
      <w:pPr>
        <w:pStyle w:val="Prrafodelista"/>
      </w:pPr>
      <w:r w:rsidRPr="005619AD">
        <w:t xml:space="preserve">        "domicilio</w:t>
      </w:r>
      <w:proofErr w:type="gramStart"/>
      <w:r w:rsidRPr="005619AD">
        <w:t>" :</w:t>
      </w:r>
      <w:proofErr w:type="gramEnd"/>
      <w:r w:rsidRPr="005619AD">
        <w:t xml:space="preserve"> "Magdalena, Lima",</w:t>
      </w:r>
    </w:p>
    <w:p w14:paraId="2176EF0C" w14:textId="77777777" w:rsidR="005619AD" w:rsidRPr="005619AD" w:rsidRDefault="005619AD" w:rsidP="005619AD">
      <w:pPr>
        <w:pStyle w:val="Prrafodelista"/>
      </w:pPr>
      <w:r w:rsidRPr="005619AD">
        <w:t xml:space="preserve">        "telefono</w:t>
      </w:r>
      <w:proofErr w:type="gramStart"/>
      <w:r w:rsidRPr="005619AD">
        <w:t>" :</w:t>
      </w:r>
      <w:proofErr w:type="gramEnd"/>
      <w:r w:rsidRPr="005619AD">
        <w:t xml:space="preserve"> "961981315",</w:t>
      </w:r>
    </w:p>
    <w:p w14:paraId="6ABD578E" w14:textId="77777777" w:rsidR="005619AD" w:rsidRPr="005619AD" w:rsidRDefault="005619AD" w:rsidP="005619AD">
      <w:pPr>
        <w:pStyle w:val="Prrafodelista"/>
      </w:pPr>
      <w:r w:rsidRPr="005619AD">
        <w:t xml:space="preserve">        "tipo</w:t>
      </w:r>
      <w:proofErr w:type="gramStart"/>
      <w:r w:rsidRPr="005619AD">
        <w:t>" :</w:t>
      </w:r>
      <w:proofErr w:type="gramEnd"/>
      <w:r w:rsidRPr="005619AD">
        <w:t xml:space="preserve"> "estudiante",</w:t>
      </w:r>
    </w:p>
    <w:p w14:paraId="7CD4C543" w14:textId="77777777" w:rsidR="005619AD" w:rsidRPr="005619AD" w:rsidRDefault="005619AD" w:rsidP="005619AD">
      <w:pPr>
        <w:pStyle w:val="Prrafodelista"/>
      </w:pPr>
      <w:r w:rsidRPr="005619AD">
        <w:t xml:space="preserve">        "extra</w:t>
      </w:r>
      <w:proofErr w:type="gramStart"/>
      <w:r w:rsidRPr="005619AD">
        <w:t>" :</w:t>
      </w:r>
      <w:proofErr w:type="gramEnd"/>
      <w:r w:rsidRPr="005619AD">
        <w:t xml:space="preserve"> {</w:t>
      </w:r>
    </w:p>
    <w:p w14:paraId="09A0A403" w14:textId="77777777" w:rsidR="005619AD" w:rsidRPr="005619AD" w:rsidRDefault="005619AD" w:rsidP="005619AD">
      <w:pPr>
        <w:pStyle w:val="Prrafodelista"/>
      </w:pPr>
      <w:r w:rsidRPr="005619AD">
        <w:t xml:space="preserve">                "facultad</w:t>
      </w:r>
      <w:proofErr w:type="gramStart"/>
      <w:r w:rsidRPr="005619AD">
        <w:t>" :</w:t>
      </w:r>
      <w:proofErr w:type="gramEnd"/>
      <w:r w:rsidRPr="005619AD">
        <w:t xml:space="preserve"> "Facultad de Letras y Ciencias Humanas",</w:t>
      </w:r>
    </w:p>
    <w:p w14:paraId="72C0C68D" w14:textId="77777777" w:rsidR="005619AD" w:rsidRPr="005619AD" w:rsidRDefault="005619AD" w:rsidP="005619AD">
      <w:pPr>
        <w:pStyle w:val="Prrafodelista"/>
      </w:pPr>
      <w:r w:rsidRPr="005619AD">
        <w:t xml:space="preserve">                "escuela</w:t>
      </w:r>
      <w:proofErr w:type="gramStart"/>
      <w:r w:rsidRPr="005619AD">
        <w:t>" :</w:t>
      </w:r>
      <w:proofErr w:type="gramEnd"/>
      <w:r w:rsidRPr="005619AD">
        <w:t xml:space="preserve"> "Facultad de Letras y Ciencias Humanas",</w:t>
      </w:r>
    </w:p>
    <w:p w14:paraId="688E09A7" w14:textId="77777777" w:rsidR="005619AD" w:rsidRPr="005619AD" w:rsidRDefault="005619AD" w:rsidP="005619AD">
      <w:pPr>
        <w:pStyle w:val="Prrafodelista"/>
      </w:pPr>
      <w:r w:rsidRPr="005619AD">
        <w:t xml:space="preserve">                "ingreso</w:t>
      </w:r>
      <w:proofErr w:type="gramStart"/>
      <w:r w:rsidRPr="005619AD">
        <w:t>" :</w:t>
      </w:r>
      <w:proofErr w:type="gramEnd"/>
      <w:r w:rsidRPr="005619AD">
        <w:t xml:space="preserve"> "2017"</w:t>
      </w:r>
    </w:p>
    <w:p w14:paraId="2C154461" w14:textId="77777777" w:rsidR="005619AD" w:rsidRPr="005619AD" w:rsidRDefault="005619AD" w:rsidP="005619AD">
      <w:pPr>
        <w:pStyle w:val="Prrafodelista"/>
      </w:pPr>
      <w:r w:rsidRPr="005619AD">
        <w:t xml:space="preserve">        }</w:t>
      </w:r>
    </w:p>
    <w:p w14:paraId="46ED089E" w14:textId="77777777" w:rsidR="005619AD" w:rsidRPr="005619AD" w:rsidRDefault="005619AD" w:rsidP="005619AD">
      <w:pPr>
        <w:pStyle w:val="Prrafodelista"/>
      </w:pPr>
      <w:r w:rsidRPr="005619AD">
        <w:t>}</w:t>
      </w:r>
    </w:p>
    <w:p w14:paraId="0E7064E7" w14:textId="77777777" w:rsidR="005619AD" w:rsidRPr="005619AD" w:rsidRDefault="005619AD" w:rsidP="005619AD">
      <w:pPr>
        <w:pStyle w:val="Prrafodelista"/>
      </w:pPr>
      <w:r w:rsidRPr="005619AD">
        <w:t>{</w:t>
      </w:r>
    </w:p>
    <w:p w14:paraId="08DB9AAF" w14:textId="77777777" w:rsidR="005619AD" w:rsidRPr="005619AD" w:rsidRDefault="005619AD" w:rsidP="005619AD">
      <w:pPr>
        <w:pStyle w:val="Prrafodelista"/>
      </w:pPr>
      <w:r w:rsidRPr="005619AD">
        <w:t xml:space="preserve">        "_id</w:t>
      </w:r>
      <w:proofErr w:type="gramStart"/>
      <w:r w:rsidRPr="005619AD">
        <w:t>" :</w:t>
      </w:r>
      <w:proofErr w:type="gramEnd"/>
      <w:r w:rsidRPr="005619AD">
        <w:t xml:space="preserve"> "ES021",</w:t>
      </w:r>
    </w:p>
    <w:p w14:paraId="6BC9D7DB" w14:textId="77777777" w:rsidR="005619AD" w:rsidRPr="005619AD" w:rsidRDefault="005619AD" w:rsidP="005619AD">
      <w:pPr>
        <w:pStyle w:val="Prrafodelista"/>
      </w:pPr>
      <w:r w:rsidRPr="005619AD">
        <w:t xml:space="preserve">        "nombre_usuario</w:t>
      </w:r>
      <w:proofErr w:type="gramStart"/>
      <w:r w:rsidRPr="005619AD">
        <w:t>" :</w:t>
      </w:r>
      <w:proofErr w:type="gramEnd"/>
      <w:r w:rsidRPr="005619AD">
        <w:t xml:space="preserve"> "MANUEL FERREYRA ROJAS",</w:t>
      </w:r>
    </w:p>
    <w:p w14:paraId="396AD3CF" w14:textId="77777777" w:rsidR="005619AD" w:rsidRPr="005619AD" w:rsidRDefault="005619AD" w:rsidP="005619AD">
      <w:pPr>
        <w:pStyle w:val="Prrafodelista"/>
      </w:pPr>
      <w:r w:rsidRPr="005619AD">
        <w:t xml:space="preserve">        "sexo_usuario</w:t>
      </w:r>
      <w:proofErr w:type="gramStart"/>
      <w:r w:rsidRPr="005619AD">
        <w:t>" :</w:t>
      </w:r>
      <w:proofErr w:type="gramEnd"/>
      <w:r w:rsidRPr="005619AD">
        <w:t xml:space="preserve"> "M",</w:t>
      </w:r>
    </w:p>
    <w:p w14:paraId="524C91BA" w14:textId="77777777" w:rsidR="005619AD" w:rsidRPr="005619AD" w:rsidRDefault="005619AD" w:rsidP="005619AD">
      <w:pPr>
        <w:pStyle w:val="Prrafodelista"/>
      </w:pPr>
      <w:r w:rsidRPr="005619AD">
        <w:t xml:space="preserve">        "correo</w:t>
      </w:r>
      <w:proofErr w:type="gramStart"/>
      <w:r w:rsidRPr="005619AD">
        <w:t>" :</w:t>
      </w:r>
      <w:proofErr w:type="gramEnd"/>
      <w:r w:rsidRPr="005619AD">
        <w:t xml:space="preserve"> "manuel.ferreyra@unmsm.edu.pe",</w:t>
      </w:r>
    </w:p>
    <w:p w14:paraId="5E7F6B21" w14:textId="77777777" w:rsidR="005619AD" w:rsidRPr="005619AD" w:rsidRDefault="005619AD" w:rsidP="005619AD">
      <w:pPr>
        <w:pStyle w:val="Prrafodelista"/>
      </w:pPr>
      <w:r w:rsidRPr="005619AD">
        <w:t xml:space="preserve">        "domicilio</w:t>
      </w:r>
      <w:proofErr w:type="gramStart"/>
      <w:r w:rsidRPr="005619AD">
        <w:t>" :</w:t>
      </w:r>
      <w:proofErr w:type="gramEnd"/>
      <w:r w:rsidRPr="005619AD">
        <w:t xml:space="preserve"> "Los  Olivos, Lima",</w:t>
      </w:r>
    </w:p>
    <w:p w14:paraId="593DB3AB" w14:textId="77777777" w:rsidR="005619AD" w:rsidRPr="005619AD" w:rsidRDefault="005619AD" w:rsidP="005619AD">
      <w:pPr>
        <w:pStyle w:val="Prrafodelista"/>
      </w:pPr>
      <w:r w:rsidRPr="005619AD">
        <w:t xml:space="preserve">        "telefono</w:t>
      </w:r>
      <w:proofErr w:type="gramStart"/>
      <w:r w:rsidRPr="005619AD">
        <w:t>" :</w:t>
      </w:r>
      <w:proofErr w:type="gramEnd"/>
      <w:r w:rsidRPr="005619AD">
        <w:t xml:space="preserve"> "916228355",</w:t>
      </w:r>
    </w:p>
    <w:p w14:paraId="2F22896E" w14:textId="77777777" w:rsidR="005619AD" w:rsidRPr="005619AD" w:rsidRDefault="005619AD" w:rsidP="005619AD">
      <w:pPr>
        <w:pStyle w:val="Prrafodelista"/>
      </w:pPr>
      <w:r w:rsidRPr="005619AD">
        <w:t xml:space="preserve">        "tipo</w:t>
      </w:r>
      <w:proofErr w:type="gramStart"/>
      <w:r w:rsidRPr="005619AD">
        <w:t>" :</w:t>
      </w:r>
      <w:proofErr w:type="gramEnd"/>
      <w:r w:rsidRPr="005619AD">
        <w:t xml:space="preserve"> "estudiante",</w:t>
      </w:r>
    </w:p>
    <w:p w14:paraId="5AFF006D" w14:textId="77777777" w:rsidR="005619AD" w:rsidRPr="005619AD" w:rsidRDefault="005619AD" w:rsidP="005619AD">
      <w:pPr>
        <w:pStyle w:val="Prrafodelista"/>
      </w:pPr>
      <w:r w:rsidRPr="005619AD">
        <w:t xml:space="preserve">        "extra</w:t>
      </w:r>
      <w:proofErr w:type="gramStart"/>
      <w:r w:rsidRPr="005619AD">
        <w:t>" :</w:t>
      </w:r>
      <w:proofErr w:type="gramEnd"/>
      <w:r w:rsidRPr="005619AD">
        <w:t xml:space="preserve"> {</w:t>
      </w:r>
    </w:p>
    <w:p w14:paraId="03C029AC" w14:textId="77777777" w:rsidR="005619AD" w:rsidRPr="005619AD" w:rsidRDefault="005619AD" w:rsidP="005619AD">
      <w:pPr>
        <w:pStyle w:val="Prrafodelista"/>
      </w:pPr>
      <w:r w:rsidRPr="005619AD">
        <w:t xml:space="preserve">                "facultad</w:t>
      </w:r>
      <w:proofErr w:type="gramStart"/>
      <w:r w:rsidRPr="005619AD">
        <w:t>" :</w:t>
      </w:r>
      <w:proofErr w:type="gramEnd"/>
      <w:r w:rsidRPr="005619AD">
        <w:t xml:space="preserve"> "Facultad de Ciencias Económicas",</w:t>
      </w:r>
    </w:p>
    <w:p w14:paraId="7E0B5750" w14:textId="77777777" w:rsidR="005619AD" w:rsidRPr="005619AD" w:rsidRDefault="005619AD" w:rsidP="005619AD">
      <w:pPr>
        <w:pStyle w:val="Prrafodelista"/>
      </w:pPr>
      <w:r w:rsidRPr="005619AD">
        <w:t xml:space="preserve">                "escuela</w:t>
      </w:r>
      <w:proofErr w:type="gramStart"/>
      <w:r w:rsidRPr="005619AD">
        <w:t>" :</w:t>
      </w:r>
      <w:proofErr w:type="gramEnd"/>
      <w:r w:rsidRPr="005619AD">
        <w:t xml:space="preserve"> "Facultad de Ciencias Económicas",</w:t>
      </w:r>
    </w:p>
    <w:p w14:paraId="1421A23C" w14:textId="77777777" w:rsidR="005619AD" w:rsidRPr="005619AD" w:rsidRDefault="005619AD" w:rsidP="005619AD">
      <w:pPr>
        <w:pStyle w:val="Prrafodelista"/>
      </w:pPr>
      <w:r w:rsidRPr="005619AD">
        <w:t xml:space="preserve">                "ingreso</w:t>
      </w:r>
      <w:proofErr w:type="gramStart"/>
      <w:r w:rsidRPr="005619AD">
        <w:t>" :</w:t>
      </w:r>
      <w:proofErr w:type="gramEnd"/>
      <w:r w:rsidRPr="005619AD">
        <w:t xml:space="preserve"> "2017"</w:t>
      </w:r>
    </w:p>
    <w:p w14:paraId="6959892C" w14:textId="77777777" w:rsidR="005619AD" w:rsidRPr="005619AD" w:rsidRDefault="005619AD" w:rsidP="005619AD">
      <w:pPr>
        <w:pStyle w:val="Prrafodelista"/>
      </w:pPr>
      <w:r w:rsidRPr="005619AD">
        <w:t xml:space="preserve">        }</w:t>
      </w:r>
    </w:p>
    <w:p w14:paraId="2AF051B9" w14:textId="77777777" w:rsidR="005619AD" w:rsidRPr="005619AD" w:rsidRDefault="005619AD" w:rsidP="005619AD">
      <w:pPr>
        <w:pStyle w:val="Prrafodelista"/>
      </w:pPr>
      <w:r w:rsidRPr="005619AD">
        <w:t>}</w:t>
      </w:r>
    </w:p>
    <w:p w14:paraId="607BFFE5" w14:textId="77777777" w:rsidR="005619AD" w:rsidRPr="005619AD" w:rsidRDefault="005619AD" w:rsidP="005619AD">
      <w:pPr>
        <w:pStyle w:val="Prrafodelista"/>
      </w:pPr>
      <w:r w:rsidRPr="005619AD">
        <w:t>{</w:t>
      </w:r>
    </w:p>
    <w:p w14:paraId="1014DE4B" w14:textId="77777777" w:rsidR="005619AD" w:rsidRPr="005619AD" w:rsidRDefault="005619AD" w:rsidP="005619AD">
      <w:pPr>
        <w:pStyle w:val="Prrafodelista"/>
      </w:pPr>
      <w:r w:rsidRPr="005619AD">
        <w:t xml:space="preserve">        "_id</w:t>
      </w:r>
      <w:proofErr w:type="gramStart"/>
      <w:r w:rsidRPr="005619AD">
        <w:t>" :</w:t>
      </w:r>
      <w:proofErr w:type="gramEnd"/>
      <w:r w:rsidRPr="005619AD">
        <w:t xml:space="preserve"> "ES022",</w:t>
      </w:r>
    </w:p>
    <w:p w14:paraId="0BA09E85" w14:textId="77777777" w:rsidR="005619AD" w:rsidRPr="005619AD" w:rsidRDefault="005619AD" w:rsidP="005619AD">
      <w:pPr>
        <w:pStyle w:val="Prrafodelista"/>
      </w:pPr>
      <w:r w:rsidRPr="005619AD">
        <w:t xml:space="preserve">        "nombre_usuario</w:t>
      </w:r>
      <w:proofErr w:type="gramStart"/>
      <w:r w:rsidRPr="005619AD">
        <w:t>" :</w:t>
      </w:r>
      <w:proofErr w:type="gramEnd"/>
      <w:r w:rsidRPr="005619AD">
        <w:t xml:space="preserve"> "JHONATAN ACUÑA PEREZ",</w:t>
      </w:r>
    </w:p>
    <w:p w14:paraId="2BEDFB6E" w14:textId="77777777" w:rsidR="005619AD" w:rsidRPr="005619AD" w:rsidRDefault="005619AD" w:rsidP="005619AD">
      <w:pPr>
        <w:pStyle w:val="Prrafodelista"/>
      </w:pPr>
      <w:r w:rsidRPr="005619AD">
        <w:t xml:space="preserve">        "sexo_usuario</w:t>
      </w:r>
      <w:proofErr w:type="gramStart"/>
      <w:r w:rsidRPr="005619AD">
        <w:t>" :</w:t>
      </w:r>
      <w:proofErr w:type="gramEnd"/>
      <w:r w:rsidRPr="005619AD">
        <w:t xml:space="preserve"> "M",</w:t>
      </w:r>
    </w:p>
    <w:p w14:paraId="63D37DC1" w14:textId="77777777" w:rsidR="005619AD" w:rsidRPr="005619AD" w:rsidRDefault="005619AD" w:rsidP="005619AD">
      <w:pPr>
        <w:pStyle w:val="Prrafodelista"/>
      </w:pPr>
      <w:r w:rsidRPr="005619AD">
        <w:t xml:space="preserve">        "correo</w:t>
      </w:r>
      <w:proofErr w:type="gramStart"/>
      <w:r w:rsidRPr="005619AD">
        <w:t>" :</w:t>
      </w:r>
      <w:proofErr w:type="gramEnd"/>
      <w:r w:rsidRPr="005619AD">
        <w:t xml:space="preserve"> "jhonatan.acuña@unmsm.edu.pe",</w:t>
      </w:r>
    </w:p>
    <w:p w14:paraId="438C4A4D" w14:textId="77777777" w:rsidR="005619AD" w:rsidRPr="005619AD" w:rsidRDefault="005619AD" w:rsidP="005619AD">
      <w:pPr>
        <w:pStyle w:val="Prrafodelista"/>
      </w:pPr>
      <w:r w:rsidRPr="005619AD">
        <w:t xml:space="preserve">        "domicilio</w:t>
      </w:r>
      <w:proofErr w:type="gramStart"/>
      <w:r w:rsidRPr="005619AD">
        <w:t>" :</w:t>
      </w:r>
      <w:proofErr w:type="gramEnd"/>
      <w:r w:rsidRPr="005619AD">
        <w:t xml:space="preserve"> "Cieneguilla, Lima",</w:t>
      </w:r>
    </w:p>
    <w:p w14:paraId="780B491B" w14:textId="77777777" w:rsidR="005619AD" w:rsidRPr="005619AD" w:rsidRDefault="005619AD" w:rsidP="005619AD">
      <w:pPr>
        <w:pStyle w:val="Prrafodelista"/>
      </w:pPr>
      <w:r w:rsidRPr="005619AD">
        <w:t xml:space="preserve">        "telefono</w:t>
      </w:r>
      <w:proofErr w:type="gramStart"/>
      <w:r w:rsidRPr="005619AD">
        <w:t>" :</w:t>
      </w:r>
      <w:proofErr w:type="gramEnd"/>
      <w:r w:rsidRPr="005619AD">
        <w:t xml:space="preserve"> "934197970",</w:t>
      </w:r>
    </w:p>
    <w:p w14:paraId="6400888B" w14:textId="77777777" w:rsidR="005619AD" w:rsidRPr="005619AD" w:rsidRDefault="005619AD" w:rsidP="005619AD">
      <w:pPr>
        <w:pStyle w:val="Prrafodelista"/>
      </w:pPr>
      <w:r w:rsidRPr="005619AD">
        <w:t xml:space="preserve">        "tipo</w:t>
      </w:r>
      <w:proofErr w:type="gramStart"/>
      <w:r w:rsidRPr="005619AD">
        <w:t>" :</w:t>
      </w:r>
      <w:proofErr w:type="gramEnd"/>
      <w:r w:rsidRPr="005619AD">
        <w:t xml:space="preserve"> "estudiante",</w:t>
      </w:r>
    </w:p>
    <w:p w14:paraId="03832088" w14:textId="77777777" w:rsidR="005619AD" w:rsidRPr="005619AD" w:rsidRDefault="005619AD" w:rsidP="005619AD">
      <w:pPr>
        <w:pStyle w:val="Prrafodelista"/>
      </w:pPr>
      <w:r w:rsidRPr="005619AD">
        <w:t xml:space="preserve">        "extra</w:t>
      </w:r>
      <w:proofErr w:type="gramStart"/>
      <w:r w:rsidRPr="005619AD">
        <w:t>" :</w:t>
      </w:r>
      <w:proofErr w:type="gramEnd"/>
      <w:r w:rsidRPr="005619AD">
        <w:t xml:space="preserve"> {</w:t>
      </w:r>
    </w:p>
    <w:p w14:paraId="5883A153" w14:textId="77777777" w:rsidR="005619AD" w:rsidRPr="005619AD" w:rsidRDefault="005619AD" w:rsidP="005619AD">
      <w:pPr>
        <w:pStyle w:val="Prrafodelista"/>
      </w:pPr>
      <w:r w:rsidRPr="005619AD">
        <w:t xml:space="preserve">                "facultad</w:t>
      </w:r>
      <w:proofErr w:type="gramStart"/>
      <w:r w:rsidRPr="005619AD">
        <w:t>" :</w:t>
      </w:r>
      <w:proofErr w:type="gramEnd"/>
      <w:r w:rsidRPr="005619AD">
        <w:t xml:space="preserve"> "Facultad de Ciencias Contables",</w:t>
      </w:r>
    </w:p>
    <w:p w14:paraId="4CD0D587" w14:textId="77777777" w:rsidR="005619AD" w:rsidRPr="005619AD" w:rsidRDefault="005619AD" w:rsidP="005619AD">
      <w:pPr>
        <w:pStyle w:val="Prrafodelista"/>
      </w:pPr>
      <w:r w:rsidRPr="005619AD">
        <w:t xml:space="preserve">                "escuela</w:t>
      </w:r>
      <w:proofErr w:type="gramStart"/>
      <w:r w:rsidRPr="005619AD">
        <w:t>" :</w:t>
      </w:r>
      <w:proofErr w:type="gramEnd"/>
      <w:r w:rsidRPr="005619AD">
        <w:t xml:space="preserve"> "Facultad de Ciencias Contables",</w:t>
      </w:r>
    </w:p>
    <w:p w14:paraId="029C76DC" w14:textId="77777777" w:rsidR="005619AD" w:rsidRPr="005619AD" w:rsidRDefault="005619AD" w:rsidP="005619AD">
      <w:pPr>
        <w:pStyle w:val="Prrafodelista"/>
      </w:pPr>
      <w:r w:rsidRPr="005619AD">
        <w:t xml:space="preserve">                "ingreso</w:t>
      </w:r>
      <w:proofErr w:type="gramStart"/>
      <w:r w:rsidRPr="005619AD">
        <w:t>" :</w:t>
      </w:r>
      <w:proofErr w:type="gramEnd"/>
      <w:r w:rsidRPr="005619AD">
        <w:t xml:space="preserve"> "2017"</w:t>
      </w:r>
    </w:p>
    <w:p w14:paraId="47888F18" w14:textId="77777777" w:rsidR="005619AD" w:rsidRPr="005619AD" w:rsidRDefault="005619AD" w:rsidP="005619AD">
      <w:pPr>
        <w:pStyle w:val="Prrafodelista"/>
      </w:pPr>
      <w:r w:rsidRPr="005619AD">
        <w:t xml:space="preserve">        }</w:t>
      </w:r>
    </w:p>
    <w:p w14:paraId="5CE655E6" w14:textId="77777777" w:rsidR="005619AD" w:rsidRPr="005619AD" w:rsidRDefault="005619AD" w:rsidP="005619AD">
      <w:pPr>
        <w:pStyle w:val="Prrafodelista"/>
      </w:pPr>
      <w:r w:rsidRPr="005619AD">
        <w:t>}</w:t>
      </w:r>
    </w:p>
    <w:p w14:paraId="0B7A42A8" w14:textId="77777777" w:rsidR="005619AD" w:rsidRPr="005619AD" w:rsidRDefault="005619AD" w:rsidP="005619AD">
      <w:pPr>
        <w:pStyle w:val="Prrafodelista"/>
      </w:pPr>
      <w:r w:rsidRPr="005619AD">
        <w:t>{</w:t>
      </w:r>
    </w:p>
    <w:p w14:paraId="6C5BE24C" w14:textId="77777777" w:rsidR="005619AD" w:rsidRPr="005619AD" w:rsidRDefault="005619AD" w:rsidP="005619AD">
      <w:pPr>
        <w:pStyle w:val="Prrafodelista"/>
      </w:pPr>
      <w:r w:rsidRPr="005619AD">
        <w:t xml:space="preserve">        "_id</w:t>
      </w:r>
      <w:proofErr w:type="gramStart"/>
      <w:r w:rsidRPr="005619AD">
        <w:t>" :</w:t>
      </w:r>
      <w:proofErr w:type="gramEnd"/>
      <w:r w:rsidRPr="005619AD">
        <w:t xml:space="preserve"> "ES026",</w:t>
      </w:r>
    </w:p>
    <w:p w14:paraId="1C057173" w14:textId="77777777" w:rsidR="005619AD" w:rsidRPr="005619AD" w:rsidRDefault="005619AD" w:rsidP="005619AD">
      <w:pPr>
        <w:pStyle w:val="Prrafodelista"/>
      </w:pPr>
      <w:r w:rsidRPr="005619AD">
        <w:t xml:space="preserve">        "nombre_usuario</w:t>
      </w:r>
      <w:proofErr w:type="gramStart"/>
      <w:r w:rsidRPr="005619AD">
        <w:t>" :</w:t>
      </w:r>
      <w:proofErr w:type="gramEnd"/>
      <w:r w:rsidRPr="005619AD">
        <w:t xml:space="preserve"> "ARTURO MARTINEZ MARTINEZ",</w:t>
      </w:r>
    </w:p>
    <w:p w14:paraId="17DE1BBA" w14:textId="77777777" w:rsidR="005619AD" w:rsidRPr="005619AD" w:rsidRDefault="005619AD" w:rsidP="005619AD">
      <w:pPr>
        <w:pStyle w:val="Prrafodelista"/>
      </w:pPr>
      <w:r w:rsidRPr="005619AD">
        <w:t xml:space="preserve">        "sexo_usuario</w:t>
      </w:r>
      <w:proofErr w:type="gramStart"/>
      <w:r w:rsidRPr="005619AD">
        <w:t>" :</w:t>
      </w:r>
      <w:proofErr w:type="gramEnd"/>
      <w:r w:rsidRPr="005619AD">
        <w:t xml:space="preserve"> "M",</w:t>
      </w:r>
    </w:p>
    <w:p w14:paraId="3EDA64F8" w14:textId="77777777" w:rsidR="005619AD" w:rsidRPr="005619AD" w:rsidRDefault="005619AD" w:rsidP="005619AD">
      <w:pPr>
        <w:pStyle w:val="Prrafodelista"/>
      </w:pPr>
      <w:r w:rsidRPr="005619AD">
        <w:t xml:space="preserve">        "correo</w:t>
      </w:r>
      <w:proofErr w:type="gramStart"/>
      <w:r w:rsidRPr="005619AD">
        <w:t>" :</w:t>
      </w:r>
      <w:proofErr w:type="gramEnd"/>
      <w:r w:rsidRPr="005619AD">
        <w:t xml:space="preserve"> "arturo.martinez@hotmail.com",</w:t>
      </w:r>
    </w:p>
    <w:p w14:paraId="5B6052FC" w14:textId="77777777" w:rsidR="005619AD" w:rsidRPr="005619AD" w:rsidRDefault="005619AD" w:rsidP="005619AD">
      <w:pPr>
        <w:pStyle w:val="Prrafodelista"/>
      </w:pPr>
      <w:r w:rsidRPr="005619AD">
        <w:t xml:space="preserve">        "domicilio</w:t>
      </w:r>
      <w:proofErr w:type="gramStart"/>
      <w:r w:rsidRPr="005619AD">
        <w:t>" :</w:t>
      </w:r>
      <w:proofErr w:type="gramEnd"/>
      <w:r w:rsidRPr="005619AD">
        <w:t xml:space="preserve"> "Surco, Lima",</w:t>
      </w:r>
    </w:p>
    <w:p w14:paraId="195C8609" w14:textId="77777777" w:rsidR="005619AD" w:rsidRPr="005619AD" w:rsidRDefault="005619AD" w:rsidP="005619AD">
      <w:pPr>
        <w:pStyle w:val="Prrafodelista"/>
      </w:pPr>
      <w:r w:rsidRPr="005619AD">
        <w:t xml:space="preserve">        "telefono</w:t>
      </w:r>
      <w:proofErr w:type="gramStart"/>
      <w:r w:rsidRPr="005619AD">
        <w:t>" :</w:t>
      </w:r>
      <w:proofErr w:type="gramEnd"/>
      <w:r w:rsidRPr="005619AD">
        <w:t xml:space="preserve"> "960490411",</w:t>
      </w:r>
    </w:p>
    <w:p w14:paraId="0D8EBDBF" w14:textId="77777777" w:rsidR="005619AD" w:rsidRPr="005619AD" w:rsidRDefault="005619AD" w:rsidP="005619AD">
      <w:pPr>
        <w:pStyle w:val="Prrafodelista"/>
      </w:pPr>
      <w:r w:rsidRPr="005619AD">
        <w:t xml:space="preserve">        "tipo</w:t>
      </w:r>
      <w:proofErr w:type="gramStart"/>
      <w:r w:rsidRPr="005619AD">
        <w:t>" :</w:t>
      </w:r>
      <w:proofErr w:type="gramEnd"/>
      <w:r w:rsidRPr="005619AD">
        <w:t xml:space="preserve"> "estudiante",</w:t>
      </w:r>
    </w:p>
    <w:p w14:paraId="3811FDE3" w14:textId="77777777" w:rsidR="005619AD" w:rsidRPr="005619AD" w:rsidRDefault="005619AD" w:rsidP="005619AD">
      <w:pPr>
        <w:pStyle w:val="Prrafodelista"/>
      </w:pPr>
      <w:r w:rsidRPr="005619AD">
        <w:lastRenderedPageBreak/>
        <w:t xml:space="preserve">        "extra</w:t>
      </w:r>
      <w:proofErr w:type="gramStart"/>
      <w:r w:rsidRPr="005619AD">
        <w:t>" :</w:t>
      </w:r>
      <w:proofErr w:type="gramEnd"/>
      <w:r w:rsidRPr="005619AD">
        <w:t xml:space="preserve"> {</w:t>
      </w:r>
    </w:p>
    <w:p w14:paraId="2545BB78" w14:textId="77777777" w:rsidR="005619AD" w:rsidRPr="005619AD" w:rsidRDefault="005619AD" w:rsidP="005619AD">
      <w:pPr>
        <w:pStyle w:val="Prrafodelista"/>
      </w:pPr>
      <w:r w:rsidRPr="005619AD">
        <w:t xml:space="preserve">                "facultad</w:t>
      </w:r>
      <w:proofErr w:type="gramStart"/>
      <w:r w:rsidRPr="005619AD">
        <w:t>" :</w:t>
      </w:r>
      <w:proofErr w:type="gramEnd"/>
      <w:r w:rsidRPr="005619AD">
        <w:t xml:space="preserve"> "Facultad de Letras y Ciencias Humanas",</w:t>
      </w:r>
    </w:p>
    <w:p w14:paraId="7F35A170" w14:textId="77777777" w:rsidR="005619AD" w:rsidRPr="005619AD" w:rsidRDefault="005619AD" w:rsidP="005619AD">
      <w:pPr>
        <w:pStyle w:val="Prrafodelista"/>
      </w:pPr>
      <w:r w:rsidRPr="005619AD">
        <w:t xml:space="preserve">                "escuela</w:t>
      </w:r>
      <w:proofErr w:type="gramStart"/>
      <w:r w:rsidRPr="005619AD">
        <w:t>" :</w:t>
      </w:r>
      <w:proofErr w:type="gramEnd"/>
      <w:r w:rsidRPr="005619AD">
        <w:t xml:space="preserve"> "Facultad de Letras y Ciencias Humanas",</w:t>
      </w:r>
    </w:p>
    <w:p w14:paraId="477F4464" w14:textId="77777777" w:rsidR="005619AD" w:rsidRPr="005619AD" w:rsidRDefault="005619AD" w:rsidP="005619AD">
      <w:pPr>
        <w:pStyle w:val="Prrafodelista"/>
      </w:pPr>
      <w:r w:rsidRPr="005619AD">
        <w:t xml:space="preserve">                "ingreso</w:t>
      </w:r>
      <w:proofErr w:type="gramStart"/>
      <w:r w:rsidRPr="005619AD">
        <w:t>" :</w:t>
      </w:r>
      <w:proofErr w:type="gramEnd"/>
      <w:r w:rsidRPr="005619AD">
        <w:t xml:space="preserve"> "2017"</w:t>
      </w:r>
    </w:p>
    <w:p w14:paraId="786F9029" w14:textId="77777777" w:rsidR="005619AD" w:rsidRPr="005619AD" w:rsidRDefault="005619AD" w:rsidP="005619AD">
      <w:pPr>
        <w:pStyle w:val="Prrafodelista"/>
      </w:pPr>
      <w:r w:rsidRPr="005619AD">
        <w:t xml:space="preserve">        }</w:t>
      </w:r>
    </w:p>
    <w:p w14:paraId="6AFA5AF2" w14:textId="77777777" w:rsidR="005619AD" w:rsidRPr="005619AD" w:rsidRDefault="005619AD" w:rsidP="005619AD">
      <w:pPr>
        <w:pStyle w:val="Prrafodelista"/>
      </w:pPr>
      <w:r w:rsidRPr="005619AD">
        <w:t>}</w:t>
      </w:r>
    </w:p>
    <w:p w14:paraId="217FDF0A" w14:textId="77777777" w:rsidR="005619AD" w:rsidRDefault="005619AD" w:rsidP="005619AD">
      <w:pPr>
        <w:pStyle w:val="Prrafodelista"/>
        <w:rPr>
          <w:b/>
        </w:rPr>
      </w:pPr>
    </w:p>
    <w:p w14:paraId="419C567A" w14:textId="77777777" w:rsidR="005619AD" w:rsidRDefault="005619AD" w:rsidP="005619A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Mostrar estudiantes por distrito de residencia</w:t>
      </w:r>
    </w:p>
    <w:p w14:paraId="25AE69FA" w14:textId="77777777" w:rsidR="00810A6F" w:rsidRDefault="00810A6F" w:rsidP="00810A6F">
      <w:pPr>
        <w:pStyle w:val="Prrafodelista"/>
        <w:rPr>
          <w:b/>
        </w:rPr>
      </w:pPr>
    </w:p>
    <w:p w14:paraId="2F2465A0" w14:textId="77777777" w:rsidR="00810A6F" w:rsidRDefault="00810A6F" w:rsidP="00810A6F">
      <w:pPr>
        <w:pStyle w:val="Prrafodelista"/>
      </w:pPr>
      <w:r w:rsidRPr="00810A6F">
        <w:t xml:space="preserve">Buscando </w:t>
      </w:r>
      <w:r w:rsidR="00BD4CC0">
        <w:t>estudiantes residentes en el distrito de pueblo libre</w:t>
      </w:r>
    </w:p>
    <w:p w14:paraId="225B81BF" w14:textId="77777777" w:rsidR="00BD4CC0" w:rsidRPr="00810A6F" w:rsidRDefault="00BD4CC0" w:rsidP="00810A6F">
      <w:pPr>
        <w:pStyle w:val="Prrafodelista"/>
      </w:pPr>
    </w:p>
    <w:p w14:paraId="2B8D2EF7" w14:textId="77777777" w:rsidR="00810A6F" w:rsidRDefault="00810A6F" w:rsidP="00810A6F">
      <w:pPr>
        <w:pStyle w:val="Prrafodelista"/>
      </w:pPr>
      <w:proofErr w:type="gramStart"/>
      <w:r w:rsidRPr="00810A6F">
        <w:t>db.usuarios.find(</w:t>
      </w:r>
      <w:proofErr w:type="gramEnd"/>
      <w:r w:rsidRPr="00810A6F">
        <w:t>{tipo: "estudiante","domicilio":"Pueblo Libre, Lima"},{}).pretty()</w:t>
      </w:r>
    </w:p>
    <w:p w14:paraId="624F8482" w14:textId="77777777" w:rsidR="00BD4CC0" w:rsidRDefault="00BD4CC0" w:rsidP="00810A6F">
      <w:pPr>
        <w:pStyle w:val="Prrafodelista"/>
      </w:pPr>
    </w:p>
    <w:p w14:paraId="1F9B53B5" w14:textId="77777777" w:rsidR="00BD4CC0" w:rsidRDefault="00BD4CC0" w:rsidP="00810A6F">
      <w:pPr>
        <w:pStyle w:val="Prrafodelista"/>
      </w:pPr>
      <w:r>
        <w:t>Resultado</w:t>
      </w:r>
    </w:p>
    <w:p w14:paraId="24E7107C" w14:textId="77777777" w:rsidR="00BD4CC0" w:rsidRPr="00810A6F" w:rsidRDefault="00BD4CC0" w:rsidP="00810A6F">
      <w:pPr>
        <w:pStyle w:val="Prrafodelista"/>
      </w:pPr>
    </w:p>
    <w:p w14:paraId="4F7034B2" w14:textId="77777777" w:rsidR="00810A6F" w:rsidRPr="00810A6F" w:rsidRDefault="00810A6F" w:rsidP="00810A6F">
      <w:pPr>
        <w:pStyle w:val="Prrafodelista"/>
      </w:pPr>
      <w:r w:rsidRPr="00810A6F">
        <w:t>{</w:t>
      </w:r>
    </w:p>
    <w:p w14:paraId="1EA26DBA" w14:textId="77777777" w:rsidR="00810A6F" w:rsidRPr="00810A6F" w:rsidRDefault="00810A6F" w:rsidP="00810A6F">
      <w:pPr>
        <w:pStyle w:val="Prrafodelista"/>
      </w:pPr>
      <w:r w:rsidRPr="00810A6F">
        <w:t xml:space="preserve">        "_id</w:t>
      </w:r>
      <w:proofErr w:type="gramStart"/>
      <w:r w:rsidRPr="00810A6F">
        <w:t>" :</w:t>
      </w:r>
      <w:proofErr w:type="gramEnd"/>
      <w:r w:rsidRPr="00810A6F">
        <w:t xml:space="preserve"> "ES012",</w:t>
      </w:r>
    </w:p>
    <w:p w14:paraId="585842F9" w14:textId="77777777" w:rsidR="00810A6F" w:rsidRPr="00810A6F" w:rsidRDefault="00810A6F" w:rsidP="00810A6F">
      <w:pPr>
        <w:pStyle w:val="Prrafodelista"/>
      </w:pPr>
      <w:r w:rsidRPr="00810A6F">
        <w:t xml:space="preserve">        "nombre_usuario</w:t>
      </w:r>
      <w:proofErr w:type="gramStart"/>
      <w:r w:rsidRPr="00810A6F">
        <w:t>" :</w:t>
      </w:r>
      <w:proofErr w:type="gramEnd"/>
      <w:r w:rsidRPr="00810A6F">
        <w:t xml:space="preserve"> "ELENA AVILA SILVA",</w:t>
      </w:r>
    </w:p>
    <w:p w14:paraId="4D0E3275" w14:textId="77777777" w:rsidR="00810A6F" w:rsidRPr="00810A6F" w:rsidRDefault="00810A6F" w:rsidP="00810A6F">
      <w:pPr>
        <w:pStyle w:val="Prrafodelista"/>
      </w:pPr>
      <w:r w:rsidRPr="00810A6F">
        <w:t xml:space="preserve">        "sexo_usuario</w:t>
      </w:r>
      <w:proofErr w:type="gramStart"/>
      <w:r w:rsidRPr="00810A6F">
        <w:t>" :</w:t>
      </w:r>
      <w:proofErr w:type="gramEnd"/>
      <w:r w:rsidRPr="00810A6F">
        <w:t xml:space="preserve"> "M",</w:t>
      </w:r>
    </w:p>
    <w:p w14:paraId="34B290D7" w14:textId="77777777" w:rsidR="00810A6F" w:rsidRPr="00810A6F" w:rsidRDefault="00810A6F" w:rsidP="00810A6F">
      <w:pPr>
        <w:pStyle w:val="Prrafodelista"/>
      </w:pPr>
      <w:r w:rsidRPr="00810A6F">
        <w:t xml:space="preserve">        "correo</w:t>
      </w:r>
      <w:proofErr w:type="gramStart"/>
      <w:r w:rsidRPr="00810A6F">
        <w:t>" :</w:t>
      </w:r>
      <w:proofErr w:type="gramEnd"/>
      <w:r w:rsidRPr="00810A6F">
        <w:t xml:space="preserve"> "elena.avila@gmail.com",</w:t>
      </w:r>
    </w:p>
    <w:p w14:paraId="416B55E2" w14:textId="77777777" w:rsidR="00810A6F" w:rsidRPr="00810A6F" w:rsidRDefault="00810A6F" w:rsidP="00810A6F">
      <w:pPr>
        <w:pStyle w:val="Prrafodelista"/>
      </w:pPr>
      <w:r w:rsidRPr="00810A6F">
        <w:t xml:space="preserve">        "domicilio</w:t>
      </w:r>
      <w:proofErr w:type="gramStart"/>
      <w:r w:rsidRPr="00810A6F">
        <w:t>" :</w:t>
      </w:r>
      <w:proofErr w:type="gramEnd"/>
      <w:r w:rsidRPr="00810A6F">
        <w:t xml:space="preserve"> "Pueblo Libre, Lima",</w:t>
      </w:r>
    </w:p>
    <w:p w14:paraId="4DCA8768" w14:textId="77777777" w:rsidR="00810A6F" w:rsidRPr="00810A6F" w:rsidRDefault="00810A6F" w:rsidP="00810A6F">
      <w:pPr>
        <w:pStyle w:val="Prrafodelista"/>
      </w:pPr>
      <w:r w:rsidRPr="00810A6F">
        <w:t xml:space="preserve">        "telefono</w:t>
      </w:r>
      <w:proofErr w:type="gramStart"/>
      <w:r w:rsidRPr="00810A6F">
        <w:t>" :</w:t>
      </w:r>
      <w:proofErr w:type="gramEnd"/>
      <w:r w:rsidRPr="00810A6F">
        <w:t xml:space="preserve"> "989274230",</w:t>
      </w:r>
    </w:p>
    <w:p w14:paraId="6DB9857B" w14:textId="77777777" w:rsidR="00810A6F" w:rsidRPr="00810A6F" w:rsidRDefault="00810A6F" w:rsidP="00810A6F">
      <w:pPr>
        <w:pStyle w:val="Prrafodelista"/>
      </w:pPr>
      <w:r w:rsidRPr="00810A6F">
        <w:t xml:space="preserve">        "tipo</w:t>
      </w:r>
      <w:proofErr w:type="gramStart"/>
      <w:r w:rsidRPr="00810A6F">
        <w:t>" :</w:t>
      </w:r>
      <w:proofErr w:type="gramEnd"/>
      <w:r w:rsidRPr="00810A6F">
        <w:t xml:space="preserve"> "estudiante",</w:t>
      </w:r>
    </w:p>
    <w:p w14:paraId="0142C4AF" w14:textId="77777777" w:rsidR="00810A6F" w:rsidRPr="00810A6F" w:rsidRDefault="00810A6F" w:rsidP="00810A6F">
      <w:pPr>
        <w:pStyle w:val="Prrafodelista"/>
      </w:pPr>
      <w:r w:rsidRPr="00810A6F">
        <w:t xml:space="preserve">        "extra</w:t>
      </w:r>
      <w:proofErr w:type="gramStart"/>
      <w:r w:rsidRPr="00810A6F">
        <w:t>" :</w:t>
      </w:r>
      <w:proofErr w:type="gramEnd"/>
      <w:r w:rsidRPr="00810A6F">
        <w:t xml:space="preserve"> {</w:t>
      </w:r>
    </w:p>
    <w:p w14:paraId="798030EE" w14:textId="77777777" w:rsidR="00810A6F" w:rsidRPr="00810A6F" w:rsidRDefault="00810A6F" w:rsidP="00810A6F">
      <w:pPr>
        <w:pStyle w:val="Prrafodelista"/>
      </w:pPr>
      <w:r w:rsidRPr="00810A6F">
        <w:t xml:space="preserve">                "facultad</w:t>
      </w:r>
      <w:proofErr w:type="gramStart"/>
      <w:r w:rsidRPr="00810A6F">
        <w:t>" :</w:t>
      </w:r>
      <w:proofErr w:type="gramEnd"/>
      <w:r w:rsidRPr="00810A6F">
        <w:t xml:space="preserve"> "Facultad de Farmacia y Bioquímica",</w:t>
      </w:r>
    </w:p>
    <w:p w14:paraId="45E225FB" w14:textId="77777777" w:rsidR="00810A6F" w:rsidRPr="00810A6F" w:rsidRDefault="00810A6F" w:rsidP="00810A6F">
      <w:pPr>
        <w:pStyle w:val="Prrafodelista"/>
      </w:pPr>
      <w:r w:rsidRPr="00810A6F">
        <w:t xml:space="preserve">                "escuela</w:t>
      </w:r>
      <w:proofErr w:type="gramStart"/>
      <w:r w:rsidRPr="00810A6F">
        <w:t>" :</w:t>
      </w:r>
      <w:proofErr w:type="gramEnd"/>
      <w:r w:rsidRPr="00810A6F">
        <w:t xml:space="preserve"> "Facultad de Farmacia y Bioquímica",</w:t>
      </w:r>
    </w:p>
    <w:p w14:paraId="0FD7D572" w14:textId="77777777" w:rsidR="00810A6F" w:rsidRPr="00810A6F" w:rsidRDefault="00810A6F" w:rsidP="00810A6F">
      <w:pPr>
        <w:pStyle w:val="Prrafodelista"/>
      </w:pPr>
      <w:r w:rsidRPr="00810A6F">
        <w:t xml:space="preserve">                "ingreso</w:t>
      </w:r>
      <w:proofErr w:type="gramStart"/>
      <w:r w:rsidRPr="00810A6F">
        <w:t>" :</w:t>
      </w:r>
      <w:proofErr w:type="gramEnd"/>
      <w:r w:rsidRPr="00810A6F">
        <w:t xml:space="preserve"> "2020"</w:t>
      </w:r>
    </w:p>
    <w:p w14:paraId="66241FEC" w14:textId="77777777" w:rsidR="00810A6F" w:rsidRPr="00810A6F" w:rsidRDefault="00810A6F" w:rsidP="00810A6F">
      <w:pPr>
        <w:pStyle w:val="Prrafodelista"/>
      </w:pPr>
      <w:r w:rsidRPr="00810A6F">
        <w:t xml:space="preserve">        }</w:t>
      </w:r>
    </w:p>
    <w:p w14:paraId="12E992B4" w14:textId="77777777" w:rsidR="00810A6F" w:rsidRPr="00810A6F" w:rsidRDefault="00810A6F" w:rsidP="00810A6F">
      <w:pPr>
        <w:pStyle w:val="Prrafodelista"/>
      </w:pPr>
      <w:r w:rsidRPr="00810A6F">
        <w:t>}</w:t>
      </w:r>
    </w:p>
    <w:p w14:paraId="25ADC16F" w14:textId="77777777" w:rsidR="00810A6F" w:rsidRPr="00810A6F" w:rsidRDefault="00810A6F" w:rsidP="00810A6F">
      <w:pPr>
        <w:pStyle w:val="Prrafodelista"/>
      </w:pPr>
      <w:r w:rsidRPr="00810A6F">
        <w:t>{</w:t>
      </w:r>
    </w:p>
    <w:p w14:paraId="15E28217" w14:textId="77777777" w:rsidR="00810A6F" w:rsidRPr="00810A6F" w:rsidRDefault="00810A6F" w:rsidP="00810A6F">
      <w:pPr>
        <w:pStyle w:val="Prrafodelista"/>
      </w:pPr>
      <w:r w:rsidRPr="00810A6F">
        <w:t xml:space="preserve">        "_id</w:t>
      </w:r>
      <w:proofErr w:type="gramStart"/>
      <w:r w:rsidRPr="00810A6F">
        <w:t>" :</w:t>
      </w:r>
      <w:proofErr w:type="gramEnd"/>
      <w:r w:rsidRPr="00810A6F">
        <w:t xml:space="preserve"> "ES029",</w:t>
      </w:r>
    </w:p>
    <w:p w14:paraId="2DA559C3" w14:textId="77777777" w:rsidR="00810A6F" w:rsidRPr="00810A6F" w:rsidRDefault="00810A6F" w:rsidP="00810A6F">
      <w:pPr>
        <w:pStyle w:val="Prrafodelista"/>
      </w:pPr>
      <w:r w:rsidRPr="00810A6F">
        <w:t xml:space="preserve">        "nombre_usuario</w:t>
      </w:r>
      <w:proofErr w:type="gramStart"/>
      <w:r w:rsidRPr="00810A6F">
        <w:t>" :</w:t>
      </w:r>
      <w:proofErr w:type="gramEnd"/>
      <w:r w:rsidRPr="00810A6F">
        <w:t xml:space="preserve"> "RICARDO CACERES MENDEZ",</w:t>
      </w:r>
    </w:p>
    <w:p w14:paraId="3B716A87" w14:textId="77777777" w:rsidR="00810A6F" w:rsidRPr="00810A6F" w:rsidRDefault="00810A6F" w:rsidP="00810A6F">
      <w:pPr>
        <w:pStyle w:val="Prrafodelista"/>
      </w:pPr>
      <w:r w:rsidRPr="00810A6F">
        <w:t xml:space="preserve">        "sexo_usuario</w:t>
      </w:r>
      <w:proofErr w:type="gramStart"/>
      <w:r w:rsidRPr="00810A6F">
        <w:t>" :</w:t>
      </w:r>
      <w:proofErr w:type="gramEnd"/>
      <w:r w:rsidRPr="00810A6F">
        <w:t xml:space="preserve"> "M",</w:t>
      </w:r>
    </w:p>
    <w:p w14:paraId="09108AF9" w14:textId="77777777" w:rsidR="00810A6F" w:rsidRPr="00810A6F" w:rsidRDefault="00810A6F" w:rsidP="00810A6F">
      <w:pPr>
        <w:pStyle w:val="Prrafodelista"/>
      </w:pPr>
      <w:r w:rsidRPr="00810A6F">
        <w:t xml:space="preserve">        "correo</w:t>
      </w:r>
      <w:proofErr w:type="gramStart"/>
      <w:r w:rsidRPr="00810A6F">
        <w:t>" :</w:t>
      </w:r>
      <w:proofErr w:type="gramEnd"/>
      <w:r w:rsidRPr="00810A6F">
        <w:t xml:space="preserve"> "ricardo.caceres@outlook.com",</w:t>
      </w:r>
    </w:p>
    <w:p w14:paraId="5AB02256" w14:textId="77777777" w:rsidR="00810A6F" w:rsidRPr="00810A6F" w:rsidRDefault="00810A6F" w:rsidP="00810A6F">
      <w:pPr>
        <w:pStyle w:val="Prrafodelista"/>
      </w:pPr>
      <w:r w:rsidRPr="00810A6F">
        <w:t xml:space="preserve">        "domicilio</w:t>
      </w:r>
      <w:proofErr w:type="gramStart"/>
      <w:r w:rsidRPr="00810A6F">
        <w:t>" :</w:t>
      </w:r>
      <w:proofErr w:type="gramEnd"/>
      <w:r w:rsidRPr="00810A6F">
        <w:t xml:space="preserve"> "Pueblo Libre, Lima",</w:t>
      </w:r>
    </w:p>
    <w:p w14:paraId="322219B4" w14:textId="77777777" w:rsidR="00810A6F" w:rsidRPr="00810A6F" w:rsidRDefault="00810A6F" w:rsidP="00810A6F">
      <w:pPr>
        <w:pStyle w:val="Prrafodelista"/>
      </w:pPr>
      <w:r w:rsidRPr="00810A6F">
        <w:t xml:space="preserve">        "telefono</w:t>
      </w:r>
      <w:proofErr w:type="gramStart"/>
      <w:r w:rsidRPr="00810A6F">
        <w:t>" :</w:t>
      </w:r>
      <w:proofErr w:type="gramEnd"/>
      <w:r w:rsidRPr="00810A6F">
        <w:t xml:space="preserve"> "990915804",</w:t>
      </w:r>
    </w:p>
    <w:p w14:paraId="6140EDC6" w14:textId="77777777" w:rsidR="00810A6F" w:rsidRPr="00810A6F" w:rsidRDefault="00810A6F" w:rsidP="00810A6F">
      <w:pPr>
        <w:pStyle w:val="Prrafodelista"/>
      </w:pPr>
      <w:r w:rsidRPr="00810A6F">
        <w:t xml:space="preserve">        "tipo</w:t>
      </w:r>
      <w:proofErr w:type="gramStart"/>
      <w:r w:rsidRPr="00810A6F">
        <w:t>" :</w:t>
      </w:r>
      <w:proofErr w:type="gramEnd"/>
      <w:r w:rsidRPr="00810A6F">
        <w:t xml:space="preserve"> "estudiante",</w:t>
      </w:r>
    </w:p>
    <w:p w14:paraId="12EEA78A" w14:textId="77777777" w:rsidR="00810A6F" w:rsidRPr="00810A6F" w:rsidRDefault="00810A6F" w:rsidP="00810A6F">
      <w:pPr>
        <w:pStyle w:val="Prrafodelista"/>
      </w:pPr>
      <w:r w:rsidRPr="00810A6F">
        <w:t xml:space="preserve">        "extra</w:t>
      </w:r>
      <w:proofErr w:type="gramStart"/>
      <w:r w:rsidRPr="00810A6F">
        <w:t>" :</w:t>
      </w:r>
      <w:proofErr w:type="gramEnd"/>
      <w:r w:rsidRPr="00810A6F">
        <w:t xml:space="preserve"> {</w:t>
      </w:r>
    </w:p>
    <w:p w14:paraId="689E0E1B" w14:textId="77777777" w:rsidR="00810A6F" w:rsidRPr="00810A6F" w:rsidRDefault="00810A6F" w:rsidP="00810A6F">
      <w:pPr>
        <w:pStyle w:val="Prrafodelista"/>
      </w:pPr>
      <w:r w:rsidRPr="00810A6F">
        <w:t xml:space="preserve">                "facultad</w:t>
      </w:r>
      <w:proofErr w:type="gramStart"/>
      <w:r w:rsidRPr="00810A6F">
        <w:t>" :</w:t>
      </w:r>
      <w:proofErr w:type="gramEnd"/>
      <w:r w:rsidRPr="00810A6F">
        <w:t xml:space="preserve"> "Facultad de Química e Ingeniería Química",</w:t>
      </w:r>
    </w:p>
    <w:p w14:paraId="12900BC3" w14:textId="77777777" w:rsidR="00810A6F" w:rsidRPr="00810A6F" w:rsidRDefault="00810A6F" w:rsidP="00810A6F">
      <w:pPr>
        <w:pStyle w:val="Prrafodelista"/>
      </w:pPr>
      <w:r w:rsidRPr="00810A6F">
        <w:t xml:space="preserve">                "escuela</w:t>
      </w:r>
      <w:proofErr w:type="gramStart"/>
      <w:r w:rsidRPr="00810A6F">
        <w:t>" :</w:t>
      </w:r>
      <w:proofErr w:type="gramEnd"/>
      <w:r w:rsidRPr="00810A6F">
        <w:t xml:space="preserve"> "Facultad de Química e Ingeniería Química",</w:t>
      </w:r>
    </w:p>
    <w:p w14:paraId="3B1FE52C" w14:textId="77777777" w:rsidR="00810A6F" w:rsidRPr="00810A6F" w:rsidRDefault="00810A6F" w:rsidP="00810A6F">
      <w:pPr>
        <w:pStyle w:val="Prrafodelista"/>
      </w:pPr>
      <w:r w:rsidRPr="00810A6F">
        <w:t xml:space="preserve">                "ingreso</w:t>
      </w:r>
      <w:proofErr w:type="gramStart"/>
      <w:r w:rsidRPr="00810A6F">
        <w:t>" :</w:t>
      </w:r>
      <w:proofErr w:type="gramEnd"/>
      <w:r w:rsidRPr="00810A6F">
        <w:t xml:space="preserve"> "2020"</w:t>
      </w:r>
    </w:p>
    <w:p w14:paraId="51A79EB4" w14:textId="77777777" w:rsidR="00810A6F" w:rsidRPr="00810A6F" w:rsidRDefault="00810A6F" w:rsidP="00810A6F">
      <w:pPr>
        <w:pStyle w:val="Prrafodelista"/>
      </w:pPr>
      <w:r w:rsidRPr="00810A6F">
        <w:t xml:space="preserve">        }</w:t>
      </w:r>
    </w:p>
    <w:p w14:paraId="26803170" w14:textId="77777777" w:rsidR="00810A6F" w:rsidRPr="00810A6F" w:rsidRDefault="00810A6F" w:rsidP="00810A6F">
      <w:pPr>
        <w:pStyle w:val="Prrafodelista"/>
      </w:pPr>
      <w:r w:rsidRPr="00810A6F">
        <w:t>}</w:t>
      </w:r>
    </w:p>
    <w:p w14:paraId="1EF56B8F" w14:textId="77777777" w:rsidR="00810A6F" w:rsidRPr="005619AD" w:rsidRDefault="00810A6F" w:rsidP="00810A6F">
      <w:pPr>
        <w:pStyle w:val="Prrafodelista"/>
        <w:rPr>
          <w:b/>
        </w:rPr>
      </w:pPr>
    </w:p>
    <w:p w14:paraId="482C0692" w14:textId="77777777" w:rsidR="00D80D77" w:rsidRDefault="00D80D77" w:rsidP="001D63F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Mostrar relación de autoridades</w:t>
      </w:r>
    </w:p>
    <w:p w14:paraId="5C04DCAA" w14:textId="77777777" w:rsidR="00A824A7" w:rsidRDefault="00A824A7" w:rsidP="00A824A7">
      <w:pPr>
        <w:pStyle w:val="Prrafodelista"/>
      </w:pPr>
    </w:p>
    <w:p w14:paraId="4192467E" w14:textId="77777777" w:rsidR="00A824A7" w:rsidRDefault="00A824A7" w:rsidP="00A824A7">
      <w:pPr>
        <w:pStyle w:val="Prrafodelista"/>
      </w:pPr>
      <w:r w:rsidRPr="00DC3EBD">
        <w:t>db.usuarios.find({_id:/^AU/}).</w:t>
      </w:r>
      <w:proofErr w:type="gramStart"/>
      <w:r w:rsidRPr="00DC3EBD">
        <w:t>pretty()</w:t>
      </w:r>
      <w:proofErr w:type="gramEnd"/>
    </w:p>
    <w:p w14:paraId="5C187541" w14:textId="77777777" w:rsidR="003801A5" w:rsidRPr="00DC3EBD" w:rsidRDefault="003801A5" w:rsidP="00A824A7">
      <w:pPr>
        <w:pStyle w:val="Prrafodelista"/>
      </w:pPr>
    </w:p>
    <w:p w14:paraId="23A7165C" w14:textId="77777777" w:rsidR="00A824A7" w:rsidRPr="003B18BD" w:rsidRDefault="00A824A7" w:rsidP="00A824A7">
      <w:pPr>
        <w:pStyle w:val="Prrafodelista"/>
        <w:rPr>
          <w:b/>
        </w:rPr>
      </w:pPr>
    </w:p>
    <w:p w14:paraId="5C117EF1" w14:textId="77777777" w:rsidR="00D80D77" w:rsidRPr="003B18BD" w:rsidRDefault="00FC2F8A" w:rsidP="001D63F4">
      <w:pPr>
        <w:pStyle w:val="Prrafodelista"/>
        <w:numPr>
          <w:ilvl w:val="0"/>
          <w:numId w:val="1"/>
        </w:numPr>
        <w:rPr>
          <w:b/>
        </w:rPr>
      </w:pPr>
      <w:r w:rsidRPr="003B18BD">
        <w:rPr>
          <w:b/>
        </w:rPr>
        <w:t>Publicar un comentario</w:t>
      </w:r>
    </w:p>
    <w:p w14:paraId="263FD43F" w14:textId="77777777" w:rsidR="003B18BD" w:rsidRPr="003B18BD" w:rsidRDefault="003B18BD" w:rsidP="003B18BD">
      <w:pPr>
        <w:pStyle w:val="Prrafodelista"/>
        <w:rPr>
          <w:b/>
        </w:rPr>
      </w:pPr>
    </w:p>
    <w:p w14:paraId="79BE2F8D" w14:textId="77777777" w:rsidR="003B18BD" w:rsidRDefault="003B18BD" w:rsidP="003B18BD">
      <w:pPr>
        <w:pStyle w:val="Prrafodelista"/>
      </w:pPr>
      <w:r>
        <w:t>Añadiendo un comentario a la publicación INT0001 que ya tenía dos comentarios</w:t>
      </w:r>
    </w:p>
    <w:p w14:paraId="10333D0C" w14:textId="77777777" w:rsidR="003B18BD" w:rsidRDefault="003B18BD" w:rsidP="003B18BD">
      <w:pPr>
        <w:pStyle w:val="Prrafodelista"/>
      </w:pPr>
    </w:p>
    <w:p w14:paraId="18B99C8D" w14:textId="77777777" w:rsidR="003B18BD" w:rsidRPr="003B18BD" w:rsidRDefault="003B18BD" w:rsidP="003B18BD">
      <w:pPr>
        <w:pStyle w:val="Prrafodelista"/>
      </w:pPr>
      <w:proofErr w:type="gramStart"/>
      <w:r w:rsidRPr="003B18BD">
        <w:t>db.Publicacion.update(</w:t>
      </w:r>
      <w:proofErr w:type="gramEnd"/>
      <w:r w:rsidRPr="003B18BD">
        <w:t>{_id:"INT0001"},</w:t>
      </w:r>
    </w:p>
    <w:p w14:paraId="23B780A0" w14:textId="77777777" w:rsidR="003B18BD" w:rsidRPr="003B18BD" w:rsidRDefault="003B18BD" w:rsidP="003B18BD">
      <w:pPr>
        <w:pStyle w:val="Prrafodelista"/>
      </w:pPr>
      <w:r w:rsidRPr="003B18BD">
        <w:t>... {$addToSet:{Comentario:</w:t>
      </w:r>
    </w:p>
    <w:p w14:paraId="51CE44D4" w14:textId="77777777" w:rsidR="003B18BD" w:rsidRPr="003B18BD" w:rsidRDefault="003B18BD" w:rsidP="003B18BD">
      <w:pPr>
        <w:pStyle w:val="Prrafodelista"/>
      </w:pPr>
      <w:r w:rsidRPr="003B18BD">
        <w:t>... {_id: "INT0001_3",</w:t>
      </w:r>
    </w:p>
    <w:p w14:paraId="71335686" w14:textId="77777777" w:rsidR="003B18BD" w:rsidRPr="003B18BD" w:rsidRDefault="003B18BD" w:rsidP="003B18BD">
      <w:pPr>
        <w:pStyle w:val="Prrafodelista"/>
      </w:pPr>
      <w:r w:rsidRPr="003B18BD">
        <w:t>... Fecha:"29/12/20  15:00 horas",</w:t>
      </w:r>
    </w:p>
    <w:p w14:paraId="598B46E4" w14:textId="77777777" w:rsidR="003B18BD" w:rsidRPr="003B18BD" w:rsidRDefault="003B18BD" w:rsidP="003B18BD">
      <w:pPr>
        <w:pStyle w:val="Prrafodelista"/>
      </w:pPr>
      <w:r w:rsidRPr="003B18BD">
        <w:t>... Texto: "Noche buena y hubo pirotecnicos"}</w:t>
      </w:r>
    </w:p>
    <w:p w14:paraId="4F2B8E8A" w14:textId="77777777" w:rsidR="003B18BD" w:rsidRPr="003B18BD" w:rsidRDefault="003B18BD" w:rsidP="003B18BD">
      <w:pPr>
        <w:pStyle w:val="Prrafodelista"/>
      </w:pPr>
      <w:r w:rsidRPr="003B18BD">
        <w:t>... }</w:t>
      </w:r>
    </w:p>
    <w:p w14:paraId="55082BAF" w14:textId="77777777" w:rsidR="003B18BD" w:rsidRPr="003B18BD" w:rsidRDefault="003B18BD" w:rsidP="003B18BD">
      <w:pPr>
        <w:pStyle w:val="Prrafodelista"/>
      </w:pPr>
      <w:r w:rsidRPr="003B18BD">
        <w:t>... }</w:t>
      </w:r>
    </w:p>
    <w:p w14:paraId="3580B377" w14:textId="77777777" w:rsidR="003B18BD" w:rsidRPr="003B18BD" w:rsidRDefault="003B18BD" w:rsidP="003B18BD">
      <w:pPr>
        <w:pStyle w:val="Prrafodelista"/>
      </w:pPr>
      <w:r w:rsidRPr="003B18BD">
        <w:t>... )</w:t>
      </w:r>
    </w:p>
    <w:p w14:paraId="25719C5F" w14:textId="77777777" w:rsidR="003B18BD" w:rsidRDefault="003B18BD" w:rsidP="003B18BD">
      <w:pPr>
        <w:pStyle w:val="Prrafodelista"/>
      </w:pPr>
      <w:proofErr w:type="gramStart"/>
      <w:r w:rsidRPr="003B18BD">
        <w:t>WriteResult(</w:t>
      </w:r>
      <w:proofErr w:type="gramEnd"/>
      <w:r w:rsidRPr="003B18BD">
        <w:t>{ "nMatched" : 1, "nUpserted" : 0, "nModified" : 1 })</w:t>
      </w:r>
    </w:p>
    <w:p w14:paraId="1288AE93" w14:textId="77777777" w:rsidR="003B18BD" w:rsidRDefault="003B18BD" w:rsidP="003B18BD">
      <w:pPr>
        <w:pStyle w:val="Prrafodelista"/>
      </w:pPr>
    </w:p>
    <w:p w14:paraId="209DEA83" w14:textId="77777777" w:rsidR="003B18BD" w:rsidRDefault="003B18BD" w:rsidP="003B18BD">
      <w:pPr>
        <w:pStyle w:val="Prrafodelista"/>
      </w:pPr>
      <w:r>
        <w:t>Comprobando adición del comentario</w:t>
      </w:r>
    </w:p>
    <w:p w14:paraId="653A6467" w14:textId="77777777" w:rsidR="003B18BD" w:rsidRPr="003B18BD" w:rsidRDefault="003B18BD" w:rsidP="003B18BD">
      <w:pPr>
        <w:pStyle w:val="Prrafodelista"/>
      </w:pPr>
    </w:p>
    <w:p w14:paraId="0C2AA1D5" w14:textId="77777777" w:rsidR="003B18BD" w:rsidRPr="003B18BD" w:rsidRDefault="003B18BD" w:rsidP="003B18BD">
      <w:pPr>
        <w:pStyle w:val="Prrafodelista"/>
      </w:pPr>
      <w:proofErr w:type="gramStart"/>
      <w:r w:rsidRPr="003B18BD">
        <w:t>db.Publicacion.find(</w:t>
      </w:r>
      <w:proofErr w:type="gramEnd"/>
      <w:r w:rsidRPr="003B18BD">
        <w:t>{_id:"INT0001"},{Comentario:1}).pretty()</w:t>
      </w:r>
    </w:p>
    <w:p w14:paraId="5A8F16C2" w14:textId="77777777" w:rsidR="003B18BD" w:rsidRPr="003B18BD" w:rsidRDefault="003B18BD" w:rsidP="003B18BD">
      <w:pPr>
        <w:pStyle w:val="Prrafodelista"/>
      </w:pPr>
      <w:r w:rsidRPr="003B18BD">
        <w:t>{</w:t>
      </w:r>
    </w:p>
    <w:p w14:paraId="3E68FB06" w14:textId="77777777" w:rsidR="003B18BD" w:rsidRPr="003B18BD" w:rsidRDefault="003B18BD" w:rsidP="003B18BD">
      <w:pPr>
        <w:pStyle w:val="Prrafodelista"/>
      </w:pPr>
      <w:r w:rsidRPr="003B18BD">
        <w:t xml:space="preserve">        "_id</w:t>
      </w:r>
      <w:proofErr w:type="gramStart"/>
      <w:r w:rsidRPr="003B18BD">
        <w:t>" :</w:t>
      </w:r>
      <w:proofErr w:type="gramEnd"/>
      <w:r w:rsidRPr="003B18BD">
        <w:t xml:space="preserve"> "INT0001",</w:t>
      </w:r>
    </w:p>
    <w:p w14:paraId="5C72FA42" w14:textId="77777777" w:rsidR="003B18BD" w:rsidRPr="003B18BD" w:rsidRDefault="003B18BD" w:rsidP="003B18BD">
      <w:pPr>
        <w:pStyle w:val="Prrafodelista"/>
      </w:pPr>
      <w:r w:rsidRPr="003B18BD">
        <w:t xml:space="preserve">        "Comentario</w:t>
      </w:r>
      <w:proofErr w:type="gramStart"/>
      <w:r w:rsidRPr="003B18BD">
        <w:t>" :</w:t>
      </w:r>
      <w:proofErr w:type="gramEnd"/>
      <w:r w:rsidRPr="003B18BD">
        <w:t xml:space="preserve"> [</w:t>
      </w:r>
    </w:p>
    <w:p w14:paraId="41F79117" w14:textId="77777777" w:rsidR="003B18BD" w:rsidRPr="003B18BD" w:rsidRDefault="003B18BD" w:rsidP="003B18BD">
      <w:pPr>
        <w:pStyle w:val="Prrafodelista"/>
      </w:pPr>
      <w:r w:rsidRPr="003B18BD">
        <w:t xml:space="preserve">                {</w:t>
      </w:r>
    </w:p>
    <w:p w14:paraId="5185F466" w14:textId="77777777" w:rsidR="003B18BD" w:rsidRPr="003B18BD" w:rsidRDefault="003B18BD" w:rsidP="003B18BD">
      <w:pPr>
        <w:pStyle w:val="Prrafodelista"/>
      </w:pPr>
      <w:r w:rsidRPr="003B18BD">
        <w:t xml:space="preserve">                        "_id</w:t>
      </w:r>
      <w:proofErr w:type="gramStart"/>
      <w:r w:rsidRPr="003B18BD">
        <w:t>" :</w:t>
      </w:r>
      <w:proofErr w:type="gramEnd"/>
      <w:r w:rsidRPr="003B18BD">
        <w:t xml:space="preserve"> "INT0001_1",</w:t>
      </w:r>
    </w:p>
    <w:p w14:paraId="1AFDCD1E" w14:textId="77777777" w:rsidR="003B18BD" w:rsidRPr="003B18BD" w:rsidRDefault="003B18BD" w:rsidP="003B18BD">
      <w:pPr>
        <w:pStyle w:val="Prrafodelista"/>
      </w:pPr>
      <w:r w:rsidRPr="003B18BD">
        <w:t xml:space="preserve">                        "Fecha</w:t>
      </w:r>
      <w:proofErr w:type="gramStart"/>
      <w:r w:rsidRPr="003B18BD">
        <w:t>" :</w:t>
      </w:r>
      <w:proofErr w:type="gramEnd"/>
      <w:r w:rsidRPr="003B18BD">
        <w:t xml:space="preserve"> "24/12/20  15:00 horas",</w:t>
      </w:r>
    </w:p>
    <w:p w14:paraId="15B2A622" w14:textId="77777777" w:rsidR="003B18BD" w:rsidRPr="003B18BD" w:rsidRDefault="003B18BD" w:rsidP="003B18BD">
      <w:pPr>
        <w:pStyle w:val="Prrafodelista"/>
      </w:pPr>
      <w:r w:rsidRPr="003B18BD">
        <w:t xml:space="preserve">                        "Texto</w:t>
      </w:r>
      <w:proofErr w:type="gramStart"/>
      <w:r w:rsidRPr="003B18BD">
        <w:t>" :</w:t>
      </w:r>
      <w:proofErr w:type="gramEnd"/>
      <w:r w:rsidRPr="003B18BD">
        <w:t xml:space="preserve"> "Es maravilloso esta actividad navideña"</w:t>
      </w:r>
    </w:p>
    <w:p w14:paraId="019C1C9B" w14:textId="77777777" w:rsidR="003B18BD" w:rsidRPr="003B18BD" w:rsidRDefault="003B18BD" w:rsidP="003B18BD">
      <w:pPr>
        <w:pStyle w:val="Prrafodelista"/>
      </w:pPr>
      <w:r w:rsidRPr="003B18BD">
        <w:t xml:space="preserve">                },</w:t>
      </w:r>
    </w:p>
    <w:p w14:paraId="5D0206E7" w14:textId="77777777" w:rsidR="003B18BD" w:rsidRPr="003B18BD" w:rsidRDefault="003B18BD" w:rsidP="003B18BD">
      <w:pPr>
        <w:pStyle w:val="Prrafodelista"/>
      </w:pPr>
      <w:r w:rsidRPr="003B18BD">
        <w:t xml:space="preserve">                {</w:t>
      </w:r>
    </w:p>
    <w:p w14:paraId="31CFA649" w14:textId="77777777" w:rsidR="003B18BD" w:rsidRPr="003B18BD" w:rsidRDefault="003B18BD" w:rsidP="003B18BD">
      <w:pPr>
        <w:pStyle w:val="Prrafodelista"/>
      </w:pPr>
      <w:r w:rsidRPr="003B18BD">
        <w:t xml:space="preserve">                        "_id</w:t>
      </w:r>
      <w:proofErr w:type="gramStart"/>
      <w:r w:rsidRPr="003B18BD">
        <w:t>" :</w:t>
      </w:r>
      <w:proofErr w:type="gramEnd"/>
      <w:r w:rsidRPr="003B18BD">
        <w:t xml:space="preserve"> "INT0001_2",</w:t>
      </w:r>
    </w:p>
    <w:p w14:paraId="062AFFB6" w14:textId="77777777" w:rsidR="003B18BD" w:rsidRPr="003B18BD" w:rsidRDefault="003B18BD" w:rsidP="003B18BD">
      <w:pPr>
        <w:pStyle w:val="Prrafodelista"/>
      </w:pPr>
      <w:r w:rsidRPr="003B18BD">
        <w:t xml:space="preserve">                        "Fecha</w:t>
      </w:r>
      <w:proofErr w:type="gramStart"/>
      <w:r w:rsidRPr="003B18BD">
        <w:t>" :</w:t>
      </w:r>
      <w:proofErr w:type="gramEnd"/>
      <w:r w:rsidRPr="003B18BD">
        <w:t xml:space="preserve"> "24/12/20  16:00 horas",</w:t>
      </w:r>
    </w:p>
    <w:p w14:paraId="3AA09DA4" w14:textId="77777777" w:rsidR="003B18BD" w:rsidRPr="003B18BD" w:rsidRDefault="003B18BD" w:rsidP="003B18BD">
      <w:pPr>
        <w:pStyle w:val="Prrafodelista"/>
      </w:pPr>
      <w:r w:rsidRPr="003B18BD">
        <w:t xml:space="preserve">                        "Texto</w:t>
      </w:r>
      <w:proofErr w:type="gramStart"/>
      <w:r w:rsidRPr="003B18BD">
        <w:t>" :</w:t>
      </w:r>
      <w:proofErr w:type="gramEnd"/>
      <w:r w:rsidRPr="003B18BD">
        <w:t xml:space="preserve"> "Esperamos con ansias la entrega de regalos"</w:t>
      </w:r>
    </w:p>
    <w:p w14:paraId="3ECC8315" w14:textId="77777777" w:rsidR="003B18BD" w:rsidRPr="003B18BD" w:rsidRDefault="003B18BD" w:rsidP="003B18BD">
      <w:pPr>
        <w:pStyle w:val="Prrafodelista"/>
      </w:pPr>
      <w:r w:rsidRPr="003B18BD">
        <w:t xml:space="preserve">                },</w:t>
      </w:r>
    </w:p>
    <w:p w14:paraId="46CD82B0" w14:textId="77777777" w:rsidR="003B18BD" w:rsidRPr="003B18BD" w:rsidRDefault="003B18BD" w:rsidP="003B18BD">
      <w:pPr>
        <w:pStyle w:val="Prrafodelista"/>
      </w:pPr>
      <w:r w:rsidRPr="003B18BD">
        <w:t xml:space="preserve">                {</w:t>
      </w:r>
    </w:p>
    <w:p w14:paraId="551B6D68" w14:textId="77777777" w:rsidR="003B18BD" w:rsidRPr="003B18BD" w:rsidRDefault="003B18BD" w:rsidP="003B18BD">
      <w:pPr>
        <w:pStyle w:val="Prrafodelista"/>
      </w:pPr>
      <w:r w:rsidRPr="003B18BD">
        <w:t xml:space="preserve">                        "_id</w:t>
      </w:r>
      <w:proofErr w:type="gramStart"/>
      <w:r w:rsidRPr="003B18BD">
        <w:t>" :</w:t>
      </w:r>
      <w:proofErr w:type="gramEnd"/>
      <w:r w:rsidRPr="003B18BD">
        <w:t xml:space="preserve"> "INT0001_3",</w:t>
      </w:r>
    </w:p>
    <w:p w14:paraId="184115F6" w14:textId="77777777" w:rsidR="003B18BD" w:rsidRPr="003B18BD" w:rsidRDefault="003B18BD" w:rsidP="003B18BD">
      <w:pPr>
        <w:pStyle w:val="Prrafodelista"/>
      </w:pPr>
      <w:r w:rsidRPr="003B18BD">
        <w:t xml:space="preserve">                        "Fecha</w:t>
      </w:r>
      <w:proofErr w:type="gramStart"/>
      <w:r w:rsidRPr="003B18BD">
        <w:t>" :</w:t>
      </w:r>
      <w:proofErr w:type="gramEnd"/>
      <w:r w:rsidRPr="003B18BD">
        <w:t xml:space="preserve"> "29/12/20  15:00 horas",</w:t>
      </w:r>
    </w:p>
    <w:p w14:paraId="13F4366B" w14:textId="77777777" w:rsidR="003B18BD" w:rsidRPr="003B18BD" w:rsidRDefault="003B18BD" w:rsidP="003B18BD">
      <w:pPr>
        <w:pStyle w:val="Prrafodelista"/>
      </w:pPr>
      <w:r w:rsidRPr="003B18BD">
        <w:t xml:space="preserve">                        "Texto</w:t>
      </w:r>
      <w:proofErr w:type="gramStart"/>
      <w:r w:rsidRPr="003B18BD">
        <w:t>" :</w:t>
      </w:r>
      <w:proofErr w:type="gramEnd"/>
      <w:r w:rsidRPr="003B18BD">
        <w:t xml:space="preserve"> "Noche buena y hubo pirotecnicos"</w:t>
      </w:r>
    </w:p>
    <w:p w14:paraId="1AD85541" w14:textId="77777777" w:rsidR="003B18BD" w:rsidRPr="003B18BD" w:rsidRDefault="003B18BD" w:rsidP="003B18BD">
      <w:pPr>
        <w:pStyle w:val="Prrafodelista"/>
      </w:pPr>
      <w:r w:rsidRPr="003B18BD">
        <w:t xml:space="preserve">                }</w:t>
      </w:r>
    </w:p>
    <w:p w14:paraId="784B62CB" w14:textId="77777777" w:rsidR="003B18BD" w:rsidRPr="003B18BD" w:rsidRDefault="003B18BD" w:rsidP="003B18BD">
      <w:pPr>
        <w:pStyle w:val="Prrafodelista"/>
      </w:pPr>
      <w:r w:rsidRPr="003B18BD">
        <w:t xml:space="preserve">        ]</w:t>
      </w:r>
    </w:p>
    <w:p w14:paraId="7F1A112F" w14:textId="77777777" w:rsidR="003B18BD" w:rsidRPr="003B18BD" w:rsidRDefault="003B18BD" w:rsidP="003B18BD">
      <w:pPr>
        <w:pStyle w:val="Prrafodelista"/>
      </w:pPr>
      <w:r w:rsidRPr="003B18BD">
        <w:t>}</w:t>
      </w:r>
    </w:p>
    <w:p w14:paraId="261239A1" w14:textId="77777777" w:rsidR="00A824A7" w:rsidRPr="003B18BD" w:rsidRDefault="00A824A7" w:rsidP="00A824A7">
      <w:pPr>
        <w:pStyle w:val="Prrafodelista"/>
      </w:pPr>
    </w:p>
    <w:p w14:paraId="24398B37" w14:textId="77777777" w:rsidR="00FC2F8A" w:rsidRDefault="00FC2F8A" w:rsidP="001D63F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Borrar comentario</w:t>
      </w:r>
    </w:p>
    <w:p w14:paraId="4E9E7986" w14:textId="77777777" w:rsidR="00F2556B" w:rsidRDefault="00F2556B" w:rsidP="00F2556B">
      <w:pPr>
        <w:pStyle w:val="Prrafodelista"/>
        <w:rPr>
          <w:b/>
        </w:rPr>
      </w:pPr>
    </w:p>
    <w:p w14:paraId="30A8DA87" w14:textId="77777777" w:rsidR="00F2556B" w:rsidRDefault="00F2556B" w:rsidP="00F2556B">
      <w:pPr>
        <w:pStyle w:val="Prrafodelista"/>
      </w:pPr>
      <w:r>
        <w:t xml:space="preserve">Sea la publicación INV0003 con dos comentarios, eliminar el comentario </w:t>
      </w:r>
      <w:r w:rsidRPr="00F2556B">
        <w:t>INV0003_5</w:t>
      </w:r>
    </w:p>
    <w:p w14:paraId="58D44682" w14:textId="77777777" w:rsidR="00F2556B" w:rsidRDefault="00F2556B" w:rsidP="00F2556B">
      <w:pPr>
        <w:pStyle w:val="Prrafodelista"/>
      </w:pPr>
    </w:p>
    <w:p w14:paraId="62A1BE6B" w14:textId="77777777" w:rsidR="00F2556B" w:rsidRPr="00F2556B" w:rsidRDefault="00F2556B" w:rsidP="00F2556B">
      <w:pPr>
        <w:pStyle w:val="Prrafodelista"/>
      </w:pPr>
      <w:proofErr w:type="gramStart"/>
      <w:r w:rsidRPr="00F2556B">
        <w:t>db.Publicacion.update(</w:t>
      </w:r>
      <w:proofErr w:type="gramEnd"/>
    </w:p>
    <w:p w14:paraId="7212FCDD" w14:textId="77777777" w:rsidR="00F2556B" w:rsidRPr="00F2556B" w:rsidRDefault="00F2556B" w:rsidP="00F2556B">
      <w:pPr>
        <w:pStyle w:val="Prrafodelista"/>
      </w:pPr>
      <w:r w:rsidRPr="00F2556B">
        <w:t>... {_id:"INV0003"},</w:t>
      </w:r>
    </w:p>
    <w:p w14:paraId="5D7B9D00" w14:textId="77777777" w:rsidR="00F2556B" w:rsidRPr="00F2556B" w:rsidRDefault="00F2556B" w:rsidP="00F2556B">
      <w:pPr>
        <w:pStyle w:val="Prrafodelista"/>
      </w:pPr>
      <w:r w:rsidRPr="00F2556B">
        <w:t>... {$pull:{comentario:{_id:"INV0003_5"}}}</w:t>
      </w:r>
    </w:p>
    <w:p w14:paraId="6A42E66F" w14:textId="77777777" w:rsidR="00F2556B" w:rsidRPr="00F2556B" w:rsidRDefault="00F2556B" w:rsidP="00F2556B">
      <w:pPr>
        <w:pStyle w:val="Prrafodelista"/>
      </w:pPr>
      <w:r w:rsidRPr="00F2556B">
        <w:t>... )</w:t>
      </w:r>
    </w:p>
    <w:p w14:paraId="238F1D92" w14:textId="77777777" w:rsidR="00F2556B" w:rsidRDefault="00F2556B" w:rsidP="00F2556B">
      <w:pPr>
        <w:pStyle w:val="Prrafodelista"/>
      </w:pPr>
      <w:proofErr w:type="gramStart"/>
      <w:r w:rsidRPr="00F2556B">
        <w:t>WriteResult(</w:t>
      </w:r>
      <w:proofErr w:type="gramEnd"/>
      <w:r w:rsidRPr="00F2556B">
        <w:t>{ "nMatched" : 1, "nUpserted" : 0, "nModified" : 1 })</w:t>
      </w:r>
    </w:p>
    <w:p w14:paraId="446E3D6F" w14:textId="77777777" w:rsidR="00F2556B" w:rsidRDefault="00F2556B" w:rsidP="00F2556B">
      <w:pPr>
        <w:pStyle w:val="Prrafodelista"/>
      </w:pPr>
    </w:p>
    <w:p w14:paraId="5437AB88" w14:textId="77777777" w:rsidR="00F2556B" w:rsidRDefault="00F2556B" w:rsidP="00F2556B">
      <w:pPr>
        <w:pStyle w:val="Prrafodelista"/>
      </w:pPr>
      <w:r>
        <w:t>Corroborando:</w:t>
      </w:r>
    </w:p>
    <w:p w14:paraId="76BC62EF" w14:textId="77777777" w:rsidR="00F2556B" w:rsidRDefault="00F2556B" w:rsidP="00F2556B">
      <w:pPr>
        <w:pStyle w:val="Prrafodelista"/>
      </w:pPr>
    </w:p>
    <w:p w14:paraId="342C658F" w14:textId="77777777" w:rsidR="00F2556B" w:rsidRPr="00F2556B" w:rsidRDefault="00F2556B" w:rsidP="00F2556B">
      <w:pPr>
        <w:pStyle w:val="Prrafodelista"/>
      </w:pPr>
      <w:proofErr w:type="gramStart"/>
      <w:r w:rsidRPr="00F2556B">
        <w:t>db.Publicacion.find(</w:t>
      </w:r>
      <w:proofErr w:type="gramEnd"/>
      <w:r w:rsidRPr="00F2556B">
        <w:t>{_id:"INV0003"},{}).pretty()</w:t>
      </w:r>
    </w:p>
    <w:p w14:paraId="2640E6CF" w14:textId="77777777" w:rsidR="00F2556B" w:rsidRDefault="00F2556B" w:rsidP="00002B62">
      <w:pPr>
        <w:pStyle w:val="Prrafodelista"/>
      </w:pPr>
    </w:p>
    <w:p w14:paraId="22E34E18" w14:textId="77777777" w:rsidR="00002B62" w:rsidRDefault="00002B62" w:rsidP="00002B62">
      <w:pPr>
        <w:pStyle w:val="Prrafodelista"/>
      </w:pPr>
      <w:r>
        <w:t>Resultado:</w:t>
      </w:r>
    </w:p>
    <w:p w14:paraId="0537BFB8" w14:textId="77777777" w:rsidR="00002B62" w:rsidRDefault="00002B62" w:rsidP="00002B62">
      <w:pPr>
        <w:pStyle w:val="Prrafodelista"/>
      </w:pPr>
    </w:p>
    <w:p w14:paraId="46C2B6E2" w14:textId="77777777" w:rsidR="00002B62" w:rsidRDefault="00002B62" w:rsidP="00002B62">
      <w:pPr>
        <w:pStyle w:val="Prrafodelista"/>
      </w:pPr>
      <w:r>
        <w:t>{</w:t>
      </w:r>
    </w:p>
    <w:p w14:paraId="36EEC90E" w14:textId="77777777" w:rsidR="00002B62" w:rsidRDefault="00002B62" w:rsidP="00002B62">
      <w:pPr>
        <w:pStyle w:val="Prrafodelista"/>
      </w:pPr>
      <w:r>
        <w:t xml:space="preserve">        "_id</w:t>
      </w:r>
      <w:proofErr w:type="gramStart"/>
      <w:r>
        <w:t>" :</w:t>
      </w:r>
      <w:proofErr w:type="gramEnd"/>
      <w:r>
        <w:t xml:space="preserve"> "INV0003",</w:t>
      </w:r>
    </w:p>
    <w:p w14:paraId="01A3E679" w14:textId="77777777" w:rsidR="00002B62" w:rsidRDefault="00002B62" w:rsidP="00002B62">
      <w:pPr>
        <w:pStyle w:val="Prrafodelista"/>
      </w:pPr>
      <w:r>
        <w:t xml:space="preserve">        "Titulo_Publicacion</w:t>
      </w:r>
      <w:proofErr w:type="gramStart"/>
      <w:r>
        <w:t>" :</w:t>
      </w:r>
      <w:proofErr w:type="gramEnd"/>
      <w:r>
        <w:t xml:space="preserve"> "Investigación sobre el ciclo de vida del desarrollo humano",</w:t>
      </w:r>
    </w:p>
    <w:p w14:paraId="07CD4EE8" w14:textId="77777777" w:rsidR="00002B62" w:rsidRDefault="00002B62" w:rsidP="00002B62">
      <w:pPr>
        <w:pStyle w:val="Prrafodelista"/>
      </w:pPr>
      <w:r>
        <w:t xml:space="preserve">        "b_archivo</w:t>
      </w:r>
      <w:proofErr w:type="gramStart"/>
      <w:r>
        <w:t>" :</w:t>
      </w:r>
      <w:proofErr w:type="gramEnd"/>
      <w:r>
        <w:t xml:space="preserve"> "true",</w:t>
      </w:r>
    </w:p>
    <w:p w14:paraId="6A58CE6E" w14:textId="77777777" w:rsidR="00002B62" w:rsidRDefault="00002B62" w:rsidP="00002B62">
      <w:pPr>
        <w:pStyle w:val="Prrafodelista"/>
      </w:pPr>
      <w:r>
        <w:t xml:space="preserve">        "id_archivo</w:t>
      </w:r>
      <w:proofErr w:type="gramStart"/>
      <w:r>
        <w:t>" :</w:t>
      </w:r>
      <w:proofErr w:type="gramEnd"/>
      <w:r>
        <w:t xml:space="preserve"> "vida.pdf",</w:t>
      </w:r>
    </w:p>
    <w:p w14:paraId="6BF4477C" w14:textId="77777777" w:rsidR="00002B62" w:rsidRDefault="00002B62" w:rsidP="00002B62">
      <w:pPr>
        <w:pStyle w:val="Prrafodelista"/>
      </w:pPr>
      <w:r>
        <w:t xml:space="preserve">        "t_Titulo_Publicacion</w:t>
      </w:r>
      <w:proofErr w:type="gramStart"/>
      <w:r>
        <w:t>" :</w:t>
      </w:r>
      <w:proofErr w:type="gramEnd"/>
      <w:r>
        <w:t xml:space="preserve"> " investigativa",</w:t>
      </w:r>
    </w:p>
    <w:p w14:paraId="15674966" w14:textId="77777777" w:rsidR="00002B62" w:rsidRDefault="00002B62" w:rsidP="00002B62">
      <w:pPr>
        <w:pStyle w:val="Prrafodelista"/>
      </w:pPr>
      <w:r>
        <w:t xml:space="preserve">        "f_Titulo_Publicacion</w:t>
      </w:r>
      <w:proofErr w:type="gramStart"/>
      <w:r>
        <w:t>" :</w:t>
      </w:r>
      <w:proofErr w:type="gramEnd"/>
      <w:r>
        <w:t xml:space="preserve"> "12/08/20",</w:t>
      </w:r>
    </w:p>
    <w:p w14:paraId="36779084" w14:textId="77777777" w:rsidR="00002B62" w:rsidRDefault="00002B62" w:rsidP="00002B62">
      <w:pPr>
        <w:pStyle w:val="Prrafodelista"/>
      </w:pPr>
      <w:r>
        <w:t xml:space="preserve">        "p_Titulo_Publicacion</w:t>
      </w:r>
      <w:proofErr w:type="gramStart"/>
      <w:r>
        <w:t>" :</w:t>
      </w:r>
      <w:proofErr w:type="gramEnd"/>
      <w:r>
        <w:t xml:space="preserve"> "public",</w:t>
      </w:r>
    </w:p>
    <w:p w14:paraId="23EFF637" w14:textId="77777777" w:rsidR="00002B62" w:rsidRDefault="00002B62" w:rsidP="00002B62">
      <w:pPr>
        <w:pStyle w:val="Prrafodelista"/>
      </w:pPr>
      <w:r>
        <w:t xml:space="preserve">        "h_comentario</w:t>
      </w:r>
      <w:proofErr w:type="gramStart"/>
      <w:r>
        <w:t>" :</w:t>
      </w:r>
      <w:proofErr w:type="gramEnd"/>
      <w:r>
        <w:t xml:space="preserve"> "true",</w:t>
      </w:r>
    </w:p>
    <w:p w14:paraId="47C562CA" w14:textId="77777777" w:rsidR="00002B62" w:rsidRDefault="00002B62" w:rsidP="00002B62">
      <w:pPr>
        <w:pStyle w:val="Prrafodelista"/>
      </w:pPr>
      <w:r>
        <w:t xml:space="preserve">        "comentario</w:t>
      </w:r>
      <w:proofErr w:type="gramStart"/>
      <w:r>
        <w:t>" :</w:t>
      </w:r>
      <w:proofErr w:type="gramEnd"/>
      <w:r>
        <w:t xml:space="preserve"> [</w:t>
      </w:r>
    </w:p>
    <w:p w14:paraId="7A6BABCE" w14:textId="77777777" w:rsidR="00002B62" w:rsidRDefault="00002B62" w:rsidP="00002B62">
      <w:pPr>
        <w:pStyle w:val="Prrafodelista"/>
      </w:pPr>
      <w:r>
        <w:t xml:space="preserve">                {</w:t>
      </w:r>
    </w:p>
    <w:p w14:paraId="0FAB0888" w14:textId="77777777" w:rsidR="00002B62" w:rsidRDefault="00002B62" w:rsidP="00002B62">
      <w:pPr>
        <w:pStyle w:val="Prrafodelista"/>
      </w:pPr>
      <w:r>
        <w:t xml:space="preserve">                        "_id</w:t>
      </w:r>
      <w:proofErr w:type="gramStart"/>
      <w:r>
        <w:t>" :</w:t>
      </w:r>
      <w:proofErr w:type="gramEnd"/>
      <w:r>
        <w:t xml:space="preserve"> "INV0003_6",</w:t>
      </w:r>
    </w:p>
    <w:p w14:paraId="2F730546" w14:textId="77777777" w:rsidR="00002B62" w:rsidRDefault="00002B62" w:rsidP="00002B62">
      <w:pPr>
        <w:pStyle w:val="Prrafodelista"/>
      </w:pPr>
      <w:r>
        <w:t xml:space="preserve">                        "Fecha</w:t>
      </w:r>
      <w:proofErr w:type="gramStart"/>
      <w:r>
        <w:t>" :</w:t>
      </w:r>
      <w:proofErr w:type="gramEnd"/>
      <w:r>
        <w:t xml:space="preserve"> "12/108/20",</w:t>
      </w:r>
    </w:p>
    <w:p w14:paraId="6A9E2D49" w14:textId="77777777" w:rsidR="00002B62" w:rsidRDefault="00002B62" w:rsidP="00002B62">
      <w:pPr>
        <w:pStyle w:val="Prrafodelista"/>
      </w:pPr>
      <w:r>
        <w:t xml:space="preserve">                        "Texto</w:t>
      </w:r>
      <w:proofErr w:type="gramStart"/>
      <w:r>
        <w:t>" :</w:t>
      </w:r>
      <w:proofErr w:type="gramEnd"/>
      <w:r>
        <w:t xml:space="preserve"> "Esta investigación buscar hacer el impacto de las enfermedades en base a muertes"</w:t>
      </w:r>
    </w:p>
    <w:p w14:paraId="513C4813" w14:textId="77777777" w:rsidR="00002B62" w:rsidRDefault="00002B62" w:rsidP="00002B62">
      <w:pPr>
        <w:pStyle w:val="Prrafodelista"/>
      </w:pPr>
      <w:r>
        <w:t xml:space="preserve">                }</w:t>
      </w:r>
    </w:p>
    <w:p w14:paraId="10A5D2BA" w14:textId="77777777" w:rsidR="00002B62" w:rsidRDefault="00002B62" w:rsidP="00002B62">
      <w:pPr>
        <w:pStyle w:val="Prrafodelista"/>
      </w:pPr>
      <w:r>
        <w:t xml:space="preserve">        ],</w:t>
      </w:r>
    </w:p>
    <w:p w14:paraId="4491EA88" w14:textId="77777777" w:rsidR="00002B62" w:rsidRDefault="00002B62" w:rsidP="00002B62">
      <w:pPr>
        <w:pStyle w:val="Prrafodelista"/>
      </w:pPr>
      <w:r>
        <w:t xml:space="preserve">        "per_adm_id</w:t>
      </w:r>
      <w:proofErr w:type="gramStart"/>
      <w:r>
        <w:t>" :</w:t>
      </w:r>
      <w:proofErr w:type="gramEnd"/>
      <w:r>
        <w:t xml:space="preserve"> "AD005",</w:t>
      </w:r>
    </w:p>
    <w:p w14:paraId="2CDF4FC1" w14:textId="77777777" w:rsidR="00002B62" w:rsidRDefault="00002B62" w:rsidP="00002B62">
      <w:pPr>
        <w:pStyle w:val="Prrafodelista"/>
      </w:pPr>
      <w:r>
        <w:t xml:space="preserve">        "usuario_id</w:t>
      </w:r>
      <w:proofErr w:type="gramStart"/>
      <w:r>
        <w:t>" :</w:t>
      </w:r>
      <w:proofErr w:type="gramEnd"/>
      <w:r>
        <w:t xml:space="preserve"> "PR003"</w:t>
      </w:r>
    </w:p>
    <w:p w14:paraId="0E036B9E" w14:textId="77777777" w:rsidR="00002B62" w:rsidRPr="00F2556B" w:rsidRDefault="00002B62" w:rsidP="00002B62">
      <w:pPr>
        <w:pStyle w:val="Prrafodelista"/>
      </w:pPr>
      <w:r>
        <w:t>}</w:t>
      </w:r>
    </w:p>
    <w:p w14:paraId="34445155" w14:textId="77777777" w:rsidR="001D63F4" w:rsidRDefault="001D63F4"/>
    <w:p w14:paraId="3BF107EA" w14:textId="77777777" w:rsidR="001D63F4" w:rsidRDefault="001D63F4"/>
    <w:p w14:paraId="28C97446" w14:textId="77777777" w:rsidR="001D63F4" w:rsidRDefault="001D63F4"/>
    <w:p w14:paraId="52F31228" w14:textId="77777777" w:rsidR="00FF2C3C" w:rsidRDefault="00FF2C3C"/>
    <w:p w14:paraId="520C6391" w14:textId="77777777" w:rsidR="00FF2C3C" w:rsidRDefault="00FF2C3C"/>
    <w:p w14:paraId="4054A61D" w14:textId="77777777" w:rsidR="00FF2C3C" w:rsidRDefault="00FF2C3C"/>
    <w:p w14:paraId="0A758AB8" w14:textId="77777777" w:rsidR="00FF2C3C" w:rsidRDefault="00FF2C3C"/>
    <w:p w14:paraId="5A5762B3" w14:textId="77777777" w:rsidR="00FF2C3C" w:rsidRDefault="00FF2C3C"/>
    <w:p w14:paraId="65724D29" w14:textId="77777777" w:rsidR="00FF2C3C" w:rsidRDefault="00FF2C3C"/>
    <w:p w14:paraId="6D06F974" w14:textId="77777777" w:rsidR="00FF2C3C" w:rsidRDefault="00FF2C3C"/>
    <w:p w14:paraId="3F9CD5FF" w14:textId="77777777" w:rsidR="00FF2C3C" w:rsidRDefault="00FF2C3C"/>
    <w:p w14:paraId="6CEAF68F" w14:textId="77777777" w:rsidR="00FF2C3C" w:rsidRDefault="00FF2C3C"/>
    <w:p w14:paraId="0D01B11B" w14:textId="77777777" w:rsidR="00FF2C3C" w:rsidRDefault="00FF2C3C"/>
    <w:p w14:paraId="15A5DEE6" w14:textId="77777777" w:rsidR="00FF2C3C" w:rsidRPr="00DC3EBD" w:rsidRDefault="00FF2C3C" w:rsidP="00FF2C3C">
      <w:pPr>
        <w:rPr>
          <w:b/>
          <w:sz w:val="36"/>
        </w:rPr>
      </w:pPr>
      <w:r>
        <w:rPr>
          <w:b/>
          <w:sz w:val="36"/>
        </w:rPr>
        <w:lastRenderedPageBreak/>
        <w:t>///</w:t>
      </w:r>
      <w:r w:rsidRPr="00DC3EBD">
        <w:rPr>
          <w:b/>
          <w:sz w:val="36"/>
        </w:rPr>
        <w:t>APLICACIÓN DE ÍNDICES</w:t>
      </w:r>
    </w:p>
    <w:p w14:paraId="1764E783" w14:textId="72CA0FB4" w:rsidR="00FF2C3C" w:rsidRDefault="00FF2C3C" w:rsidP="00FF2C3C">
      <w:r>
        <w:t>Índices</w:t>
      </w:r>
      <w:r>
        <w:t xml:space="preserve"> para ALUMNOS:</w:t>
      </w:r>
    </w:p>
    <w:p w14:paraId="15124AC9" w14:textId="77777777" w:rsidR="00FF2C3C" w:rsidRDefault="00FF2C3C" w:rsidP="00FF2C3C">
      <w:pPr>
        <w:ind w:left="708"/>
      </w:pPr>
      <w:proofErr w:type="gramStart"/>
      <w:r>
        <w:t>db.usuarios.createIndex(</w:t>
      </w:r>
      <w:proofErr w:type="gramEnd"/>
      <w:r>
        <w:t>{"tipo":1})</w:t>
      </w:r>
    </w:p>
    <w:p w14:paraId="79CBAB5A" w14:textId="77777777" w:rsidR="00FF2C3C" w:rsidRDefault="00FF2C3C" w:rsidP="00FF2C3C">
      <w:pPr>
        <w:ind w:left="708"/>
      </w:pPr>
      <w:proofErr w:type="gramStart"/>
      <w:r>
        <w:t>db.usuarios.createIndex(</w:t>
      </w:r>
      <w:proofErr w:type="gramEnd"/>
      <w:r>
        <w:t>{"correo":1})</w:t>
      </w:r>
    </w:p>
    <w:p w14:paraId="15798D97" w14:textId="77777777" w:rsidR="00FF2C3C" w:rsidRDefault="00FF2C3C" w:rsidP="00FF2C3C">
      <w:pPr>
        <w:ind w:left="708"/>
      </w:pPr>
      <w:proofErr w:type="gramStart"/>
      <w:r>
        <w:t>db.usuarios.createIndex(</w:t>
      </w:r>
      <w:proofErr w:type="gramEnd"/>
      <w:r>
        <w:t>{"domicilio":1})</w:t>
      </w:r>
    </w:p>
    <w:p w14:paraId="733990ED" w14:textId="77777777" w:rsidR="00FF2C3C" w:rsidRDefault="00FF2C3C" w:rsidP="00FF2C3C">
      <w:pPr>
        <w:ind w:left="708"/>
      </w:pPr>
      <w:proofErr w:type="gramStart"/>
      <w:r>
        <w:t>db.usuarios.createIndex(</w:t>
      </w:r>
      <w:proofErr w:type="gramEnd"/>
      <w:r>
        <w:t>{"id_usuario":1})</w:t>
      </w:r>
    </w:p>
    <w:p w14:paraId="0279C159" w14:textId="77777777" w:rsidR="00FF2C3C" w:rsidRDefault="00FF2C3C" w:rsidP="00FF2C3C">
      <w:r>
        <w:t>Embebido</w:t>
      </w:r>
    </w:p>
    <w:p w14:paraId="13FB2084" w14:textId="77777777" w:rsidR="00FF2C3C" w:rsidRDefault="00FF2C3C" w:rsidP="00FF2C3C">
      <w:pPr>
        <w:ind w:left="708"/>
      </w:pPr>
      <w:proofErr w:type="gramStart"/>
      <w:r>
        <w:t>db.usuarios.createIndex(</w:t>
      </w:r>
      <w:proofErr w:type="gramEnd"/>
      <w:r>
        <w:t>{"facultad":1})</w:t>
      </w:r>
    </w:p>
    <w:p w14:paraId="241B2FBD" w14:textId="77777777" w:rsidR="00FF2C3C" w:rsidRDefault="00FF2C3C" w:rsidP="00FF2C3C">
      <w:pPr>
        <w:ind w:left="708"/>
      </w:pPr>
      <w:proofErr w:type="gramStart"/>
      <w:r>
        <w:t>db.usuarios.createIndex(</w:t>
      </w:r>
      <w:proofErr w:type="gramEnd"/>
      <w:r>
        <w:t>{"escuela":1})</w:t>
      </w:r>
    </w:p>
    <w:p w14:paraId="42033097" w14:textId="77777777" w:rsidR="00FF2C3C" w:rsidRDefault="00FF2C3C" w:rsidP="00FF2C3C">
      <w:pPr>
        <w:ind w:left="708"/>
      </w:pPr>
      <w:proofErr w:type="gramStart"/>
      <w:r>
        <w:t>db.usuarios.createIndex(</w:t>
      </w:r>
      <w:proofErr w:type="gramEnd"/>
      <w:r>
        <w:t>{"ingreso":1})</w:t>
      </w:r>
    </w:p>
    <w:p w14:paraId="0F6BDCE9" w14:textId="79F29FFF" w:rsidR="00FF2C3C" w:rsidRDefault="00FF2C3C" w:rsidP="00FF2C3C">
      <w:r>
        <w:t>Índices</w:t>
      </w:r>
      <w:r>
        <w:t xml:space="preserve"> para PUBLICACION</w:t>
      </w:r>
      <w:bookmarkStart w:id="0" w:name="_GoBack"/>
      <w:bookmarkEnd w:id="0"/>
    </w:p>
    <w:p w14:paraId="38069822" w14:textId="77777777" w:rsidR="00FF2C3C" w:rsidRDefault="00FF2C3C" w:rsidP="00FF2C3C">
      <w:pPr>
        <w:ind w:left="708"/>
      </w:pPr>
      <w:proofErr w:type="gramStart"/>
      <w:r>
        <w:t>db.Publicacion.createIndex(</w:t>
      </w:r>
      <w:proofErr w:type="gramEnd"/>
      <w:r>
        <w:t>{"usuario_id":1})</w:t>
      </w:r>
    </w:p>
    <w:p w14:paraId="700720BF" w14:textId="77777777" w:rsidR="00FF2C3C" w:rsidRDefault="00FF2C3C" w:rsidP="00FF2C3C">
      <w:pPr>
        <w:ind w:left="708"/>
      </w:pPr>
      <w:proofErr w:type="gramStart"/>
      <w:r>
        <w:t>db.Publicacion.createIndex(</w:t>
      </w:r>
      <w:proofErr w:type="gramEnd"/>
      <w:r>
        <w:t>{"per_adm_id":1})</w:t>
      </w:r>
    </w:p>
    <w:p w14:paraId="5C803BC4" w14:textId="77777777" w:rsidR="00FF2C3C" w:rsidRDefault="00FF2C3C" w:rsidP="00FF2C3C">
      <w:pPr>
        <w:ind w:left="708"/>
      </w:pPr>
      <w:proofErr w:type="gramStart"/>
      <w:r>
        <w:t>db.Publicacion.createIndex(</w:t>
      </w:r>
      <w:proofErr w:type="gramEnd"/>
      <w:r>
        <w:t>{"Titulo_Publicacion":1})</w:t>
      </w:r>
    </w:p>
    <w:p w14:paraId="3E81BC20" w14:textId="77777777" w:rsidR="00FF2C3C" w:rsidRDefault="00FF2C3C" w:rsidP="00FF2C3C">
      <w:pPr>
        <w:ind w:left="708"/>
      </w:pPr>
      <w:proofErr w:type="gramStart"/>
      <w:r>
        <w:t>db.Publicacion.createIndex(</w:t>
      </w:r>
      <w:proofErr w:type="gramEnd"/>
      <w:r>
        <w:t>{"id_archivo":1})</w:t>
      </w:r>
    </w:p>
    <w:p w14:paraId="121ADD03" w14:textId="77777777" w:rsidR="00FF2C3C" w:rsidRDefault="00FF2C3C" w:rsidP="00FF2C3C">
      <w:pPr>
        <w:ind w:left="708"/>
      </w:pPr>
      <w:proofErr w:type="gramStart"/>
      <w:r>
        <w:t>db.Publicacion.createIndex(</w:t>
      </w:r>
      <w:proofErr w:type="gramEnd"/>
      <w:r>
        <w:t>{"f_Titulo_Publicacion":1})</w:t>
      </w:r>
    </w:p>
    <w:p w14:paraId="537E7A38" w14:textId="77777777" w:rsidR="001D63F4" w:rsidRDefault="001D63F4"/>
    <w:sectPr w:rsidR="001D63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064B4"/>
    <w:multiLevelType w:val="hybridMultilevel"/>
    <w:tmpl w:val="3C421B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F4"/>
    <w:rsid w:val="00002B62"/>
    <w:rsid w:val="00050FC4"/>
    <w:rsid w:val="000B60D7"/>
    <w:rsid w:val="00184677"/>
    <w:rsid w:val="00187ECC"/>
    <w:rsid w:val="001901F3"/>
    <w:rsid w:val="001D63F4"/>
    <w:rsid w:val="001F73E8"/>
    <w:rsid w:val="00262F31"/>
    <w:rsid w:val="00267326"/>
    <w:rsid w:val="00284808"/>
    <w:rsid w:val="00372A4D"/>
    <w:rsid w:val="003801A5"/>
    <w:rsid w:val="003B18BD"/>
    <w:rsid w:val="003E5C33"/>
    <w:rsid w:val="00467DDD"/>
    <w:rsid w:val="0049123F"/>
    <w:rsid w:val="00491507"/>
    <w:rsid w:val="004A66FD"/>
    <w:rsid w:val="00513855"/>
    <w:rsid w:val="00534D6A"/>
    <w:rsid w:val="005619AD"/>
    <w:rsid w:val="005E1DD5"/>
    <w:rsid w:val="00604706"/>
    <w:rsid w:val="00610E9A"/>
    <w:rsid w:val="00674FC4"/>
    <w:rsid w:val="006C4BD1"/>
    <w:rsid w:val="00810A6F"/>
    <w:rsid w:val="008779ED"/>
    <w:rsid w:val="00893009"/>
    <w:rsid w:val="008E1B2C"/>
    <w:rsid w:val="008F0FC3"/>
    <w:rsid w:val="00923253"/>
    <w:rsid w:val="00A00318"/>
    <w:rsid w:val="00A00539"/>
    <w:rsid w:val="00A1187C"/>
    <w:rsid w:val="00A21C44"/>
    <w:rsid w:val="00A41AD1"/>
    <w:rsid w:val="00A64A51"/>
    <w:rsid w:val="00A824A7"/>
    <w:rsid w:val="00A8699C"/>
    <w:rsid w:val="00BA3962"/>
    <w:rsid w:val="00BC1F8C"/>
    <w:rsid w:val="00BC7675"/>
    <w:rsid w:val="00BD4B06"/>
    <w:rsid w:val="00BD4CC0"/>
    <w:rsid w:val="00C0766D"/>
    <w:rsid w:val="00D20CE1"/>
    <w:rsid w:val="00D5582A"/>
    <w:rsid w:val="00D76AF6"/>
    <w:rsid w:val="00D80D77"/>
    <w:rsid w:val="00DC3EBD"/>
    <w:rsid w:val="00DE1D98"/>
    <w:rsid w:val="00E003F9"/>
    <w:rsid w:val="00EB2F8F"/>
    <w:rsid w:val="00EE3F41"/>
    <w:rsid w:val="00F2096A"/>
    <w:rsid w:val="00F2556B"/>
    <w:rsid w:val="00F32AA4"/>
    <w:rsid w:val="00F67E82"/>
    <w:rsid w:val="00FC2F8A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67C95"/>
  <w15:chartTrackingRefBased/>
  <w15:docId w15:val="{371926E9-EAFC-46F6-838B-D34F4CC3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F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urse-name">
    <w:name w:val="course-name"/>
    <w:basedOn w:val="Fuentedeprrafopredeter"/>
    <w:rsid w:val="001D63F4"/>
  </w:style>
  <w:style w:type="paragraph" w:styleId="Prrafodelista">
    <w:name w:val="List Paragraph"/>
    <w:basedOn w:val="Normal"/>
    <w:uiPriority w:val="34"/>
    <w:qFormat/>
    <w:rsid w:val="001D6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E7E2-29FE-4EE3-8A7C-F1F4273F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5</Pages>
  <Words>7793</Words>
  <Characters>42867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0-12-29T20:44:00Z</dcterms:created>
  <dcterms:modified xsi:type="dcterms:W3CDTF">2020-12-29T20:47:00Z</dcterms:modified>
</cp:coreProperties>
</file>